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025C6A" w:rsidRDefault="001D7F0E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38F" w:rsidRPr="00025C6A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025C6A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C6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9933D1" w:rsidRPr="009933D1" w:rsidRDefault="009933D1" w:rsidP="0099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6</w:t>
      </w:r>
      <w:r w:rsidR="006E438F" w:rsidRPr="0002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33D1">
        <w:rPr>
          <w:rFonts w:ascii="Times New Roman" w:eastAsia="HiddenHorzOCR" w:hAnsi="Times New Roman" w:cs="Times New Roman"/>
          <w:sz w:val="24"/>
          <w:szCs w:val="24"/>
        </w:rPr>
        <w:t>Музыкознание и музыкально-прикладное искусство</w:t>
      </w:r>
      <w:r>
        <w:rPr>
          <w:rFonts w:ascii="Times New Roman" w:eastAsia="HiddenHorzOCR" w:hAnsi="Times New Roman" w:cs="Times New Roman"/>
          <w:sz w:val="24"/>
          <w:szCs w:val="24"/>
        </w:rPr>
        <w:t>»</w:t>
      </w:r>
    </w:p>
    <w:p w:rsidR="009933D1" w:rsidRPr="009933D1" w:rsidRDefault="009933D1" w:rsidP="0099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9933D1">
        <w:rPr>
          <w:rFonts w:ascii="Times New Roman" w:eastAsia="HiddenHorzOCR" w:hAnsi="Times New Roman" w:cs="Times New Roman"/>
          <w:sz w:val="24"/>
          <w:szCs w:val="24"/>
        </w:rPr>
        <w:t xml:space="preserve">(уровень </w:t>
      </w:r>
      <w:proofErr w:type="spellStart"/>
      <w:r w:rsidRPr="009933D1">
        <w:rPr>
          <w:rFonts w:ascii="Times New Roman" w:eastAsia="HiddenHorzOCR" w:hAnsi="Times New Roman" w:cs="Times New Roman"/>
          <w:sz w:val="24"/>
          <w:szCs w:val="24"/>
        </w:rPr>
        <w:t>бакалавриата</w:t>
      </w:r>
      <w:proofErr w:type="spellEnd"/>
      <w:r w:rsidRPr="009933D1">
        <w:rPr>
          <w:rFonts w:ascii="Times New Roman" w:eastAsia="HiddenHorzOCR" w:hAnsi="Times New Roman" w:cs="Times New Roman"/>
          <w:sz w:val="24"/>
          <w:szCs w:val="24"/>
        </w:rPr>
        <w:t>)</w:t>
      </w:r>
    </w:p>
    <w:p w:rsidR="009933D1" w:rsidRPr="009933D1" w:rsidRDefault="009933D1" w:rsidP="00993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E340C3" w:rsidRPr="00025C6A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6A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25C6A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025C6A" w:rsidRDefault="00E340C3" w:rsidP="00E340C3">
      <w:pPr>
        <w:pStyle w:val="NoSpacing1"/>
        <w:ind w:firstLine="709"/>
        <w:jc w:val="both"/>
        <w:rPr>
          <w:szCs w:val="24"/>
        </w:rPr>
      </w:pPr>
      <w:r w:rsidRPr="00025C6A">
        <w:rPr>
          <w:szCs w:val="24"/>
        </w:rPr>
        <w:t>Знания в области философии ориентированы на: формирование у студентов способности к самостоятельному осмыслению содержан</w:t>
      </w:r>
      <w:r w:rsidR="00404E4D">
        <w:rPr>
          <w:szCs w:val="24"/>
        </w:rPr>
        <w:t xml:space="preserve">ия истории и теории философии, </w:t>
      </w:r>
      <w:r w:rsidRPr="00025C6A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E340C3" w:rsidRPr="00025C6A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25C6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редставления о предмете философии и значении философского знания в современной культуре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философского, теоретически выраженного мировоззре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нимания специфики и закономерности развития философского знания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умения раскрывать существо основных проблем современной философии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025C6A" w:rsidRDefault="00E340C3" w:rsidP="00E340C3">
      <w:pPr>
        <w:pStyle w:val="Default"/>
        <w:ind w:firstLine="709"/>
      </w:pPr>
      <w:r w:rsidRPr="00025C6A">
        <w:t xml:space="preserve">- потребности к философским оценкам исторических событий и фактов действительности. 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szCs w:val="24"/>
        </w:rPr>
        <w:t>- навыка подготовки научных работ и публикаций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025C6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25C6A">
        <w:rPr>
          <w:rFonts w:ascii="Times New Roman" w:hAnsi="Times New Roman"/>
          <w:sz w:val="24"/>
          <w:szCs w:val="24"/>
        </w:rPr>
        <w:t xml:space="preserve"> </w:t>
      </w:r>
      <w:r w:rsidRPr="00025C6A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025C6A">
        <w:rPr>
          <w:rFonts w:ascii="Times New Roman" w:hAnsi="Times New Roman"/>
          <w:sz w:val="24"/>
          <w:szCs w:val="24"/>
        </w:rPr>
        <w:t>:</w:t>
      </w:r>
    </w:p>
    <w:p w:rsidR="009933D1" w:rsidRPr="00AE1870" w:rsidRDefault="009933D1" w:rsidP="009933D1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1 - способ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использовать основы философских знаний для формирования мировоззренческой позици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</w:p>
    <w:p w:rsidR="009933D1" w:rsidRPr="00AE1870" w:rsidRDefault="009933D1" w:rsidP="009933D1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способность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мирования гражданской позиции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9933D1" w:rsidRPr="00AE1870" w:rsidRDefault="009933D1" w:rsidP="009933D1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К-3 - способ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сферах жизнедеятельности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В результате освоения данной дисциплины студенты должны:</w:t>
      </w:r>
    </w:p>
    <w:p w:rsidR="00E340C3" w:rsidRPr="00025C6A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025C6A">
        <w:rPr>
          <w:b/>
          <w:szCs w:val="24"/>
        </w:rPr>
        <w:t>Зна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5C6A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025C6A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25C6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25C6A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C6A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212B4D" w:rsidRPr="00A13C95" w:rsidRDefault="00212B4D" w:rsidP="0021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b/>
          <w:bCs/>
          <w:szCs w:val="24"/>
        </w:rPr>
        <w:t xml:space="preserve">Цель </w:t>
      </w:r>
      <w:r w:rsidRPr="00A13C95">
        <w:rPr>
          <w:b/>
          <w:szCs w:val="24"/>
        </w:rPr>
        <w:t>дисциплины</w:t>
      </w:r>
      <w:r w:rsidRPr="00A13C9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212B4D" w:rsidRPr="00A13C95" w:rsidRDefault="00212B4D" w:rsidP="00212B4D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изучение основных этапов исторического процесса, его хронологию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знание основных </w:t>
      </w:r>
      <w:proofErr w:type="gramStart"/>
      <w:r w:rsidRPr="00A13C95">
        <w:rPr>
          <w:szCs w:val="24"/>
        </w:rPr>
        <w:t>исторические</w:t>
      </w:r>
      <w:proofErr w:type="gramEnd"/>
      <w:r w:rsidRPr="00A13C95">
        <w:rPr>
          <w:szCs w:val="24"/>
        </w:rPr>
        <w:t xml:space="preserve"> фактов и явлений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деятельности и роли в историческом процессе исторических личностей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умение разбираться в закономерностях и особенностях исторического процесса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работать с литературой и источниками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 xml:space="preserve">-   понимание и объяснение феноменов отечественной истории </w:t>
      </w:r>
    </w:p>
    <w:p w:rsidR="00212B4D" w:rsidRPr="00A13C95" w:rsidRDefault="00212B4D" w:rsidP="00212B4D">
      <w:pPr>
        <w:pStyle w:val="a5"/>
        <w:ind w:firstLine="709"/>
        <w:jc w:val="both"/>
        <w:rPr>
          <w:szCs w:val="24"/>
        </w:rPr>
      </w:pPr>
      <w:r w:rsidRPr="00A13C9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212B4D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212B4D" w:rsidRPr="00A13C95" w:rsidRDefault="009933D1" w:rsidP="009933D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ОК-2 -способность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</w:p>
    <w:p w:rsidR="00212B4D" w:rsidRPr="00A13C95" w:rsidRDefault="00212B4D" w:rsidP="00212B4D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Знать: </w:t>
      </w:r>
      <w:r w:rsidRPr="00A13C9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A13C9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A13C9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A13C9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A13C95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A13C9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212B4D" w:rsidRPr="00A13C95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Владеть:</w:t>
      </w:r>
      <w:r w:rsidRPr="00A13C95">
        <w:rPr>
          <w:rFonts w:ascii="Times New Roman" w:hAnsi="Times New Roman"/>
          <w:sz w:val="28"/>
          <w:szCs w:val="28"/>
        </w:rPr>
        <w:t xml:space="preserve"> </w:t>
      </w:r>
      <w:r w:rsidRPr="00A13C95">
        <w:rPr>
          <w:rFonts w:ascii="Times New Roman" w:hAnsi="Times New Roman"/>
          <w:sz w:val="24"/>
          <w:szCs w:val="24"/>
        </w:rPr>
        <w:t xml:space="preserve">технологией приобретения, использования и владения </w:t>
      </w:r>
      <w:proofErr w:type="spellStart"/>
      <w:r w:rsidRPr="00A13C9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13C9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Pr="00A13C95" w:rsidRDefault="00D579F5" w:rsidP="0048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B4D" w:rsidRPr="00BE3DC1" w:rsidRDefault="00212B4D" w:rsidP="0021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Цель курса</w:t>
      </w:r>
      <w:r w:rsidRPr="00BE3DC1">
        <w:rPr>
          <w:rFonts w:ascii="Times New Roman" w:hAnsi="Times New Roman"/>
          <w:sz w:val="24"/>
          <w:szCs w:val="24"/>
        </w:rPr>
        <w:t xml:space="preserve">: </w:t>
      </w:r>
      <w:r w:rsidRPr="00BE3DC1">
        <w:rPr>
          <w:rFonts w:ascii="Times New Roman" w:hAnsi="Times New Roman"/>
          <w:spacing w:val="-2"/>
          <w:sz w:val="24"/>
          <w:szCs w:val="24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Для достижения поставленной цели должны быть решены следующие </w:t>
      </w:r>
      <w:r w:rsidRPr="00BE3DC1">
        <w:rPr>
          <w:rFonts w:ascii="Times New Roman" w:hAnsi="Times New Roman"/>
          <w:b/>
          <w:sz w:val="24"/>
          <w:szCs w:val="24"/>
        </w:rPr>
        <w:t>задачи:</w:t>
      </w:r>
      <w:r w:rsidRPr="00BE3DC1">
        <w:rPr>
          <w:rFonts w:ascii="Times New Roman" w:hAnsi="Times New Roman"/>
          <w:sz w:val="24"/>
          <w:szCs w:val="24"/>
        </w:rPr>
        <w:t xml:space="preserve"> 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формирование у студентов пред</w:t>
      </w:r>
      <w:r w:rsidR="00346486">
        <w:rPr>
          <w:rFonts w:ascii="Times New Roman" w:hAnsi="Times New Roman"/>
          <w:sz w:val="24"/>
          <w:szCs w:val="24"/>
        </w:rPr>
        <w:t xml:space="preserve">ставления о предметной области </w:t>
      </w:r>
      <w:r w:rsidRPr="00BE3DC1">
        <w:rPr>
          <w:rFonts w:ascii="Times New Roman" w:hAnsi="Times New Roman"/>
          <w:sz w:val="24"/>
          <w:szCs w:val="24"/>
        </w:rPr>
        <w:t xml:space="preserve">эстетики, освоение основных принципов и понятий философско-эстетического анализа; 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212B4D" w:rsidRPr="00BE3DC1" w:rsidRDefault="00212B4D" w:rsidP="00212B4D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212B4D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212B4D" w:rsidRPr="00BE3DC1" w:rsidRDefault="00212B4D" w:rsidP="00212B4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B57DFA" w:rsidRPr="00B57DFA" w:rsidRDefault="009933D1" w:rsidP="00B57DFA">
      <w:pPr>
        <w:widowControl w:val="0"/>
        <w:spacing w:after="0" w:line="240" w:lineRule="auto"/>
        <w:ind w:left="40" w:right="62" w:firstLine="720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>
        <w:rPr>
          <w:b/>
          <w:szCs w:val="24"/>
        </w:rPr>
        <w:t xml:space="preserve"> </w:t>
      </w:r>
      <w:r w:rsidRPr="00B57DFA">
        <w:rPr>
          <w:rFonts w:ascii="Times New Roman" w:hAnsi="Times New Roman" w:cs="Times New Roman"/>
          <w:sz w:val="24"/>
          <w:szCs w:val="24"/>
        </w:rPr>
        <w:t xml:space="preserve">ОПК-4 - </w:t>
      </w:r>
      <w:r w:rsidR="00B57DF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</w:t>
      </w:r>
      <w:r w:rsidR="00B57DFA" w:rsidRPr="00B57DF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к постоянному накоплению знаний в области теории и истории искусства, позволяющих осознавать роль искусства в челове</w:t>
      </w:r>
      <w:r w:rsidR="00B57DF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ческой жизнедеятельности</w:t>
      </w:r>
      <w:r w:rsidR="00B57DFA" w:rsidRPr="00B57DF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;</w:t>
      </w:r>
    </w:p>
    <w:p w:rsidR="009933D1" w:rsidRPr="009933D1" w:rsidRDefault="009933D1" w:rsidP="009933D1">
      <w:pPr>
        <w:pStyle w:val="NoSpacing1"/>
        <w:jc w:val="both"/>
        <w:rPr>
          <w:szCs w:val="24"/>
        </w:rPr>
      </w:pPr>
    </w:p>
    <w:p w:rsidR="00212B4D" w:rsidRPr="00BE3DC1" w:rsidRDefault="00212B4D" w:rsidP="00212B4D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212B4D" w:rsidRPr="00BB5E58" w:rsidRDefault="00212B4D" w:rsidP="00212B4D">
      <w:pPr>
        <w:pStyle w:val="Style17"/>
        <w:widowControl/>
        <w:ind w:firstLine="709"/>
        <w:jc w:val="both"/>
        <w:rPr>
          <w:rStyle w:val="FontStyle43"/>
          <w:sz w:val="24"/>
          <w:szCs w:val="24"/>
        </w:rPr>
      </w:pPr>
      <w:r w:rsidRPr="00BE3DC1">
        <w:rPr>
          <w:b/>
        </w:rPr>
        <w:t xml:space="preserve">Знать: </w:t>
      </w:r>
      <w:r w:rsidRPr="00BB5E58">
        <w:rPr>
          <w:rStyle w:val="FontStyle43"/>
          <w:sz w:val="24"/>
          <w:szCs w:val="24"/>
        </w:rPr>
        <w:t>основные</w:t>
      </w:r>
      <w:r w:rsidRPr="00BB5E58">
        <w:t xml:space="preserve"> научные подходы и методы анализа искусства, сложившиеся в эстетике;</w:t>
      </w:r>
      <w:r>
        <w:t xml:space="preserve"> </w:t>
      </w:r>
      <w:r w:rsidRPr="00BB5E58">
        <w:rPr>
          <w:rStyle w:val="FontStyle43"/>
          <w:sz w:val="24"/>
          <w:szCs w:val="24"/>
        </w:rPr>
        <w:t xml:space="preserve">основные этапы эволюции художественных стилей в культурно-историческом контексте; </w:t>
      </w:r>
    </w:p>
    <w:p w:rsidR="00212B4D" w:rsidRPr="00BB5E58" w:rsidRDefault="00346486" w:rsidP="00212B4D">
      <w:pPr>
        <w:spacing w:after="0" w:line="240" w:lineRule="auto"/>
        <w:ind w:firstLine="709"/>
        <w:rPr>
          <w:rStyle w:val="FontStyle44"/>
          <w:rFonts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меть:</w:t>
      </w:r>
      <w:r w:rsidR="00212B4D" w:rsidRPr="00BB5E58">
        <w:rPr>
          <w:rFonts w:ascii="Times New Roman" w:hAnsi="Times New Roman"/>
          <w:sz w:val="24"/>
          <w:szCs w:val="24"/>
        </w:rPr>
        <w:t xml:space="preserve"> ох</w:t>
      </w:r>
      <w:r>
        <w:rPr>
          <w:rFonts w:ascii="Times New Roman" w:hAnsi="Times New Roman"/>
          <w:sz w:val="24"/>
          <w:szCs w:val="24"/>
        </w:rPr>
        <w:t>арактеризовать объект и предмет</w:t>
      </w:r>
      <w:r w:rsidR="00212B4D" w:rsidRPr="00BB5E58">
        <w:rPr>
          <w:rFonts w:ascii="Times New Roman" w:hAnsi="Times New Roman"/>
          <w:sz w:val="24"/>
          <w:szCs w:val="24"/>
        </w:rPr>
        <w:t xml:space="preserve"> эстетики;</w:t>
      </w:r>
      <w:r w:rsidR="00212B4D">
        <w:rPr>
          <w:rFonts w:ascii="Times New Roman" w:hAnsi="Times New Roman"/>
          <w:sz w:val="24"/>
          <w:szCs w:val="24"/>
        </w:rPr>
        <w:t xml:space="preserve"> </w:t>
      </w:r>
      <w:r w:rsidR="00212B4D" w:rsidRPr="00BB5E58">
        <w:rPr>
          <w:rStyle w:val="FontStyle44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;</w:t>
      </w:r>
    </w:p>
    <w:p w:rsidR="00212B4D" w:rsidRDefault="00212B4D" w:rsidP="00212B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5E58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B5E58">
        <w:rPr>
          <w:rFonts w:ascii="Times New Roman" w:hAnsi="Times New Roman" w:cs="Times New Roman"/>
          <w:sz w:val="24"/>
          <w:szCs w:val="24"/>
        </w:rPr>
        <w:t>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212B4D" w:rsidRPr="00FA4D64" w:rsidRDefault="00212B4D" w:rsidP="00212B4D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4D64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212B4D" w:rsidRPr="00FA4D64" w:rsidRDefault="00212B4D" w:rsidP="00212B4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212B4D" w:rsidRPr="00FA4D64" w:rsidRDefault="00212B4D" w:rsidP="00212B4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212B4D" w:rsidRPr="00FA4D64" w:rsidRDefault="00212B4D" w:rsidP="00212B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212B4D" w:rsidRPr="00FA4D64" w:rsidRDefault="00212B4D" w:rsidP="00212B4D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4D64">
        <w:rPr>
          <w:rStyle w:val="33"/>
          <w:sz w:val="24"/>
          <w:szCs w:val="24"/>
        </w:rPr>
        <w:t>В результате освоения дисциплины у студента должны сф</w:t>
      </w:r>
      <w:r w:rsidR="00346486">
        <w:rPr>
          <w:rStyle w:val="33"/>
          <w:sz w:val="24"/>
          <w:szCs w:val="24"/>
        </w:rPr>
        <w:t xml:space="preserve">ормироваться </w:t>
      </w:r>
      <w:r w:rsidRPr="00FA4D64">
        <w:rPr>
          <w:rStyle w:val="33"/>
          <w:sz w:val="24"/>
          <w:szCs w:val="24"/>
        </w:rPr>
        <w:t xml:space="preserve">следующие </w:t>
      </w:r>
      <w:r w:rsidRPr="00FA4D64">
        <w:rPr>
          <w:rFonts w:ascii="Times New Roman" w:hAnsi="Times New Roman"/>
          <w:sz w:val="24"/>
          <w:szCs w:val="24"/>
        </w:rPr>
        <w:t xml:space="preserve"> </w:t>
      </w:r>
      <w:r w:rsidRPr="00FA4D64">
        <w:rPr>
          <w:rFonts w:ascii="Times New Roman" w:hAnsi="Times New Roman"/>
          <w:b/>
          <w:sz w:val="24"/>
          <w:szCs w:val="24"/>
        </w:rPr>
        <w:t>компетенции:</w:t>
      </w:r>
    </w:p>
    <w:p w:rsidR="00B57DFA" w:rsidRPr="00AE1870" w:rsidRDefault="00212B4D" w:rsidP="00B57DF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FA4D64">
        <w:rPr>
          <w:rFonts w:ascii="Times New Roman" w:hAnsi="Times New Roman"/>
          <w:sz w:val="24"/>
          <w:szCs w:val="24"/>
          <w:u w:val="single"/>
        </w:rPr>
        <w:t>ОК</w:t>
      </w:r>
      <w:r w:rsidR="00B57DFA">
        <w:rPr>
          <w:rFonts w:ascii="Times New Roman" w:hAnsi="Times New Roman"/>
          <w:sz w:val="24"/>
          <w:szCs w:val="24"/>
          <w:u w:val="single"/>
        </w:rPr>
        <w:t>-4 –</w:t>
      </w:r>
      <w:r w:rsidR="00B57DFA" w:rsidRPr="00B57DF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B57DFA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</w:t>
      </w:r>
      <w:r w:rsidR="00B57DF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ь</w:t>
      </w:r>
      <w:r w:rsidR="00B57DFA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коммуникации в устной и письменной </w:t>
      </w:r>
      <w:proofErr w:type="gramStart"/>
      <w:r w:rsidR="00B57DFA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B57DFA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</w:t>
      </w:r>
      <w:r w:rsidR="00B57DF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ультурного взаимодействия</w:t>
      </w:r>
      <w:r w:rsidR="00B57DFA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B57DFA" w:rsidRPr="00AE1870" w:rsidRDefault="004B4E64" w:rsidP="00B57DFA">
      <w:pPr>
        <w:widowControl w:val="0"/>
        <w:spacing w:after="0" w:line="240" w:lineRule="auto"/>
        <w:ind w:right="40" w:firstLine="708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36125A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П</w:t>
      </w:r>
      <w:r w:rsidR="00B57DFA" w:rsidRPr="0036125A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К-8</w:t>
      </w:r>
      <w:r w:rsidR="00B57DF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–</w:t>
      </w:r>
      <w:r w:rsidR="00B57DF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 выполнять переводы профессиональной литературы, в том числе рекламного характера, составлять (как на русском, так и на иностранных языках) музыкально-рекламные и </w:t>
      </w:r>
      <w:proofErr w:type="spell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моматериалы</w:t>
      </w:r>
      <w:proofErr w:type="spell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, осуществлять их размещение в СМИ.</w:t>
      </w:r>
    </w:p>
    <w:p w:rsidR="00212B4D" w:rsidRPr="00FA4D64" w:rsidRDefault="00212B4D" w:rsidP="00212B4D">
      <w:pPr>
        <w:pStyle w:val="NoSpacing1"/>
        <w:ind w:firstLine="709"/>
        <w:jc w:val="both"/>
        <w:rPr>
          <w:b/>
          <w:szCs w:val="24"/>
        </w:rPr>
      </w:pPr>
      <w:r w:rsidRPr="00FA4D64">
        <w:rPr>
          <w:b/>
          <w:szCs w:val="24"/>
        </w:rPr>
        <w:t>В результате освоения данной дисциплины студенты должны:</w:t>
      </w:r>
    </w:p>
    <w:p w:rsidR="00212B4D" w:rsidRPr="00FA4D64" w:rsidRDefault="00212B4D" w:rsidP="00212B4D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212B4D" w:rsidRPr="00FA4D64" w:rsidRDefault="00212B4D" w:rsidP="00212B4D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212B4D" w:rsidRPr="00FA4D64" w:rsidRDefault="00212B4D" w:rsidP="00212B4D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B4D" w:rsidRPr="00FA4D64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212B4D" w:rsidRPr="00FA4D64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212B4D" w:rsidRPr="00FA4D64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212B4D" w:rsidRDefault="00212B4D" w:rsidP="00212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.</w:t>
      </w:r>
    </w:p>
    <w:p w:rsidR="00212B4D" w:rsidRPr="00FA4D64" w:rsidRDefault="00212B4D" w:rsidP="00212B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25A" w:rsidRDefault="00EA5011" w:rsidP="00EA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</w:t>
      </w:r>
      <w:r w:rsidR="00485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11" w:rsidRPr="00A70E29" w:rsidRDefault="00485F81" w:rsidP="00EA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зобразительного, театрального, кино, архитектуры)</w:t>
      </w:r>
    </w:p>
    <w:p w:rsidR="00EA5011" w:rsidRPr="00A70E29" w:rsidRDefault="00EA5011" w:rsidP="00EA50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0E29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0E29">
        <w:rPr>
          <w:rFonts w:ascii="Times New Roman" w:hAnsi="Times New Roman" w:cs="Times New Roman"/>
          <w:sz w:val="24"/>
          <w:szCs w:val="24"/>
        </w:rPr>
        <w:t xml:space="preserve"> – </w:t>
      </w:r>
      <w:r w:rsidRPr="00A70E29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A70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11" w:rsidRPr="00A70E29" w:rsidRDefault="00EA5011" w:rsidP="00EA50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E29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A70E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lastRenderedPageBreak/>
        <w:t>студенты должны иметь целостное представление об истории мирового искусства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A5011" w:rsidRPr="00A70E29" w:rsidRDefault="00EA5011" w:rsidP="00EA501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A70E29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A5011" w:rsidRDefault="00EA5011" w:rsidP="00EA50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sz w:val="24"/>
          <w:szCs w:val="24"/>
        </w:rPr>
        <w:t xml:space="preserve">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B57DFA" w:rsidRPr="00AE1870" w:rsidRDefault="00B57DFA" w:rsidP="00B57DFA">
      <w:pPr>
        <w:widowControl w:val="0"/>
        <w:tabs>
          <w:tab w:val="left" w:pos="8103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57DF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сферах жизнедеятельности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B57DFA" w:rsidRPr="00AE1870" w:rsidRDefault="00B57DFA" w:rsidP="00B57DF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36125A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4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коммуникации в устной и письменной </w:t>
      </w:r>
      <w:proofErr w:type="gramStart"/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ультурного взаимодействия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EA5011" w:rsidRPr="00A70E29" w:rsidRDefault="00EA5011" w:rsidP="00EA5011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EA5011" w:rsidRPr="00A70E29" w:rsidRDefault="00EA5011" w:rsidP="00EA501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Знать: </w:t>
      </w:r>
      <w:r w:rsidRPr="00A70E29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EA5011" w:rsidRPr="00A70E29" w:rsidRDefault="00EA5011" w:rsidP="00EA501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Уметь: </w:t>
      </w:r>
      <w:r w:rsidRPr="00A70E29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A70E29">
        <w:rPr>
          <w:rStyle w:val="FontStyle44"/>
          <w:sz w:val="24"/>
          <w:szCs w:val="24"/>
        </w:rPr>
        <w:t>интерпретаторских</w:t>
      </w:r>
      <w:proofErr w:type="spellEnd"/>
      <w:r w:rsidRPr="00A70E29">
        <w:rPr>
          <w:rStyle w:val="FontStyle44"/>
          <w:sz w:val="24"/>
          <w:szCs w:val="24"/>
        </w:rPr>
        <w:t xml:space="preserve"> решений.</w:t>
      </w:r>
    </w:p>
    <w:p w:rsidR="00EA5011" w:rsidRDefault="00EA5011" w:rsidP="00EA501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A70E29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EA5011" w:rsidRDefault="00EA5011" w:rsidP="00EA5011">
      <w:pPr>
        <w:pStyle w:val="11"/>
        <w:shd w:val="clear" w:color="auto" w:fill="auto"/>
        <w:spacing w:before="0" w:line="240" w:lineRule="auto"/>
        <w:ind w:firstLine="709"/>
        <w:rPr>
          <w:rStyle w:val="FontStyle44"/>
          <w:sz w:val="24"/>
          <w:szCs w:val="24"/>
        </w:rPr>
      </w:pPr>
    </w:p>
    <w:p w:rsidR="00EA5011" w:rsidRPr="004E2B38" w:rsidRDefault="00EA5011" w:rsidP="00EA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EA5011" w:rsidRPr="0047461F" w:rsidRDefault="00EA5011" w:rsidP="004746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7049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  <w:r w:rsidR="0047461F">
        <w:rPr>
          <w:rFonts w:ascii="Times New Roman" w:hAnsi="Times New Roman" w:cs="Times New Roman"/>
          <w:sz w:val="24"/>
          <w:szCs w:val="24"/>
        </w:rPr>
        <w:t xml:space="preserve">  </w:t>
      </w:r>
      <w:r w:rsidRPr="00107049">
        <w:rPr>
          <w:rFonts w:ascii="Times New Roman" w:hAnsi="Times New Roman" w:cs="Times New Roman"/>
          <w:sz w:val="24"/>
          <w:szCs w:val="24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  <w:r w:rsidR="0047461F">
        <w:rPr>
          <w:rFonts w:ascii="Times New Roman" w:hAnsi="Times New Roman" w:cs="Times New Roman"/>
          <w:sz w:val="24"/>
          <w:szCs w:val="24"/>
        </w:rPr>
        <w:t xml:space="preserve"> </w:t>
      </w:r>
      <w:r w:rsidRPr="0047461F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EA5011" w:rsidRPr="00107049" w:rsidRDefault="00EA5011" w:rsidP="00EA50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b/>
          <w:sz w:val="24"/>
          <w:szCs w:val="24"/>
        </w:rPr>
        <w:t>з</w:t>
      </w:r>
      <w:r w:rsidR="0047461F">
        <w:rPr>
          <w:rFonts w:ascii="Times New Roman" w:hAnsi="Times New Roman" w:cs="Times New Roman"/>
          <w:b/>
          <w:sz w:val="24"/>
          <w:szCs w:val="24"/>
        </w:rPr>
        <w:t>адачи</w:t>
      </w:r>
      <w:r w:rsidRPr="00107049">
        <w:rPr>
          <w:rFonts w:ascii="Times New Roman" w:hAnsi="Times New Roman" w:cs="Times New Roman"/>
          <w:sz w:val="24"/>
          <w:szCs w:val="24"/>
        </w:rPr>
        <w:t>:</w:t>
      </w:r>
    </w:p>
    <w:p w:rsidR="00EA5011" w:rsidRPr="00107049" w:rsidRDefault="00EA5011" w:rsidP="004603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EA5011" w:rsidRPr="00107049" w:rsidRDefault="00EA5011" w:rsidP="004603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EA5011" w:rsidRPr="00107049" w:rsidRDefault="00EA5011" w:rsidP="004603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07049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EA5011" w:rsidRPr="00107049" w:rsidRDefault="00156610" w:rsidP="00EA501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011" w:rsidRPr="00107049">
        <w:rPr>
          <w:rFonts w:ascii="Times New Roman" w:hAnsi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EA5011" w:rsidRDefault="00EA5011" w:rsidP="00EA5011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B57DFA" w:rsidRDefault="00B57DFA" w:rsidP="00B57DFA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К-6</w:t>
      </w:r>
      <w:r w:rsidR="001F02A6">
        <w:rPr>
          <w:rFonts w:ascii="Times New Roman" w:hAnsi="Times New Roman"/>
          <w:sz w:val="24"/>
          <w:szCs w:val="24"/>
        </w:rPr>
        <w:t xml:space="preserve"> –</w:t>
      </w:r>
      <w:r w:rsidR="0047201D">
        <w:rPr>
          <w:rFonts w:ascii="Times New Roman" w:hAnsi="Times New Roman"/>
          <w:sz w:val="24"/>
          <w:szCs w:val="24"/>
        </w:rPr>
        <w:t xml:space="preserve"> </w:t>
      </w:r>
      <w:r w:rsidR="001F0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ь к самоорганизации и самообразованию;</w:t>
      </w:r>
    </w:p>
    <w:p w:rsidR="001F02A6" w:rsidRPr="00971BA1" w:rsidRDefault="00B57DFA" w:rsidP="00971BA1">
      <w:pPr>
        <w:pStyle w:val="21"/>
        <w:shd w:val="clear" w:color="auto" w:fill="auto"/>
        <w:spacing w:before="0" w:line="240" w:lineRule="auto"/>
        <w:ind w:left="20" w:right="40" w:firstLine="688"/>
        <w:jc w:val="both"/>
        <w:rPr>
          <w:sz w:val="24"/>
        </w:rPr>
      </w:pPr>
      <w:r w:rsidRPr="0036125A">
        <w:rPr>
          <w:sz w:val="24"/>
          <w:u w:val="single"/>
        </w:rPr>
        <w:t>ОПК-1</w:t>
      </w:r>
      <w:r>
        <w:rPr>
          <w:sz w:val="24"/>
        </w:rPr>
        <w:t xml:space="preserve"> - </w:t>
      </w:r>
      <w:r w:rsidRPr="009A779A">
        <w:rPr>
          <w:sz w:val="24"/>
        </w:rPr>
        <w:t>способностью осознавать специфику музыкального исполнительства как вида</w:t>
      </w:r>
      <w:r>
        <w:rPr>
          <w:sz w:val="24"/>
        </w:rPr>
        <w:t xml:space="preserve"> творческой деятельности.</w:t>
      </w:r>
    </w:p>
    <w:p w:rsidR="0047201D" w:rsidRDefault="00EA5011" w:rsidP="0047201D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EA5011" w:rsidRPr="0047201D" w:rsidRDefault="0047201D" w:rsidP="0047201D">
      <w:pPr>
        <w:pStyle w:val="NoSpacing1"/>
        <w:ind w:firstLine="709"/>
        <w:jc w:val="both"/>
        <w:rPr>
          <w:b/>
          <w:szCs w:val="24"/>
        </w:rPr>
      </w:pPr>
      <w:r>
        <w:rPr>
          <w:szCs w:val="24"/>
        </w:rPr>
        <w:t xml:space="preserve">- </w:t>
      </w:r>
      <w:r w:rsidRPr="0047201D">
        <w:rPr>
          <w:b/>
          <w:szCs w:val="24"/>
        </w:rPr>
        <w:t>знать</w:t>
      </w:r>
      <w:r>
        <w:t>: инструментальные и художественные особенности и возможности</w:t>
      </w:r>
      <w:r w:rsidR="00EA5011" w:rsidRPr="00107049">
        <w:t xml:space="preserve"> фортепиано;</w:t>
      </w:r>
      <w:r>
        <w:t xml:space="preserve"> </w:t>
      </w:r>
      <w:r w:rsidR="00EA5011" w:rsidRPr="00107049">
        <w:t>в соответствии с прогр</w:t>
      </w:r>
      <w:r>
        <w:t>аммными требованиями музыкальные</w:t>
      </w:r>
      <w:r w:rsidR="00EA5011" w:rsidRPr="00107049">
        <w:t xml:space="preserve"> произведе</w:t>
      </w:r>
      <w:r>
        <w:t>ния, написанные</w:t>
      </w:r>
      <w:r w:rsidR="00EA5011" w:rsidRPr="00107049">
        <w:t xml:space="preserve"> для фортепиано зарубежными</w:t>
      </w:r>
      <w:r>
        <w:t xml:space="preserve"> и </w:t>
      </w:r>
      <w:r w:rsidR="00404E4D">
        <w:t xml:space="preserve">отечественными композиторами;  </w:t>
      </w:r>
      <w:r>
        <w:t>музыкальную терминологию</w:t>
      </w:r>
      <w:r w:rsidR="00EA5011" w:rsidRPr="00107049">
        <w:t>;</w:t>
      </w:r>
    </w:p>
    <w:p w:rsidR="00EA5011" w:rsidRPr="0047201D" w:rsidRDefault="0047201D" w:rsidP="0047201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>
        <w:rPr>
          <w:color w:val="auto"/>
        </w:rPr>
        <w:t>-</w:t>
      </w:r>
      <w:r>
        <w:rPr>
          <w:b/>
          <w:color w:val="auto"/>
        </w:rPr>
        <w:t>уметь:</w:t>
      </w:r>
      <w:r w:rsidR="00EA5011" w:rsidRPr="00107049">
        <w:rPr>
          <w:color w:val="auto"/>
        </w:rPr>
        <w:t xml:space="preserve"> технически грамотно исполнять произведения разной степени трудности на фортепиано; </w:t>
      </w:r>
      <w:r>
        <w:rPr>
          <w:color w:val="auto"/>
        </w:rPr>
        <w:t>самостоятельно разбирать и разучивать</w:t>
      </w:r>
      <w:r w:rsidR="00EA5011" w:rsidRPr="00107049">
        <w:rPr>
          <w:color w:val="auto"/>
        </w:rPr>
        <w:t xml:space="preserve"> на фортепиано </w:t>
      </w:r>
      <w:r>
        <w:t>музыкальное произведение</w:t>
      </w:r>
      <w:r w:rsidR="00EA5011" w:rsidRPr="00107049">
        <w:t>; использовать теоретические знания при игре на фортепиано;</w:t>
      </w:r>
    </w:p>
    <w:p w:rsidR="00EA5011" w:rsidRPr="0047201D" w:rsidRDefault="0047201D" w:rsidP="004603DC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b/>
          <w:color w:val="auto"/>
        </w:rPr>
        <w:t xml:space="preserve">владеть: </w:t>
      </w:r>
      <w:r w:rsidR="00EA5011" w:rsidRPr="00107049">
        <w:rPr>
          <w:color w:val="auto"/>
        </w:rPr>
        <w:t>основными видами фор</w:t>
      </w:r>
      <w:r>
        <w:rPr>
          <w:color w:val="auto"/>
        </w:rPr>
        <w:t>тепианной техники, использованием</w:t>
      </w:r>
      <w:r w:rsidR="00EA5011" w:rsidRPr="00107049">
        <w:rPr>
          <w:color w:val="auto"/>
        </w:rPr>
        <w:t xml:space="preserve"> художественно оправданных технических приемов, позволяющих создавать художественный образ, соответствующий авторскому замыслу;</w:t>
      </w:r>
      <w:r>
        <w:rPr>
          <w:color w:val="auto"/>
        </w:rPr>
        <w:t xml:space="preserve"> </w:t>
      </w:r>
      <w:r w:rsidR="00EA5011" w:rsidRPr="00107049">
        <w:t xml:space="preserve">навыками игры в фортепианном или смешанном инструментальном ансамбле; публичных выступлений на концертах, академических вечерах, открытых уроках и т.п.; </w:t>
      </w:r>
      <w:r>
        <w:t>навыками</w:t>
      </w:r>
      <w:r w:rsidR="00EA5011" w:rsidRPr="00107049">
        <w:t xml:space="preserve"> чтения с листа легкого музыкального те</w:t>
      </w:r>
      <w:r>
        <w:t>кста.</w:t>
      </w:r>
      <w:r w:rsidR="00EA5011" w:rsidRPr="00107049">
        <w:t xml:space="preserve"> </w:t>
      </w:r>
    </w:p>
    <w:p w:rsidR="00EA5011" w:rsidRPr="00107049" w:rsidRDefault="00EA5011" w:rsidP="0047201D">
      <w:pPr>
        <w:pStyle w:val="Default"/>
        <w:tabs>
          <w:tab w:val="left" w:pos="993"/>
        </w:tabs>
        <w:ind w:left="709"/>
        <w:jc w:val="both"/>
      </w:pPr>
    </w:p>
    <w:p w:rsidR="00085711" w:rsidRPr="00FE5D97" w:rsidRDefault="00085711" w:rsidP="00085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085711" w:rsidRPr="00FE5D97" w:rsidRDefault="00085711" w:rsidP="0008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085711" w:rsidRPr="00FE5D97" w:rsidRDefault="00085711" w:rsidP="0008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FE5D97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FE5D97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085711" w:rsidRPr="00FE5D97" w:rsidRDefault="00085711" w:rsidP="0008571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085711" w:rsidRDefault="00085711" w:rsidP="000857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Pr="00FE5D97">
        <w:rPr>
          <w:rFonts w:ascii="Times New Roman" w:hAnsi="Times New Roman"/>
          <w:sz w:val="24"/>
          <w:szCs w:val="24"/>
        </w:rPr>
        <w:t>:</w:t>
      </w:r>
    </w:p>
    <w:p w:rsidR="00971BA1" w:rsidRDefault="00971BA1" w:rsidP="000857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способность критически оценивать результаты собственной деятельности;</w:t>
      </w:r>
    </w:p>
    <w:p w:rsidR="00971BA1" w:rsidRDefault="00971BA1" w:rsidP="00971BA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ПК-5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готовность</w:t>
      </w:r>
      <w:r w:rsidRPr="009A779A"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  <w:r>
        <w:rPr>
          <w:rFonts w:ascii="Times New Roman" w:hAnsi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971BA1" w:rsidRPr="00FE5D97" w:rsidRDefault="00971BA1" w:rsidP="0008571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ПК-9</w:t>
      </w:r>
      <w:r>
        <w:rPr>
          <w:rFonts w:ascii="Times New Roman" w:hAnsi="Times New Roman"/>
          <w:sz w:val="24"/>
          <w:szCs w:val="24"/>
        </w:rPr>
        <w:t xml:space="preserve">  –  </w:t>
      </w:r>
      <w:r w:rsidRPr="00971BA1">
        <w:rPr>
          <w:rFonts w:ascii="Times New Roman" w:hAnsi="Times New Roman"/>
          <w:sz w:val="24"/>
          <w:szCs w:val="24"/>
        </w:rPr>
        <w:t>способностью преподавать дисциплины (модули) профильной направленности</w:t>
      </w:r>
      <w:r>
        <w:rPr>
          <w:rFonts w:ascii="Times New Roman" w:hAnsi="Times New Roman"/>
          <w:sz w:val="24"/>
          <w:szCs w:val="24"/>
        </w:rPr>
        <w:t>.</w:t>
      </w:r>
    </w:p>
    <w:p w:rsidR="00085711" w:rsidRPr="00FE5D97" w:rsidRDefault="00085711" w:rsidP="00085711">
      <w:pPr>
        <w:pStyle w:val="NoSpacing1"/>
        <w:ind w:firstLine="709"/>
        <w:jc w:val="both"/>
        <w:rPr>
          <w:b/>
          <w:szCs w:val="24"/>
        </w:rPr>
      </w:pPr>
      <w:r w:rsidRPr="00803121">
        <w:rPr>
          <w:b/>
          <w:szCs w:val="24"/>
        </w:rPr>
        <w:t>В результате освоения данной дисциплины студенты</w:t>
      </w:r>
      <w:r w:rsidRPr="00FE5D97">
        <w:rPr>
          <w:b/>
          <w:szCs w:val="24"/>
        </w:rPr>
        <w:t xml:space="preserve"> должны:</w:t>
      </w:r>
    </w:p>
    <w:p w:rsidR="00085711" w:rsidRPr="00FE5D97" w:rsidRDefault="00085711" w:rsidP="0008571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Знать: </w:t>
      </w:r>
      <w:r w:rsidRPr="00FE5D97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FE5D97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085711" w:rsidRPr="00FE5D97" w:rsidRDefault="00085711" w:rsidP="0008571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085711" w:rsidRPr="00FE5D97" w:rsidRDefault="00085711" w:rsidP="0008571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Style w:val="6"/>
          <w:color w:val="000000"/>
          <w:sz w:val="24"/>
          <w:szCs w:val="24"/>
        </w:rPr>
        <w:t>применять теоретические зна</w:t>
      </w:r>
      <w:r w:rsidRPr="00FE5D97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FE5D97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FE5D97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FE5D97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еть по </w:t>
      </w:r>
      <w:proofErr w:type="spellStart"/>
      <w:r w:rsidRPr="00FE5D97">
        <w:rPr>
          <w:rStyle w:val="6"/>
          <w:color w:val="000000"/>
          <w:sz w:val="24"/>
          <w:szCs w:val="24"/>
        </w:rPr>
        <w:t>цифровке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FE5D97">
        <w:rPr>
          <w:rStyle w:val="6"/>
          <w:color w:val="000000"/>
          <w:sz w:val="24"/>
          <w:szCs w:val="24"/>
        </w:rPr>
        <w:t>ритмические мелодии</w:t>
      </w:r>
      <w:proofErr w:type="gramEnd"/>
      <w:r w:rsidRPr="00FE5D97">
        <w:rPr>
          <w:rStyle w:val="6"/>
          <w:color w:val="000000"/>
          <w:sz w:val="24"/>
          <w:szCs w:val="24"/>
        </w:rPr>
        <w:t xml:space="preserve">, </w:t>
      </w:r>
      <w:proofErr w:type="spellStart"/>
      <w:r w:rsidRPr="00FE5D97">
        <w:rPr>
          <w:rStyle w:val="6"/>
          <w:color w:val="000000"/>
          <w:sz w:val="24"/>
          <w:szCs w:val="24"/>
        </w:rPr>
        <w:t>сольфеджировать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085711" w:rsidRPr="00FE5D97" w:rsidRDefault="00085711" w:rsidP="00085711">
      <w:pPr>
        <w:pStyle w:val="a3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FE5D97">
        <w:rPr>
          <w:rStyle w:val="6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FE5D97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FE5D97">
        <w:rPr>
          <w:rStyle w:val="6"/>
          <w:color w:val="000000"/>
          <w:sz w:val="24"/>
          <w:szCs w:val="24"/>
        </w:rPr>
        <w:t xml:space="preserve"> реше</w:t>
      </w:r>
      <w:r w:rsidRPr="00FE5D97">
        <w:rPr>
          <w:rStyle w:val="6"/>
          <w:color w:val="000000"/>
          <w:sz w:val="24"/>
          <w:szCs w:val="24"/>
        </w:rPr>
        <w:softHyphen/>
        <w:t>ний.</w:t>
      </w:r>
    </w:p>
    <w:p w:rsidR="00085711" w:rsidRPr="00FE5D97" w:rsidRDefault="00085711" w:rsidP="00085711">
      <w:pPr>
        <w:pStyle w:val="a8"/>
        <w:spacing w:after="0" w:line="240" w:lineRule="auto"/>
        <w:ind w:firstLine="709"/>
        <w:rPr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FE5D97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FE5D97">
        <w:rPr>
          <w:sz w:val="24"/>
          <w:szCs w:val="24"/>
        </w:rPr>
        <w:t xml:space="preserve"> 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FE5D97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F349EA" w:rsidRDefault="00F349EA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зыкальная критика и журналистика</w:t>
      </w:r>
    </w:p>
    <w:p w:rsidR="006B3C2B" w:rsidRDefault="002056D9" w:rsidP="00F349E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6B3C2B">
        <w:rPr>
          <w:rFonts w:ascii="Times New Roman" w:hAnsi="Times New Roman" w:cs="Times New Roman"/>
          <w:sz w:val="24"/>
          <w:szCs w:val="24"/>
        </w:rPr>
        <w:t xml:space="preserve">: ввести студентов в круг проблем современной музыкальной критики (в основном - отечественной), выработать профессиональные навыки обращения с музыкальными явлениями, научиться определять стилевые особенности и жанровое разнообразие культуры и искусства, исполнительские </w:t>
      </w:r>
      <w:r w:rsidR="006B3C2B">
        <w:rPr>
          <w:rFonts w:ascii="Times New Roman" w:hAnsi="Times New Roman" w:cs="Times New Roman"/>
          <w:sz w:val="24"/>
          <w:szCs w:val="24"/>
        </w:rPr>
        <w:t>особенности и реакцию зрителей.</w:t>
      </w:r>
    </w:p>
    <w:p w:rsidR="002056D9" w:rsidRPr="006B3C2B" w:rsidRDefault="006B3C2B" w:rsidP="00F34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2056D9" w:rsidRPr="006B3C2B">
        <w:rPr>
          <w:rFonts w:ascii="Times New Roman" w:hAnsi="Times New Roman" w:cs="Times New Roman"/>
          <w:b/>
          <w:sz w:val="24"/>
          <w:szCs w:val="24"/>
        </w:rPr>
        <w:t xml:space="preserve">адачами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="002056D9" w:rsidRPr="006B3C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056D9" w:rsidRPr="006B3C2B">
        <w:rPr>
          <w:rFonts w:ascii="Times New Roman" w:hAnsi="Times New Roman" w:cs="Times New Roman"/>
          <w:sz w:val="24"/>
          <w:szCs w:val="24"/>
        </w:rPr>
        <w:t>ривлечение внимания молодых музыкантов к своеобразию принципов музыкального мышл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056D9" w:rsidRPr="006B3C2B">
        <w:rPr>
          <w:rFonts w:ascii="Times New Roman" w:hAnsi="Times New Roman" w:cs="Times New Roman"/>
          <w:sz w:val="24"/>
          <w:szCs w:val="24"/>
        </w:rPr>
        <w:t>оказ неразрывной связи жанров музыкальной критики с историей и взглядами разных эпох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056D9" w:rsidRPr="006B3C2B">
        <w:rPr>
          <w:rFonts w:ascii="Times New Roman" w:hAnsi="Times New Roman" w:cs="Times New Roman"/>
          <w:sz w:val="24"/>
          <w:szCs w:val="24"/>
        </w:rPr>
        <w:t>зучение общенациональных и региональных особенностей музыкальной критики и журналистики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056D9" w:rsidRPr="006B3C2B">
        <w:rPr>
          <w:rFonts w:ascii="Times New Roman" w:hAnsi="Times New Roman" w:cs="Times New Roman"/>
          <w:sz w:val="24"/>
          <w:szCs w:val="24"/>
        </w:rPr>
        <w:t>бучение студентов методике стилевого анализа музыки, истории и развития-эволюции музыкальной мысли;</w:t>
      </w:r>
      <w:r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2056D9" w:rsidRPr="006B3C2B">
        <w:rPr>
          <w:rFonts w:ascii="Times New Roman" w:hAnsi="Times New Roman" w:cs="Times New Roman"/>
          <w:sz w:val="24"/>
          <w:szCs w:val="24"/>
        </w:rPr>
        <w:t xml:space="preserve"> методике претворения полученных знаний на практике (в СМИ, сайтах, публикациях в сборниках и т.д.). </w:t>
      </w:r>
      <w:proofErr w:type="gramEnd"/>
    </w:p>
    <w:p w:rsidR="006B3C2B" w:rsidRDefault="006B3C2B" w:rsidP="00F349EA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2056D9" w:rsidRDefault="00776F0C" w:rsidP="00971B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sz w:val="24"/>
          <w:szCs w:val="24"/>
          <w:u w:val="single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осуществлять связь со СМИ с целью просветительства, популяризации и пропаганды музыкальной культуры, искусства, науки и 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ар-акц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76F0C" w:rsidRDefault="00776F0C" w:rsidP="00971B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sz w:val="24"/>
          <w:szCs w:val="24"/>
          <w:u w:val="single"/>
        </w:rPr>
        <w:t>ПК-2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создавать и реализовывать программы</w:t>
      </w:r>
      <w:r w:rsidR="006C1524">
        <w:rPr>
          <w:rFonts w:ascii="Times New Roman" w:hAnsi="Times New Roman" w:cs="Times New Roman"/>
          <w:sz w:val="24"/>
          <w:szCs w:val="24"/>
        </w:rPr>
        <w:t xml:space="preserve"> популяризации объектов нематериального культурного наследия;</w:t>
      </w:r>
    </w:p>
    <w:p w:rsidR="006C1524" w:rsidRDefault="006C1524" w:rsidP="00971B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sz w:val="24"/>
          <w:szCs w:val="24"/>
          <w:u w:val="single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освещать культурно-исторические события и факты в области музыкального искусства, науки и образования в газетах, журналах, информационных агентствах, на телевидении и радио, в сетевых СМИ, информационно-рекламных службах путем подготовки собственных материалов для публикации или транслирования в соответствии с требованиями, нормами, принятыми в СМИ;</w:t>
      </w:r>
    </w:p>
    <w:p w:rsidR="006C1524" w:rsidRDefault="006C1524" w:rsidP="00971B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sz w:val="24"/>
          <w:szCs w:val="24"/>
          <w:u w:val="single"/>
        </w:rPr>
        <w:t>ПК-6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анализировать процесс исполнения музыкального произведения или постановки музыкально-театрального произведения, умение проводить сравнительный анализ разных исполнительских интерпретаций;</w:t>
      </w:r>
    </w:p>
    <w:p w:rsidR="006C1524" w:rsidRDefault="006C1524" w:rsidP="00971B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sz w:val="24"/>
          <w:szCs w:val="24"/>
          <w:u w:val="single"/>
        </w:rPr>
        <w:t>ПК-7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редактировать музыкальные программы на радио и телевидении под руководством главного редактора, редактировать литературные тексты в области музыкального искусства, культуры и педагогики в издательствах, редакциях периодических изданий искусств, а также в разделах культуры и искусства изданий общего профиля.</w:t>
      </w:r>
    </w:p>
    <w:p w:rsidR="006B3C2B" w:rsidRDefault="006B3C2B" w:rsidP="006B3C2B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</w:t>
      </w:r>
      <w:r>
        <w:rPr>
          <w:b/>
          <w:szCs w:val="24"/>
        </w:rPr>
        <w:t xml:space="preserve"> овладеть следующими знаниями, умениями и навыками</w:t>
      </w:r>
      <w:r w:rsidRPr="004E2B38">
        <w:rPr>
          <w:b/>
          <w:szCs w:val="24"/>
        </w:rPr>
        <w:t>:</w:t>
      </w:r>
    </w:p>
    <w:p w:rsidR="00F349EA" w:rsidRDefault="002056D9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Знать</w:t>
      </w:r>
      <w:r w:rsidR="00F349EA">
        <w:rPr>
          <w:rFonts w:ascii="Times New Roman" w:hAnsi="Times New Roman" w:cs="Times New Roman"/>
          <w:sz w:val="24"/>
          <w:szCs w:val="24"/>
        </w:rPr>
        <w:t xml:space="preserve">: </w:t>
      </w:r>
      <w:r w:rsidRPr="006B3C2B">
        <w:rPr>
          <w:rFonts w:ascii="Times New Roman" w:hAnsi="Times New Roman" w:cs="Times New Roman"/>
          <w:sz w:val="24"/>
          <w:szCs w:val="24"/>
        </w:rPr>
        <w:t>систему исторически сложившихся форм и жанров;</w:t>
      </w:r>
      <w:r w:rsidR="00F349EA">
        <w:rPr>
          <w:rFonts w:ascii="Times New Roman" w:hAnsi="Times New Roman" w:cs="Times New Roman"/>
          <w:sz w:val="24"/>
          <w:szCs w:val="24"/>
        </w:rPr>
        <w:t xml:space="preserve"> </w:t>
      </w:r>
      <w:r w:rsidRPr="006B3C2B">
        <w:rPr>
          <w:rFonts w:ascii="Times New Roman" w:hAnsi="Times New Roman" w:cs="Times New Roman"/>
          <w:sz w:val="24"/>
          <w:szCs w:val="24"/>
        </w:rPr>
        <w:t>категориально-понятийный аппарат;</w:t>
      </w:r>
    </w:p>
    <w:p w:rsidR="00F349EA" w:rsidRPr="00F349EA" w:rsidRDefault="00F349EA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3C2B">
        <w:rPr>
          <w:rFonts w:ascii="Times New Roman" w:hAnsi="Times New Roman" w:cs="Times New Roman"/>
          <w:sz w:val="24"/>
          <w:szCs w:val="24"/>
        </w:rPr>
        <w:t>квалифицированно объяснить происходящие процессы или ситуации в различных формах и жанрах, критической деятельности;</w:t>
      </w:r>
      <w:r w:rsidRPr="006B3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6D9" w:rsidRPr="006B3C2B" w:rsidRDefault="002056D9" w:rsidP="00F349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C2B">
        <w:rPr>
          <w:rFonts w:ascii="Times New Roman" w:hAnsi="Times New Roman" w:cs="Times New Roman"/>
          <w:b/>
          <w:sz w:val="24"/>
          <w:szCs w:val="24"/>
        </w:rPr>
        <w:t>Владеть</w:t>
      </w:r>
      <w:r w:rsidR="00F349EA">
        <w:rPr>
          <w:rFonts w:ascii="Times New Roman" w:hAnsi="Times New Roman" w:cs="Times New Roman"/>
          <w:b/>
          <w:sz w:val="24"/>
          <w:szCs w:val="24"/>
        </w:rPr>
        <w:t>:</w:t>
      </w:r>
      <w:r w:rsidRPr="006B3C2B">
        <w:rPr>
          <w:rFonts w:ascii="Times New Roman" w:hAnsi="Times New Roman" w:cs="Times New Roman"/>
          <w:sz w:val="24"/>
          <w:szCs w:val="24"/>
        </w:rPr>
        <w:t xml:space="preserve"> современными достижениями музыкальной критики, хорошо знать основную научную литературу в</w:t>
      </w:r>
      <w:r w:rsidR="00F349EA">
        <w:rPr>
          <w:rFonts w:ascii="Times New Roman" w:hAnsi="Times New Roman" w:cs="Times New Roman"/>
          <w:sz w:val="24"/>
          <w:szCs w:val="24"/>
        </w:rPr>
        <w:t xml:space="preserve"> данной области; </w:t>
      </w:r>
      <w:r w:rsidRPr="006B3C2B">
        <w:rPr>
          <w:rFonts w:ascii="Times New Roman" w:hAnsi="Times New Roman" w:cs="Times New Roman"/>
          <w:sz w:val="24"/>
          <w:szCs w:val="24"/>
        </w:rPr>
        <w:t>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2056D9" w:rsidRPr="00156610" w:rsidRDefault="002056D9" w:rsidP="00156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EA" w:rsidRPr="00E879D9" w:rsidRDefault="00F349EA" w:rsidP="00F34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Целью</w:t>
      </w:r>
      <w:r w:rsidRPr="00E879D9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 </w:t>
      </w:r>
      <w:r w:rsidRPr="00E879D9">
        <w:rPr>
          <w:rFonts w:ascii="Times New Roman" w:hAnsi="Times New Roman" w:cs="Times New Roman"/>
          <w:sz w:val="24"/>
          <w:szCs w:val="24"/>
        </w:rPr>
        <w:t xml:space="preserve">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F349EA" w:rsidRPr="00E879D9" w:rsidRDefault="00F349EA" w:rsidP="00F349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79D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</w:t>
      </w:r>
      <w:r w:rsidRPr="00E879D9">
        <w:rPr>
          <w:rFonts w:ascii="Times New Roman" w:hAnsi="Times New Roman" w:cs="Times New Roman"/>
          <w:sz w:val="24"/>
          <w:szCs w:val="24"/>
        </w:rPr>
        <w:lastRenderedPageBreak/>
        <w:t>профессиональную деятельность в соответствии с предъявляемыми профессиональной этикой требованиями.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F349EA" w:rsidRPr="00E879D9" w:rsidRDefault="00F349EA" w:rsidP="00F349E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9D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879D9">
        <w:rPr>
          <w:rFonts w:ascii="Times New Roman" w:hAnsi="Times New Roman"/>
          <w:b/>
          <w:sz w:val="24"/>
          <w:szCs w:val="24"/>
        </w:rPr>
        <w:t>компетенции</w:t>
      </w:r>
      <w:r w:rsidRPr="00E879D9">
        <w:rPr>
          <w:rFonts w:ascii="Times New Roman" w:hAnsi="Times New Roman"/>
          <w:sz w:val="24"/>
          <w:szCs w:val="24"/>
        </w:rPr>
        <w:t>:</w:t>
      </w:r>
    </w:p>
    <w:p w:rsidR="00C95C71" w:rsidRDefault="00F349EA" w:rsidP="00F349EA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C95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F349EA" w:rsidRDefault="00F349EA" w:rsidP="00F349EA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C95C71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 использовать основы гуманитарных и социально-экономических знаний в различных сферах жизнедеятельности;</w:t>
      </w:r>
    </w:p>
    <w:p w:rsidR="00803121" w:rsidRDefault="00803121" w:rsidP="00F349EA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</w:p>
    <w:p w:rsidR="00F349EA" w:rsidRPr="00E879D9" w:rsidRDefault="00F349EA" w:rsidP="00F349EA">
      <w:pPr>
        <w:pStyle w:val="NoSpacing1"/>
        <w:ind w:firstLine="709"/>
        <w:jc w:val="both"/>
        <w:rPr>
          <w:b/>
          <w:szCs w:val="24"/>
        </w:rPr>
      </w:pPr>
      <w:r w:rsidRPr="00E879D9">
        <w:rPr>
          <w:b/>
          <w:szCs w:val="24"/>
        </w:rPr>
        <w:t>В результате освоения данной дисциплины студенты должны:</w:t>
      </w:r>
    </w:p>
    <w:p w:rsidR="00F349EA" w:rsidRPr="00E879D9" w:rsidRDefault="00F349EA" w:rsidP="00F349EA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знать:</w:t>
      </w:r>
      <w:r w:rsidRPr="00E879D9">
        <w:rPr>
          <w:rStyle w:val="FontStyle45"/>
          <w:sz w:val="24"/>
          <w:szCs w:val="24"/>
        </w:rPr>
        <w:tab/>
      </w:r>
    </w:p>
    <w:p w:rsidR="00F349EA" w:rsidRPr="00E879D9" w:rsidRDefault="00F349EA" w:rsidP="00F349EA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879D9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F349EA" w:rsidRPr="00E879D9" w:rsidRDefault="00F349EA" w:rsidP="00F349EA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>уметь:</w:t>
      </w:r>
    </w:p>
    <w:p w:rsidR="00F349EA" w:rsidRPr="00E879D9" w:rsidRDefault="00F349EA" w:rsidP="00F349EA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E879D9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E879D9">
        <w:rPr>
          <w:rStyle w:val="FontStyle46"/>
          <w:sz w:val="24"/>
          <w:szCs w:val="24"/>
        </w:rPr>
        <w:softHyphen/>
        <w:t>сти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F349EA" w:rsidRPr="00E879D9" w:rsidRDefault="00F349EA" w:rsidP="00F349EA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E879D9">
        <w:rPr>
          <w:rStyle w:val="FontStyle45"/>
          <w:sz w:val="24"/>
          <w:szCs w:val="24"/>
        </w:rPr>
        <w:t xml:space="preserve"> владеть:</w:t>
      </w:r>
    </w:p>
    <w:p w:rsidR="00F349EA" w:rsidRPr="00E879D9" w:rsidRDefault="00F349EA" w:rsidP="00F349EA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E879D9">
        <w:rPr>
          <w:rStyle w:val="FontStyle46"/>
          <w:sz w:val="24"/>
          <w:szCs w:val="24"/>
        </w:rPr>
        <w:t xml:space="preserve">- технологиями приобретения, использования и обновления </w:t>
      </w:r>
      <w:proofErr w:type="spellStart"/>
      <w:r w:rsidRPr="00E879D9">
        <w:rPr>
          <w:rStyle w:val="FontStyle46"/>
          <w:sz w:val="24"/>
          <w:szCs w:val="24"/>
        </w:rPr>
        <w:t>социо</w:t>
      </w:r>
      <w:proofErr w:type="spellEnd"/>
      <w:r w:rsidRPr="00E879D9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F349EA" w:rsidRPr="00E879D9" w:rsidRDefault="00F349EA" w:rsidP="00F349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9D9">
        <w:rPr>
          <w:rFonts w:ascii="Times New Roman" w:hAnsi="Times New Roman" w:cs="Times New Roman"/>
          <w:sz w:val="24"/>
          <w:szCs w:val="24"/>
        </w:rPr>
        <w:t>- навыками оценки св</w:t>
      </w:r>
      <w:r w:rsidR="00404E4D">
        <w:rPr>
          <w:rFonts w:ascii="Times New Roman" w:hAnsi="Times New Roman" w:cs="Times New Roman"/>
          <w:sz w:val="24"/>
          <w:szCs w:val="24"/>
        </w:rPr>
        <w:t xml:space="preserve">оих поступков и поступков </w:t>
      </w:r>
      <w:r w:rsidRPr="00E879D9">
        <w:rPr>
          <w:rFonts w:ascii="Times New Roman" w:hAnsi="Times New Roman" w:cs="Times New Roman"/>
          <w:sz w:val="24"/>
          <w:szCs w:val="24"/>
        </w:rPr>
        <w:t xml:space="preserve">окружающих с точки </w:t>
      </w:r>
      <w:proofErr w:type="gramStart"/>
      <w:r w:rsidRPr="00E879D9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E879D9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D579F5" w:rsidRPr="00025C6A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579F5" w:rsidRPr="00A13C9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Целью</w:t>
      </w:r>
      <w:r w:rsidRPr="00A13C95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13C95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lastRenderedPageBreak/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A13C95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A13C95" w:rsidRDefault="00C95C7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A1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 к коммуникации в устной и письменной </w:t>
      </w:r>
      <w:proofErr w:type="gramStart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формах</w:t>
      </w:r>
      <w:proofErr w:type="gramEnd"/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D579F5" w:rsidRPr="00A13C9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A13C95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>Зна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A13C95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="007441B1" w:rsidRPr="00A13C95">
        <w:rPr>
          <w:bCs/>
          <w:sz w:val="28"/>
          <w:szCs w:val="28"/>
        </w:rPr>
        <w:t xml:space="preserve"> </w:t>
      </w:r>
      <w:r w:rsidR="006E7D84" w:rsidRPr="00A13C95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A13C95">
        <w:rPr>
          <w:rStyle w:val="FontStyle46"/>
          <w:sz w:val="28"/>
          <w:szCs w:val="28"/>
        </w:rPr>
        <w:t xml:space="preserve"> </w:t>
      </w:r>
    </w:p>
    <w:p w:rsidR="007441B1" w:rsidRPr="00A13C95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 w:rsidRPr="00A13C95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A13C95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A13C95">
        <w:rPr>
          <w:rStyle w:val="33"/>
          <w:b w:val="0"/>
          <w:sz w:val="24"/>
          <w:szCs w:val="24"/>
        </w:rPr>
        <w:t xml:space="preserve">. </w:t>
      </w:r>
    </w:p>
    <w:p w:rsidR="00D579F5" w:rsidRPr="00025C6A" w:rsidRDefault="00D579F5" w:rsidP="007441B1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A13C95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95">
        <w:rPr>
          <w:rFonts w:ascii="Times New Roman" w:hAnsi="Times New Roman" w:cs="Times New Roman"/>
          <w:b/>
          <w:sz w:val="24"/>
          <w:szCs w:val="24"/>
        </w:rPr>
        <w:t>Современные информационные технологии</w:t>
      </w:r>
    </w:p>
    <w:p w:rsidR="009C32A3" w:rsidRPr="00A13C95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A13C95">
        <w:rPr>
          <w:b/>
          <w:bCs/>
        </w:rPr>
        <w:t xml:space="preserve">Целью </w:t>
      </w:r>
      <w:r w:rsidRPr="00A13C95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A13C95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A13C95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3C95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A13C95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A13C95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A13C95">
        <w:t>получение навыков освоения перспективных и наиболее распространённых методов и средств автоматизации.</w:t>
      </w:r>
    </w:p>
    <w:p w:rsidR="009C32A3" w:rsidRPr="00A13C95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C9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13C95">
        <w:rPr>
          <w:rFonts w:ascii="Times New Roman" w:hAnsi="Times New Roman"/>
          <w:sz w:val="24"/>
          <w:szCs w:val="24"/>
        </w:rPr>
        <w:t xml:space="preserve"> </w:t>
      </w:r>
      <w:r w:rsidRPr="00A13C95">
        <w:rPr>
          <w:rFonts w:ascii="Times New Roman" w:hAnsi="Times New Roman"/>
          <w:b/>
          <w:sz w:val="24"/>
          <w:szCs w:val="24"/>
        </w:rPr>
        <w:t>компетенции</w:t>
      </w:r>
      <w:r w:rsidRPr="00A13C95">
        <w:rPr>
          <w:rFonts w:ascii="Times New Roman" w:hAnsi="Times New Roman"/>
          <w:sz w:val="24"/>
          <w:szCs w:val="24"/>
        </w:rPr>
        <w:t>:</w:t>
      </w:r>
    </w:p>
    <w:p w:rsidR="009C32A3" w:rsidRPr="00A13C95" w:rsidRDefault="00C95C71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готовность к самоорганизации и самообразованию.</w:t>
      </w:r>
    </w:p>
    <w:p w:rsidR="009C32A3" w:rsidRPr="00A13C95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A13C95">
        <w:rPr>
          <w:b/>
          <w:szCs w:val="24"/>
        </w:rPr>
        <w:t>В результате освоения данной дисциплины студенты должны:</w:t>
      </w:r>
    </w:p>
    <w:p w:rsidR="009C32A3" w:rsidRPr="00A13C95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A13C95">
        <w:rPr>
          <w:b/>
          <w:szCs w:val="24"/>
        </w:rPr>
        <w:t>Знать:</w:t>
      </w:r>
      <w:r w:rsidRPr="00A13C95">
        <w:rPr>
          <w:rFonts w:eastAsia="Times New Roman"/>
          <w:sz w:val="28"/>
          <w:szCs w:val="28"/>
        </w:rPr>
        <w:t xml:space="preserve"> </w:t>
      </w:r>
      <w:r w:rsidRPr="00A13C95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A13C95">
        <w:rPr>
          <w:rFonts w:eastAsia="Times New Roman"/>
          <w:b/>
          <w:bCs/>
          <w:szCs w:val="24"/>
        </w:rPr>
        <w:t xml:space="preserve"> </w:t>
      </w:r>
      <w:r w:rsidRPr="00A13C95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A13C95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t>Ум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95">
        <w:rPr>
          <w:rFonts w:ascii="Times New Roman" w:hAnsi="Times New Roman"/>
          <w:b/>
          <w:sz w:val="24"/>
          <w:szCs w:val="24"/>
        </w:rPr>
        <w:lastRenderedPageBreak/>
        <w:t>Владеть:</w:t>
      </w:r>
      <w:r w:rsidRPr="00A1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A40F2" w:rsidRPr="00A13C95" w:rsidRDefault="009A40F2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2" w:rsidRPr="00BB5E58" w:rsidRDefault="009A40F2" w:rsidP="009A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E58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E58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B5E58">
        <w:rPr>
          <w:rFonts w:ascii="Times New Roman" w:hAnsi="Times New Roman"/>
          <w:sz w:val="24"/>
          <w:szCs w:val="24"/>
        </w:rPr>
        <w:t>дисциплины «</w:t>
      </w:r>
      <w:r w:rsidRPr="00BB5E5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BB5E58">
        <w:rPr>
          <w:rFonts w:ascii="Times New Roman" w:hAnsi="Times New Roman"/>
          <w:sz w:val="24"/>
          <w:szCs w:val="24"/>
        </w:rPr>
        <w:t xml:space="preserve">является </w:t>
      </w:r>
      <w:r w:rsidRPr="00BB5E58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9A40F2" w:rsidRPr="00BB5E58" w:rsidRDefault="009A40F2" w:rsidP="009A4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9A40F2" w:rsidRPr="00BB5E58" w:rsidRDefault="009A40F2" w:rsidP="009A4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9A40F2" w:rsidRPr="00BB5E58" w:rsidRDefault="009A40F2" w:rsidP="009A4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BB5E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BB5E58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03121" w:rsidRDefault="009A40F2" w:rsidP="001D7F0E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1D7F0E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BB5E5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9A40F2" w:rsidRPr="00BB5E58" w:rsidRDefault="009A40F2" w:rsidP="009A40F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5E58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5E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9A40F2" w:rsidRPr="00BB5E58" w:rsidRDefault="009A40F2" w:rsidP="009A40F2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B5E58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9A40F2" w:rsidRDefault="009A40F2" w:rsidP="009A4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9C32A3" w:rsidRPr="00404E4D" w:rsidRDefault="009A40F2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E4D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17026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7026">
        <w:rPr>
          <w:rFonts w:ascii="Times New Roman" w:hAnsi="Times New Roman"/>
          <w:b/>
          <w:sz w:val="24"/>
          <w:szCs w:val="24"/>
        </w:rPr>
        <w:t>Задачи курса: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lastRenderedPageBreak/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026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B17026" w:rsidRDefault="00B17026" w:rsidP="00B17026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sz w:val="24"/>
          <w:szCs w:val="24"/>
        </w:rPr>
      </w:pPr>
      <w:r w:rsidRPr="00B17026">
        <w:rPr>
          <w:rStyle w:val="33"/>
          <w:sz w:val="24"/>
          <w:szCs w:val="24"/>
        </w:rPr>
        <w:t xml:space="preserve">В результате освоения дисциплины студент должен </w:t>
      </w:r>
    </w:p>
    <w:p w:rsidR="00B17026" w:rsidRPr="00B17026" w:rsidRDefault="00B17026" w:rsidP="00B17026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 w:rsidRPr="00B17026">
        <w:rPr>
          <w:rStyle w:val="a6"/>
          <w:rFonts w:ascii="Times New Roman" w:hAnsi="Times New Roman"/>
          <w:sz w:val="24"/>
          <w:szCs w:val="24"/>
          <w:u w:val="single"/>
        </w:rPr>
        <w:t>знать:</w:t>
      </w:r>
    </w:p>
    <w:p w:rsidR="00B17026" w:rsidRPr="00B17026" w:rsidRDefault="00B17026" w:rsidP="00B17026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B17026">
        <w:rPr>
          <w:rStyle w:val="FontStyle46"/>
          <w:sz w:val="24"/>
          <w:szCs w:val="24"/>
        </w:rPr>
        <w:t xml:space="preserve">- </w:t>
      </w:r>
      <w:r w:rsidRPr="00B17026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Pr="00B17026">
        <w:rPr>
          <w:rStyle w:val="110"/>
          <w:color w:val="000000"/>
          <w:sz w:val="24"/>
          <w:szCs w:val="24"/>
        </w:rPr>
        <w:t xml:space="preserve"> 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026">
        <w:rPr>
          <w:rStyle w:val="a6"/>
          <w:rFonts w:ascii="Times New Roman" w:hAnsi="Times New Roman"/>
          <w:sz w:val="24"/>
          <w:szCs w:val="24"/>
          <w:u w:val="single"/>
        </w:rPr>
        <w:t>уметь</w:t>
      </w:r>
      <w:r w:rsidRPr="00B17026">
        <w:rPr>
          <w:rStyle w:val="a6"/>
          <w:rFonts w:ascii="Times New Roman" w:hAnsi="Times New Roman"/>
          <w:sz w:val="24"/>
          <w:szCs w:val="24"/>
        </w:rPr>
        <w:t>:</w:t>
      </w:r>
      <w:r w:rsidRPr="00B17026">
        <w:rPr>
          <w:rFonts w:ascii="Times New Roman" w:hAnsi="Times New Roman"/>
          <w:sz w:val="24"/>
          <w:szCs w:val="24"/>
        </w:rPr>
        <w:t xml:space="preserve"> </w:t>
      </w:r>
    </w:p>
    <w:p w:rsidR="00B17026" w:rsidRPr="00B17026" w:rsidRDefault="00B17026" w:rsidP="00B17026">
      <w:pPr>
        <w:pStyle w:val="Style33"/>
        <w:widowControl/>
        <w:ind w:firstLine="708"/>
        <w:jc w:val="both"/>
      </w:pPr>
      <w:r w:rsidRPr="00B17026">
        <w:rPr>
          <w:rStyle w:val="FontStyle46"/>
          <w:sz w:val="24"/>
          <w:szCs w:val="24"/>
        </w:rPr>
        <w:t xml:space="preserve">- </w:t>
      </w:r>
      <w:r w:rsidRPr="00B17026">
        <w:rPr>
          <w:rStyle w:val="110"/>
          <w:color w:val="000000"/>
          <w:sz w:val="24"/>
          <w:szCs w:val="24"/>
        </w:rPr>
        <w:t xml:space="preserve">объяснить </w:t>
      </w:r>
      <w:r w:rsidRPr="00B17026">
        <w:t xml:space="preserve">феномен общества, используя знание основных социологических теорий; </w:t>
      </w:r>
    </w:p>
    <w:p w:rsidR="00B17026" w:rsidRPr="00B17026" w:rsidRDefault="00B17026" w:rsidP="00B17026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B17026">
        <w:t>- понимать действие социокультурных процессов и научно разрешать связанные с ними</w:t>
      </w:r>
      <w:r w:rsidRPr="00B17026">
        <w:rPr>
          <w:rStyle w:val="110"/>
          <w:color w:val="000000"/>
          <w:sz w:val="24"/>
          <w:szCs w:val="24"/>
        </w:rPr>
        <w:t xml:space="preserve"> социальные проблемы.</w:t>
      </w:r>
      <w:r w:rsidRPr="00B17026">
        <w:rPr>
          <w:rStyle w:val="FontStyle46"/>
          <w:sz w:val="24"/>
          <w:szCs w:val="24"/>
        </w:rPr>
        <w:t xml:space="preserve"> </w:t>
      </w:r>
    </w:p>
    <w:p w:rsidR="00B17026" w:rsidRPr="00B17026" w:rsidRDefault="00B17026" w:rsidP="00B17026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B17026">
        <w:rPr>
          <w:rStyle w:val="a6"/>
          <w:rFonts w:ascii="Times New Roman" w:hAnsi="Times New Roman"/>
          <w:sz w:val="24"/>
          <w:szCs w:val="24"/>
          <w:u w:val="single"/>
        </w:rPr>
        <w:t>владеть</w:t>
      </w:r>
      <w:r w:rsidRPr="00B17026">
        <w:rPr>
          <w:rStyle w:val="a6"/>
          <w:rFonts w:ascii="Times New Roman" w:hAnsi="Times New Roman"/>
          <w:sz w:val="24"/>
          <w:szCs w:val="24"/>
        </w:rPr>
        <w:t>:</w:t>
      </w:r>
    </w:p>
    <w:p w:rsidR="00B17026" w:rsidRPr="00B17026" w:rsidRDefault="00B17026" w:rsidP="00B17026">
      <w:pPr>
        <w:pStyle w:val="Style6"/>
        <w:widowControl/>
        <w:ind w:firstLine="708"/>
        <w:jc w:val="both"/>
      </w:pPr>
      <w:r w:rsidRPr="00B17026">
        <w:rPr>
          <w:rStyle w:val="FontStyle46"/>
          <w:sz w:val="24"/>
          <w:szCs w:val="24"/>
        </w:rPr>
        <w:t xml:space="preserve">- </w:t>
      </w:r>
      <w:r w:rsidRPr="00B17026">
        <w:t>основными навыками прикладной социологии и разбираться в вопросах методики социологического анализа.</w:t>
      </w:r>
    </w:p>
    <w:p w:rsidR="001D7F0E" w:rsidRPr="001D7F0E" w:rsidRDefault="001D7F0E" w:rsidP="001D7F0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езультате освоения дисциплины </w:t>
      </w:r>
      <w:r w:rsidR="007B1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должен обладать следующими компетенциями:</w:t>
      </w:r>
    </w:p>
    <w:p w:rsidR="001D7F0E" w:rsidRDefault="001D7F0E" w:rsidP="001D7F0E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BB5E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BB5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способность анализировать основные этапы и закономерности исторического развития общества для формирования гражданской позиции</w:t>
      </w:r>
      <w:r w:rsidR="007B10CA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7B10CA" w:rsidRDefault="007B10CA" w:rsidP="001D7F0E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36125A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3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 использовать основы гуманитарных и социально-экономических знаний в различных сферах жизнедеятельности;</w:t>
      </w:r>
    </w:p>
    <w:p w:rsidR="007B10CA" w:rsidRDefault="007B10CA" w:rsidP="001D7F0E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proofErr w:type="gramStart"/>
      <w:r w:rsidRPr="0036125A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</w:t>
      </w:r>
      <w:proofErr w:type="gramEnd"/>
      <w:r w:rsidRPr="0036125A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 xml:space="preserve"> – 5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 работать в коллективе, толерантно воспринимать социальные, этнические, конфессиональные и культурные различия</w:t>
      </w:r>
      <w:r w:rsidR="003627E2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485F81" w:rsidRPr="00B17026" w:rsidRDefault="00485F81" w:rsidP="00B17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85F81" w:rsidRPr="00BE3DC1" w:rsidRDefault="00485F81" w:rsidP="00485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- </w:t>
      </w:r>
      <w:r w:rsidRPr="00BE3DC1">
        <w:rPr>
          <w:rFonts w:ascii="Times New Roman" w:hAnsi="Times New Roman"/>
          <w:sz w:val="24"/>
          <w:szCs w:val="24"/>
        </w:rPr>
        <w:t>о</w:t>
      </w:r>
      <w:r w:rsidRPr="00BE3DC1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485F81" w:rsidRPr="00BE3DC1" w:rsidRDefault="003627E2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7</w:t>
      </w:r>
      <w:r w:rsidR="00485F81" w:rsidRPr="00BE3DC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пособность использовать методы и средства</w:t>
      </w:r>
      <w:r w:rsidR="00AB3456">
        <w:rPr>
          <w:rFonts w:ascii="Times New Roman" w:hAnsi="Times New Roman"/>
          <w:sz w:val="24"/>
          <w:szCs w:val="24"/>
        </w:rPr>
        <w:t xml:space="preserve"> физической культуры для обеспечения полноценной социальной и профессиональной деятельности.</w:t>
      </w:r>
      <w:r w:rsidR="00485F81" w:rsidRPr="00BE3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 </w:t>
      </w:r>
    </w:p>
    <w:p w:rsidR="00485F81" w:rsidRPr="00BE3DC1" w:rsidRDefault="00485F81" w:rsidP="00485F8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Знать: </w:t>
      </w:r>
      <w:r w:rsidRPr="00BE3DC1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BE3DC1">
        <w:rPr>
          <w:rFonts w:ascii="Times New Roman" w:hAnsi="Times New Roman"/>
          <w:color w:val="000000"/>
          <w:sz w:val="24"/>
          <w:szCs w:val="24"/>
        </w:rPr>
        <w:t>физической культуры в развити</w:t>
      </w:r>
      <w:r>
        <w:rPr>
          <w:rFonts w:ascii="Times New Roman" w:hAnsi="Times New Roman"/>
          <w:color w:val="000000"/>
          <w:sz w:val="24"/>
          <w:szCs w:val="24"/>
        </w:rPr>
        <w:t>и личности и подготовки </w:t>
      </w:r>
      <w:r w:rsidRPr="00BE3DC1">
        <w:rPr>
          <w:rFonts w:ascii="Times New Roman" w:hAnsi="Times New Roman"/>
          <w:color w:val="000000"/>
          <w:sz w:val="24"/>
          <w:szCs w:val="24"/>
        </w:rPr>
        <w:t>ее к профессиональной деятельности. Принципы здорового образа жизни.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Ум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485F81" w:rsidRDefault="00485F81" w:rsidP="00485F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1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</w:t>
      </w:r>
      <w:r w:rsidRPr="00BE3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 выполнением установленных нормативов по общей физической и спортивно-технической подготовке).</w:t>
      </w:r>
    </w:p>
    <w:p w:rsidR="00500AD9" w:rsidRPr="00C63DB3" w:rsidRDefault="00500AD9" w:rsidP="0050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B3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500AD9" w:rsidRPr="00C63DB3" w:rsidRDefault="00500AD9" w:rsidP="00500AD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C63DB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C63DB3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C63DB3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C63DB3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500AD9" w:rsidRPr="00C63DB3" w:rsidRDefault="00500AD9" w:rsidP="00500AD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C63DB3">
        <w:rPr>
          <w:rFonts w:ascii="Times New Roman" w:hAnsi="Times New Roman"/>
          <w:b/>
          <w:bCs/>
          <w:sz w:val="24"/>
          <w:szCs w:val="24"/>
        </w:rPr>
        <w:t xml:space="preserve">Задачей </w:t>
      </w:r>
      <w:r w:rsidRPr="00C63DB3">
        <w:rPr>
          <w:rFonts w:ascii="Times New Roman" w:hAnsi="Times New Roman"/>
          <w:bCs/>
          <w:sz w:val="24"/>
          <w:szCs w:val="24"/>
        </w:rPr>
        <w:t>дисциплины является овладение основами методологии практической психологии, а т</w:t>
      </w:r>
      <w:r w:rsidR="00346486">
        <w:rPr>
          <w:rFonts w:ascii="Times New Roman" w:hAnsi="Times New Roman"/>
          <w:bCs/>
          <w:sz w:val="24"/>
          <w:szCs w:val="24"/>
        </w:rPr>
        <w:t xml:space="preserve">акже методами психодиагностики, </w:t>
      </w:r>
      <w:proofErr w:type="spellStart"/>
      <w:r w:rsidRPr="00C63DB3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C63DB3">
        <w:rPr>
          <w:rFonts w:ascii="Times New Roman" w:hAnsi="Times New Roman"/>
          <w:bCs/>
          <w:sz w:val="24"/>
          <w:szCs w:val="24"/>
        </w:rPr>
        <w:t>, элементарного 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500AD9" w:rsidRPr="00C63DB3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C63DB3">
        <w:rPr>
          <w:rFonts w:ascii="Times New Roman" w:hAnsi="Times New Roman"/>
          <w:b/>
          <w:sz w:val="24"/>
          <w:szCs w:val="24"/>
        </w:rPr>
        <w:t>компетенции</w:t>
      </w:r>
      <w:r w:rsidRPr="00C63DB3">
        <w:rPr>
          <w:rFonts w:ascii="Times New Roman" w:hAnsi="Times New Roman"/>
          <w:sz w:val="24"/>
          <w:szCs w:val="24"/>
        </w:rPr>
        <w:t>:</w:t>
      </w:r>
    </w:p>
    <w:p w:rsidR="00500AD9" w:rsidRDefault="00AB3456" w:rsidP="00AB345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способность критически оценивать результаты собственной деятельности;</w:t>
      </w:r>
    </w:p>
    <w:p w:rsidR="00AB3456" w:rsidRDefault="00AB3456" w:rsidP="00AB345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ПК-5</w:t>
      </w:r>
      <w:r>
        <w:rPr>
          <w:rFonts w:ascii="Times New Roman" w:hAnsi="Times New Roman"/>
          <w:sz w:val="24"/>
          <w:szCs w:val="24"/>
        </w:rPr>
        <w:t xml:space="preserve"> –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B3456" w:rsidRDefault="00BC4799" w:rsidP="00AB345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ПК-9</w:t>
      </w:r>
      <w:r>
        <w:rPr>
          <w:rFonts w:ascii="Times New Roman" w:hAnsi="Times New Roman"/>
          <w:sz w:val="24"/>
          <w:szCs w:val="24"/>
        </w:rPr>
        <w:t xml:space="preserve"> – способность преподавать дисциплины (модули) профильной направленности;</w:t>
      </w:r>
    </w:p>
    <w:p w:rsidR="00BC4799" w:rsidRDefault="00BC4799" w:rsidP="00BC4799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36125A">
        <w:rPr>
          <w:sz w:val="24"/>
          <w:szCs w:val="24"/>
          <w:u w:val="single"/>
        </w:rPr>
        <w:t>ПК-10</w:t>
      </w:r>
      <w:r>
        <w:rPr>
          <w:sz w:val="24"/>
          <w:szCs w:val="24"/>
        </w:rPr>
        <w:t xml:space="preserve"> – способность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BC4799" w:rsidRDefault="00BC4799" w:rsidP="00BC4799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художественные потребности и художественный вкус;</w:t>
      </w:r>
    </w:p>
    <w:p w:rsidR="00BC4799" w:rsidRPr="007E3358" w:rsidRDefault="00BC4799" w:rsidP="00BC4799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.</w:t>
      </w:r>
    </w:p>
    <w:p w:rsidR="00500AD9" w:rsidRPr="00C63DB3" w:rsidRDefault="00500AD9" w:rsidP="00500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C63DB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500AD9" w:rsidRPr="00C63DB3" w:rsidRDefault="00500AD9" w:rsidP="00500AD9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500AD9" w:rsidRPr="00C63DB3" w:rsidRDefault="00500AD9" w:rsidP="00500AD9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500AD9" w:rsidRPr="00C63DB3" w:rsidRDefault="00500AD9" w:rsidP="00500AD9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3DB3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C63D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3DB3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DB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500AD9" w:rsidRPr="00C63DB3" w:rsidRDefault="00500AD9" w:rsidP="00500AD9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500AD9" w:rsidRPr="00C63DB3" w:rsidRDefault="00500AD9" w:rsidP="00500AD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3DB3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00AD9" w:rsidRPr="00C63DB3" w:rsidRDefault="00500AD9" w:rsidP="00500AD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b/>
          <w:sz w:val="24"/>
          <w:szCs w:val="24"/>
        </w:rPr>
        <w:t>•</w:t>
      </w:r>
      <w:r w:rsidRPr="00C63DB3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500AD9" w:rsidRPr="00C63DB3" w:rsidRDefault="00500AD9" w:rsidP="00500AD9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DB3">
        <w:rPr>
          <w:rFonts w:ascii="Times New Roman" w:hAnsi="Times New Roman"/>
          <w:sz w:val="24"/>
          <w:szCs w:val="24"/>
        </w:rPr>
        <w:t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</w:t>
      </w:r>
      <w:r w:rsidR="00B17026">
        <w:rPr>
          <w:rFonts w:ascii="Times New Roman" w:hAnsi="Times New Roman"/>
          <w:sz w:val="24"/>
          <w:szCs w:val="24"/>
        </w:rPr>
        <w:t xml:space="preserve">ьным предметам, организовывать </w:t>
      </w:r>
      <w:r w:rsidRPr="00C63DB3">
        <w:rPr>
          <w:rFonts w:ascii="Times New Roman" w:hAnsi="Times New Roman"/>
          <w:sz w:val="24"/>
          <w:szCs w:val="24"/>
        </w:rPr>
        <w:t>контроль их самостоятельной работы в соответствии с требованиями образовательного процесса;</w:t>
      </w:r>
      <w:proofErr w:type="gramEnd"/>
    </w:p>
    <w:p w:rsidR="00500AD9" w:rsidRPr="00C63DB3" w:rsidRDefault="00500AD9" w:rsidP="00500AD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B3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500AD9" w:rsidRPr="00C63DB3" w:rsidRDefault="00500AD9" w:rsidP="00500A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B3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500AD9" w:rsidRPr="00C63DB3" w:rsidRDefault="00500AD9" w:rsidP="00500AD9">
      <w:pPr>
        <w:numPr>
          <w:ilvl w:val="0"/>
          <w:numId w:val="6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500AD9" w:rsidRDefault="00500AD9" w:rsidP="0050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B0" w:rsidRDefault="003B4370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>Методика преподавания</w:t>
      </w:r>
      <w:r w:rsidR="00B17026">
        <w:rPr>
          <w:rFonts w:ascii="Times New Roman" w:hAnsi="Times New Roman" w:cs="Times New Roman"/>
          <w:b/>
          <w:sz w:val="24"/>
          <w:szCs w:val="24"/>
        </w:rPr>
        <w:t xml:space="preserve"> музыкальной литературы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В цикле специальных дисциплин по подготовке музыковеда предмет «Методика преподавания музыкальной литературы» выполняет особую роль в формировании высокопрофессионального специалиста, способного охватить широкий спектр профессиональных знаний, умений и навыков. </w:t>
      </w:r>
    </w:p>
    <w:p w:rsidR="00B17026" w:rsidRPr="00B17026" w:rsidRDefault="00B17026" w:rsidP="00B170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17026">
        <w:rPr>
          <w:rFonts w:ascii="Times New Roman" w:hAnsi="Times New Roman" w:cs="Times New Roman"/>
          <w:sz w:val="24"/>
          <w:szCs w:val="24"/>
        </w:rPr>
        <w:t>курса – воспитание творческой, прогрессивно мыслящей личности музыковеда-педагога, оснащенной знаниями, умениями и навыками в области преподавания названной академической дисциплины.</w:t>
      </w:r>
    </w:p>
    <w:p w:rsidR="00B17026" w:rsidRPr="00B17026" w:rsidRDefault="00B17026" w:rsidP="00B1702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ab/>
      </w:r>
      <w:r w:rsidRPr="00B17026">
        <w:rPr>
          <w:rFonts w:ascii="Times New Roman" w:hAnsi="Times New Roman" w:cs="Times New Roman"/>
          <w:sz w:val="24"/>
          <w:szCs w:val="24"/>
        </w:rPr>
        <w:t>- углубление знаний об особенностях методики преподавания музыкальной литературы;</w:t>
      </w:r>
    </w:p>
    <w:p w:rsidR="00B17026" w:rsidRPr="00B17026" w:rsidRDefault="00B17026" w:rsidP="00B17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ab/>
        <w:t>- овладение навыками организации учебного процесса и ведения урока.</w:t>
      </w:r>
    </w:p>
    <w:p w:rsidR="00DC0172" w:rsidRPr="00EE3DC0" w:rsidRDefault="00B17026" w:rsidP="00EE3DC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0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общепрофессиональные (ОПК), профессиональные (ПК) </w:t>
      </w:r>
      <w:r w:rsidRPr="00B17026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EE3DC0" w:rsidRDefault="00EE3DC0" w:rsidP="00EE3DC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ПК-5</w:t>
      </w:r>
      <w:r>
        <w:rPr>
          <w:rFonts w:ascii="Times New Roman" w:hAnsi="Times New Roman"/>
          <w:sz w:val="24"/>
          <w:szCs w:val="24"/>
        </w:rPr>
        <w:t xml:space="preserve"> –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EE3DC0" w:rsidRDefault="00EE3DC0" w:rsidP="00EE3DC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ПК-9</w:t>
      </w:r>
      <w:r>
        <w:rPr>
          <w:rFonts w:ascii="Times New Roman" w:hAnsi="Times New Roman"/>
          <w:sz w:val="24"/>
          <w:szCs w:val="24"/>
        </w:rPr>
        <w:t xml:space="preserve"> – способность преподавать дисциплины (модули) профильной направленности;</w:t>
      </w:r>
    </w:p>
    <w:p w:rsidR="00EE3DC0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36125A">
        <w:rPr>
          <w:sz w:val="24"/>
          <w:szCs w:val="24"/>
          <w:u w:val="single"/>
        </w:rPr>
        <w:t>ПК-10</w:t>
      </w:r>
      <w:r>
        <w:rPr>
          <w:sz w:val="24"/>
          <w:szCs w:val="24"/>
        </w:rPr>
        <w:t xml:space="preserve"> – способность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EE3DC0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художественные потребности и художественный вкус;</w:t>
      </w:r>
    </w:p>
    <w:p w:rsidR="00EE3DC0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.</w:t>
      </w:r>
    </w:p>
    <w:p w:rsidR="00EE3DC0" w:rsidRPr="00DC0172" w:rsidRDefault="00EE3DC0" w:rsidP="00EE3DC0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EE3DC0" w:rsidRPr="00B17026" w:rsidRDefault="00EE3DC0" w:rsidP="00EE3DC0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702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EE3DC0" w:rsidRPr="00B17026" w:rsidRDefault="00EE3DC0" w:rsidP="00EE3DC0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теоретический материал в объеме программы;</w:t>
      </w:r>
    </w:p>
    <w:p w:rsidR="00EE3DC0" w:rsidRPr="00B17026" w:rsidRDefault="00EE3DC0" w:rsidP="00EE3DC0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эффективные современные методики преподавания музыкальной литературы в колледже и ДМШ;</w:t>
      </w:r>
    </w:p>
    <w:p w:rsidR="00EE3DC0" w:rsidRPr="00B17026" w:rsidRDefault="00EE3DC0" w:rsidP="00EE3DC0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современные учебные издания для преподавания музыкальной литературы в колледже и ДМШ;</w:t>
      </w:r>
    </w:p>
    <w:p w:rsidR="00EE3DC0" w:rsidRPr="00B17026" w:rsidRDefault="00EE3DC0" w:rsidP="00EE3DC0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современные подходы к решению отдельных методических проблем в области преподавания музыкальной литературы;</w:t>
      </w:r>
    </w:p>
    <w:p w:rsidR="00EE3DC0" w:rsidRPr="00B17026" w:rsidRDefault="00EE3DC0" w:rsidP="00EE3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0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7026">
        <w:rPr>
          <w:rFonts w:ascii="Times New Roman" w:hAnsi="Times New Roman" w:cs="Times New Roman"/>
          <w:i/>
          <w:sz w:val="24"/>
          <w:szCs w:val="24"/>
        </w:rPr>
        <w:tab/>
      </w:r>
      <w:r w:rsidRPr="00B17026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ориентироваться в методических изданиях по преподаванию музыкальной литературы;  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профессионально оценить учебное издание по музыкальной литературе; 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 xml:space="preserve">разработать тему курса «Музыкальная литература»; 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разработать план и концепцию урока по музыкальной литературе в колледже или ДМШ;</w:t>
      </w:r>
    </w:p>
    <w:p w:rsidR="00EE3DC0" w:rsidRPr="00B17026" w:rsidRDefault="00EE3DC0" w:rsidP="00EE3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17026">
        <w:rPr>
          <w:rFonts w:ascii="Times New Roman" w:hAnsi="Times New Roman" w:cs="Times New Roman"/>
          <w:i/>
          <w:sz w:val="24"/>
          <w:szCs w:val="24"/>
        </w:rPr>
        <w:tab/>
      </w:r>
      <w:r w:rsidRPr="00B17026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B17026">
        <w:rPr>
          <w:rFonts w:ascii="Times New Roman" w:hAnsi="Times New Roman" w:cs="Times New Roman"/>
          <w:sz w:val="24"/>
          <w:szCs w:val="24"/>
        </w:rPr>
        <w:t>навыками: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составления рабочей программы по музыкальной литературе;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профессиональной оценки учебного издания по музыкальной литературе;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использования различных подходов в решении методических проблем;</w:t>
      </w:r>
    </w:p>
    <w:p w:rsidR="00EE3DC0" w:rsidRPr="00B17026" w:rsidRDefault="00EE3DC0" w:rsidP="00EE3D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17026">
        <w:rPr>
          <w:rFonts w:ascii="Times New Roman" w:hAnsi="Times New Roman" w:cs="Times New Roman"/>
          <w:sz w:val="24"/>
          <w:szCs w:val="24"/>
        </w:rPr>
        <w:t>применения полученных знаний в педагогической деятельности.</w:t>
      </w:r>
    </w:p>
    <w:p w:rsidR="00EE3DC0" w:rsidRPr="007E3358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</w:p>
    <w:p w:rsidR="00DC0172" w:rsidRDefault="00B17026" w:rsidP="00DC0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преподавания анализа музыкальных произведений</w:t>
      </w:r>
    </w:p>
    <w:p w:rsidR="00B17026" w:rsidRPr="00DC0172" w:rsidRDefault="00B17026" w:rsidP="00DC0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4E">
        <w:rPr>
          <w:rFonts w:ascii="Times New Roman" w:hAnsi="Times New Roman" w:cs="Times New Roman"/>
          <w:sz w:val="28"/>
          <w:szCs w:val="28"/>
        </w:rPr>
        <w:tab/>
      </w:r>
      <w:r w:rsidRPr="00DC0172">
        <w:rPr>
          <w:rFonts w:ascii="Times New Roman" w:hAnsi="Times New Roman" w:cs="Times New Roman"/>
          <w:sz w:val="24"/>
          <w:szCs w:val="24"/>
        </w:rPr>
        <w:t xml:space="preserve">В цикле специальных дисциплин по подготовке музыковеда предмет «Методика преподавания анализа музыкальных произведений» выполняет особую роль в формировании высокопрофессионального специалиста, способного охватить широкий спектр профессиональных знаний, умений и навыков. </w:t>
      </w:r>
      <w:r w:rsidRPr="00DC017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C0172">
        <w:rPr>
          <w:rFonts w:ascii="Times New Roman" w:hAnsi="Times New Roman" w:cs="Times New Roman"/>
          <w:sz w:val="24"/>
          <w:szCs w:val="24"/>
        </w:rPr>
        <w:t xml:space="preserve">курса – воспитание творческой, </w:t>
      </w:r>
      <w:r w:rsidRPr="00DC0172">
        <w:rPr>
          <w:rFonts w:ascii="Times New Roman" w:hAnsi="Times New Roman" w:cs="Times New Roman"/>
          <w:sz w:val="24"/>
          <w:szCs w:val="24"/>
        </w:rPr>
        <w:lastRenderedPageBreak/>
        <w:t>прогрессивно мыслящей личности музыковеда-педагога, оснащенной знаниями, умениями и навыками в области преподавания названной академической дисциплины.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ab/>
      </w:r>
      <w:r w:rsidRPr="00DC0172">
        <w:rPr>
          <w:rFonts w:ascii="Times New Roman" w:hAnsi="Times New Roman" w:cs="Times New Roman"/>
          <w:sz w:val="24"/>
          <w:szCs w:val="24"/>
        </w:rPr>
        <w:t>- углубление знаний об особенностях методики преподавания анализа музыкальных произведений;</w:t>
      </w:r>
    </w:p>
    <w:p w:rsidR="00B17026" w:rsidRDefault="00B17026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ab/>
        <w:t>- овладение навыками организации учебного процесса и ведения урока.</w:t>
      </w:r>
    </w:p>
    <w:p w:rsidR="00EE3DC0" w:rsidRDefault="00EE3DC0" w:rsidP="00EE3DC0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общепрофессиональные (ОПК), профессиональные (ПК)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EE3DC0" w:rsidRDefault="00EE3DC0" w:rsidP="00EE3DC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ОПК-5</w:t>
      </w:r>
      <w:r>
        <w:rPr>
          <w:rFonts w:ascii="Times New Roman" w:hAnsi="Times New Roman"/>
          <w:sz w:val="24"/>
          <w:szCs w:val="24"/>
        </w:rPr>
        <w:t xml:space="preserve"> –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EE3DC0" w:rsidRDefault="00EE3DC0" w:rsidP="00EE3DC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ПК-9</w:t>
      </w:r>
      <w:r>
        <w:rPr>
          <w:rFonts w:ascii="Times New Roman" w:hAnsi="Times New Roman"/>
          <w:sz w:val="24"/>
          <w:szCs w:val="24"/>
        </w:rPr>
        <w:t xml:space="preserve"> – способность преподавать дисциплины (модули) профильной направленности;</w:t>
      </w:r>
    </w:p>
    <w:p w:rsidR="00EE3DC0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36125A">
        <w:rPr>
          <w:sz w:val="24"/>
          <w:szCs w:val="24"/>
          <w:u w:val="single"/>
        </w:rPr>
        <w:t>ПК-10</w:t>
      </w:r>
      <w:r>
        <w:rPr>
          <w:sz w:val="24"/>
          <w:szCs w:val="24"/>
        </w:rPr>
        <w:t xml:space="preserve"> – способность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EE3DC0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художественные потребности и художественный вкус;</w:t>
      </w:r>
    </w:p>
    <w:p w:rsidR="00EE3DC0" w:rsidRPr="00EE3DC0" w:rsidRDefault="00EE3DC0" w:rsidP="00EE3DC0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.</w:t>
      </w:r>
    </w:p>
    <w:p w:rsidR="00B17026" w:rsidRPr="00DC0172" w:rsidRDefault="00B17026" w:rsidP="00DC0172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B17026" w:rsidRPr="00DC0172" w:rsidRDefault="00B17026" w:rsidP="00DC0172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теоретический материал в объеме программы;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эффективные современные методики преподавания анализа музыкальных произведений в колледже;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овременные учебные издания для преподавания анализа музыкальных произведений в колледже;</w:t>
      </w:r>
    </w:p>
    <w:p w:rsidR="00B17026" w:rsidRPr="00DC0172" w:rsidRDefault="00B17026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овременные подходы к решению отдельных методических проблем в области преподавания анализа музыкальных произведений;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C0172">
        <w:rPr>
          <w:rFonts w:ascii="Times New Roman" w:hAnsi="Times New Roman" w:cs="Times New Roman"/>
          <w:i/>
          <w:sz w:val="24"/>
          <w:szCs w:val="24"/>
        </w:rPr>
        <w:tab/>
      </w:r>
      <w:r w:rsidRPr="00DC0172">
        <w:rPr>
          <w:rFonts w:ascii="Times New Roman" w:hAnsi="Times New Roman" w:cs="Times New Roman"/>
          <w:b/>
          <w:sz w:val="24"/>
          <w:szCs w:val="24"/>
        </w:rPr>
        <w:t>уметь</w:t>
      </w:r>
      <w:r w:rsidRPr="00DC0172">
        <w:rPr>
          <w:rFonts w:ascii="Times New Roman" w:hAnsi="Times New Roman" w:cs="Times New Roman"/>
          <w:i/>
          <w:sz w:val="24"/>
          <w:szCs w:val="24"/>
        </w:rPr>
        <w:t>: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ориентироваться в методических изданиях по преподаванию анализа музыкальных произведений; 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профессионально оценить учебное издание по курсу анализа музыкальных произведений;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 xml:space="preserve">разработать тему курса «Анализ музыкальных произведений»; 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разработать план и концепцию урока по анализу музыкальных произведений в колледже;</w:t>
      </w:r>
    </w:p>
    <w:p w:rsidR="00B17026" w:rsidRPr="00DC0172" w:rsidRDefault="00B17026" w:rsidP="00DC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C0172">
        <w:rPr>
          <w:rFonts w:ascii="Times New Roman" w:hAnsi="Times New Roman" w:cs="Times New Roman"/>
          <w:i/>
          <w:sz w:val="24"/>
          <w:szCs w:val="24"/>
        </w:rPr>
        <w:tab/>
      </w:r>
      <w:r w:rsidRPr="00DC017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C0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172">
        <w:rPr>
          <w:rFonts w:ascii="Times New Roman" w:hAnsi="Times New Roman" w:cs="Times New Roman"/>
          <w:sz w:val="24"/>
          <w:szCs w:val="24"/>
        </w:rPr>
        <w:t>навыками: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составления рабочей программы по анализу музыкальных произведений;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профессиональной оценки учебного издания по анализу музыкальных произведений;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использования различных подходов в решении методических проблем;</w:t>
      </w:r>
    </w:p>
    <w:p w:rsidR="00B17026" w:rsidRPr="00DC0172" w:rsidRDefault="00B17026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hAnsi="Times New Roman" w:cs="Times New Roman"/>
          <w:sz w:val="24"/>
          <w:szCs w:val="24"/>
        </w:rPr>
        <w:t>применения полученных знаний в педагогической деятельности.</w:t>
      </w:r>
    </w:p>
    <w:p w:rsidR="00346486" w:rsidRDefault="00346486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86" w:rsidRDefault="00346486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72">
        <w:rPr>
          <w:rFonts w:ascii="Times New Roman" w:hAnsi="Times New Roman" w:cs="Times New Roman"/>
          <w:b/>
          <w:sz w:val="24"/>
          <w:szCs w:val="24"/>
        </w:rPr>
        <w:t>Профессиональная и педагогическая подготовка</w:t>
      </w:r>
    </w:p>
    <w:p w:rsidR="00DC0172" w:rsidRPr="003B4370" w:rsidRDefault="00DC0172" w:rsidP="003B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состоит в том, чтобы подготовить выпускников к самостоятельной педагогической деятельности в качестве преподавателей специальных дисциплин в средних профессиональных учебных заведениях.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: систематизация знаний в области методических принципов преподавания специальных дисциплин на основе теоретических знаний и практических навыков, полученных в процессе изучения дисциплин профессионального цикла; овладение базовыми основами педагогической культуры; подготовка к Государственному экзамену. </w:t>
      </w:r>
    </w:p>
    <w:p w:rsidR="00DC0172" w:rsidRDefault="00DC0172" w:rsidP="00DC017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41025F" w:rsidRDefault="00EE3DC0" w:rsidP="00410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ab/>
      </w:r>
      <w:r w:rsidR="0041025F" w:rsidRPr="0036125A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="0041025F">
        <w:rPr>
          <w:rFonts w:ascii="Times New Roman" w:hAnsi="Times New Roman" w:cs="Times New Roman"/>
          <w:sz w:val="24"/>
          <w:szCs w:val="24"/>
        </w:rPr>
        <w:t xml:space="preserve"> – способность осуществлять связь со СМИ с целью просветительства, популяризации и пропаганды музыкальной культуры, искусства, науки и 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</w:t>
      </w:r>
      <w:proofErr w:type="gramStart"/>
      <w:r w:rsidR="0041025F">
        <w:rPr>
          <w:rFonts w:ascii="Times New Roman" w:hAnsi="Times New Roman" w:cs="Times New Roman"/>
          <w:sz w:val="24"/>
          <w:szCs w:val="24"/>
        </w:rPr>
        <w:t>пиар-акций</w:t>
      </w:r>
      <w:proofErr w:type="gramEnd"/>
      <w:r w:rsidR="0041025F">
        <w:rPr>
          <w:rFonts w:ascii="Times New Roman" w:hAnsi="Times New Roman" w:cs="Times New Roman"/>
          <w:sz w:val="24"/>
          <w:szCs w:val="24"/>
        </w:rPr>
        <w:t>;</w:t>
      </w:r>
    </w:p>
    <w:p w:rsidR="0041025F" w:rsidRDefault="0041025F" w:rsidP="00410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</w:t>
      </w:r>
      <w:r w:rsidRPr="0036125A">
        <w:rPr>
          <w:rFonts w:ascii="Times New Roman" w:hAnsi="Times New Roman" w:cs="Times New Roman"/>
          <w:sz w:val="24"/>
          <w:szCs w:val="24"/>
          <w:u w:val="single"/>
        </w:rPr>
        <w:t>ПК-6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анализировать процесс исполнения музыкального произведения или постановки музыкально-театрального произведения, умение проводить сравнительный анализ разных исполнительских интерпретаций;</w:t>
      </w:r>
    </w:p>
    <w:p w:rsidR="00AF7F94" w:rsidRPr="00AF7F94" w:rsidRDefault="00AF7F94" w:rsidP="0041025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  <w:u w:val="single"/>
        </w:rPr>
        <w:t>ПК-9</w:t>
      </w:r>
      <w:r>
        <w:rPr>
          <w:rFonts w:ascii="Times New Roman" w:hAnsi="Times New Roman"/>
          <w:sz w:val="24"/>
          <w:szCs w:val="24"/>
        </w:rPr>
        <w:t xml:space="preserve"> – способность преподавать дисциплины (модули) профильной направленности;</w:t>
      </w:r>
    </w:p>
    <w:p w:rsidR="00AF7F94" w:rsidRDefault="00AF7F94" w:rsidP="00AF7F94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36125A">
        <w:rPr>
          <w:sz w:val="24"/>
          <w:szCs w:val="24"/>
          <w:u w:val="single"/>
        </w:rPr>
        <w:t>ПК-20</w:t>
      </w:r>
      <w:r>
        <w:rPr>
          <w:sz w:val="24"/>
          <w:szCs w:val="24"/>
        </w:rPr>
        <w:t xml:space="preserve"> - 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;</w:t>
      </w:r>
    </w:p>
    <w:p w:rsidR="00AF7F94" w:rsidRPr="0041025F" w:rsidRDefault="00AF7F94" w:rsidP="0041025F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36125A">
        <w:rPr>
          <w:sz w:val="24"/>
          <w:szCs w:val="24"/>
          <w:u w:val="single"/>
        </w:rPr>
        <w:t>ПК-21</w:t>
      </w:r>
      <w:r>
        <w:rPr>
          <w:sz w:val="24"/>
          <w:szCs w:val="24"/>
        </w:rPr>
        <w:t xml:space="preserve"> - 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</w:t>
      </w:r>
      <w:r w:rsidR="0041025F">
        <w:rPr>
          <w:sz w:val="24"/>
          <w:szCs w:val="24"/>
        </w:rPr>
        <w:t xml:space="preserve"> путем мониторинга зрительской/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.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ых компетенций студенты должны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и и задачи педагогического процесса,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нципы музыкальной педагогики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методики преподавания композиции, музыкально-теоретических и музыкально-исторических дисциплин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0172">
        <w:rPr>
          <w:rFonts w:ascii="Times New Roman" w:hAnsi="Times New Roman" w:cs="Times New Roman"/>
          <w:sz w:val="24"/>
          <w:szCs w:val="24"/>
        </w:rPr>
        <w:t>теоретический материал в объеме программы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</w:rPr>
        <w:t>- эффективные современные методики преподавания музыко</w:t>
      </w:r>
      <w:r w:rsidR="0041025F">
        <w:rPr>
          <w:rFonts w:ascii="Times New Roman" w:hAnsi="Times New Roman" w:cs="Times New Roman"/>
          <w:sz w:val="24"/>
          <w:szCs w:val="24"/>
        </w:rPr>
        <w:t xml:space="preserve">ведческих дисциплин в колледже </w:t>
      </w:r>
      <w:r w:rsidRPr="00DC0172">
        <w:rPr>
          <w:rFonts w:ascii="Times New Roman" w:hAnsi="Times New Roman" w:cs="Times New Roman"/>
          <w:sz w:val="24"/>
          <w:szCs w:val="24"/>
        </w:rPr>
        <w:t>ДМШ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ивать и критически оценивать собственную педагогическую деятельность и опыт коллег,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0172">
        <w:rPr>
          <w:rFonts w:ascii="Times New Roman" w:hAnsi="Times New Roman" w:cs="Times New Roman"/>
          <w:sz w:val="24"/>
          <w:szCs w:val="24"/>
        </w:rPr>
        <w:t>ориентироваться в учебных и методических изданиях по преподав</w:t>
      </w:r>
      <w:r w:rsidR="0041025F">
        <w:rPr>
          <w:rFonts w:ascii="Times New Roman" w:hAnsi="Times New Roman" w:cs="Times New Roman"/>
          <w:sz w:val="24"/>
          <w:szCs w:val="24"/>
        </w:rPr>
        <w:t xml:space="preserve">анию музыковедческих дисциплин </w:t>
      </w:r>
      <w:r w:rsidRPr="00DC0172">
        <w:rPr>
          <w:rFonts w:ascii="Times New Roman" w:hAnsi="Times New Roman" w:cs="Times New Roman"/>
          <w:sz w:val="24"/>
          <w:szCs w:val="24"/>
        </w:rPr>
        <w:t>колледже и ДМШ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кретными знаниями в области методологии и методики музыкального образования, психологии и педагогики художественного творчества,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работы со специальной литературой,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</w:t>
      </w:r>
      <w:r w:rsidRPr="00DC0172">
        <w:rPr>
          <w:rFonts w:ascii="Times New Roman" w:hAnsi="Times New Roman" w:cs="Times New Roman"/>
          <w:sz w:val="24"/>
          <w:szCs w:val="24"/>
        </w:rPr>
        <w:t>составления рабочей программы,</w:t>
      </w:r>
    </w:p>
    <w:p w:rsidR="00DC0172" w:rsidRPr="00DC0172" w:rsidRDefault="00DC0172" w:rsidP="00DC0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hAnsi="Times New Roman" w:cs="Times New Roman"/>
          <w:sz w:val="24"/>
          <w:szCs w:val="24"/>
        </w:rPr>
        <w:t>- навыками применения полученных знаний в педагогической деятельности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F73" w:rsidRPr="00DC0172" w:rsidRDefault="00943F73" w:rsidP="00DC0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5F81" w:rsidRPr="00BE3DC1" w:rsidRDefault="00485F81" w:rsidP="00485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C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BE3DC1">
        <w:rPr>
          <w:rFonts w:ascii="Times New Roman" w:hAnsi="Times New Roman"/>
          <w:sz w:val="24"/>
          <w:szCs w:val="24"/>
        </w:rPr>
        <w:t xml:space="preserve">дисциплины </w:t>
      </w: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485F81" w:rsidRPr="00BE3DC1" w:rsidRDefault="00485F81" w:rsidP="00485F81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3DC1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беспечения устойчивости функционирования организаций культуры и иску</w:t>
      </w:r>
      <w:proofErr w:type="gramStart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485F81" w:rsidRPr="00BE3DC1" w:rsidRDefault="00485F81" w:rsidP="00485F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485F81" w:rsidRPr="00BE3DC1" w:rsidRDefault="00485F81" w:rsidP="00485F81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E3D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DC1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BE3DC1">
        <w:rPr>
          <w:rFonts w:ascii="Times New Roman" w:hAnsi="Times New Roman"/>
          <w:sz w:val="24"/>
          <w:szCs w:val="24"/>
        </w:rPr>
        <w:t xml:space="preserve"> </w:t>
      </w:r>
      <w:r w:rsidRPr="00BE3DC1">
        <w:rPr>
          <w:rFonts w:ascii="Times New Roman" w:hAnsi="Times New Roman"/>
          <w:b/>
          <w:sz w:val="24"/>
          <w:szCs w:val="24"/>
        </w:rPr>
        <w:t>компетенции</w:t>
      </w:r>
      <w:r w:rsidRPr="00BE3DC1">
        <w:rPr>
          <w:rFonts w:ascii="Times New Roman" w:hAnsi="Times New Roman"/>
          <w:sz w:val="24"/>
          <w:szCs w:val="24"/>
        </w:rPr>
        <w:t>:</w:t>
      </w:r>
    </w:p>
    <w:p w:rsidR="0041025F" w:rsidRPr="0041025F" w:rsidRDefault="0041025F" w:rsidP="00485F81">
      <w:pPr>
        <w:pStyle w:val="NoSpacing1"/>
        <w:ind w:firstLine="709"/>
        <w:jc w:val="both"/>
        <w:rPr>
          <w:szCs w:val="24"/>
        </w:rPr>
      </w:pPr>
      <w:r w:rsidRPr="0036125A">
        <w:rPr>
          <w:szCs w:val="24"/>
          <w:u w:val="single"/>
        </w:rPr>
        <w:t>ОК-8</w:t>
      </w:r>
      <w:r>
        <w:rPr>
          <w:szCs w:val="24"/>
        </w:rPr>
        <w:t xml:space="preserve"> – способность использовать приемы оказания первой помощи, методы защиты в условиях чрезвычайных ситуаций.</w:t>
      </w:r>
    </w:p>
    <w:p w:rsidR="00485F81" w:rsidRPr="00BE3DC1" w:rsidRDefault="00485F81" w:rsidP="00485F81">
      <w:pPr>
        <w:pStyle w:val="NoSpacing1"/>
        <w:ind w:firstLine="709"/>
        <w:jc w:val="both"/>
        <w:rPr>
          <w:b/>
          <w:szCs w:val="24"/>
        </w:rPr>
      </w:pPr>
      <w:r w:rsidRPr="00BE3DC1">
        <w:rPr>
          <w:b/>
          <w:szCs w:val="24"/>
        </w:rPr>
        <w:t>В результате освоения данной дисциплины студенты должны: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DC1">
        <w:rPr>
          <w:rFonts w:ascii="Times New Roman" w:hAnsi="Times New Roman" w:cs="Times New Roman"/>
          <w:b/>
          <w:szCs w:val="24"/>
        </w:rPr>
        <w:t>Знать:</w:t>
      </w:r>
      <w:r w:rsidRPr="00BE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 w:cs="Times New Roman"/>
          <w:sz w:val="28"/>
          <w:szCs w:val="28"/>
        </w:rPr>
        <w:t xml:space="preserve">- </w:t>
      </w:r>
      <w:r w:rsidRPr="00BE3DC1">
        <w:rPr>
          <w:rFonts w:ascii="Times New Roman" w:hAnsi="Times New Roman" w:cs="Times New Roman"/>
          <w:sz w:val="24"/>
          <w:szCs w:val="24"/>
        </w:rPr>
        <w:t>принципы</w:t>
      </w:r>
      <w:r w:rsidRPr="00BE3DC1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485F81" w:rsidRPr="00BE3DC1" w:rsidRDefault="00485F81" w:rsidP="00485F81">
      <w:pPr>
        <w:pStyle w:val="NoSpacing1"/>
        <w:ind w:firstLine="709"/>
        <w:jc w:val="both"/>
        <w:rPr>
          <w:b/>
          <w:szCs w:val="24"/>
        </w:rPr>
      </w:pPr>
      <w:r w:rsidRPr="00BE3DC1">
        <w:rPr>
          <w:szCs w:val="24"/>
        </w:rPr>
        <w:t>-  основы военной службы и обороны государства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Уметь: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-</w:t>
      </w:r>
      <w:r w:rsidRPr="00BE3DC1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 xml:space="preserve">- оценить </w:t>
      </w:r>
      <w:r>
        <w:rPr>
          <w:rFonts w:ascii="Times New Roman" w:hAnsi="Times New Roman"/>
          <w:sz w:val="24"/>
          <w:szCs w:val="24"/>
        </w:rPr>
        <w:t xml:space="preserve">уровень своей подготовленности </w:t>
      </w:r>
      <w:r w:rsidRPr="00BE3DC1">
        <w:rPr>
          <w:rFonts w:ascii="Times New Roman" w:hAnsi="Times New Roman"/>
          <w:sz w:val="24"/>
          <w:szCs w:val="24"/>
        </w:rPr>
        <w:t>по отношению к военной службе.</w:t>
      </w:r>
    </w:p>
    <w:p w:rsidR="00485F81" w:rsidRPr="00BE3DC1" w:rsidRDefault="00485F81" w:rsidP="00485F8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3DC1">
        <w:rPr>
          <w:rFonts w:ascii="Times New Roman" w:hAnsi="Times New Roman"/>
          <w:b/>
          <w:sz w:val="24"/>
          <w:szCs w:val="24"/>
        </w:rPr>
        <w:t>Владеть: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485F81" w:rsidRPr="00BE3DC1" w:rsidRDefault="00485F81" w:rsidP="00485F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485F81" w:rsidRPr="00BE3DC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C1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485F81" w:rsidRDefault="00485F81" w:rsidP="00485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DC1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 w:rsidRPr="00BE3DC1">
        <w:rPr>
          <w:rFonts w:ascii="Times New Roman" w:hAnsi="Times New Roman"/>
          <w:sz w:val="28"/>
          <w:szCs w:val="28"/>
        </w:rPr>
        <w:t>.</w:t>
      </w:r>
    </w:p>
    <w:p w:rsidR="00DC0172" w:rsidRDefault="00DC0172" w:rsidP="0041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6486" w:rsidRPr="00C70716" w:rsidRDefault="00DC0172" w:rsidP="00C70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526">
        <w:rPr>
          <w:rFonts w:ascii="Times New Roman" w:hAnsi="Times New Roman"/>
          <w:b/>
          <w:sz w:val="24"/>
          <w:szCs w:val="24"/>
        </w:rPr>
        <w:t>Источниковедение и текстология музыки</w:t>
      </w:r>
      <w:r w:rsidR="003D455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</w:t>
      </w:r>
      <w:r w:rsidRPr="00DC0172">
        <w:rPr>
          <w:rFonts w:ascii="Times New Roman" w:hAnsi="Times New Roman" w:cs="Times New Roman"/>
          <w:sz w:val="24"/>
          <w:szCs w:val="24"/>
        </w:rPr>
        <w:t xml:space="preserve">воспитание творческой, прогрессивно мыслящей личности музыковеда-педагога, оснащенной знаниями, умениями и навыками в области источниковедения и текстологии; </w:t>
      </w:r>
      <w:r w:rsidR="00DA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ециалиста, </w:t>
      </w:r>
      <w:r w:rsidR="004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го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очниковедческой и </w:t>
      </w:r>
      <w:r w:rsidR="006F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логической деятельности,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его осуществлять поиск,  научно-текстологическое редактирование и подготовку к публикации материалов в области музыкальной культуры и искусства.</w:t>
      </w:r>
    </w:p>
    <w:p w:rsidR="00DC0172" w:rsidRPr="0041025F" w:rsidRDefault="00DC0172" w:rsidP="004102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ы: формирование у студентов представления об источниках отечественной музыкальной культуры;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 рукописных отделах музеев и научных библиотек,  хранилищах на территории Российской Федерации;  обучение студентов методике источниковедческого поиска, принципам источниковедческого исследования,  включающего источниковедческий анализ и синтез,  приемы текстологической обработки содержания источников и их библиографического описания; </w:t>
      </w:r>
      <w:r w:rsidRPr="00DC0172">
        <w:rPr>
          <w:rFonts w:ascii="Times New Roman" w:hAnsi="Times New Roman" w:cs="Times New Roman"/>
          <w:sz w:val="24"/>
          <w:szCs w:val="24"/>
        </w:rPr>
        <w:t>углубление знаний об особенностях музыкальных и музыковедческих источников; овладение навыками анализа и характеристики музыковедческого труда, докуме</w:t>
      </w:r>
      <w:r w:rsidR="0041025F">
        <w:rPr>
          <w:rFonts w:ascii="Times New Roman" w:hAnsi="Times New Roman" w:cs="Times New Roman"/>
          <w:sz w:val="24"/>
          <w:szCs w:val="24"/>
        </w:rPr>
        <w:t>нта и композиторской партитуры.</w:t>
      </w:r>
    </w:p>
    <w:p w:rsidR="00DC0172" w:rsidRDefault="00DC0172" w:rsidP="0041025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DC01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41025F" w:rsidRDefault="0041025F" w:rsidP="0041025F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ПК-20</w:t>
      </w:r>
      <w:r>
        <w:rPr>
          <w:sz w:val="24"/>
          <w:szCs w:val="24"/>
        </w:rPr>
        <w:t xml:space="preserve"> - 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;</w:t>
      </w:r>
    </w:p>
    <w:p w:rsidR="0041025F" w:rsidRPr="0041025F" w:rsidRDefault="0041025F" w:rsidP="0041025F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ПК-21</w:t>
      </w:r>
      <w:r>
        <w:rPr>
          <w:sz w:val="24"/>
          <w:szCs w:val="24"/>
        </w:rPr>
        <w:t xml:space="preserve"> - 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.</w:t>
      </w:r>
    </w:p>
    <w:p w:rsidR="0041025F" w:rsidRPr="00DC0172" w:rsidRDefault="0041025F" w:rsidP="00DA0526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0172" w:rsidRPr="00DC0172" w:rsidRDefault="00DC0172" w:rsidP="0041025F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C0172">
        <w:rPr>
          <w:rFonts w:ascii="Times New Roman" w:hAnsi="Times New Roman" w:cs="Times New Roman"/>
          <w:sz w:val="24"/>
          <w:szCs w:val="24"/>
        </w:rPr>
        <w:t xml:space="preserve">теоретический материал в объеме программы; </w:t>
      </w:r>
      <w:proofErr w:type="gramStart"/>
      <w:r w:rsidRPr="00DC0172">
        <w:rPr>
          <w:rFonts w:ascii="Times New Roman" w:hAnsi="Times New Roman" w:cs="Times New Roman"/>
          <w:sz w:val="24"/>
          <w:szCs w:val="24"/>
        </w:rPr>
        <w:t>эффективные современные методы анализа источника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я типов источников в области отечественной музыкальной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ы, названия видов источниковедческих документов,  названия ведущих хранилищ (архивов,  музеев и научных библиотек), в которых сосредоточен основной массив документов по истории отечественной музыкальной культуры,  закономерности и особенности источниковедческого поиска, основные этапы и приёмы исследования обнаруженных источниковедческих документов,  стандартизированные приёмы описания результатов, полученных в ходе источниковедческого исследования; </w:t>
      </w:r>
      <w:proofErr w:type="gramEnd"/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бирать материал для исследования в области истории и теории музык</w:t>
      </w:r>
      <w:r w:rsidR="004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базе архивных материалов, периодики, 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ведческой литературы, систематизировать его,  составлять библиографические списки; х</w:t>
      </w:r>
      <w:r w:rsidRPr="00DC0172">
        <w:rPr>
          <w:rFonts w:ascii="Times New Roman" w:hAnsi="Times New Roman" w:cs="Times New Roman"/>
          <w:sz w:val="24"/>
          <w:szCs w:val="24"/>
        </w:rPr>
        <w:t>арактеризовать и анализировать источники;</w:t>
      </w:r>
    </w:p>
    <w:p w:rsidR="00DC0172" w:rsidRPr="00DC0172" w:rsidRDefault="00DC0172" w:rsidP="00DC01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кой определения направле</w:t>
      </w:r>
      <w:r w:rsidR="00410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сточниковедческого поиска,</w:t>
      </w:r>
      <w:r w:rsidRPr="00DC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обработки источниковедческих документов, с использованием текстологических приемов (установления текста документа, интерпретации текста документа, датировки документа, атрибуции документа); умением вводить содержание источника в контекст с содержанием других документов; спецификой оформления результатов источниковедческого исследования.</w:t>
      </w:r>
    </w:p>
    <w:p w:rsid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Знать: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 xml:space="preserve">общие законы развития искусства: виды, формы, направления и стили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пецифику отдельных видов ис</w:t>
      </w:r>
      <w:r w:rsidRPr="004E06ED">
        <w:rPr>
          <w:szCs w:val="24"/>
        </w:rPr>
        <w:softHyphen/>
        <w:t xml:space="preserve">кусства и проблему их синтеза; </w:t>
      </w:r>
    </w:p>
    <w:p w:rsidR="004E06ED" w:rsidRPr="004E06ED" w:rsidRDefault="004E06ED" w:rsidP="003C32EF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4E06ED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4E06ED">
        <w:rPr>
          <w:szCs w:val="24"/>
        </w:rPr>
        <w:softHyphen/>
        <w:t>циональных музыкальных культур, художественно-стилевые и нацио</w:t>
      </w:r>
      <w:r w:rsidRPr="004E06ED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4E06ED">
        <w:rPr>
          <w:szCs w:val="24"/>
        </w:rPr>
        <w:softHyphen/>
        <w:t>зиторское творчество в культурно-</w:t>
      </w:r>
      <w:r w:rsidRPr="004E06ED">
        <w:rPr>
          <w:szCs w:val="24"/>
        </w:rPr>
        <w:softHyphen/>
        <w:t>эстетическом и историческом контек</w:t>
      </w:r>
      <w:r w:rsidRPr="004E06ED">
        <w:rPr>
          <w:szCs w:val="24"/>
        </w:rPr>
        <w:softHyphen/>
        <w:t>сте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Уметь:</w:t>
      </w:r>
    </w:p>
    <w:p w:rsidR="004E06ED" w:rsidRPr="004E06ED" w:rsidRDefault="004E06ED" w:rsidP="003C32EF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4E06ED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4E06ED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4E06ED">
        <w:rPr>
          <w:rFonts w:ascii="Times New Roman" w:hAnsi="Times New Roman"/>
          <w:sz w:val="24"/>
          <w:szCs w:val="24"/>
        </w:rPr>
        <w:softHyphen/>
        <w:t>ва;</w:t>
      </w:r>
    </w:p>
    <w:p w:rsidR="004E06ED" w:rsidRPr="004E06ED" w:rsidRDefault="004E06ED" w:rsidP="003C32EF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4E06ED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4E06ED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4E06ED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4E06ED" w:rsidRPr="004E06ED" w:rsidRDefault="004E06ED" w:rsidP="003C32EF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ED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>Владеть: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ологией музыко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4E06ED" w:rsidRPr="004E06ED" w:rsidRDefault="004E06ED" w:rsidP="003C32EF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4E06ED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4E06ED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BB5E58" w:rsidRDefault="00BB5E58" w:rsidP="00167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  <w:lang w:val="x-none"/>
        </w:rPr>
      </w:pPr>
    </w:p>
    <w:p w:rsidR="00DA0526" w:rsidRPr="00FE5D97" w:rsidRDefault="00DA0526" w:rsidP="00D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E5D97">
        <w:rPr>
          <w:rFonts w:ascii="Times New Roman" w:hAnsi="Times New Roman" w:cs="Times New Roman"/>
          <w:sz w:val="24"/>
          <w:szCs w:val="24"/>
        </w:rPr>
        <w:t xml:space="preserve"> – </w:t>
      </w:r>
      <w:r w:rsidRPr="00FE5D97">
        <w:rPr>
          <w:rFonts w:ascii="Times New Roman" w:hAnsi="Times New Roman"/>
          <w:sz w:val="24"/>
          <w:szCs w:val="24"/>
        </w:rPr>
        <w:t xml:space="preserve">дисциплины является овладение студентом особенностями стилистики </w:t>
      </w:r>
      <w:proofErr w:type="gramStart"/>
      <w:r w:rsidRPr="00FE5D97">
        <w:rPr>
          <w:rFonts w:ascii="Times New Roman" w:hAnsi="Times New Roman"/>
          <w:sz w:val="24"/>
          <w:szCs w:val="24"/>
        </w:rPr>
        <w:t>гармонического языка</w:t>
      </w:r>
      <w:proofErr w:type="gramEnd"/>
      <w:r w:rsidRPr="00FE5D97">
        <w:rPr>
          <w:rFonts w:ascii="Times New Roman" w:hAnsi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DA0526" w:rsidRPr="00FE5D97" w:rsidRDefault="00DA0526" w:rsidP="00DA05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  <w:r w:rsidRPr="00FE5D97">
        <w:rPr>
          <w:rFonts w:ascii="Times New Roman" w:hAnsi="Times New Roman" w:cs="Times New Roman"/>
          <w:sz w:val="24"/>
          <w:szCs w:val="24"/>
        </w:rPr>
        <w:tab/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DA0526" w:rsidRPr="00FE5D97" w:rsidRDefault="00DA0526" w:rsidP="00DA0526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846C39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5D97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FE5D97">
        <w:rPr>
          <w:rFonts w:ascii="Times New Roman" w:hAnsi="Times New Roman"/>
          <w:sz w:val="24"/>
          <w:szCs w:val="24"/>
        </w:rPr>
        <w:t xml:space="preserve"> </w:t>
      </w:r>
      <w:r w:rsidRPr="00FE5D97">
        <w:rPr>
          <w:rFonts w:ascii="Times New Roman" w:hAnsi="Times New Roman"/>
          <w:b/>
          <w:sz w:val="24"/>
          <w:szCs w:val="24"/>
        </w:rPr>
        <w:t>компетенции</w:t>
      </w:r>
      <w:r w:rsidR="00846C39">
        <w:rPr>
          <w:rFonts w:ascii="Times New Roman" w:hAnsi="Times New Roman"/>
          <w:sz w:val="24"/>
          <w:szCs w:val="24"/>
        </w:rPr>
        <w:t>:</w:t>
      </w:r>
    </w:p>
    <w:p w:rsidR="00846C39" w:rsidRDefault="00846C39" w:rsidP="00846C39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846C39" w:rsidRPr="009A779A" w:rsidRDefault="00846C39" w:rsidP="00846C3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846C39" w:rsidRDefault="00846C39" w:rsidP="00846C3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lastRenderedPageBreak/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846C39" w:rsidRPr="009A779A" w:rsidRDefault="00846C39" w:rsidP="00846C3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846C39" w:rsidRDefault="00846C39" w:rsidP="00846C3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846C39" w:rsidRPr="00846C39" w:rsidRDefault="00846C39" w:rsidP="00846C3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526" w:rsidRPr="00FE5D97" w:rsidRDefault="00DA0526" w:rsidP="00DA0526">
      <w:pPr>
        <w:pStyle w:val="NoSpacing1"/>
        <w:ind w:firstLine="709"/>
        <w:jc w:val="both"/>
        <w:rPr>
          <w:b/>
          <w:szCs w:val="24"/>
        </w:rPr>
      </w:pPr>
      <w:r w:rsidRPr="00FE5D97">
        <w:rPr>
          <w:b/>
          <w:szCs w:val="24"/>
        </w:rPr>
        <w:t>В результате освоения данной дисциплины студенты должны: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FE5D97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Уметь: </w:t>
      </w:r>
      <w:r w:rsidRPr="00FE5D97">
        <w:rPr>
          <w:rFonts w:ascii="Times New Roman" w:hAnsi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FE5D97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FE5D97">
        <w:rPr>
          <w:rFonts w:ascii="Times New Roman" w:hAnsi="Times New Roman"/>
          <w:sz w:val="24"/>
          <w:szCs w:val="24"/>
        </w:rPr>
        <w:t>.</w:t>
      </w:r>
    </w:p>
    <w:p w:rsidR="00DA0526" w:rsidRPr="00FE5D97" w:rsidRDefault="00DA0526" w:rsidP="00DA052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E5D97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E5D97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167BFC" w:rsidRDefault="00167BF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фония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167BFC">
        <w:rPr>
          <w:rFonts w:ascii="Times New Roman" w:hAnsi="Times New Roman" w:cs="Times New Roman"/>
          <w:sz w:val="24"/>
          <w:szCs w:val="24"/>
        </w:rPr>
        <w:t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Основными</w:t>
      </w:r>
      <w:r w:rsidRPr="00167BFC">
        <w:rPr>
          <w:rFonts w:ascii="Times New Roman" w:hAnsi="Times New Roman" w:cs="Times New Roman"/>
          <w:b/>
          <w:sz w:val="24"/>
          <w:szCs w:val="24"/>
        </w:rPr>
        <w:t xml:space="preserve"> задачами </w:t>
      </w:r>
      <w:r w:rsidRPr="00167BFC">
        <w:rPr>
          <w:rFonts w:ascii="Times New Roman" w:hAnsi="Times New Roman" w:cs="Times New Roman"/>
          <w:sz w:val="24"/>
          <w:szCs w:val="24"/>
        </w:rPr>
        <w:t>дисциплины является: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846C39" w:rsidRDefault="00167BFC" w:rsidP="00167BFC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7BFC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DC26F4">
        <w:rPr>
          <w:rStyle w:val="33"/>
          <w:b w:val="0"/>
          <w:sz w:val="24"/>
          <w:szCs w:val="24"/>
        </w:rPr>
        <w:t>общекультурные (</w:t>
      </w:r>
      <w:proofErr w:type="gramStart"/>
      <w:r w:rsidRPr="00DC26F4">
        <w:rPr>
          <w:rStyle w:val="33"/>
          <w:b w:val="0"/>
          <w:sz w:val="24"/>
          <w:szCs w:val="24"/>
        </w:rPr>
        <w:t>ОК</w:t>
      </w:r>
      <w:proofErr w:type="gramEnd"/>
      <w:r w:rsidRPr="00DC26F4">
        <w:rPr>
          <w:rStyle w:val="33"/>
          <w:b w:val="0"/>
          <w:sz w:val="24"/>
          <w:szCs w:val="24"/>
        </w:rPr>
        <w:t>),</w:t>
      </w:r>
      <w:r w:rsidRPr="00167BFC">
        <w:rPr>
          <w:rStyle w:val="33"/>
          <w:sz w:val="24"/>
          <w:szCs w:val="24"/>
        </w:rPr>
        <w:t xml:space="preserve"> </w:t>
      </w:r>
      <w:r w:rsidRPr="00167BFC">
        <w:rPr>
          <w:rFonts w:ascii="Times New Roman" w:hAnsi="Times New Roman"/>
          <w:sz w:val="24"/>
          <w:szCs w:val="24"/>
        </w:rPr>
        <w:t>общепрофессиональные (ОПК) и профессиональные (ПК) компетенции:</w:t>
      </w:r>
    </w:p>
    <w:p w:rsidR="00846C39" w:rsidRDefault="00846C39" w:rsidP="00846C39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846C39" w:rsidRPr="009A779A" w:rsidRDefault="00846C39" w:rsidP="00846C3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846C39" w:rsidRDefault="00846C39" w:rsidP="00846C3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846C39" w:rsidRPr="009A779A" w:rsidRDefault="00846C39" w:rsidP="00846C3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846C39" w:rsidRDefault="00846C39" w:rsidP="00846C3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846C39" w:rsidRPr="00846C39" w:rsidRDefault="00846C39" w:rsidP="00846C3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: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- знать</w:t>
      </w:r>
      <w:r w:rsidRPr="00167BFC">
        <w:rPr>
          <w:rFonts w:ascii="Times New Roman" w:hAnsi="Times New Roman" w:cs="Times New Roman"/>
          <w:sz w:val="24"/>
          <w:szCs w:val="24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знать и понимать цели и задачи курса полифони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систему исторически сложившихся полифонических форм и жанров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применение полифонических приемов и полифонических форм в </w:t>
      </w:r>
      <w:proofErr w:type="spellStart"/>
      <w:r w:rsidRPr="00167BFC">
        <w:rPr>
          <w:rFonts w:ascii="Times New Roman" w:hAnsi="Times New Roman" w:cs="Times New Roman"/>
          <w:sz w:val="24"/>
          <w:szCs w:val="24"/>
        </w:rPr>
        <w:t>неполифонических</w:t>
      </w:r>
      <w:proofErr w:type="spellEnd"/>
      <w:r w:rsidRPr="00167BFC">
        <w:rPr>
          <w:rFonts w:ascii="Times New Roman" w:hAnsi="Times New Roman" w:cs="Times New Roman"/>
          <w:sz w:val="24"/>
          <w:szCs w:val="24"/>
        </w:rPr>
        <w:t xml:space="preserve"> (гомофонных) произведениях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новые типы полифонического письма и техники композиции в музыке XX–ХXI вв.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Студент, прошедший курс </w:t>
      </w:r>
      <w:proofErr w:type="gramStart"/>
      <w:r w:rsidRPr="00167BFC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167BFC">
        <w:rPr>
          <w:rFonts w:ascii="Times New Roman" w:hAnsi="Times New Roman" w:cs="Times New Roman"/>
          <w:sz w:val="24"/>
          <w:szCs w:val="24"/>
        </w:rPr>
        <w:t xml:space="preserve"> «Полифония», должен </w:t>
      </w:r>
      <w:r w:rsidRPr="00167BFC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167BFC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выделить его жанрово-стилевые особенности, композиционное строение и отдельные технические детал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свободно пользоваться соответствующей профессиональной лексикой и терминологией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7B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</w:t>
      </w: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67B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удент должен</w:t>
      </w:r>
      <w:r w:rsidRPr="00167B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ладеть: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-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 xml:space="preserve">- основными видами сложного контрапункта и имитационно-канонической техники; </w:t>
      </w:r>
    </w:p>
    <w:p w:rsidR="00167BFC" w:rsidRPr="00167BFC" w:rsidRDefault="00167BFC" w:rsidP="00167B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7BFC">
        <w:rPr>
          <w:rFonts w:ascii="Times New Roman" w:hAnsi="Times New Roman" w:cs="Times New Roman"/>
          <w:sz w:val="24"/>
          <w:szCs w:val="24"/>
        </w:rPr>
        <w:t>техникой сочинения элементарных полифонических композиций в разных стилях и жанрах.</w:t>
      </w:r>
    </w:p>
    <w:p w:rsidR="00167BFC" w:rsidRDefault="00167BF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B77344" w:rsidRPr="00B77344" w:rsidRDefault="00B77344" w:rsidP="00B77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>Целями</w:t>
      </w:r>
      <w:r w:rsidRPr="00B77344">
        <w:rPr>
          <w:rFonts w:ascii="Times New Roman" w:hAnsi="Times New Roman" w:cs="Times New Roman"/>
          <w:sz w:val="24"/>
          <w:szCs w:val="24"/>
        </w:rPr>
        <w:t xml:space="preserve"> дисциплины являются: а) оснащение студентов знаниями из области музыкального формообразования, б) получение практических навыков аналитического выявления особенностей музыкального формообразования.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ab/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урса:</w:t>
      </w:r>
      <w:r w:rsidRPr="00B77344">
        <w:rPr>
          <w:rFonts w:ascii="Times New Roman" w:hAnsi="Times New Roman" w:cs="Times New Roman"/>
          <w:sz w:val="24"/>
          <w:szCs w:val="24"/>
        </w:rPr>
        <w:t xml:space="preserve"> а) углубление знаний о строении музыкального произведения; б) овладение навыками анализа музыки; в) формирование художественно-аналитического мышления; г) расширение </w:t>
      </w:r>
      <w:proofErr w:type="spellStart"/>
      <w:r w:rsidRPr="00B77344">
        <w:rPr>
          <w:rFonts w:ascii="Times New Roman" w:hAnsi="Times New Roman" w:cs="Times New Roman"/>
          <w:sz w:val="24"/>
          <w:szCs w:val="24"/>
        </w:rPr>
        <w:t>общемузыкального</w:t>
      </w:r>
      <w:proofErr w:type="spellEnd"/>
      <w:r w:rsidRPr="00B77344">
        <w:rPr>
          <w:rFonts w:ascii="Times New Roman" w:hAnsi="Times New Roman" w:cs="Times New Roman"/>
          <w:sz w:val="24"/>
          <w:szCs w:val="24"/>
        </w:rPr>
        <w:t xml:space="preserve"> кругозора; д) воспитание художественного вкуса; е) развитие чувства музыкального стиля.</w:t>
      </w:r>
    </w:p>
    <w:p w:rsidR="00B77344" w:rsidRDefault="00B77344" w:rsidP="00B77344">
      <w:pPr>
        <w:spacing w:after="0" w:line="240" w:lineRule="auto"/>
        <w:ind w:firstLine="708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7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B77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культурные (</w:t>
      </w:r>
      <w:proofErr w:type="gramStart"/>
      <w:r w:rsidRPr="00B77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</w:t>
      </w:r>
      <w:proofErr w:type="gramEnd"/>
      <w:r w:rsidRPr="00B77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общепрофессиональные (ОПК), профессиональные (ПК) компетенции:</w:t>
      </w:r>
    </w:p>
    <w:p w:rsidR="003B436D" w:rsidRDefault="003B436D" w:rsidP="003B436D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3B436D" w:rsidRPr="009A779A" w:rsidRDefault="003B436D" w:rsidP="003B436D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3B436D" w:rsidRDefault="003B436D" w:rsidP="003B436D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3B436D" w:rsidRPr="009A779A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3B436D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3B436D" w:rsidRPr="00846C39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344" w:rsidRPr="00B77344" w:rsidRDefault="00B77344" w:rsidP="00B77344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7734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В результате освоения данных компетенций студенты должны:</w:t>
      </w:r>
    </w:p>
    <w:p w:rsidR="00B77344" w:rsidRPr="00B77344" w:rsidRDefault="00B77344" w:rsidP="00B77344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77344" w:rsidRPr="00B77344" w:rsidRDefault="00B77344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теоретические и эстетические основы музыкальной формы, основные этапы развития европейского музыкального формообразования в </w:t>
      </w:r>
      <w:r w:rsidRPr="00B7734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77344">
        <w:rPr>
          <w:rFonts w:ascii="Times New Roman" w:hAnsi="Times New Roman" w:cs="Times New Roman"/>
          <w:sz w:val="24"/>
          <w:szCs w:val="24"/>
        </w:rPr>
        <w:t xml:space="preserve"> – XXI вв.;</w:t>
      </w:r>
    </w:p>
    <w:p w:rsidR="00B77344" w:rsidRPr="00B77344" w:rsidRDefault="00B77344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характеристики эпохальных стилей, особенности жанровой системы, принципы формообразования в ту или иную эпоху;</w:t>
      </w:r>
    </w:p>
    <w:p w:rsidR="00B77344" w:rsidRPr="00B77344" w:rsidRDefault="00B77344" w:rsidP="004603DC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музыкальные формы – их генезис, разновидности, эволюцию, ключевые категории музыкальной композиции и стиля;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Pr="00B773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литературе, применять теоретические знания при анализе произведения любого стиля и жанра; 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выявлять типичные для эпохи, направления или индивидуального стиля специфические черты музыкальной композиции; 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синтезировать в процессе анализа знания, полученные в рамках освоения теоретических и исторических дисциплин; </w:t>
      </w:r>
    </w:p>
    <w:p w:rsidR="00B77344" w:rsidRPr="00B77344" w:rsidRDefault="00B77344" w:rsidP="004603DC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344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B773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7344" w:rsidRPr="00B77344" w:rsidRDefault="00B77344" w:rsidP="004603DC">
      <w:pPr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344">
        <w:rPr>
          <w:rFonts w:ascii="Times New Roman" w:hAnsi="Times New Roman" w:cs="Times New Roman"/>
          <w:sz w:val="24"/>
          <w:szCs w:val="24"/>
        </w:rPr>
        <w:t xml:space="preserve">навыками профессионального анализа музыкальных форм, </w:t>
      </w:r>
      <w:proofErr w:type="spellStart"/>
      <w:r w:rsidRPr="00B77344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B77344">
        <w:rPr>
          <w:rFonts w:ascii="Times New Roman" w:hAnsi="Times New Roman" w:cs="Times New Roman"/>
          <w:sz w:val="24"/>
          <w:szCs w:val="24"/>
        </w:rPr>
        <w:t xml:space="preserve"> и принципов тематического развития;</w:t>
      </w:r>
    </w:p>
    <w:p w:rsidR="00B77344" w:rsidRPr="00B77344" w:rsidRDefault="00B77344" w:rsidP="00B773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344">
        <w:rPr>
          <w:rFonts w:ascii="Times New Roman" w:hAnsi="Times New Roman" w:cs="Times New Roman"/>
          <w:sz w:val="24"/>
          <w:szCs w:val="24"/>
        </w:rPr>
        <w:t>навыками применения полученных знаний в исполнительской и педагогической деятельности.</w:t>
      </w:r>
    </w:p>
    <w:p w:rsidR="00B77344" w:rsidRDefault="00B77344" w:rsidP="004E06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77344" w:rsidRDefault="00B77344" w:rsidP="004E0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ория современной композиции</w:t>
      </w:r>
    </w:p>
    <w:p w:rsidR="000858F5" w:rsidRPr="000858F5" w:rsidRDefault="000858F5" w:rsidP="000858F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F5">
        <w:rPr>
          <w:rFonts w:ascii="Times New Roman" w:hAnsi="Times New Roman" w:cs="Times New Roman"/>
          <w:sz w:val="24"/>
          <w:szCs w:val="24"/>
        </w:rPr>
        <w:t>оснащение студен</w:t>
      </w:r>
      <w:r w:rsidR="00DA0526">
        <w:rPr>
          <w:rFonts w:ascii="Times New Roman" w:hAnsi="Times New Roman" w:cs="Times New Roman"/>
          <w:sz w:val="24"/>
          <w:szCs w:val="24"/>
        </w:rPr>
        <w:t xml:space="preserve">тов теоретическими знаниями; </w:t>
      </w:r>
      <w:r w:rsidRPr="000858F5">
        <w:rPr>
          <w:rFonts w:ascii="Times New Roman" w:hAnsi="Times New Roman" w:cs="Times New Roman"/>
          <w:sz w:val="24"/>
          <w:szCs w:val="24"/>
        </w:rPr>
        <w:t>получение практических навыков через анализ произведений, с помощью которого устанавливается логика целого, обусловленная особенностями художественного текста. Курс «Теория современной композиции» изучается параллельно с дисциплиной «Музыкальная форма», на индивидуальных занятиях которой студенты должны закреплять полученные знания в области классической и современной музыки.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ab/>
        <w:t>Основной материал предмета «Теория современной композиции» — музыка ХХ века, наименее исследованная и вызывающая множество вопросов. Поэтому изучение материала требует широкого подхода. Его изучение предполагает анализ не только проблем музыкальной теории (жанра, формы, гармонии, полифонии, ритмики, нотации), но и вопросы музыкальной истории, хронологии ХХ столетия, эстетики.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195D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Pr="000858F5">
        <w:rPr>
          <w:rFonts w:ascii="Times New Roman" w:hAnsi="Times New Roman" w:cs="Times New Roman"/>
          <w:sz w:val="24"/>
          <w:szCs w:val="24"/>
        </w:rPr>
        <w:t xml:space="preserve"> решение ряда проблем Новейшей музыки ХХ - ХХ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веков. Материалом анализа служат произведения авангарда-1, авангарда-2 и </w:t>
      </w:r>
      <w:proofErr w:type="spellStart"/>
      <w:r w:rsidRPr="000858F5">
        <w:rPr>
          <w:rFonts w:ascii="Times New Roman" w:hAnsi="Times New Roman" w:cs="Times New Roman"/>
          <w:sz w:val="24"/>
          <w:szCs w:val="24"/>
        </w:rPr>
        <w:t>поставангарда</w:t>
      </w:r>
      <w:proofErr w:type="spellEnd"/>
      <w:r w:rsidRPr="000858F5">
        <w:rPr>
          <w:rFonts w:ascii="Times New Roman" w:hAnsi="Times New Roman" w:cs="Times New Roman"/>
          <w:sz w:val="24"/>
          <w:szCs w:val="24"/>
        </w:rPr>
        <w:t xml:space="preserve"> ХХ столетия. Теоретический материал сочетается с практическим анализом сочинений. Еженедельно студенты получают    домашние задания, которые представляются на обсуждение всей группы.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ab/>
      </w:r>
      <w:r w:rsidRPr="000858F5">
        <w:rPr>
          <w:rFonts w:ascii="Times New Roman" w:hAnsi="Times New Roman" w:cs="Times New Roman"/>
          <w:b/>
          <w:sz w:val="24"/>
          <w:szCs w:val="24"/>
        </w:rPr>
        <w:t>Задачи курса связаны:</w:t>
      </w:r>
      <w:r w:rsidRPr="000858F5">
        <w:rPr>
          <w:rFonts w:ascii="Times New Roman" w:hAnsi="Times New Roman" w:cs="Times New Roman"/>
          <w:sz w:val="24"/>
          <w:szCs w:val="24"/>
        </w:rPr>
        <w:t xml:space="preserve"> 1. с углублённым изучением музыки ХХ века, которая рассматривается как феномен культуры, порождающий определённые типы композиторского мышления; 2. получением навыков, нацеленных на повышение профессионально-образовательного уровня; 3. с развитием самостоятельного мышления, с применением стратегии теоретического и аналитического пла</w:t>
      </w:r>
      <w:r w:rsidR="00E2195D">
        <w:rPr>
          <w:rFonts w:ascii="Times New Roman" w:hAnsi="Times New Roman" w:cs="Times New Roman"/>
          <w:sz w:val="24"/>
          <w:szCs w:val="24"/>
        </w:rPr>
        <w:t xml:space="preserve">нов исследования современной  </w:t>
      </w:r>
      <w:r w:rsidR="00121A5E">
        <w:rPr>
          <w:rFonts w:ascii="Times New Roman" w:hAnsi="Times New Roman" w:cs="Times New Roman"/>
          <w:sz w:val="24"/>
          <w:szCs w:val="24"/>
        </w:rPr>
        <w:t>ко</w:t>
      </w:r>
      <w:r w:rsidRPr="000858F5">
        <w:rPr>
          <w:rFonts w:ascii="Times New Roman" w:hAnsi="Times New Roman" w:cs="Times New Roman"/>
          <w:sz w:val="24"/>
          <w:szCs w:val="24"/>
        </w:rPr>
        <w:t>мпозиции.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Музыковед должен обладать музыкальной культурой, способностью к углубленному прочтению и расшифровке авторского нотного текста, владеть искусством публичного выступления на конференциях, концертах, состоящих из музыкальных произведений различных жанров, стилей, эпох.  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0858F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>мотивации к постоянному поиску творческих решений при анализе музыкальных произведений ХХ – ХХ</w:t>
      </w:r>
      <w:proofErr w:type="gramStart"/>
      <w:r w:rsidRPr="000858F5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0858F5">
        <w:rPr>
          <w:rFonts w:ascii="Times New Roman" w:hAnsi="Times New Roman"/>
          <w:sz w:val="24"/>
          <w:szCs w:val="24"/>
        </w:rPr>
        <w:t xml:space="preserve"> вв.,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lastRenderedPageBreak/>
        <w:t>овладение студентом большим репертуаром, вкл</w:t>
      </w:r>
      <w:r w:rsidR="00E2195D">
        <w:rPr>
          <w:rFonts w:ascii="Times New Roman" w:hAnsi="Times New Roman"/>
          <w:sz w:val="24"/>
          <w:szCs w:val="24"/>
        </w:rPr>
        <w:t xml:space="preserve">ючающим произведения различных </w:t>
      </w:r>
      <w:r w:rsidRPr="000858F5">
        <w:rPr>
          <w:rFonts w:ascii="Times New Roman" w:hAnsi="Times New Roman"/>
          <w:sz w:val="24"/>
          <w:szCs w:val="24"/>
        </w:rPr>
        <w:t>жанров и стилей ХХ – ХХ</w:t>
      </w:r>
      <w:r w:rsidRPr="000858F5">
        <w:rPr>
          <w:rFonts w:ascii="Times New Roman" w:hAnsi="Times New Roman"/>
          <w:sz w:val="24"/>
          <w:szCs w:val="24"/>
          <w:lang w:val="en-US"/>
        </w:rPr>
        <w:t>I</w:t>
      </w:r>
      <w:r w:rsidRPr="000858F5">
        <w:rPr>
          <w:rFonts w:ascii="Times New Roman" w:hAnsi="Times New Roman"/>
          <w:sz w:val="24"/>
          <w:szCs w:val="24"/>
        </w:rPr>
        <w:t xml:space="preserve"> вв</w:t>
      </w:r>
      <w:proofErr w:type="gramStart"/>
      <w:r w:rsidRPr="000858F5">
        <w:rPr>
          <w:rFonts w:ascii="Times New Roman" w:hAnsi="Times New Roman"/>
          <w:sz w:val="24"/>
          <w:szCs w:val="24"/>
        </w:rPr>
        <w:t xml:space="preserve">.,, </w:t>
      </w:r>
      <w:proofErr w:type="gramEnd"/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0858F5">
        <w:rPr>
          <w:rFonts w:ascii="Times New Roman" w:hAnsi="Times New Roman"/>
          <w:sz w:val="24"/>
          <w:szCs w:val="24"/>
        </w:rPr>
        <w:t>слухо</w:t>
      </w:r>
      <w:proofErr w:type="spellEnd"/>
      <w:r w:rsidRPr="000858F5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 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0858F5" w:rsidRPr="000858F5" w:rsidRDefault="000858F5" w:rsidP="000858F5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Fonts w:ascii="Times New Roman" w:hAnsi="Times New Roman"/>
          <w:sz w:val="24"/>
          <w:szCs w:val="24"/>
        </w:rPr>
        <w:t xml:space="preserve"> совершенствование  результативной самостоятельной работы</w:t>
      </w:r>
    </w:p>
    <w:p w:rsidR="000858F5" w:rsidRPr="000858F5" w:rsidRDefault="000858F5" w:rsidP="00E2195D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contextualSpacing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0858F5" w:rsidRDefault="000858F5" w:rsidP="000858F5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19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E219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культурные (</w:t>
      </w:r>
      <w:proofErr w:type="gramStart"/>
      <w:r w:rsidRPr="00E219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</w:t>
      </w:r>
      <w:proofErr w:type="gramEnd"/>
      <w:r w:rsidRPr="00E219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общепрофессиональные (ОПК), профессиональные (ПК) компетенции:</w:t>
      </w:r>
    </w:p>
    <w:p w:rsidR="003B436D" w:rsidRDefault="003B436D" w:rsidP="003B436D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3B436D" w:rsidRPr="009A779A" w:rsidRDefault="003B436D" w:rsidP="003B436D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3B436D" w:rsidRDefault="003B436D" w:rsidP="003B436D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3B436D" w:rsidRPr="009A779A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3B436D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5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3B436D" w:rsidRPr="00846C39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0858F5">
        <w:rPr>
          <w:rStyle w:val="a6"/>
          <w:rFonts w:ascii="Times New Roman" w:hAnsi="Times New Roman"/>
          <w:sz w:val="24"/>
          <w:szCs w:val="24"/>
        </w:rPr>
        <w:t>Знать:</w:t>
      </w:r>
    </w:p>
    <w:p w:rsid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- произведения отечественных и зарубежных композиторов ХХ – начала ХХ</w:t>
      </w:r>
      <w:proofErr w:type="gramStart"/>
      <w:r w:rsidRPr="000858F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а; </w:t>
      </w:r>
    </w:p>
    <w:p w:rsid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8F5">
        <w:rPr>
          <w:rFonts w:ascii="Times New Roman" w:hAnsi="Times New Roman" w:cs="Times New Roman"/>
          <w:sz w:val="24"/>
          <w:szCs w:val="24"/>
        </w:rPr>
        <w:t xml:space="preserve">основные композиторские стили, </w:t>
      </w:r>
    </w:p>
    <w:p w:rsidR="000858F5" w:rsidRPr="000858F5" w:rsidRDefault="000858F5" w:rsidP="000858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ширный</w:t>
      </w:r>
      <w:r w:rsidRPr="000858F5">
        <w:rPr>
          <w:rFonts w:ascii="Times New Roman" w:hAnsi="Times New Roman" w:cs="Times New Roman"/>
          <w:sz w:val="24"/>
          <w:szCs w:val="24"/>
        </w:rPr>
        <w:t xml:space="preserve"> репертуар, </w:t>
      </w:r>
      <w:r w:rsidR="003B436D">
        <w:rPr>
          <w:rFonts w:ascii="Times New Roman" w:hAnsi="Times New Roman" w:cs="Times New Roman"/>
          <w:sz w:val="24"/>
          <w:szCs w:val="24"/>
        </w:rPr>
        <w:t xml:space="preserve">включающий произведения разных </w:t>
      </w:r>
      <w:r w:rsidRPr="000858F5">
        <w:rPr>
          <w:rFonts w:ascii="Times New Roman" w:hAnsi="Times New Roman" w:cs="Times New Roman"/>
          <w:sz w:val="24"/>
          <w:szCs w:val="24"/>
        </w:rPr>
        <w:t>жанров и стилей.</w:t>
      </w:r>
    </w:p>
    <w:p w:rsidR="000858F5" w:rsidRPr="000858F5" w:rsidRDefault="000858F5" w:rsidP="000858F5">
      <w:pPr>
        <w:spacing w:line="240" w:lineRule="auto"/>
        <w:ind w:firstLine="708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0858F5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0858F5">
        <w:rPr>
          <w:rFonts w:ascii="Times New Roman" w:hAnsi="Times New Roman" w:cs="Times New Roman"/>
          <w:sz w:val="24"/>
          <w:szCs w:val="24"/>
        </w:rPr>
        <w:t xml:space="preserve"> 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0858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8F5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критическому разбору процесс исполнения музыкального произведения, 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литературе по профилю подготовки и смежным вопросам.</w:t>
      </w:r>
      <w:r w:rsidRPr="000858F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0858F5" w:rsidRPr="000858F5" w:rsidRDefault="000858F5" w:rsidP="000858F5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858F5">
        <w:rPr>
          <w:rStyle w:val="a6"/>
          <w:rFonts w:ascii="Times New Roman" w:hAnsi="Times New Roman"/>
          <w:sz w:val="24"/>
          <w:szCs w:val="24"/>
        </w:rPr>
        <w:t>Владеть</w:t>
      </w:r>
      <w:r w:rsidRPr="000858F5">
        <w:rPr>
          <w:rFonts w:ascii="Times New Roman" w:hAnsi="Times New Roman"/>
          <w:sz w:val="24"/>
          <w:szCs w:val="24"/>
        </w:rPr>
        <w:t xml:space="preserve"> навыками самостоятельного анализа музыкальных произведений различных стилей и жанров, навыками поиска   творческих решений, приемами психической </w:t>
      </w:r>
      <w:proofErr w:type="spellStart"/>
      <w:r w:rsidRPr="000858F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858F5">
        <w:rPr>
          <w:rFonts w:ascii="Times New Roman" w:hAnsi="Times New Roman"/>
          <w:sz w:val="24"/>
          <w:szCs w:val="24"/>
        </w:rPr>
        <w:t xml:space="preserve">, знаниями в области теории и истории </w:t>
      </w:r>
      <w:r>
        <w:rPr>
          <w:rFonts w:ascii="Times New Roman" w:hAnsi="Times New Roman"/>
          <w:sz w:val="24"/>
          <w:szCs w:val="24"/>
        </w:rPr>
        <w:t xml:space="preserve">музыки, </w:t>
      </w:r>
      <w:r w:rsidRPr="000858F5">
        <w:rPr>
          <w:rFonts w:ascii="Times New Roman" w:hAnsi="Times New Roman"/>
          <w:sz w:val="24"/>
          <w:szCs w:val="24"/>
        </w:rPr>
        <w:t>профессиональной терминологией.</w:t>
      </w:r>
    </w:p>
    <w:p w:rsidR="000858F5" w:rsidRDefault="00121A5E" w:rsidP="000858F5">
      <w:pPr>
        <w:pStyle w:val="11"/>
        <w:shd w:val="clear" w:color="auto" w:fill="auto"/>
        <w:spacing w:before="0" w:line="36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зыкально-теоретические системы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121A5E">
        <w:rPr>
          <w:rFonts w:ascii="Times New Roman" w:hAnsi="Times New Roman" w:cs="Times New Roman"/>
          <w:bCs/>
          <w:sz w:val="24"/>
          <w:szCs w:val="24"/>
        </w:rPr>
        <w:t xml:space="preserve"> дисциплины является освещение главных этапов развития истории </w:t>
      </w:r>
      <w:r w:rsidRPr="00121A5E">
        <w:rPr>
          <w:rFonts w:ascii="Times New Roman" w:hAnsi="Times New Roman" w:cs="Times New Roman"/>
          <w:sz w:val="24"/>
          <w:szCs w:val="24"/>
        </w:rPr>
        <w:t>музыкально-теоретически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A5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21A5E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121A5E" w:rsidRPr="00121A5E" w:rsidRDefault="00121A5E" w:rsidP="004603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ввести студентов в проблематику научной теории музыки через освещение основных положений исторически наиболее важных теоретических систем;</w:t>
      </w:r>
    </w:p>
    <w:p w:rsidR="00C70716" w:rsidRDefault="00121A5E" w:rsidP="003B436D">
      <w:pPr>
        <w:pStyle w:val="70"/>
        <w:shd w:val="clear" w:color="auto" w:fill="auto"/>
        <w:spacing w:after="0" w:line="276" w:lineRule="auto"/>
        <w:ind w:right="40" w:firstLine="708"/>
        <w:contextualSpacing/>
        <w:jc w:val="both"/>
        <w:rPr>
          <w:rStyle w:val="71"/>
          <w:b/>
          <w:bCs/>
          <w:sz w:val="24"/>
          <w:szCs w:val="24"/>
        </w:rPr>
      </w:pPr>
      <w:r w:rsidRPr="00121A5E">
        <w:rPr>
          <w:rFonts w:ascii="Times New Roman" w:hAnsi="Times New Roman"/>
          <w:sz w:val="24"/>
          <w:szCs w:val="24"/>
        </w:rPr>
        <w:t>расширить музыкально-теоретический кругозор студентов-музыковедов путем изучения различных музыкально-теоретических систем, способствовать развитию самостоятельного творческого музыкально-теоретического мышления.</w:t>
      </w:r>
      <w:r w:rsidR="003B436D">
        <w:rPr>
          <w:rStyle w:val="71"/>
          <w:b/>
          <w:bCs/>
          <w:sz w:val="24"/>
          <w:szCs w:val="24"/>
        </w:rPr>
        <w:t xml:space="preserve"> </w:t>
      </w:r>
    </w:p>
    <w:p w:rsidR="003B436D" w:rsidRPr="00121A5E" w:rsidRDefault="003B436D" w:rsidP="003B436D">
      <w:pPr>
        <w:pStyle w:val="70"/>
        <w:shd w:val="clear" w:color="auto" w:fill="auto"/>
        <w:spacing w:after="0" w:line="276" w:lineRule="auto"/>
        <w:ind w:right="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21A5E">
        <w:rPr>
          <w:rStyle w:val="71"/>
          <w:b/>
          <w:bCs/>
          <w:sz w:val="24"/>
          <w:szCs w:val="24"/>
        </w:rPr>
        <w:t xml:space="preserve">Выпускник должен овладеть следующими </w:t>
      </w:r>
      <w:r>
        <w:rPr>
          <w:rStyle w:val="7"/>
          <w:rFonts w:ascii="Times New Roman" w:hAnsi="Times New Roman"/>
          <w:b/>
          <w:bCs/>
          <w:sz w:val="24"/>
          <w:szCs w:val="24"/>
        </w:rPr>
        <w:t>компетенциями</w:t>
      </w:r>
      <w:r w:rsidRPr="00121A5E">
        <w:rPr>
          <w:rStyle w:val="7"/>
          <w:rFonts w:ascii="Times New Roman" w:hAnsi="Times New Roman"/>
          <w:b/>
          <w:bCs/>
          <w:sz w:val="24"/>
          <w:szCs w:val="24"/>
        </w:rPr>
        <w:t>:</w:t>
      </w:r>
    </w:p>
    <w:p w:rsidR="003B436D" w:rsidRDefault="003B436D" w:rsidP="003B436D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3B436D" w:rsidRPr="009A779A" w:rsidRDefault="003B436D" w:rsidP="003B436D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3B436D" w:rsidRDefault="003B436D" w:rsidP="003B436D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3B436D" w:rsidRPr="009A779A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3B436D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lastRenderedPageBreak/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3B436D" w:rsidRPr="00846C39" w:rsidRDefault="003B436D" w:rsidP="003B436D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1A5E">
        <w:rPr>
          <w:rFonts w:ascii="Times New Roman" w:hAnsi="Times New Roman" w:cs="Times New Roman"/>
          <w:sz w:val="24"/>
          <w:szCs w:val="24"/>
        </w:rPr>
        <w:t>результате освоения  дисциплины студент должен</w:t>
      </w:r>
    </w:p>
    <w:p w:rsidR="00121A5E" w:rsidRPr="00121A5E" w:rsidRDefault="00121A5E" w:rsidP="00121A5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1A5E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121A5E" w:rsidRPr="00121A5E" w:rsidRDefault="00121A5E" w:rsidP="00121A5E">
      <w:pPr>
        <w:pStyle w:val="a8"/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Style w:val="12pt"/>
        </w:rPr>
        <w:t>- историческое развитие научной мысли о музыке от эпохи Античности до начала XXI века; основные кон</w:t>
      </w:r>
      <w:r w:rsidRPr="00121A5E">
        <w:rPr>
          <w:rStyle w:val="12pt"/>
        </w:rPr>
        <w:softHyphen/>
        <w:t>цепции в области теоретического му</w:t>
      </w:r>
      <w:r w:rsidRPr="00121A5E">
        <w:rPr>
          <w:rStyle w:val="12pt"/>
        </w:rPr>
        <w:softHyphen/>
        <w:t>зыкознания;</w:t>
      </w:r>
      <w:r w:rsidRPr="00121A5E">
        <w:rPr>
          <w:rFonts w:ascii="Times New Roman" w:hAnsi="Times New Roman" w:cs="Times New Roman"/>
          <w:sz w:val="24"/>
          <w:szCs w:val="24"/>
        </w:rPr>
        <w:t xml:space="preserve"> </w:t>
      </w:r>
      <w:r w:rsidRPr="00121A5E">
        <w:rPr>
          <w:rStyle w:val="12pt"/>
        </w:rPr>
        <w:t>научные труды, посвященные истории и теории музыки;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1A5E" w:rsidRPr="00121A5E" w:rsidRDefault="00121A5E" w:rsidP="00121A5E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Style w:val="41"/>
          <w:rFonts w:cs="Times New Roman"/>
          <w:sz w:val="24"/>
          <w:szCs w:val="24"/>
        </w:rPr>
        <w:t>- применять теоретические знания при анализе музыкальных произведений или других феноменов музыкальной культуры; подбирать материал для исследования в области истории и теории музыки;</w:t>
      </w:r>
    </w:p>
    <w:p w:rsidR="00121A5E" w:rsidRPr="00121A5E" w:rsidRDefault="00121A5E" w:rsidP="00121A5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21A5E" w:rsidRDefault="00121A5E" w:rsidP="00121A5E">
      <w:pPr>
        <w:spacing w:after="0"/>
        <w:ind w:firstLine="708"/>
        <w:contextualSpacing/>
        <w:rPr>
          <w:rStyle w:val="41"/>
          <w:rFonts w:cs="Times New Roman"/>
          <w:sz w:val="24"/>
          <w:szCs w:val="24"/>
        </w:rPr>
      </w:pPr>
      <w:r w:rsidRPr="00121A5E">
        <w:rPr>
          <w:rStyle w:val="41"/>
          <w:rFonts w:cs="Times New Roman"/>
          <w:sz w:val="24"/>
          <w:szCs w:val="24"/>
        </w:rPr>
        <w:t>- профессиональной лексикой; понятийно-категориальным аппа</w:t>
      </w:r>
      <w:r w:rsidRPr="00121A5E">
        <w:rPr>
          <w:rStyle w:val="41"/>
          <w:rFonts w:cs="Times New Roman"/>
          <w:sz w:val="24"/>
          <w:szCs w:val="24"/>
        </w:rPr>
        <w:softHyphen/>
        <w:t>ратом музыковедческой науки; методикой</w:t>
      </w:r>
      <w:r w:rsidRPr="00121A5E">
        <w:rPr>
          <w:rStyle w:val="41"/>
          <w:rFonts w:cs="Times New Roman"/>
          <w:sz w:val="24"/>
          <w:szCs w:val="24"/>
        </w:rPr>
        <w:tab/>
        <w:t>научно-исследовательской работы в области истории и теории музыки; методами и навыками критическо</w:t>
      </w:r>
      <w:r w:rsidRPr="00121A5E">
        <w:rPr>
          <w:rStyle w:val="41"/>
          <w:rFonts w:cs="Times New Roman"/>
          <w:sz w:val="24"/>
          <w:szCs w:val="24"/>
        </w:rPr>
        <w:softHyphen/>
        <w:t>го анализа музыкальных произведе</w:t>
      </w:r>
      <w:r w:rsidRPr="00121A5E">
        <w:rPr>
          <w:rStyle w:val="41"/>
          <w:rFonts w:cs="Times New Roman"/>
          <w:sz w:val="24"/>
          <w:szCs w:val="24"/>
        </w:rPr>
        <w:softHyphen/>
        <w:t>ний и событий.</w:t>
      </w:r>
    </w:p>
    <w:p w:rsidR="003B436D" w:rsidRPr="00121A5E" w:rsidRDefault="003B436D" w:rsidP="00121A5E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21A5E" w:rsidRDefault="00121A5E" w:rsidP="00121A5E">
      <w:pPr>
        <w:pStyle w:val="a8"/>
        <w:spacing w:after="0"/>
        <w:ind w:right="20"/>
        <w:contextualSpacing/>
        <w:jc w:val="center"/>
        <w:rPr>
          <w:rStyle w:val="12"/>
          <w:rFonts w:cs="Times New Roman"/>
          <w:b/>
        </w:rPr>
      </w:pPr>
      <w:proofErr w:type="spellStart"/>
      <w:r>
        <w:rPr>
          <w:rStyle w:val="12"/>
          <w:rFonts w:cs="Times New Roman"/>
          <w:b/>
        </w:rPr>
        <w:t>Инструментоведение</w:t>
      </w:r>
      <w:proofErr w:type="spellEnd"/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color w:val="auto"/>
        </w:rPr>
        <w:t>Цель</w:t>
      </w:r>
      <w:r w:rsidRPr="00121A5E">
        <w:rPr>
          <w:color w:val="auto"/>
        </w:rPr>
        <w:t xml:space="preserve"> дисциплины </w:t>
      </w:r>
      <w:r w:rsidRPr="00121A5E">
        <w:rPr>
          <w:bCs/>
          <w:color w:val="auto"/>
        </w:rPr>
        <w:t>«</w:t>
      </w:r>
      <w:proofErr w:type="spellStart"/>
      <w:r w:rsidRPr="00121A5E">
        <w:rPr>
          <w:bCs/>
          <w:color w:val="auto"/>
        </w:rPr>
        <w:t>Инструментоведение</w:t>
      </w:r>
      <w:proofErr w:type="spellEnd"/>
      <w:r w:rsidRPr="00121A5E">
        <w:rPr>
          <w:bCs/>
          <w:color w:val="auto"/>
        </w:rPr>
        <w:t xml:space="preserve">» </w:t>
      </w:r>
      <w:r w:rsidRPr="00121A5E">
        <w:rPr>
          <w:color w:val="auto"/>
        </w:rPr>
        <w:t xml:space="preserve">состоит во всестороннем изучении инструментов симфонического оркестра в объеме, необходимом для дальнейшей практической деятельности будущего специалиста, законов формирования инструментальных составов и оркестровой партитуры, процессов историко-стилистического развития в области тембрового мышления.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color w:val="auto"/>
        </w:rPr>
        <w:t>Задачи</w:t>
      </w:r>
      <w:r w:rsidRPr="00121A5E">
        <w:rPr>
          <w:color w:val="auto"/>
        </w:rPr>
        <w:t xml:space="preserve"> дисциплины: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>изучение инструментов современного симфонического оркестра: конструкция инструментов, технические и выразительные возможности, приемы игры, особенности звучания в различных регистрах;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учение представления о специфике </w:t>
      </w:r>
      <w:proofErr w:type="gramStart"/>
      <w:r w:rsidRPr="00121A5E">
        <w:rPr>
          <w:color w:val="auto"/>
        </w:rPr>
        <w:t>звучания</w:t>
      </w:r>
      <w:proofErr w:type="gramEnd"/>
      <w:r w:rsidRPr="00121A5E">
        <w:rPr>
          <w:color w:val="auto"/>
        </w:rPr>
        <w:t xml:space="preserve"> как отдельных инструментов, так и симфонического оркестра в целом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рассмотрение особенностей формирования инструментальных составов в историческом аспекте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ознакомление студентов с историей инструментов симфонического оркестра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всестороннее изучение исторических процессов музыкально-стилевого развития инструментально-оркестрового мышления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учение необходимых сведений о записи оркестровых партитур в различные исторические периоды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:rsidR="00121A5E" w:rsidRPr="00121A5E" w:rsidRDefault="00121A5E" w:rsidP="004603DC">
      <w:pPr>
        <w:pStyle w:val="Default"/>
        <w:numPr>
          <w:ilvl w:val="0"/>
          <w:numId w:val="16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рассмотрение основных тенденций тембрового мышления в ХХ веке. </w:t>
      </w:r>
    </w:p>
    <w:p w:rsidR="00121A5E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Hlk529552176"/>
      <w:r w:rsidRPr="00121A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21A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етенции:</w:t>
      </w:r>
      <w:bookmarkEnd w:id="1"/>
    </w:p>
    <w:p w:rsidR="009C1143" w:rsidRDefault="009C1143" w:rsidP="009C1143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9C1143" w:rsidRPr="009A779A" w:rsidRDefault="009C1143" w:rsidP="009C114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9C1143" w:rsidRDefault="009C1143" w:rsidP="009C114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9C1143" w:rsidRPr="009A779A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9C1143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9C1143" w:rsidRPr="00846C39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color w:val="auto"/>
        </w:rPr>
        <w:t>В результате освоения дисциплины студент должен</w:t>
      </w:r>
      <w:r w:rsidRPr="00121A5E">
        <w:rPr>
          <w:b/>
          <w:bCs/>
          <w:color w:val="auto"/>
        </w:rPr>
        <w:t xml:space="preserve">: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bCs/>
          <w:color w:val="auto"/>
        </w:rPr>
        <w:lastRenderedPageBreak/>
        <w:t xml:space="preserve">Знать: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инструменты симфонического оркестра в объеме, необходимым для дальнейшей практической деятельности будущего специалиста;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равила записи оркестровых партитур;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художественное назначение многообразных технологических приемов оркестровки и понимать закономерности оркестрового мышления; </w:t>
      </w:r>
    </w:p>
    <w:p w:rsidR="00121A5E" w:rsidRPr="00121A5E" w:rsidRDefault="00121A5E" w:rsidP="004603DC">
      <w:pPr>
        <w:pStyle w:val="Default"/>
        <w:numPr>
          <w:ilvl w:val="0"/>
          <w:numId w:val="17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теоретические основы формирования оркестровой партитуры, то есть иметь представление о тембровом и динамическом характере оркестровых партий и групп, о координации отдельных голосов и групп между собой, о соотношении главных и второстепенных элементов оркестровой фактуры;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bCs/>
          <w:color w:val="auto"/>
        </w:rPr>
        <w:t>Уметь</w:t>
      </w:r>
      <w:r w:rsidRPr="00121A5E">
        <w:rPr>
          <w:color w:val="auto"/>
        </w:rPr>
        <w:t xml:space="preserve">: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свободно разбираться в специфических особенностях записи партитуры, в общепринятых условных системах изложения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анализировать характерные средства и приемы изложения партитуры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свободно ориентироваться в партитурах любой степени сложности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роявлять личную позицию по отношению к современным явлениям оркестровой практики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анализировать процесс исполнения музыкального произведения, написанного для оркестра, уметь проводить сравнительный анализ разных исполнительских интерпретаций; </w:t>
      </w:r>
    </w:p>
    <w:p w:rsidR="00121A5E" w:rsidRPr="00121A5E" w:rsidRDefault="00121A5E" w:rsidP="004603DC">
      <w:pPr>
        <w:pStyle w:val="Default"/>
        <w:numPr>
          <w:ilvl w:val="0"/>
          <w:numId w:val="18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ьзоваться справочной и специализированной литературой. </w:t>
      </w:r>
    </w:p>
    <w:p w:rsidR="00121A5E" w:rsidRPr="00121A5E" w:rsidRDefault="00121A5E" w:rsidP="00121A5E">
      <w:pPr>
        <w:pStyle w:val="Default"/>
        <w:ind w:firstLine="708"/>
        <w:contextualSpacing/>
        <w:jc w:val="both"/>
        <w:rPr>
          <w:color w:val="auto"/>
        </w:rPr>
      </w:pPr>
      <w:r w:rsidRPr="00121A5E">
        <w:rPr>
          <w:b/>
          <w:bCs/>
          <w:color w:val="auto"/>
        </w:rPr>
        <w:t>Владеть</w:t>
      </w:r>
      <w:r w:rsidRPr="00121A5E">
        <w:rPr>
          <w:color w:val="auto"/>
        </w:rPr>
        <w:t xml:space="preserve">: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навыками аналитической работы с оркестровой партитурой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рофессиональными понятиями и терминологией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навыками работы со справочной и специализированной литературой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полученными знаниями для решения различных профессиональных задач; </w:t>
      </w:r>
    </w:p>
    <w:p w:rsidR="00121A5E" w:rsidRPr="00121A5E" w:rsidRDefault="00121A5E" w:rsidP="004603DC">
      <w:pPr>
        <w:pStyle w:val="Default"/>
        <w:numPr>
          <w:ilvl w:val="0"/>
          <w:numId w:val="19"/>
        </w:numPr>
        <w:contextualSpacing/>
        <w:jc w:val="both"/>
        <w:rPr>
          <w:color w:val="auto"/>
        </w:rPr>
      </w:pPr>
      <w:r w:rsidRPr="00121A5E">
        <w:rPr>
          <w:color w:val="auto"/>
        </w:rPr>
        <w:t xml:space="preserve">широкими знаниями в области оркестра и истории оркестровых стилей. </w:t>
      </w:r>
    </w:p>
    <w:p w:rsidR="00121A5E" w:rsidRPr="00121A5E" w:rsidRDefault="00121A5E" w:rsidP="00121A5E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21A5E" w:rsidRDefault="00121A5E" w:rsidP="00121A5E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121A5E">
        <w:rPr>
          <w:rFonts w:ascii="Times New Roman" w:hAnsi="Times New Roman"/>
          <w:b/>
          <w:bCs/>
          <w:sz w:val="24"/>
          <w:szCs w:val="24"/>
        </w:rPr>
        <w:t>Чтение партитур</w:t>
      </w:r>
    </w:p>
    <w:p w:rsidR="00121A5E" w:rsidRPr="00121A5E" w:rsidRDefault="00121A5E" w:rsidP="00121A5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Pr="00121A5E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121A5E">
        <w:rPr>
          <w:rFonts w:ascii="Times New Roman" w:hAnsi="Times New Roman" w:cs="Times New Roman"/>
          <w:sz w:val="24"/>
          <w:szCs w:val="24"/>
        </w:rPr>
        <w:t xml:space="preserve"> – приобретение навыков свободного чтения партитур – не должна заслонять более широких целей знакомства с симфонической и оперной музыкой, с приёмами оркестрового письма различных стилей. Нужно с самого начала курса развивать у студентов умение «слышать» симфоническую партитуру, мысленно представляя себе не только высотное, но и тембровое звучание </w:t>
      </w:r>
      <w:proofErr w:type="gramStart"/>
      <w:r w:rsidRPr="00121A5E">
        <w:rPr>
          <w:rFonts w:ascii="Times New Roman" w:hAnsi="Times New Roman" w:cs="Times New Roman"/>
          <w:sz w:val="24"/>
          <w:szCs w:val="24"/>
        </w:rPr>
        <w:t>партитуры</w:t>
      </w:r>
      <w:proofErr w:type="gramEnd"/>
      <w:r w:rsidRPr="00121A5E">
        <w:rPr>
          <w:rFonts w:ascii="Times New Roman" w:hAnsi="Times New Roman" w:cs="Times New Roman"/>
          <w:sz w:val="24"/>
          <w:szCs w:val="24"/>
        </w:rPr>
        <w:t xml:space="preserve"> как в целом, так и в частностях (звучание отдельных голосов, групп, их равновесие и их соотношения).</w:t>
      </w:r>
    </w:p>
    <w:p w:rsidR="00121A5E" w:rsidRPr="00121A5E" w:rsidRDefault="00121A5E" w:rsidP="00121A5E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5E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21A5E" w:rsidRPr="00121A5E" w:rsidRDefault="00121A5E" w:rsidP="00121A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ab/>
        <w:t xml:space="preserve">Научить студентов правильно читать партитурный лист, т.е. свободно разбираться в специфических особенностях записи партитуры, в тех общепринятых условных системах изложения, которые отличают ее от записи фортепианной фактуры. </w:t>
      </w:r>
    </w:p>
    <w:p w:rsidR="00121A5E" w:rsidRPr="00121A5E" w:rsidRDefault="00121A5E" w:rsidP="00121A5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В связи с этим курс чтения партитур должен дать целый ряд навыков:</w:t>
      </w:r>
    </w:p>
    <w:p w:rsidR="00121A5E" w:rsidRPr="00121A5E" w:rsidRDefault="00171B1D" w:rsidP="00121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A5E" w:rsidRPr="00121A5E">
        <w:rPr>
          <w:rFonts w:ascii="Times New Roman" w:hAnsi="Times New Roman" w:cs="Times New Roman"/>
          <w:sz w:val="24"/>
          <w:szCs w:val="24"/>
        </w:rPr>
        <w:t>чтение в ключах до (</w:t>
      </w:r>
      <w:proofErr w:type="gramStart"/>
      <w:r w:rsidR="00121A5E" w:rsidRPr="00121A5E">
        <w:rPr>
          <w:rFonts w:ascii="Times New Roman" w:hAnsi="Times New Roman" w:cs="Times New Roman"/>
          <w:sz w:val="24"/>
          <w:szCs w:val="24"/>
        </w:rPr>
        <w:t>альтовом</w:t>
      </w:r>
      <w:proofErr w:type="gramEnd"/>
      <w:r w:rsidR="00121A5E" w:rsidRPr="00121A5E">
        <w:rPr>
          <w:rFonts w:ascii="Times New Roman" w:hAnsi="Times New Roman" w:cs="Times New Roman"/>
          <w:sz w:val="24"/>
          <w:szCs w:val="24"/>
        </w:rPr>
        <w:t>, теноровом, сопрановом)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>чтение партий транспонирующих инструментов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чтение октавных перемещений в партиях некоторых инструментов: контрабаса, </w:t>
      </w:r>
      <w:proofErr w:type="spellStart"/>
      <w:r w:rsidR="00121A5E" w:rsidRPr="00171B1D">
        <w:rPr>
          <w:rFonts w:ascii="Times New Roman" w:hAnsi="Times New Roman" w:cs="Times New Roman"/>
          <w:sz w:val="24"/>
          <w:szCs w:val="24"/>
        </w:rPr>
        <w:t>контрфагота</w:t>
      </w:r>
      <w:proofErr w:type="spellEnd"/>
      <w:r w:rsidR="00121A5E" w:rsidRPr="00171B1D">
        <w:rPr>
          <w:rFonts w:ascii="Times New Roman" w:hAnsi="Times New Roman" w:cs="Times New Roman"/>
          <w:sz w:val="24"/>
          <w:szCs w:val="24"/>
        </w:rPr>
        <w:t>, малой флейты, партии виолончели в скрипичном ключе (старая система нотации)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>чтение различных способов нотации флажолетов струнных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одновременное чтение текста </w:t>
      </w:r>
      <w:proofErr w:type="gramStart"/>
      <w:r w:rsidR="00121A5E" w:rsidRPr="00171B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21A5E" w:rsidRPr="00171B1D">
        <w:rPr>
          <w:rFonts w:ascii="Times New Roman" w:hAnsi="Times New Roman" w:cs="Times New Roman"/>
          <w:sz w:val="24"/>
          <w:szCs w:val="24"/>
        </w:rPr>
        <w:t xml:space="preserve"> многих строк и, следовательно, одновременное восприятие нескольких систем записи;</w:t>
      </w:r>
    </w:p>
    <w:p w:rsidR="00121A5E" w:rsidRPr="00171B1D" w:rsidRDefault="00171B1D" w:rsidP="00171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121A5E" w:rsidRPr="00171B1D">
        <w:rPr>
          <w:rFonts w:ascii="Times New Roman" w:hAnsi="Times New Roman" w:cs="Times New Roman"/>
          <w:sz w:val="24"/>
          <w:szCs w:val="24"/>
          <w:lang w:val="en-US"/>
        </w:rPr>
        <w:t>basso</w:t>
      </w:r>
      <w:r w:rsidR="00121A5E" w:rsidRPr="00171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5E" w:rsidRPr="00171B1D">
        <w:rPr>
          <w:rFonts w:ascii="Times New Roman" w:hAnsi="Times New Roman" w:cs="Times New Roman"/>
          <w:sz w:val="24"/>
          <w:szCs w:val="24"/>
          <w:lang w:val="en-US"/>
        </w:rPr>
        <w:t>continio</w:t>
      </w:r>
      <w:proofErr w:type="spellEnd"/>
      <w:r w:rsidR="00121A5E" w:rsidRPr="00171B1D">
        <w:rPr>
          <w:rFonts w:ascii="Times New Roman" w:hAnsi="Times New Roman" w:cs="Times New Roman"/>
          <w:sz w:val="24"/>
          <w:szCs w:val="24"/>
        </w:rPr>
        <w:t>.</w:t>
      </w:r>
    </w:p>
    <w:p w:rsidR="00121A5E" w:rsidRPr="00171B1D" w:rsidRDefault="00121A5E" w:rsidP="00121A5E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71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етенции:</w:t>
      </w:r>
    </w:p>
    <w:p w:rsidR="009C1143" w:rsidRDefault="009C1143" w:rsidP="009C1143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9C1143" w:rsidRPr="009A779A" w:rsidRDefault="009C1143" w:rsidP="009C114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9C1143" w:rsidRDefault="009C1143" w:rsidP="009C114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9C1143" w:rsidRPr="009A779A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lastRenderedPageBreak/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9C1143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9C1143" w:rsidRPr="00846C39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1D" w:rsidRDefault="00121A5E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21A5E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</w:t>
      </w:r>
      <w:r w:rsidRPr="00121A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71B1D" w:rsidRDefault="00121A5E" w:rsidP="00171B1D">
      <w:pPr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21A5E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171B1D" w:rsidRDefault="00171B1D" w:rsidP="00171B1D">
      <w:pPr>
        <w:spacing w:line="240" w:lineRule="auto"/>
        <w:ind w:firstLine="708"/>
        <w:contextualSpacing/>
        <w:outlineLvl w:val="2"/>
        <w:rPr>
          <w:rStyle w:val="12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121A5E" w:rsidRPr="00121A5E">
        <w:rPr>
          <w:rStyle w:val="12pt"/>
        </w:rPr>
        <w:t>особенност</w:t>
      </w:r>
      <w:r>
        <w:rPr>
          <w:rStyle w:val="12pt"/>
        </w:rPr>
        <w:t>и развития музыкаль</w:t>
      </w:r>
      <w:r>
        <w:rPr>
          <w:rStyle w:val="12pt"/>
        </w:rPr>
        <w:softHyphen/>
        <w:t>ных жанров,</w:t>
      </w:r>
    </w:p>
    <w:p w:rsidR="00121A5E" w:rsidRPr="00121A5E" w:rsidRDefault="00171B1D" w:rsidP="00171B1D">
      <w:pPr>
        <w:spacing w:line="240" w:lineRule="auto"/>
        <w:ind w:firstLine="708"/>
        <w:contextualSpacing/>
        <w:outlineLvl w:val="2"/>
        <w:rPr>
          <w:rStyle w:val="12pt"/>
        </w:rPr>
      </w:pPr>
      <w:r>
        <w:rPr>
          <w:rStyle w:val="12pt"/>
        </w:rPr>
        <w:t xml:space="preserve">- </w:t>
      </w:r>
      <w:r w:rsidR="00121A5E" w:rsidRPr="00121A5E">
        <w:rPr>
          <w:rStyle w:val="12pt"/>
        </w:rPr>
        <w:t>особенности оркестрово</w:t>
      </w:r>
      <w:r w:rsidR="00121A5E" w:rsidRPr="00121A5E">
        <w:rPr>
          <w:rStyle w:val="12pt"/>
        </w:rPr>
        <w:softHyphen/>
        <w:t>го письма композиторов различных эпох и национальных школ,</w:t>
      </w:r>
    </w:p>
    <w:p w:rsidR="00121A5E" w:rsidRPr="00121A5E" w:rsidRDefault="00121A5E" w:rsidP="004603DC">
      <w:pPr>
        <w:pStyle w:val="a8"/>
        <w:numPr>
          <w:ilvl w:val="0"/>
          <w:numId w:val="31"/>
        </w:numPr>
        <w:spacing w:after="0" w:line="240" w:lineRule="auto"/>
        <w:contextualSpacing/>
        <w:rPr>
          <w:rStyle w:val="12pt"/>
        </w:rPr>
      </w:pPr>
      <w:r w:rsidRPr="00121A5E">
        <w:rPr>
          <w:rStyle w:val="12pt"/>
        </w:rPr>
        <w:t>различ</w:t>
      </w:r>
      <w:r w:rsidRPr="00121A5E">
        <w:rPr>
          <w:rStyle w:val="12pt"/>
        </w:rPr>
        <w:softHyphen/>
        <w:t xml:space="preserve">ные виды партитурной нотации, </w:t>
      </w:r>
    </w:p>
    <w:p w:rsidR="00121A5E" w:rsidRPr="00121A5E" w:rsidRDefault="00121A5E" w:rsidP="004603DC">
      <w:pPr>
        <w:pStyle w:val="a8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A5E">
        <w:rPr>
          <w:rStyle w:val="12pt"/>
        </w:rPr>
        <w:t>пра</w:t>
      </w:r>
      <w:r w:rsidRPr="00121A5E">
        <w:rPr>
          <w:rStyle w:val="12pt"/>
        </w:rPr>
        <w:softHyphen/>
        <w:t>вила записи оркестровых и хоровых партитур;</w:t>
      </w:r>
    </w:p>
    <w:p w:rsidR="00121A5E" w:rsidRPr="00121A5E" w:rsidRDefault="00121A5E" w:rsidP="00121A5E">
      <w:pPr>
        <w:pStyle w:val="410"/>
        <w:shd w:val="clear" w:color="auto" w:fill="auto"/>
        <w:spacing w:line="240" w:lineRule="auto"/>
        <w:ind w:right="2100" w:firstLine="708"/>
        <w:contextualSpacing/>
        <w:rPr>
          <w:b/>
          <w:sz w:val="24"/>
          <w:szCs w:val="24"/>
        </w:rPr>
      </w:pPr>
      <w:r w:rsidRPr="00121A5E">
        <w:rPr>
          <w:b/>
          <w:sz w:val="24"/>
          <w:szCs w:val="24"/>
        </w:rPr>
        <w:t xml:space="preserve">Уметь: </w:t>
      </w:r>
    </w:p>
    <w:p w:rsidR="00121A5E" w:rsidRPr="00121A5E" w:rsidRDefault="00121A5E" w:rsidP="004603D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при анализе музыкальных произведений или других феноменов музыкальной культуры, </w:t>
      </w:r>
    </w:p>
    <w:p w:rsidR="00121A5E" w:rsidRPr="00121A5E" w:rsidRDefault="00121A5E" w:rsidP="004603D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свободно ориентироваться в пар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титурах любой степени сложности и оптимально редуцировать многого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лосную оркестровую фактуру приме</w:t>
      </w:r>
      <w:r w:rsidRPr="00121A5E">
        <w:rPr>
          <w:rFonts w:ascii="Times New Roman" w:hAnsi="Times New Roman" w:cs="Times New Roman"/>
          <w:sz w:val="24"/>
          <w:szCs w:val="24"/>
        </w:rPr>
        <w:softHyphen/>
        <w:t xml:space="preserve">нительно к возможностям фортепиано в процессе чтения с листа, </w:t>
      </w:r>
    </w:p>
    <w:p w:rsidR="00121A5E" w:rsidRPr="00121A5E" w:rsidRDefault="00121A5E" w:rsidP="004603DC">
      <w:pPr>
        <w:pStyle w:val="410"/>
        <w:numPr>
          <w:ilvl w:val="0"/>
          <w:numId w:val="32"/>
        </w:numPr>
        <w:shd w:val="clear" w:color="auto" w:fill="auto"/>
        <w:spacing w:line="240" w:lineRule="auto"/>
        <w:ind w:right="2100"/>
        <w:contextualSpacing/>
        <w:rPr>
          <w:sz w:val="24"/>
          <w:szCs w:val="24"/>
        </w:rPr>
      </w:pPr>
      <w:r w:rsidRPr="00121A5E">
        <w:rPr>
          <w:rStyle w:val="41"/>
          <w:sz w:val="24"/>
          <w:szCs w:val="24"/>
        </w:rPr>
        <w:t>озвучивать партии транспонирующих инструмен</w:t>
      </w:r>
      <w:r w:rsidRPr="00121A5E">
        <w:rPr>
          <w:rStyle w:val="41"/>
          <w:sz w:val="24"/>
          <w:szCs w:val="24"/>
        </w:rPr>
        <w:softHyphen/>
        <w:t>тов;</w:t>
      </w:r>
    </w:p>
    <w:p w:rsidR="00121A5E" w:rsidRPr="00121A5E" w:rsidRDefault="00121A5E" w:rsidP="00121A5E">
      <w:pPr>
        <w:pStyle w:val="510"/>
        <w:shd w:val="clear" w:color="auto" w:fill="auto"/>
        <w:spacing w:line="240" w:lineRule="auto"/>
        <w:ind w:left="60" w:firstLine="648"/>
        <w:contextualSpacing/>
        <w:rPr>
          <w:sz w:val="24"/>
          <w:szCs w:val="24"/>
        </w:rPr>
      </w:pPr>
      <w:r w:rsidRPr="00121A5E">
        <w:rPr>
          <w:sz w:val="24"/>
          <w:szCs w:val="24"/>
        </w:rPr>
        <w:t>Владеть:</w:t>
      </w:r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профессиональной лексикой; понятийно-категориальным аппаратом музыковедческой науки;</w:t>
      </w:r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1A5E">
        <w:rPr>
          <w:rFonts w:ascii="Times New Roman" w:hAnsi="Times New Roman" w:cs="Times New Roman"/>
          <w:sz w:val="24"/>
          <w:szCs w:val="24"/>
        </w:rPr>
        <w:t xml:space="preserve">практическими навыками ориентации в оркестровой и хоровой партитурах, </w:t>
      </w:r>
      <w:proofErr w:type="gramEnd"/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навыками чтения партий транспони</w:t>
      </w:r>
      <w:r w:rsidRPr="00121A5E">
        <w:rPr>
          <w:rFonts w:ascii="Times New Roman" w:hAnsi="Times New Roman" w:cs="Times New Roman"/>
          <w:sz w:val="24"/>
          <w:szCs w:val="24"/>
        </w:rPr>
        <w:softHyphen/>
        <w:t xml:space="preserve">рующих инструментов, расшифровки цифрового баса; </w:t>
      </w:r>
    </w:p>
    <w:p w:rsidR="00121A5E" w:rsidRPr="00121A5E" w:rsidRDefault="00121A5E" w:rsidP="004603DC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A5E">
        <w:rPr>
          <w:rFonts w:ascii="Times New Roman" w:hAnsi="Times New Roman" w:cs="Times New Roman"/>
          <w:sz w:val="24"/>
          <w:szCs w:val="24"/>
        </w:rPr>
        <w:t>навыками редуциро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вания многоголосной оркестровой и хоровой фактур в соответствии с ре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альными возможностями их перело</w:t>
      </w:r>
      <w:r w:rsidRPr="00121A5E">
        <w:rPr>
          <w:rFonts w:ascii="Times New Roman" w:hAnsi="Times New Roman" w:cs="Times New Roman"/>
          <w:sz w:val="24"/>
          <w:szCs w:val="24"/>
        </w:rPr>
        <w:softHyphen/>
        <w:t>жения для фортепиано.</w:t>
      </w:r>
    </w:p>
    <w:p w:rsidR="00171B1D" w:rsidRDefault="00171B1D" w:rsidP="00171B1D">
      <w:pPr>
        <w:pStyle w:val="11"/>
        <w:shd w:val="clear" w:color="auto" w:fill="auto"/>
        <w:spacing w:before="0" w:line="360" w:lineRule="auto"/>
        <w:ind w:firstLine="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струментовка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 xml:space="preserve">Цель курса – </w:t>
      </w:r>
      <w:r w:rsidRPr="00171B1D">
        <w:rPr>
          <w:rFonts w:ascii="Times New Roman" w:hAnsi="Times New Roman" w:cs="Times New Roman"/>
          <w:sz w:val="24"/>
          <w:szCs w:val="24"/>
        </w:rPr>
        <w:t xml:space="preserve">формирование эрудированного деятеля современной музыкальной культуры, обладающего разносторонними познаниями, высоким художественным вкусом, разбирающегося в закономерностях строения оркестровой ткани, владеющего профессиональными навыками оркестровки и аранжировки музыкальных произведений различных эпох и стилей. 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изучить технические средства и выразительные возможности инструментов симфонического оркестра, как в сольном качестве, так и в различных сочетаниях;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на материале высокохудожественных образцов классических и современных произведений усвоить важнейшие закономерности оркестровой ткани, способы ее изложения и методы развития;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 xml:space="preserve">в практических работах закрепить знания в области </w:t>
      </w:r>
      <w:proofErr w:type="spellStart"/>
      <w:r w:rsidRPr="00171B1D">
        <w:rPr>
          <w:rFonts w:ascii="Times New Roman" w:hAnsi="Times New Roman" w:cs="Times New Roman"/>
          <w:sz w:val="24"/>
          <w:szCs w:val="24"/>
        </w:rPr>
        <w:t>инструментоведения</w:t>
      </w:r>
      <w:proofErr w:type="spellEnd"/>
      <w:r w:rsidRPr="00171B1D">
        <w:rPr>
          <w:rFonts w:ascii="Times New Roman" w:hAnsi="Times New Roman" w:cs="Times New Roman"/>
          <w:sz w:val="24"/>
          <w:szCs w:val="24"/>
        </w:rPr>
        <w:t xml:space="preserve">, выработать четкие представления о типических формах и методах оркестрового изложения, о соотношении </w:t>
      </w:r>
      <w:proofErr w:type="spellStart"/>
      <w:r w:rsidRPr="00171B1D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Pr="00171B1D">
        <w:rPr>
          <w:rFonts w:ascii="Times New Roman" w:hAnsi="Times New Roman" w:cs="Times New Roman"/>
          <w:sz w:val="24"/>
          <w:szCs w:val="24"/>
        </w:rPr>
        <w:t>, динамических, фактурных и композиционных сторон произведения с определенными свойствами тембров оркестровых групп, воспроизводя их в партитуре инструментуемых фортепианных произведений;</w:t>
      </w:r>
    </w:p>
    <w:p w:rsidR="00171B1D" w:rsidRPr="00171B1D" w:rsidRDefault="00171B1D" w:rsidP="004603DC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стимулировать развитие навыков самостоятельной аналитической работы над оркестровой партитурой, суммируя и координируя полученные знания и умения в работе над письменным рефератом.</w:t>
      </w:r>
    </w:p>
    <w:p w:rsidR="00171B1D" w:rsidRDefault="00171B1D" w:rsidP="00171B1D">
      <w:pPr>
        <w:spacing w:line="240" w:lineRule="auto"/>
        <w:ind w:firstLine="360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B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171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и:</w:t>
      </w:r>
    </w:p>
    <w:p w:rsidR="009C1143" w:rsidRDefault="009C1143" w:rsidP="009C1143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готовность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9C1143" w:rsidRPr="009A779A" w:rsidRDefault="009C1143" w:rsidP="009C114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9C1143" w:rsidRDefault="009C1143" w:rsidP="009C1143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способность</w:t>
      </w:r>
      <w:r w:rsidRPr="009A779A">
        <w:rPr>
          <w:sz w:val="24"/>
        </w:rPr>
        <w:t xml:space="preserve"> применять теоретические знания в профессиональной деятельности, постигать музыкальное произведение в культурно</w:t>
      </w:r>
      <w:r>
        <w:rPr>
          <w:sz w:val="24"/>
        </w:rPr>
        <w:t>-историческом контексте;</w:t>
      </w:r>
    </w:p>
    <w:p w:rsidR="009C1143" w:rsidRPr="009A779A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lastRenderedPageBreak/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 к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9C1143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9C1143" w:rsidRPr="00846C39" w:rsidRDefault="009C1143" w:rsidP="009C1143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</w:t>
      </w:r>
      <w:r w:rsidRPr="00846C39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6C39">
        <w:rPr>
          <w:rFonts w:ascii="Times New Roman" w:hAnsi="Times New Roman" w:cs="Times New Roman"/>
          <w:sz w:val="24"/>
          <w:szCs w:val="24"/>
        </w:rPr>
        <w:t>реподавать дисциплины (модули) профи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1D" w:rsidRPr="00171B1D" w:rsidRDefault="00171B1D" w:rsidP="00171B1D">
      <w:pPr>
        <w:pStyle w:val="Default"/>
        <w:ind w:firstLine="708"/>
        <w:contextualSpacing/>
        <w:rPr>
          <w:color w:val="auto"/>
        </w:rPr>
      </w:pPr>
      <w:r w:rsidRPr="00171B1D">
        <w:rPr>
          <w:color w:val="auto"/>
        </w:rPr>
        <w:t>В результате освоения дисциплины студент должен</w:t>
      </w:r>
      <w:r w:rsidRPr="00171B1D">
        <w:rPr>
          <w:b/>
          <w:bCs/>
          <w:color w:val="auto"/>
        </w:rPr>
        <w:t xml:space="preserve">: </w:t>
      </w:r>
    </w:p>
    <w:p w:rsidR="00171B1D" w:rsidRPr="00171B1D" w:rsidRDefault="00171B1D" w:rsidP="00171B1D">
      <w:pPr>
        <w:pStyle w:val="Default"/>
        <w:ind w:left="708"/>
        <w:contextualSpacing/>
        <w:jc w:val="both"/>
        <w:rPr>
          <w:rStyle w:val="12pt"/>
          <w:color w:val="auto"/>
        </w:rPr>
      </w:pPr>
      <w:r w:rsidRPr="00171B1D">
        <w:rPr>
          <w:b/>
          <w:bCs/>
          <w:color w:val="auto"/>
        </w:rPr>
        <w:t xml:space="preserve">Знать: 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 xml:space="preserve">- </w:t>
      </w:r>
      <w:r w:rsidRPr="00171B1D"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ые возможности отдельных инструментов, их групп и различных оркестров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>- основные закономерности построения оркестровой (различного состава) партитуры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>- различные приемы оркестрового голосоведения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1B1D">
        <w:rPr>
          <w:rFonts w:ascii="Times New Roman" w:hAnsi="Times New Roman" w:cs="Times New Roman"/>
          <w:sz w:val="24"/>
          <w:szCs w:val="24"/>
        </w:rPr>
        <w:t>приемы изложения основных компонентов музыкальной ткани в каждом разделе (мелодии, баса, гармонии и пр.)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особые приемы оркестровки, подчеркивающие характерные динамические процессы или колорит.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Уметь</w:t>
      </w:r>
      <w:r w:rsidRPr="00171B1D">
        <w:rPr>
          <w:rFonts w:ascii="Times New Roman" w:hAnsi="Times New Roman" w:cs="Times New Roman"/>
          <w:sz w:val="24"/>
          <w:szCs w:val="24"/>
        </w:rPr>
        <w:t>: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71B1D">
        <w:rPr>
          <w:rFonts w:ascii="Times New Roman" w:hAnsi="Times New Roman" w:cs="Times New Roman"/>
          <w:sz w:val="24"/>
          <w:szCs w:val="24"/>
        </w:rPr>
        <w:t>свободно ориентироваться в партитурах оперных и симфонических произведений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определять и воспроизводить в своей практической работе особенности оркестрового письма того или иного композитора, национальной композиторской школы, стилевого направления и т.д.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 xml:space="preserve">-  </w:t>
      </w:r>
      <w:r w:rsidRPr="00171B1D">
        <w:rPr>
          <w:rFonts w:ascii="Times New Roman" w:hAnsi="Times New Roman" w:cs="Times New Roman"/>
          <w:color w:val="000000"/>
          <w:sz w:val="24"/>
          <w:szCs w:val="24"/>
        </w:rPr>
        <w:t>создавать разнообразную оркестровую фактуру в соответствии с</w:t>
      </w:r>
      <w:r w:rsidRPr="00171B1D">
        <w:rPr>
          <w:rFonts w:ascii="Times New Roman" w:hAnsi="Times New Roman" w:cs="Times New Roman"/>
          <w:sz w:val="24"/>
          <w:szCs w:val="24"/>
        </w:rPr>
        <w:t xml:space="preserve"> особенностями </w:t>
      </w:r>
      <w:r w:rsidRPr="00171B1D">
        <w:rPr>
          <w:rFonts w:ascii="Times New Roman" w:hAnsi="Times New Roman" w:cs="Times New Roman"/>
          <w:color w:val="000000"/>
          <w:sz w:val="24"/>
          <w:szCs w:val="24"/>
        </w:rPr>
        <w:t>содержания музыкального произведения, а также</w:t>
      </w:r>
      <w:r w:rsidRPr="00171B1D">
        <w:rPr>
          <w:rFonts w:ascii="Times New Roman" w:hAnsi="Times New Roman" w:cs="Times New Roman"/>
          <w:sz w:val="24"/>
          <w:szCs w:val="24"/>
        </w:rPr>
        <w:t xml:space="preserve"> с учетом специфических задач, возникающих в конкретных условиях практической деятельности музыканта.</w:t>
      </w:r>
    </w:p>
    <w:p w:rsidR="00171B1D" w:rsidRPr="00171B1D" w:rsidRDefault="00171B1D" w:rsidP="00171B1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71B1D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171B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и другими источниками по инструментовке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сравнительной характеристики различных стилей, типов инструментовки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музыкальных оркестровых текстов;</w:t>
      </w:r>
    </w:p>
    <w:p w:rsidR="00171B1D" w:rsidRPr="00171B1D" w:rsidRDefault="00171B1D" w:rsidP="0017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ведения беседы, диалога по проблемам изучаемого курса;</w:t>
      </w:r>
    </w:p>
    <w:p w:rsidR="00171B1D" w:rsidRDefault="00171B1D" w:rsidP="00171B1D">
      <w:pPr>
        <w:tabs>
          <w:tab w:val="left" w:pos="85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1B1D">
        <w:rPr>
          <w:rFonts w:ascii="Times New Roman" w:hAnsi="Times New Roman" w:cs="Times New Roman"/>
          <w:sz w:val="24"/>
          <w:szCs w:val="24"/>
        </w:rPr>
        <w:t>- подготовки контрольной работы, сообщения по проблемам инструментовки.</w:t>
      </w:r>
    </w:p>
    <w:p w:rsidR="00171B1D" w:rsidRPr="00171B1D" w:rsidRDefault="00171B1D" w:rsidP="00171B1D">
      <w:pPr>
        <w:tabs>
          <w:tab w:val="left" w:pos="85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6767" w:rsidRPr="003F6767" w:rsidRDefault="003F6767" w:rsidP="003F6767">
      <w:pPr>
        <w:pStyle w:val="Default"/>
        <w:contextualSpacing/>
        <w:jc w:val="center"/>
        <w:rPr>
          <w:b/>
          <w:color w:val="auto"/>
        </w:rPr>
      </w:pPr>
      <w:r w:rsidRPr="003F6767">
        <w:rPr>
          <w:b/>
          <w:color w:val="auto"/>
        </w:rPr>
        <w:t>Народное музыкальное творчество</w:t>
      </w:r>
    </w:p>
    <w:p w:rsidR="00171B1D" w:rsidRPr="003F6767" w:rsidRDefault="00171B1D" w:rsidP="003F6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– овладение студентами знаниями народной музыкальной культуры и умение использовать их во всем многообразии в творческой и научной деятельности. Учебная дисциплина «Народное музыкальное творчество»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ейших в воспитании гуманитарной культуры со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студента, открывающих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, духовной культуры этноса.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3F6767"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познания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наро</w:t>
      </w:r>
      <w:r w:rsid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музыкальной культуры, что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у общегуманитарной науки.</w:t>
      </w:r>
    </w:p>
    <w:p w:rsidR="00171B1D" w:rsidRPr="003F6767" w:rsidRDefault="00171B1D" w:rsidP="003F67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крытии тем, </w:t>
      </w:r>
      <w:proofErr w:type="gram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ая</w:t>
      </w:r>
      <w:proofErr w:type="gram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урсе, включает достижения этнологии и общей антропологии, истории и филологии, семиотики и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лингвистики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нографии и собственно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1B1D" w:rsidRPr="003F6767" w:rsidRDefault="00171B1D" w:rsidP="003F67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ходит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студентов в теоретическое и практическое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е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ов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нологов. В задачи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</w:t>
      </w:r>
      <w:proofErr w:type="gram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ы разные формы работы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стирование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:rsidR="00171B1D" w:rsidRPr="003F6767" w:rsidRDefault="00171B1D" w:rsidP="003F67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767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 общекультурные (</w:t>
      </w:r>
      <w:proofErr w:type="gramStart"/>
      <w:r w:rsidR="009C1143">
        <w:rPr>
          <w:rStyle w:val="33"/>
          <w:sz w:val="24"/>
          <w:szCs w:val="24"/>
        </w:rPr>
        <w:t>ОК</w:t>
      </w:r>
      <w:proofErr w:type="gramEnd"/>
      <w:r w:rsidR="009C1143">
        <w:rPr>
          <w:rStyle w:val="33"/>
          <w:sz w:val="24"/>
          <w:szCs w:val="24"/>
        </w:rPr>
        <w:t>),</w:t>
      </w:r>
      <w:r w:rsidRPr="003F6767">
        <w:rPr>
          <w:rStyle w:val="33"/>
          <w:sz w:val="24"/>
          <w:szCs w:val="24"/>
        </w:rPr>
        <w:t xml:space="preserve"> профессиональные (ПК) </w:t>
      </w:r>
      <w:r w:rsidRPr="003F6767">
        <w:rPr>
          <w:rFonts w:ascii="Times New Roman" w:hAnsi="Times New Roman"/>
          <w:sz w:val="24"/>
          <w:szCs w:val="24"/>
        </w:rPr>
        <w:t xml:space="preserve">компетенции: </w:t>
      </w:r>
    </w:p>
    <w:p w:rsidR="009C1143" w:rsidRPr="00AE1870" w:rsidRDefault="009C1143" w:rsidP="009C1143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ультурные различия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9C1143" w:rsidRDefault="009C1143" w:rsidP="009C1143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самоорга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низации и самообразованию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; </w:t>
      </w:r>
    </w:p>
    <w:p w:rsidR="009C1143" w:rsidRDefault="009C1143" w:rsidP="009C1143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7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-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ессиональной деятельности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2B04EC" w:rsidRDefault="002B04EC" w:rsidP="002B04E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 xml:space="preserve"> </w:t>
      </w:r>
      <w:r w:rsidRPr="009515D4">
        <w:rPr>
          <w:rFonts w:ascii="Times New Roman" w:hAnsi="Times New Roman" w:cs="Times New Roman"/>
          <w:sz w:val="24"/>
          <w:szCs w:val="24"/>
          <w:u w:val="single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осуществлять связь со СМИ с целью просветительства, популяризации и пропаганды музыкальной культуры, искусства, науки и 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ар-акц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B04EC" w:rsidRDefault="002B04EC" w:rsidP="002B04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5D4">
        <w:rPr>
          <w:rFonts w:ascii="Times New Roman" w:hAnsi="Times New Roman" w:cs="Times New Roman"/>
          <w:sz w:val="24"/>
          <w:szCs w:val="24"/>
          <w:u w:val="single"/>
        </w:rPr>
        <w:t>ПК-3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осуществлять консультации при подготовке творческих проектов в области музыкального искусства и культуры (репертуарные планы, программы фестивалей, творческих конкурсов);</w:t>
      </w:r>
    </w:p>
    <w:p w:rsidR="002B04EC" w:rsidRDefault="002B04EC" w:rsidP="002B04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5D4">
        <w:rPr>
          <w:rFonts w:ascii="Times New Roman" w:hAnsi="Times New Roman" w:cs="Times New Roman"/>
          <w:sz w:val="24"/>
          <w:szCs w:val="24"/>
          <w:u w:val="single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разрабатывать темы лекций (лекций-концертов), выступать с лекциями, уметь комментировать исполняемые в лекциях (лекциях-концертах) произведения музыкального искусства, быть ведущим концертных программ.</w:t>
      </w:r>
    </w:p>
    <w:p w:rsidR="009C1143" w:rsidRPr="002B04EC" w:rsidRDefault="002B04EC" w:rsidP="002B04E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sz w:val="24"/>
          <w:szCs w:val="24"/>
          <w:u w:val="single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освещать культурно-исторические события и факты в области музыкального искусства, науки и образования в газетах, журналах, информационных агентствах, на телевидении и радио, в сетевых СМИ, информационно-рекламных службах путем подготовки собственных материалов для публикации или транслирования в соответствии с требованиями, нормами, принятыми в СМИ;</w:t>
      </w:r>
    </w:p>
    <w:p w:rsidR="00171B1D" w:rsidRPr="003F6767" w:rsidRDefault="002B04EC" w:rsidP="003F6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по окончании изучения курса студент должен </w:t>
      </w:r>
      <w:r w:rsidR="00171B1D"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логии</w:t>
      </w:r>
      <w:proofErr w:type="spellEnd"/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</w:t>
      </w:r>
      <w:proofErr w:type="gramEnd"/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 основные признаки фольклорных жанров; основы полевой (экспедиционной) </w:t>
      </w:r>
      <w:proofErr w:type="spellStart"/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зыковедческой</w:t>
      </w:r>
      <w:proofErr w:type="spellEnd"/>
      <w:r w:rsidR="00171B1D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основные типы нотаций песенного и инструментального фольклора; </w:t>
      </w:r>
    </w:p>
    <w:p w:rsidR="00171B1D" w:rsidRPr="003F6767" w:rsidRDefault="00171B1D" w:rsidP="003F676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171B1D" w:rsidRDefault="00171B1D" w:rsidP="0017391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</w:t>
      </w:r>
      <w:r w:rsidR="001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пецифику народной музыки; 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</w:t>
      </w:r>
      <w:proofErr w:type="spellStart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ческого</w:t>
      </w:r>
      <w:proofErr w:type="spellEnd"/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 методами определения системы жанров русского фольклора, стилистики жан</w:t>
      </w:r>
      <w:r w:rsidR="003F6767"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и их местных разновидностях.</w:t>
      </w:r>
      <w:r w:rsidRPr="003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91C" w:rsidRPr="0017391C" w:rsidRDefault="0017391C" w:rsidP="0017391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67" w:rsidRDefault="003F6767" w:rsidP="00C70716">
      <w:pPr>
        <w:tabs>
          <w:tab w:val="left" w:pos="85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3F6767" w:rsidRPr="0017391C" w:rsidRDefault="003F6767" w:rsidP="001739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7391C">
        <w:rPr>
          <w:rFonts w:ascii="Times New Roman" w:hAnsi="Times New Roman" w:cs="Times New Roman"/>
          <w:sz w:val="24"/>
          <w:szCs w:val="24"/>
        </w:rPr>
        <w:t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</w:t>
      </w:r>
      <w:r w:rsidRPr="0017391C">
        <w:rPr>
          <w:rFonts w:ascii="Times New Roman" w:hAnsi="Times New Roman" w:cs="Times New Roman"/>
          <w:sz w:val="24"/>
          <w:szCs w:val="24"/>
        </w:rPr>
        <w:lastRenderedPageBreak/>
        <w:t xml:space="preserve">стилевых эпох, отражения в композиторском творчестве основных культурных тенденций своего времени. </w:t>
      </w:r>
    </w:p>
    <w:p w:rsidR="003F6767" w:rsidRPr="0017391C" w:rsidRDefault="003F6767" w:rsidP="0017391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91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музыкальных стилей; 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познакомить с наиболее значительными и характерными произведениями западноевропейской музыкальной литературы.</w:t>
      </w:r>
    </w:p>
    <w:p w:rsidR="003F6767" w:rsidRPr="0017391C" w:rsidRDefault="003F6767" w:rsidP="0017391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1739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391C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2B04EC" w:rsidRDefault="003F6767" w:rsidP="002B04EC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9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173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ии:  </w:t>
      </w:r>
    </w:p>
    <w:p w:rsidR="002B04EC" w:rsidRDefault="002B04EC" w:rsidP="002B04EC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szCs w:val="24"/>
          <w:u w:val="single"/>
          <w:shd w:val="clear" w:color="auto" w:fill="FFFFFF"/>
        </w:rPr>
        <w:t xml:space="preserve">ОПК-3 </w:t>
      </w:r>
      <w:r>
        <w:rPr>
          <w:sz w:val="24"/>
          <w:szCs w:val="24"/>
          <w:shd w:val="clear" w:color="auto" w:fill="FFFFFF"/>
        </w:rPr>
        <w:t xml:space="preserve">-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3F6767" w:rsidRPr="00E47BA5" w:rsidRDefault="002B04EC" w:rsidP="00E47BA5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 xml:space="preserve">ОПК-5 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-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.</w:t>
      </w:r>
    </w:p>
    <w:p w:rsidR="003F6767" w:rsidRPr="0017391C" w:rsidRDefault="003F6767" w:rsidP="0017391C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17391C">
        <w:rPr>
          <w:color w:val="auto"/>
        </w:rPr>
        <w:t>В результате освоения дисциплины студент должен</w:t>
      </w:r>
      <w:r w:rsidRPr="0017391C">
        <w:rPr>
          <w:b/>
          <w:bCs/>
          <w:color w:val="auto"/>
        </w:rPr>
        <w:t xml:space="preserve">: </w:t>
      </w:r>
    </w:p>
    <w:p w:rsidR="003F6767" w:rsidRPr="0017391C" w:rsidRDefault="003F6767" w:rsidP="0017391C">
      <w:pPr>
        <w:pStyle w:val="Default"/>
        <w:ind w:firstLine="708"/>
        <w:contextualSpacing/>
        <w:jc w:val="both"/>
        <w:rPr>
          <w:color w:val="auto"/>
        </w:rPr>
      </w:pPr>
      <w:r w:rsidRPr="0017391C">
        <w:rPr>
          <w:b/>
          <w:bCs/>
          <w:color w:val="auto"/>
        </w:rPr>
        <w:t xml:space="preserve">Знать: 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общие законы развития искусства: виды, формы, направления и стили;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кусства и проблему их синтеза;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символы и аллегории в искусстве, основные категории эстетики;</w:t>
      </w:r>
    </w:p>
    <w:p w:rsidR="003F6767" w:rsidRPr="0017391C" w:rsidRDefault="003F6767" w:rsidP="0017391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зиторское творчество в культурно-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3F6767" w:rsidRPr="0017391C" w:rsidRDefault="003F6767" w:rsidP="0017391C">
      <w:pPr>
        <w:pStyle w:val="410"/>
        <w:shd w:val="clear" w:color="auto" w:fill="auto"/>
        <w:spacing w:line="240" w:lineRule="auto"/>
        <w:ind w:left="140" w:right="2080" w:firstLine="568"/>
        <w:contextualSpacing/>
        <w:rPr>
          <w:sz w:val="24"/>
          <w:szCs w:val="24"/>
        </w:rPr>
      </w:pPr>
      <w:r w:rsidRPr="0017391C">
        <w:rPr>
          <w:b/>
          <w:bCs/>
          <w:sz w:val="24"/>
          <w:szCs w:val="24"/>
        </w:rPr>
        <w:t>Уметь</w:t>
      </w:r>
      <w:r w:rsidRPr="0017391C">
        <w:rPr>
          <w:sz w:val="24"/>
          <w:szCs w:val="24"/>
        </w:rPr>
        <w:t xml:space="preserve">: </w:t>
      </w:r>
    </w:p>
    <w:p w:rsidR="003F6767" w:rsidRPr="0017391C" w:rsidRDefault="003F6767" w:rsidP="00173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ва;</w:t>
      </w:r>
    </w:p>
    <w:p w:rsidR="003F6767" w:rsidRPr="0017391C" w:rsidRDefault="003F6767" w:rsidP="00173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17391C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17391C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3F6767" w:rsidRPr="0017391C" w:rsidRDefault="003F6767" w:rsidP="001739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91C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3F6767" w:rsidRPr="0017391C" w:rsidRDefault="003F6767" w:rsidP="0017391C">
      <w:pPr>
        <w:pStyle w:val="Default"/>
        <w:ind w:firstLine="708"/>
        <w:contextualSpacing/>
        <w:jc w:val="both"/>
        <w:rPr>
          <w:color w:val="auto"/>
        </w:rPr>
      </w:pPr>
      <w:r w:rsidRPr="0017391C">
        <w:rPr>
          <w:b/>
          <w:bCs/>
          <w:color w:val="auto"/>
        </w:rPr>
        <w:t>Владеть</w:t>
      </w:r>
      <w:r w:rsidRPr="0017391C">
        <w:rPr>
          <w:color w:val="auto"/>
        </w:rPr>
        <w:t xml:space="preserve">: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2pt"/>
          <w:color w:val="000000"/>
        </w:rPr>
        <w:t>профессиональным понятийным аппаратом в области истории и тео</w:t>
      </w:r>
      <w:r w:rsidRPr="0017391C">
        <w:rPr>
          <w:rStyle w:val="12pt"/>
          <w:color w:val="000000"/>
        </w:rPr>
        <w:softHyphen/>
        <w:t xml:space="preserve">рии музыки;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10"/>
          <w:sz w:val="24"/>
          <w:szCs w:val="24"/>
        </w:rPr>
        <w:t>навыками использования музы</w:t>
      </w:r>
      <w:r w:rsidRPr="0017391C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2pt"/>
          <w:color w:val="000000"/>
        </w:rPr>
        <w:t>методологией музыко</w:t>
      </w:r>
      <w:r w:rsidRPr="0017391C">
        <w:rPr>
          <w:rStyle w:val="12pt"/>
          <w:color w:val="000000"/>
        </w:rPr>
        <w:softHyphen/>
        <w:t>ведческого анализа различных музы</w:t>
      </w:r>
      <w:r w:rsidRPr="0017391C">
        <w:rPr>
          <w:rStyle w:val="12pt"/>
          <w:color w:val="000000"/>
        </w:rPr>
        <w:softHyphen/>
        <w:t>кальных явлений, событий, произве</w:t>
      </w:r>
      <w:r w:rsidRPr="0017391C">
        <w:rPr>
          <w:rStyle w:val="12pt"/>
          <w:color w:val="000000"/>
        </w:rPr>
        <w:softHyphen/>
        <w:t>дений</w:t>
      </w:r>
      <w:r w:rsidRPr="0017391C">
        <w:rPr>
          <w:rStyle w:val="110"/>
          <w:sz w:val="24"/>
          <w:szCs w:val="24"/>
        </w:rPr>
        <w:t xml:space="preserve">; </w:t>
      </w:r>
    </w:p>
    <w:p w:rsidR="003F6767" w:rsidRPr="0017391C" w:rsidRDefault="003F6767" w:rsidP="0017391C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17391C">
        <w:rPr>
          <w:rStyle w:val="110"/>
          <w:sz w:val="24"/>
          <w:szCs w:val="24"/>
        </w:rPr>
        <w:t>развитой способностью к чувст</w:t>
      </w:r>
      <w:r w:rsidRPr="0017391C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171B1D" w:rsidRPr="00E11BE3" w:rsidRDefault="003F6767" w:rsidP="00E11BE3">
      <w:pPr>
        <w:pStyle w:val="a8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1C">
        <w:rPr>
          <w:rStyle w:val="110"/>
          <w:sz w:val="24"/>
          <w:szCs w:val="24"/>
        </w:rPr>
        <w:t>методами пропаганды музы</w:t>
      </w:r>
      <w:r w:rsidRPr="0017391C">
        <w:rPr>
          <w:rStyle w:val="110"/>
          <w:sz w:val="24"/>
          <w:szCs w:val="24"/>
        </w:rPr>
        <w:softHyphen/>
        <w:t>кального искусства и культуры.</w:t>
      </w:r>
    </w:p>
    <w:p w:rsidR="00B77344" w:rsidRPr="00B77344" w:rsidRDefault="00B77344" w:rsidP="00B773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E06ED" w:rsidRPr="004E06ED" w:rsidRDefault="004E06ED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4E06ED" w:rsidRPr="004E06ED" w:rsidRDefault="004E06ED" w:rsidP="00DC26F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>Целью</w:t>
      </w:r>
      <w:r w:rsidRPr="004E06ED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  <w:r w:rsidR="00DC26F4">
        <w:rPr>
          <w:rFonts w:ascii="Times New Roman" w:hAnsi="Times New Roman"/>
          <w:bCs/>
          <w:sz w:val="24"/>
          <w:szCs w:val="24"/>
        </w:rPr>
        <w:t xml:space="preserve"> </w:t>
      </w:r>
      <w:r w:rsidRPr="004E06ED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lastRenderedPageBreak/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4E06ED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4E06ED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4E06ED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-</w:t>
      </w:r>
      <w:r w:rsidRPr="004E06ED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4E06ED" w:rsidRPr="004E06ED" w:rsidRDefault="004E06ED" w:rsidP="004E06ED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4E06ED" w:rsidRPr="004E06ED" w:rsidRDefault="004E06ED" w:rsidP="004E06ED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4E06ED">
        <w:rPr>
          <w:rFonts w:ascii="Times New Roman" w:hAnsi="Times New Roman"/>
          <w:bCs/>
          <w:sz w:val="24"/>
          <w:szCs w:val="24"/>
        </w:rPr>
        <w:t>•</w:t>
      </w:r>
      <w:r w:rsidRPr="004E06ED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4E06ED" w:rsidRPr="004E06ED" w:rsidRDefault="004E06ED" w:rsidP="004E06E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ED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4E06ED">
        <w:rPr>
          <w:rFonts w:ascii="Times New Roman" w:hAnsi="Times New Roman"/>
          <w:b/>
          <w:sz w:val="24"/>
          <w:szCs w:val="24"/>
        </w:rPr>
        <w:t>компетенции</w:t>
      </w:r>
      <w:r w:rsidRPr="004E06ED">
        <w:rPr>
          <w:rFonts w:ascii="Times New Roman" w:hAnsi="Times New Roman"/>
          <w:sz w:val="24"/>
          <w:szCs w:val="24"/>
        </w:rPr>
        <w:t>:</w:t>
      </w:r>
    </w:p>
    <w:p w:rsidR="00E47BA5" w:rsidRDefault="00E47BA5" w:rsidP="00E47BA5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szCs w:val="24"/>
          <w:u w:val="single"/>
          <w:shd w:val="clear" w:color="auto" w:fill="FFFFFF"/>
        </w:rPr>
        <w:t>ОПК-3</w:t>
      </w:r>
      <w:r>
        <w:rPr>
          <w:sz w:val="24"/>
          <w:szCs w:val="24"/>
          <w:shd w:val="clear" w:color="auto" w:fill="FFFFFF"/>
        </w:rPr>
        <w:t xml:space="preserve"> -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E47BA5" w:rsidRPr="00E47BA5" w:rsidRDefault="00E47BA5" w:rsidP="00E47BA5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.</w:t>
      </w:r>
    </w:p>
    <w:p w:rsidR="00E47BA5" w:rsidRDefault="00E47BA5" w:rsidP="004E06ED">
      <w:pPr>
        <w:pStyle w:val="NoSpacing1"/>
        <w:ind w:firstLine="709"/>
        <w:jc w:val="both"/>
        <w:rPr>
          <w:b/>
          <w:szCs w:val="24"/>
        </w:rPr>
      </w:pPr>
    </w:p>
    <w:p w:rsidR="004E06ED" w:rsidRPr="004E06ED" w:rsidRDefault="004E06ED" w:rsidP="004E06ED">
      <w:pPr>
        <w:pStyle w:val="NoSpacing1"/>
        <w:ind w:firstLine="709"/>
        <w:jc w:val="both"/>
        <w:rPr>
          <w:b/>
          <w:szCs w:val="24"/>
        </w:rPr>
      </w:pPr>
      <w:r w:rsidRPr="004E06ED">
        <w:rPr>
          <w:b/>
          <w:szCs w:val="24"/>
        </w:rPr>
        <w:t>В результате освоения данной дисциплины студенты должны:</w:t>
      </w:r>
    </w:p>
    <w:p w:rsidR="004E06ED" w:rsidRPr="004E06ED" w:rsidRDefault="004E06ED" w:rsidP="004E06E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4E06ED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4E06ED" w:rsidRPr="004E06ED" w:rsidRDefault="004E06ED" w:rsidP="004E06E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Уметь: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личать при анализе музыкальног</w:t>
      </w:r>
      <w:r w:rsidR="001739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произведения общие и частные </w:t>
      </w: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ономерности его построения и развития; </w:t>
      </w:r>
    </w:p>
    <w:p w:rsidR="004E06ED" w:rsidRPr="004E06ED" w:rsidRDefault="004E06ED" w:rsidP="004E06E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E0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4E06ED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4E06ED" w:rsidRPr="004E06ED" w:rsidRDefault="004E06ED" w:rsidP="004E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06ED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proofErr w:type="gramStart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4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4E06ED" w:rsidRPr="00025C6A" w:rsidRDefault="004E06ED" w:rsidP="004E06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11BE3" w:rsidRPr="00E11BE3" w:rsidRDefault="004E06ED" w:rsidP="00E11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97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E11BE3" w:rsidRPr="00E11BE3" w:rsidRDefault="00E11BE3" w:rsidP="00E11BE3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E11BE3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E11BE3" w:rsidRPr="00E11BE3" w:rsidRDefault="00E11BE3" w:rsidP="00E11BE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BE3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</w:t>
      </w:r>
      <w:r>
        <w:rPr>
          <w:rFonts w:ascii="Times New Roman" w:hAnsi="Times New Roman" w:cs="Times New Roman"/>
          <w:sz w:val="24"/>
          <w:szCs w:val="24"/>
        </w:rPr>
        <w:t xml:space="preserve">тва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м процессом в </w:t>
      </w:r>
      <w:r w:rsidR="0017089D">
        <w:rPr>
          <w:rFonts w:ascii="Times New Roman" w:hAnsi="Times New Roman" w:cs="Times New Roman"/>
          <w:sz w:val="24"/>
          <w:szCs w:val="24"/>
        </w:rPr>
        <w:t xml:space="preserve">художественной культурой; </w:t>
      </w:r>
      <w:r w:rsidRPr="00E11BE3">
        <w:rPr>
          <w:rFonts w:ascii="Times New Roman" w:hAnsi="Times New Roman" w:cs="Times New Roman"/>
          <w:sz w:val="24"/>
          <w:szCs w:val="24"/>
        </w:rPr>
        <w:t>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E11BE3" w:rsidRPr="00E11BE3" w:rsidRDefault="00E11BE3" w:rsidP="00E11BE3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E11B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E47BA5" w:rsidRDefault="00E47BA5" w:rsidP="00E47BA5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szCs w:val="24"/>
          <w:u w:val="single"/>
          <w:shd w:val="clear" w:color="auto" w:fill="FFFFFF"/>
        </w:rPr>
        <w:t>ОПК-3</w:t>
      </w:r>
      <w:r>
        <w:rPr>
          <w:sz w:val="24"/>
          <w:szCs w:val="24"/>
          <w:shd w:val="clear" w:color="auto" w:fill="FFFFFF"/>
        </w:rPr>
        <w:t xml:space="preserve"> -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E47BA5" w:rsidRPr="00E47BA5" w:rsidRDefault="00E47BA5" w:rsidP="00E47BA5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.</w:t>
      </w:r>
    </w:p>
    <w:p w:rsidR="00E11BE3" w:rsidRPr="00E11BE3" w:rsidRDefault="00E11BE3" w:rsidP="00E11BE3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E11BE3" w:rsidRPr="00E11BE3" w:rsidRDefault="00E11BE3" w:rsidP="00E11BE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E11BE3" w:rsidRPr="00E11BE3" w:rsidRDefault="00E11BE3" w:rsidP="00E11BE3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1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E11BE3" w:rsidRPr="00E11BE3" w:rsidRDefault="00E11BE3" w:rsidP="00E11BE3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B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E1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.</w:t>
      </w:r>
    </w:p>
    <w:p w:rsidR="00E11BE3" w:rsidRPr="00FE5D97" w:rsidRDefault="00E11BE3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6ED" w:rsidRPr="006A3D6C" w:rsidRDefault="006A3D6C" w:rsidP="004E0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второй половины ХХ-начала ХХ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A3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ов</w:t>
      </w:r>
    </w:p>
    <w:p w:rsidR="00885F4E" w:rsidRPr="00885F4E" w:rsidRDefault="00885F4E" w:rsidP="00885F4E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885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885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885F4E" w:rsidRPr="00885F4E" w:rsidRDefault="00885F4E" w:rsidP="00885F4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885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885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звитие широкого </w:t>
      </w:r>
      <w:r w:rsidRPr="00885F4E">
        <w:rPr>
          <w:rFonts w:ascii="Times New Roman" w:hAnsi="Times New Roman" w:cs="Times New Roman"/>
          <w:sz w:val="24"/>
          <w:szCs w:val="24"/>
        </w:rPr>
        <w:t>гуманитарного кругозора, усвоение</w:t>
      </w:r>
      <w:r w:rsidR="006A3D6C">
        <w:rPr>
          <w:rFonts w:ascii="Times New Roman" w:hAnsi="Times New Roman" w:cs="Times New Roman"/>
          <w:sz w:val="24"/>
          <w:szCs w:val="24"/>
        </w:rPr>
        <w:t xml:space="preserve"> студентами основных категорий  </w:t>
      </w:r>
      <w:r w:rsidRPr="00885F4E">
        <w:rPr>
          <w:rFonts w:ascii="Times New Roman" w:hAnsi="Times New Roman" w:cs="Times New Roman"/>
          <w:sz w:val="24"/>
          <w:szCs w:val="24"/>
        </w:rPr>
        <w:t>современного художественного мышления,  идейно-образных,  жанровых, стилевых приоритетов  музыкального искусства, формирование целостного взгляда  на художественный процесс.</w:t>
      </w:r>
    </w:p>
    <w:p w:rsidR="00885F4E" w:rsidRPr="00885F4E" w:rsidRDefault="00885F4E" w:rsidP="00885F4E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F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885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компетенции:</w:t>
      </w:r>
    </w:p>
    <w:p w:rsidR="00885F4E" w:rsidRPr="00885F4E" w:rsidRDefault="00885F4E" w:rsidP="00885F4E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15D4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ПК-3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 способность</w:t>
      </w:r>
      <w:r w:rsidRPr="00885F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менять теоретические знания в профессиональной деятельности, постигать музыкальное произведение в культурно-историческом контексте</w:t>
      </w:r>
    </w:p>
    <w:p w:rsidR="00885F4E" w:rsidRPr="00885F4E" w:rsidRDefault="00885F4E" w:rsidP="00885F4E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15D4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ПК-5</w:t>
      </w:r>
      <w:r w:rsidRPr="009515D4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готовность</w:t>
      </w:r>
      <w:r w:rsidRPr="00885F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</w:p>
    <w:p w:rsidR="00885F4E" w:rsidRPr="00885F4E" w:rsidRDefault="00885F4E" w:rsidP="00885F4E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5F4E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885F4E" w:rsidRPr="00885F4E" w:rsidRDefault="00885F4E" w:rsidP="00885F4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85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>, техники комп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зиторского письма, творчество 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>наиболее заметных зарубежных и отечественных композиторов, основные направления массовой музыкальной культуры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885F4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885F4E" w:rsidRPr="00885F4E" w:rsidRDefault="00885F4E" w:rsidP="00885F4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85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885F4E" w:rsidRPr="00885F4E" w:rsidRDefault="00885F4E" w:rsidP="00885F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F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ладеть</w:t>
      </w:r>
      <w:r w:rsidRPr="00885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85F4E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885F4E" w:rsidRPr="00885F4E" w:rsidRDefault="00885F4E" w:rsidP="00885F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885F4E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885F4E" w:rsidRPr="00885F4E" w:rsidRDefault="00885F4E" w:rsidP="00885F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F4E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885F4E" w:rsidRPr="00885F4E" w:rsidRDefault="00885F4E" w:rsidP="00885F4E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0526" w:rsidRPr="00062DF5" w:rsidRDefault="00DA0526" w:rsidP="00DA0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F5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DA0526" w:rsidRPr="00062DF5" w:rsidRDefault="00DA0526" w:rsidP="00E12A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062DF5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062DF5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062DF5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DA0526" w:rsidRPr="00062DF5" w:rsidRDefault="00DA0526" w:rsidP="00E12A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062DF5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описать роль морали в культуре, ее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менявшееся</w:t>
      </w:r>
      <w:proofErr w:type="gramEnd"/>
      <w:r w:rsidRPr="00062DF5">
        <w:rPr>
          <w:rFonts w:ascii="Times New Roman" w:eastAsiaTheme="minorHAnsi" w:hAnsi="Times New Roman"/>
          <w:sz w:val="24"/>
          <w:szCs w:val="24"/>
        </w:rPr>
        <w:t xml:space="preserve"> от эпохи к эпохе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важнейших</w:t>
      </w:r>
      <w:proofErr w:type="gramEnd"/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 xml:space="preserve">моральных </w:t>
      </w:r>
      <w:proofErr w:type="gramStart"/>
      <w:r w:rsidRPr="00062DF5">
        <w:rPr>
          <w:rFonts w:ascii="Times New Roman" w:eastAsiaTheme="minorHAnsi" w:hAnsi="Times New Roman"/>
          <w:sz w:val="24"/>
          <w:szCs w:val="24"/>
        </w:rPr>
        <w:t>кодексах</w:t>
      </w:r>
      <w:proofErr w:type="gramEnd"/>
      <w:r w:rsidRPr="00062DF5">
        <w:rPr>
          <w:rFonts w:ascii="Times New Roman" w:eastAsiaTheme="minorHAnsi" w:hAnsi="Times New Roman"/>
          <w:sz w:val="24"/>
          <w:szCs w:val="24"/>
        </w:rPr>
        <w:t>;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DA0526" w:rsidRPr="00062DF5" w:rsidRDefault="00DA0526" w:rsidP="00E12A6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062DF5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DA0526" w:rsidRPr="00062DF5" w:rsidRDefault="00DA0526" w:rsidP="00E12A6C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062DF5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DA0526" w:rsidRPr="00062DF5" w:rsidRDefault="00DA0526" w:rsidP="00E12A6C">
      <w:pPr>
        <w:pStyle w:val="Default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062DF5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062DF5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DA0526" w:rsidRPr="00062DF5" w:rsidRDefault="00DA0526" w:rsidP="00E12A6C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философского, теоретически выраженного мировоззрения; </w:t>
      </w:r>
    </w:p>
    <w:p w:rsidR="00DA0526" w:rsidRPr="00062DF5" w:rsidRDefault="00DA0526" w:rsidP="00E12A6C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нимания специфики и закономерности развития философского знания; </w:t>
      </w:r>
    </w:p>
    <w:p w:rsidR="00DA0526" w:rsidRPr="00062DF5" w:rsidRDefault="00DA0526" w:rsidP="00E12A6C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умения раскрывать существо основных проблем современной философии; </w:t>
      </w:r>
    </w:p>
    <w:p w:rsidR="00DA0526" w:rsidRPr="00062DF5" w:rsidRDefault="00DA0526" w:rsidP="00DA0526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DA0526" w:rsidRPr="00062DF5" w:rsidRDefault="00DA0526" w:rsidP="00DA0526">
      <w:pPr>
        <w:pStyle w:val="Default"/>
        <w:tabs>
          <w:tab w:val="left" w:pos="851"/>
        </w:tabs>
        <w:ind w:firstLine="709"/>
        <w:jc w:val="both"/>
      </w:pPr>
      <w:r w:rsidRPr="00062DF5">
        <w:t xml:space="preserve">- потребности к философским оценкам исторических событий и фактов действительности. </w:t>
      </w:r>
    </w:p>
    <w:p w:rsidR="00DA0526" w:rsidRPr="00062DF5" w:rsidRDefault="00DA0526" w:rsidP="00DA0526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062DF5">
        <w:rPr>
          <w:szCs w:val="24"/>
        </w:rPr>
        <w:t>- навыка подготовки научных работ и публикаций.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062DF5">
        <w:rPr>
          <w:rFonts w:ascii="Times New Roman" w:hAnsi="Times New Roman"/>
          <w:b/>
          <w:sz w:val="24"/>
          <w:szCs w:val="24"/>
        </w:rPr>
        <w:t>компетенции</w:t>
      </w:r>
      <w:r w:rsidRPr="00062DF5">
        <w:rPr>
          <w:rFonts w:ascii="Times New Roman" w:hAnsi="Times New Roman"/>
          <w:sz w:val="24"/>
          <w:szCs w:val="24"/>
        </w:rPr>
        <w:t>:</w:t>
      </w:r>
    </w:p>
    <w:p w:rsidR="00E12A6C" w:rsidRPr="00E12A6C" w:rsidRDefault="00E12A6C" w:rsidP="00E1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3D6C" w:rsidRPr="00951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D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ботать в коллективе, толерантно воспринимать социальные, этнические, конфессиональные и культурные различия</w:t>
      </w:r>
    </w:p>
    <w:p w:rsidR="00DA0526" w:rsidRPr="00062DF5" w:rsidRDefault="00DA0526" w:rsidP="00DA0526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В результате освоения данной дисциплины студенты должны:</w:t>
      </w:r>
    </w:p>
    <w:p w:rsidR="00DA0526" w:rsidRPr="00062DF5" w:rsidRDefault="00DA0526" w:rsidP="00DA0526">
      <w:pPr>
        <w:pStyle w:val="NoSpacing1"/>
        <w:ind w:firstLine="709"/>
        <w:jc w:val="both"/>
        <w:rPr>
          <w:b/>
          <w:szCs w:val="24"/>
        </w:rPr>
      </w:pPr>
      <w:r w:rsidRPr="00062DF5">
        <w:rPr>
          <w:b/>
          <w:szCs w:val="24"/>
        </w:rPr>
        <w:t>Знать:</w:t>
      </w:r>
    </w:p>
    <w:p w:rsidR="00DA0526" w:rsidRPr="00062DF5" w:rsidRDefault="00DA0526" w:rsidP="00DA0526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062DF5">
        <w:rPr>
          <w:rStyle w:val="FontStyle40"/>
          <w:sz w:val="24"/>
          <w:szCs w:val="24"/>
        </w:rPr>
        <w:t>- основные закономерности взаимо</w:t>
      </w:r>
      <w:r w:rsidRPr="00062DF5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062DF5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062DF5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062DF5">
        <w:rPr>
          <w:rStyle w:val="FontStyle40"/>
          <w:sz w:val="24"/>
          <w:szCs w:val="24"/>
        </w:rPr>
        <w:softHyphen/>
        <w:t>веческого бытия.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DF5">
        <w:rPr>
          <w:rFonts w:ascii="Times New Roman" w:hAnsi="Times New Roman"/>
          <w:b/>
          <w:sz w:val="24"/>
          <w:szCs w:val="24"/>
        </w:rPr>
        <w:t>Уметь:</w:t>
      </w:r>
    </w:p>
    <w:p w:rsidR="00DA0526" w:rsidRPr="00062DF5" w:rsidRDefault="00DA0526" w:rsidP="00DA0526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062DF5">
        <w:t xml:space="preserve"> - </w:t>
      </w:r>
      <w:r w:rsidRPr="00062DF5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062DF5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062DF5">
        <w:rPr>
          <w:rStyle w:val="FontStyle40"/>
          <w:sz w:val="24"/>
          <w:szCs w:val="24"/>
        </w:rPr>
        <w:softHyphen/>
        <w:t>сти.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2DF5">
        <w:rPr>
          <w:rFonts w:ascii="Times New Roman" w:hAnsi="Times New Roman"/>
          <w:b/>
          <w:sz w:val="24"/>
          <w:szCs w:val="24"/>
        </w:rPr>
        <w:t>Владеть:</w:t>
      </w:r>
    </w:p>
    <w:p w:rsidR="00DA0526" w:rsidRPr="00062DF5" w:rsidRDefault="00DA0526" w:rsidP="00DA0526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DF5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062DF5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062DF5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A0526" w:rsidRDefault="00DA0526" w:rsidP="00DA0526">
      <w:pPr>
        <w:pStyle w:val="NoSpacing1"/>
        <w:ind w:firstLine="709"/>
        <w:jc w:val="both"/>
        <w:rPr>
          <w:b/>
          <w:szCs w:val="24"/>
        </w:rPr>
      </w:pPr>
    </w:p>
    <w:p w:rsidR="00592DAB" w:rsidRDefault="006A3D6C" w:rsidP="00DA0526">
      <w:pPr>
        <w:pStyle w:val="NoSpacing1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Музыка народов мира</w:t>
      </w:r>
    </w:p>
    <w:p w:rsidR="00E12A6C" w:rsidRPr="00592DAB" w:rsidRDefault="00E12A6C" w:rsidP="00592DA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92DAB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E12A6C" w:rsidRPr="00592DAB" w:rsidRDefault="00E12A6C" w:rsidP="00592DA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E12A6C" w:rsidRPr="00592DAB" w:rsidRDefault="00E12A6C" w:rsidP="00592D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592D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2DAB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E12A6C" w:rsidRDefault="00E12A6C" w:rsidP="00592DAB">
      <w:pPr>
        <w:spacing w:line="240" w:lineRule="auto"/>
        <w:ind w:firstLine="709"/>
        <w:contextualSpacing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2D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592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:</w:t>
      </w:r>
    </w:p>
    <w:p w:rsidR="006A3D6C" w:rsidRDefault="006A3D6C" w:rsidP="006A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работать в коллективе, толерантно воспринимать социальные, этнические, конфессиональные и культурные различия;</w:t>
      </w:r>
    </w:p>
    <w:p w:rsidR="00DC6DF1" w:rsidRDefault="006A3D6C" w:rsidP="00DC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товность к сам</w:t>
      </w:r>
      <w:r w:rsidR="00DC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ганизации и самообразованию;</w:t>
      </w:r>
    </w:p>
    <w:p w:rsidR="00DC6DF1" w:rsidRPr="00DC6DF1" w:rsidRDefault="00DC6DF1" w:rsidP="00DC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5D4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ПК-3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 способность</w:t>
      </w:r>
      <w:r w:rsidRPr="00885F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6A3D6C" w:rsidRPr="00DC6DF1" w:rsidRDefault="00DC6DF1" w:rsidP="00DC6DF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515D4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ПК-5</w:t>
      </w:r>
      <w:r w:rsidRPr="009515D4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готовность</w:t>
      </w:r>
      <w:r w:rsidRPr="00885F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E12A6C" w:rsidRPr="00592DAB" w:rsidRDefault="00E12A6C" w:rsidP="00592DAB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592DAB">
        <w:rPr>
          <w:color w:val="auto"/>
        </w:rPr>
        <w:t>В результате освоения дисциплины студент должен</w:t>
      </w:r>
      <w:r w:rsidRPr="00592DAB">
        <w:rPr>
          <w:b/>
          <w:bCs/>
          <w:color w:val="auto"/>
        </w:rPr>
        <w:t xml:space="preserve">: </w:t>
      </w:r>
    </w:p>
    <w:p w:rsidR="00E12A6C" w:rsidRPr="00592DAB" w:rsidRDefault="00E12A6C" w:rsidP="00592DAB">
      <w:pPr>
        <w:pStyle w:val="Default"/>
        <w:ind w:firstLine="708"/>
        <w:contextualSpacing/>
        <w:jc w:val="both"/>
        <w:rPr>
          <w:b/>
          <w:bCs/>
          <w:color w:val="auto"/>
        </w:rPr>
      </w:pPr>
      <w:r w:rsidRPr="00592DAB">
        <w:rPr>
          <w:b/>
          <w:bCs/>
          <w:color w:val="auto"/>
        </w:rPr>
        <w:t xml:space="preserve">Знать:    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E12A6C" w:rsidRPr="00592DAB" w:rsidRDefault="00E12A6C" w:rsidP="00592DA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E12A6C" w:rsidRPr="00592DAB" w:rsidRDefault="00E12A6C" w:rsidP="00592DAB">
      <w:pPr>
        <w:pStyle w:val="410"/>
        <w:shd w:val="clear" w:color="auto" w:fill="auto"/>
        <w:spacing w:line="240" w:lineRule="auto"/>
        <w:ind w:left="140" w:right="2080" w:firstLine="568"/>
        <w:contextualSpacing/>
        <w:rPr>
          <w:sz w:val="24"/>
          <w:szCs w:val="24"/>
        </w:rPr>
      </w:pPr>
      <w:r w:rsidRPr="00592DAB">
        <w:rPr>
          <w:b/>
          <w:bCs/>
          <w:sz w:val="24"/>
          <w:szCs w:val="24"/>
        </w:rPr>
        <w:t>Уметь</w:t>
      </w:r>
      <w:r w:rsidRPr="00592DAB">
        <w:rPr>
          <w:sz w:val="24"/>
          <w:szCs w:val="24"/>
        </w:rPr>
        <w:t xml:space="preserve">: </w:t>
      </w:r>
    </w:p>
    <w:p w:rsidR="00E12A6C" w:rsidRPr="00592DAB" w:rsidRDefault="00E12A6C" w:rsidP="00592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E12A6C" w:rsidRPr="00592DAB" w:rsidRDefault="00E12A6C" w:rsidP="00592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592DAB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592DAB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E12A6C" w:rsidRPr="00592DAB" w:rsidRDefault="00E12A6C" w:rsidP="00592DA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DAB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E12A6C" w:rsidRPr="00592DAB" w:rsidRDefault="00E12A6C" w:rsidP="00592DAB">
      <w:pPr>
        <w:pStyle w:val="Default"/>
        <w:ind w:firstLine="708"/>
        <w:contextualSpacing/>
        <w:jc w:val="both"/>
        <w:rPr>
          <w:color w:val="auto"/>
        </w:rPr>
      </w:pPr>
      <w:r w:rsidRPr="00592DAB">
        <w:rPr>
          <w:b/>
          <w:bCs/>
          <w:color w:val="auto"/>
        </w:rPr>
        <w:t>Владеть</w:t>
      </w:r>
      <w:r w:rsidRPr="00592DAB">
        <w:rPr>
          <w:color w:val="auto"/>
        </w:rPr>
        <w:t xml:space="preserve">: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2pt"/>
          <w:color w:val="000000"/>
        </w:rPr>
        <w:t>профессиональным понятийным аппаратом в области истории и тео</w:t>
      </w:r>
      <w:r w:rsidRPr="00592DAB">
        <w:rPr>
          <w:rStyle w:val="12pt"/>
          <w:color w:val="000000"/>
        </w:rPr>
        <w:softHyphen/>
        <w:t xml:space="preserve">рии музыки народов мира;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10"/>
          <w:sz w:val="24"/>
          <w:szCs w:val="24"/>
        </w:rPr>
        <w:t>навыками использования музы</w:t>
      </w:r>
      <w:r w:rsidRPr="00592DAB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2pt"/>
          <w:color w:val="000000"/>
        </w:rPr>
        <w:t>методологией музыко</w:t>
      </w:r>
      <w:r w:rsidRPr="00592DAB">
        <w:rPr>
          <w:rStyle w:val="12pt"/>
          <w:color w:val="000000"/>
        </w:rPr>
        <w:softHyphen/>
        <w:t>ведческого анализа различных музы</w:t>
      </w:r>
      <w:r w:rsidRPr="00592DAB">
        <w:rPr>
          <w:rStyle w:val="12pt"/>
          <w:color w:val="000000"/>
        </w:rPr>
        <w:softHyphen/>
        <w:t>кальных явлений, событий, произве</w:t>
      </w:r>
      <w:r w:rsidRPr="00592DAB">
        <w:rPr>
          <w:rStyle w:val="12pt"/>
          <w:color w:val="000000"/>
        </w:rPr>
        <w:softHyphen/>
        <w:t>дений</w:t>
      </w:r>
      <w:r w:rsidRPr="00592DAB">
        <w:rPr>
          <w:rStyle w:val="110"/>
          <w:sz w:val="24"/>
          <w:szCs w:val="24"/>
        </w:rPr>
        <w:t xml:space="preserve">; </w:t>
      </w:r>
    </w:p>
    <w:p w:rsidR="00E12A6C" w:rsidRPr="00592DAB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10"/>
          <w:sz w:val="24"/>
          <w:szCs w:val="24"/>
        </w:rPr>
        <w:t>развитой способностью к чувст</w:t>
      </w:r>
      <w:r w:rsidRPr="00592DAB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E12A6C" w:rsidRDefault="00E12A6C" w:rsidP="00592DAB">
      <w:pPr>
        <w:pStyle w:val="a8"/>
        <w:numPr>
          <w:ilvl w:val="0"/>
          <w:numId w:val="9"/>
        </w:numPr>
        <w:spacing w:after="0" w:line="240" w:lineRule="auto"/>
        <w:contextualSpacing/>
        <w:rPr>
          <w:rStyle w:val="110"/>
          <w:sz w:val="24"/>
          <w:szCs w:val="24"/>
        </w:rPr>
      </w:pPr>
      <w:r w:rsidRPr="00592DAB">
        <w:rPr>
          <w:rStyle w:val="110"/>
          <w:sz w:val="24"/>
          <w:szCs w:val="24"/>
        </w:rPr>
        <w:t>методами пропаганды музы</w:t>
      </w:r>
      <w:r w:rsidRPr="00592DAB">
        <w:rPr>
          <w:rStyle w:val="110"/>
          <w:sz w:val="24"/>
          <w:szCs w:val="24"/>
        </w:rPr>
        <w:softHyphen/>
        <w:t>кального искусства и культуры.</w:t>
      </w:r>
    </w:p>
    <w:p w:rsidR="00404E4D" w:rsidRDefault="00404E4D" w:rsidP="00404E4D">
      <w:pPr>
        <w:pStyle w:val="a8"/>
        <w:spacing w:after="0" w:line="240" w:lineRule="auto"/>
        <w:contextualSpacing/>
        <w:rPr>
          <w:rStyle w:val="110"/>
          <w:sz w:val="24"/>
          <w:szCs w:val="24"/>
        </w:rPr>
      </w:pPr>
    </w:p>
    <w:p w:rsidR="00FE5D97" w:rsidRDefault="00592DAB" w:rsidP="00FE5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592DAB" w:rsidRPr="00A70E29" w:rsidRDefault="00592DAB" w:rsidP="00592DA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A70E29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592DAB" w:rsidRPr="00A70E29" w:rsidRDefault="00592DAB" w:rsidP="00592DAB">
      <w:pPr>
        <w:pStyle w:val="NoSpacing1"/>
        <w:ind w:firstLine="709"/>
        <w:jc w:val="both"/>
        <w:rPr>
          <w:szCs w:val="24"/>
        </w:rPr>
      </w:pPr>
      <w:r w:rsidRPr="00A70E29">
        <w:rPr>
          <w:szCs w:val="24"/>
        </w:rPr>
        <w:t>Знания в области русской философи</w:t>
      </w:r>
      <w:r>
        <w:rPr>
          <w:szCs w:val="24"/>
        </w:rPr>
        <w:t>и ориентированы на: формировании</w:t>
      </w:r>
      <w:r w:rsidRPr="00A70E29">
        <w:rPr>
          <w:szCs w:val="24"/>
        </w:rPr>
        <w:t xml:space="preserve"> у студентов способности к самостоятельному осмыслению содержан</w:t>
      </w:r>
      <w:r>
        <w:rPr>
          <w:szCs w:val="24"/>
        </w:rPr>
        <w:t xml:space="preserve">ия истории и теории философии, </w:t>
      </w:r>
      <w:r w:rsidRPr="00A70E29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592DAB" w:rsidRPr="00A70E29" w:rsidRDefault="00592DAB" w:rsidP="00592DA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A70E29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592DAB" w:rsidRPr="00A70E29" w:rsidRDefault="00592DAB" w:rsidP="00592DAB">
      <w:pPr>
        <w:pStyle w:val="Default"/>
        <w:ind w:firstLine="709"/>
      </w:pPr>
      <w:r w:rsidRPr="00A70E29">
        <w:lastRenderedPageBreak/>
        <w:t xml:space="preserve">- представления о предмете русской философии и значении философского знания в отечественной культуре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философского, теоретически выраженного мировоззрения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умения раскрывать существо основных проблем русской философии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592DAB" w:rsidRPr="00A70E29" w:rsidRDefault="00592DAB" w:rsidP="00592DAB">
      <w:pPr>
        <w:pStyle w:val="Default"/>
        <w:ind w:firstLine="709"/>
      </w:pPr>
      <w:r w:rsidRPr="00A70E29">
        <w:t xml:space="preserve">- потребности к философским оценкам исторических событий и фактов действительности. </w:t>
      </w:r>
    </w:p>
    <w:p w:rsidR="00592DAB" w:rsidRPr="00A70E29" w:rsidRDefault="00592DAB" w:rsidP="00592DAB">
      <w:pPr>
        <w:pStyle w:val="NoSpacing1"/>
        <w:ind w:firstLine="709"/>
        <w:jc w:val="both"/>
        <w:rPr>
          <w:b/>
          <w:szCs w:val="24"/>
        </w:rPr>
      </w:pPr>
      <w:r w:rsidRPr="00A70E29">
        <w:rPr>
          <w:szCs w:val="24"/>
        </w:rPr>
        <w:t>- навыка подготовки научных работ и публикаций.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A70E29">
        <w:rPr>
          <w:rFonts w:ascii="Times New Roman" w:hAnsi="Times New Roman"/>
          <w:b/>
          <w:sz w:val="24"/>
          <w:szCs w:val="24"/>
        </w:rPr>
        <w:t>компетенции</w:t>
      </w:r>
      <w:r w:rsidRPr="00A70E29">
        <w:rPr>
          <w:rFonts w:ascii="Times New Roman" w:hAnsi="Times New Roman"/>
          <w:sz w:val="24"/>
          <w:szCs w:val="24"/>
        </w:rPr>
        <w:t>:</w:t>
      </w:r>
    </w:p>
    <w:p w:rsidR="00DC6DF1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6"/>
          <w:lang w:eastAsia="ru-RU" w:bidi="ru-RU"/>
        </w:rPr>
      </w:pPr>
      <w:r w:rsidRPr="00A70E29">
        <w:rPr>
          <w:rFonts w:ascii="Times New Roman" w:hAnsi="Times New Roman"/>
          <w:sz w:val="24"/>
          <w:szCs w:val="24"/>
          <w:u w:val="single"/>
        </w:rPr>
        <w:t>ОК-1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 w:rsidR="00DC6DF1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 использовать основы философских знаний</w:t>
      </w:r>
      <w:r w:rsidR="00DC6DF1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 для формирования мировоззренческой позиции;</w:t>
      </w:r>
    </w:p>
    <w:p w:rsidR="00592DAB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4</w:t>
      </w:r>
      <w:r w:rsidRPr="00A70E29">
        <w:rPr>
          <w:rFonts w:ascii="Times New Roman" w:hAnsi="Times New Roman"/>
          <w:sz w:val="24"/>
          <w:szCs w:val="24"/>
        </w:rPr>
        <w:t xml:space="preserve"> – </w:t>
      </w:r>
      <w:r w:rsidR="00DC6DF1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готовность к коммуникации в устной и письменной </w:t>
      </w:r>
      <w:proofErr w:type="gramStart"/>
      <w:r w:rsidR="00DC6DF1">
        <w:rPr>
          <w:rFonts w:ascii="Times New Roman" w:hAnsi="Times New Roman"/>
          <w:spacing w:val="-3"/>
          <w:sz w:val="24"/>
          <w:szCs w:val="26"/>
          <w:lang w:eastAsia="ru-RU" w:bidi="ru-RU"/>
        </w:rPr>
        <w:t>формах</w:t>
      </w:r>
      <w:proofErr w:type="gramEnd"/>
      <w:r w:rsidR="00DC6DF1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592DAB" w:rsidRPr="00A70E29" w:rsidRDefault="00592DAB" w:rsidP="00592DAB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В результате освоения данной дисциплины студенты должны:</w:t>
      </w:r>
    </w:p>
    <w:p w:rsidR="00592DAB" w:rsidRPr="00A70E29" w:rsidRDefault="00592DAB" w:rsidP="00592DAB">
      <w:pPr>
        <w:pStyle w:val="NoSpacing1"/>
        <w:ind w:firstLine="709"/>
        <w:jc w:val="both"/>
        <w:rPr>
          <w:b/>
          <w:szCs w:val="24"/>
        </w:rPr>
      </w:pPr>
      <w:r w:rsidRPr="00A70E29">
        <w:rPr>
          <w:b/>
          <w:szCs w:val="24"/>
        </w:rPr>
        <w:t>Знать: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</w:t>
      </w:r>
      <w:r>
        <w:rPr>
          <w:rFonts w:ascii="Times New Roman" w:hAnsi="Times New Roman"/>
          <w:sz w:val="24"/>
          <w:szCs w:val="24"/>
        </w:rPr>
        <w:t xml:space="preserve">роблемы развития человеческого </w:t>
      </w:r>
      <w:r w:rsidRPr="00A70E29">
        <w:rPr>
          <w:rFonts w:ascii="Times New Roman" w:hAnsi="Times New Roman"/>
          <w:sz w:val="24"/>
          <w:szCs w:val="24"/>
        </w:rPr>
        <w:t>бытия;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основные разделы и </w:t>
      </w:r>
      <w:r>
        <w:rPr>
          <w:rFonts w:ascii="Times New Roman" w:hAnsi="Times New Roman"/>
          <w:sz w:val="24"/>
          <w:szCs w:val="24"/>
        </w:rPr>
        <w:t xml:space="preserve">направления русской философии, </w:t>
      </w:r>
      <w:r w:rsidRPr="00A70E29">
        <w:rPr>
          <w:rFonts w:ascii="Times New Roman" w:hAnsi="Times New Roman"/>
          <w:sz w:val="24"/>
          <w:szCs w:val="24"/>
        </w:rPr>
        <w:t xml:space="preserve">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Уметь: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E29">
        <w:rPr>
          <w:rFonts w:ascii="Times New Roman" w:hAnsi="Times New Roman"/>
          <w:b/>
          <w:sz w:val="24"/>
          <w:szCs w:val="24"/>
        </w:rPr>
        <w:t>Владеть:</w:t>
      </w:r>
    </w:p>
    <w:p w:rsidR="00592DAB" w:rsidRPr="00A70E29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A70E29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70E29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592DAB" w:rsidRDefault="00592DAB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E29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DC6DF1" w:rsidRPr="00A70E29" w:rsidRDefault="00DC6DF1" w:rsidP="00592DA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6DF1" w:rsidRDefault="00DC6DF1" w:rsidP="00DC6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ология музыковедческого исследования</w:t>
      </w:r>
    </w:p>
    <w:p w:rsidR="00DC6DF1" w:rsidRPr="00DF4890" w:rsidRDefault="00DC6DF1" w:rsidP="00DC6DF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DF4890">
        <w:rPr>
          <w:rFonts w:ascii="Times New Roman" w:hAnsi="Times New Roman" w:cs="Times New Roman"/>
          <w:sz w:val="24"/>
          <w:szCs w:val="24"/>
        </w:rPr>
        <w:t xml:space="preserve"> – введение студентов в избранную ими область научной и практической деятельности, осмысление музыкознания как целостной научной дисциплины.</w:t>
      </w:r>
    </w:p>
    <w:p w:rsidR="00DC6DF1" w:rsidRPr="00DF4890" w:rsidRDefault="00DC6DF1" w:rsidP="00DC6DF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F489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4890">
        <w:rPr>
          <w:rFonts w:ascii="Times New Roman" w:hAnsi="Times New Roman" w:cs="Times New Roman"/>
          <w:sz w:val="24"/>
          <w:szCs w:val="24"/>
        </w:rPr>
        <w:t>:</w:t>
      </w:r>
    </w:p>
    <w:p w:rsidR="00DC6DF1" w:rsidRPr="00DF4890" w:rsidRDefault="00DC6DF1" w:rsidP="00DC6D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выяснение места и функций музыкознания в музыкальной культуре;</w:t>
      </w:r>
    </w:p>
    <w:p w:rsidR="00DC6DF1" w:rsidRPr="00DF4890" w:rsidRDefault="00DC6DF1" w:rsidP="00DC6D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определение его предмета, целей и задач;</w:t>
      </w:r>
    </w:p>
    <w:p w:rsidR="00DC6DF1" w:rsidRPr="00DF4890" w:rsidRDefault="00DC6DF1" w:rsidP="00DC6D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рассмотрение логической структуры музыкознания, его основных научных категорий;</w:t>
      </w:r>
    </w:p>
    <w:p w:rsidR="00DC6DF1" w:rsidRPr="00DF4890" w:rsidRDefault="00DC6DF1" w:rsidP="00DC6D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- изучение форм и методов музыковедческой деятельности;</w:t>
      </w:r>
    </w:p>
    <w:p w:rsidR="00DC6DF1" w:rsidRPr="00DF4890" w:rsidRDefault="00DC6DF1" w:rsidP="00DC6DF1">
      <w:pPr>
        <w:pStyle w:val="a7"/>
        <w:spacing w:after="0" w:afterAutospacing="0"/>
        <w:contextualSpacing/>
        <w:jc w:val="both"/>
        <w:rPr>
          <w:rFonts w:ascii="Times New Roman" w:hAnsi="Times New Roman" w:cs="Times New Roman"/>
          <w:color w:val="000000"/>
        </w:rPr>
      </w:pPr>
      <w:r w:rsidRPr="00DF4890">
        <w:rPr>
          <w:rFonts w:ascii="Times New Roman" w:hAnsi="Times New Roman" w:cs="Times New Roman"/>
          <w:color w:val="000000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DC6DF1" w:rsidRPr="00DF4890" w:rsidRDefault="00DC6DF1" w:rsidP="00DC6DF1">
      <w:pPr>
        <w:pStyle w:val="a7"/>
        <w:spacing w:after="0" w:afterAutospacing="0"/>
        <w:contextualSpacing/>
        <w:jc w:val="both"/>
        <w:rPr>
          <w:rFonts w:ascii="Times New Roman" w:hAnsi="Times New Roman" w:cs="Times New Roman"/>
          <w:color w:val="000000"/>
        </w:rPr>
      </w:pPr>
      <w:r w:rsidRPr="00DF4890">
        <w:rPr>
          <w:rFonts w:ascii="Times New Roman" w:hAnsi="Times New Roman" w:cs="Times New Roman"/>
          <w:color w:val="000000"/>
        </w:rPr>
        <w:t>- познакомить студентов с современными методологическими концепциями в области музыкознания;</w:t>
      </w:r>
    </w:p>
    <w:p w:rsidR="00DC6DF1" w:rsidRPr="00DF4890" w:rsidRDefault="00DC6DF1" w:rsidP="00DC6DF1">
      <w:pPr>
        <w:pStyle w:val="a7"/>
        <w:spacing w:after="0" w:afterAutospacing="0"/>
        <w:contextualSpacing/>
        <w:jc w:val="both"/>
        <w:rPr>
          <w:rFonts w:ascii="Times New Roman" w:hAnsi="Times New Roman" w:cs="Times New Roman"/>
          <w:color w:val="000000"/>
        </w:rPr>
      </w:pPr>
      <w:r w:rsidRPr="00DF4890">
        <w:rPr>
          <w:rFonts w:ascii="Times New Roman" w:hAnsi="Times New Roman" w:cs="Times New Roman"/>
          <w:color w:val="000000"/>
        </w:rPr>
        <w:t>- показать специфику и основания постановки проблемы развития науки в ХХ веке, представить основные ст</w:t>
      </w:r>
      <w:r>
        <w:rPr>
          <w:rFonts w:ascii="Times New Roman" w:hAnsi="Times New Roman" w:cs="Times New Roman"/>
          <w:color w:val="000000"/>
        </w:rPr>
        <w:t>ратегии описания развития науки.</w:t>
      </w:r>
    </w:p>
    <w:p w:rsidR="00DC6DF1" w:rsidRPr="00DF4890" w:rsidRDefault="00DC6DF1" w:rsidP="00DC6DF1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4890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890">
        <w:rPr>
          <w:rFonts w:ascii="Times New Roman" w:hAnsi="Times New Roman"/>
          <w:sz w:val="24"/>
          <w:szCs w:val="24"/>
        </w:rPr>
        <w:t>профессиональными (ПК) компетенциями:</w:t>
      </w:r>
    </w:p>
    <w:p w:rsidR="00A65DE7" w:rsidRDefault="00A65DE7" w:rsidP="00A65DE7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ПК-10</w:t>
      </w:r>
      <w:r>
        <w:rPr>
          <w:sz w:val="24"/>
          <w:szCs w:val="24"/>
        </w:rPr>
        <w:t xml:space="preserve"> -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</w:t>
      </w:r>
      <w:r>
        <w:rPr>
          <w:sz w:val="24"/>
          <w:szCs w:val="24"/>
        </w:rPr>
        <w:lastRenderedPageBreak/>
        <w:t>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A65DE7" w:rsidRDefault="00A65DE7" w:rsidP="00A65DE7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художественные потребности и художественный вкус;</w:t>
      </w:r>
    </w:p>
    <w:p w:rsidR="00A65DE7" w:rsidRDefault="00A65DE7" w:rsidP="00A65DE7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;</w:t>
      </w:r>
    </w:p>
    <w:p w:rsidR="00A65DE7" w:rsidRDefault="00A65DE7" w:rsidP="00A65DE7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ПК-20</w:t>
      </w:r>
      <w:r>
        <w:rPr>
          <w:sz w:val="24"/>
          <w:szCs w:val="24"/>
        </w:rPr>
        <w:t xml:space="preserve"> - 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;</w:t>
      </w:r>
    </w:p>
    <w:p w:rsidR="00DC6DF1" w:rsidRPr="00A65DE7" w:rsidRDefault="00A65DE7" w:rsidP="00A65DE7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rStyle w:val="114"/>
          <w:b w:val="0"/>
          <w:bCs w:val="0"/>
          <w:sz w:val="24"/>
          <w:szCs w:val="24"/>
          <w:shd w:val="clear" w:color="auto" w:fill="auto"/>
        </w:rPr>
      </w:pPr>
      <w:r w:rsidRPr="009515D4">
        <w:rPr>
          <w:sz w:val="24"/>
          <w:szCs w:val="24"/>
          <w:u w:val="single"/>
        </w:rPr>
        <w:t>ПК-21</w:t>
      </w:r>
      <w:r>
        <w:rPr>
          <w:sz w:val="24"/>
          <w:szCs w:val="24"/>
        </w:rPr>
        <w:t xml:space="preserve">- 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.</w:t>
      </w:r>
    </w:p>
    <w:p w:rsidR="00DC6DF1" w:rsidRPr="00DF4890" w:rsidRDefault="00DC6DF1" w:rsidP="00DC6DF1">
      <w:pPr>
        <w:pStyle w:val="a8"/>
        <w:spacing w:after="0" w:line="240" w:lineRule="auto"/>
        <w:ind w:firstLine="709"/>
        <w:contextualSpacing/>
        <w:rPr>
          <w:rStyle w:val="114"/>
          <w:b w:val="0"/>
          <w:color w:val="000000"/>
          <w:sz w:val="24"/>
          <w:szCs w:val="24"/>
        </w:rPr>
      </w:pPr>
      <w:r w:rsidRPr="00DF4890">
        <w:rPr>
          <w:rStyle w:val="114"/>
          <w:b w:val="0"/>
          <w:color w:val="000000"/>
          <w:sz w:val="24"/>
          <w:szCs w:val="24"/>
        </w:rPr>
        <w:t>В результате изучения дисциплин ба</w:t>
      </w:r>
      <w:r w:rsidRPr="00DF4890">
        <w:rPr>
          <w:rStyle w:val="114"/>
          <w:b w:val="0"/>
          <w:color w:val="000000"/>
          <w:sz w:val="24"/>
          <w:szCs w:val="24"/>
        </w:rPr>
        <w:softHyphen/>
        <w:t>зовой части цикла студент должен:</w:t>
      </w:r>
    </w:p>
    <w:p w:rsidR="00DC6DF1" w:rsidRPr="00DF4890" w:rsidRDefault="00DC6DF1" w:rsidP="00DC6DF1">
      <w:pPr>
        <w:pStyle w:val="410"/>
        <w:shd w:val="clear" w:color="auto" w:fill="auto"/>
        <w:spacing w:line="240" w:lineRule="auto"/>
        <w:ind w:firstLine="709"/>
        <w:contextualSpacing/>
        <w:rPr>
          <w:rStyle w:val="51"/>
          <w:b w:val="0"/>
          <w:bCs w:val="0"/>
          <w:color w:val="000000"/>
          <w:sz w:val="24"/>
          <w:szCs w:val="24"/>
        </w:rPr>
      </w:pPr>
      <w:proofErr w:type="gramStart"/>
      <w:r w:rsidRPr="00DF4890">
        <w:rPr>
          <w:rStyle w:val="114"/>
          <w:color w:val="000000"/>
          <w:sz w:val="24"/>
          <w:szCs w:val="24"/>
        </w:rPr>
        <w:t>знать</w:t>
      </w:r>
      <w:r w:rsidRPr="00DF4890">
        <w:rPr>
          <w:rStyle w:val="114"/>
          <w:b w:val="0"/>
          <w:color w:val="000000"/>
          <w:sz w:val="24"/>
          <w:szCs w:val="24"/>
        </w:rPr>
        <w:t xml:space="preserve">: </w:t>
      </w:r>
      <w:r w:rsidRPr="00DF4890">
        <w:rPr>
          <w:rStyle w:val="12pt"/>
          <w:color w:val="000000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DF4890">
        <w:rPr>
          <w:rStyle w:val="12pt"/>
          <w:color w:val="000000"/>
        </w:rPr>
        <w:softHyphen/>
        <w:t>ды исследования музыкального про</w:t>
      </w:r>
      <w:r w:rsidRPr="00DF4890">
        <w:rPr>
          <w:rStyle w:val="12pt"/>
          <w:color w:val="000000"/>
        </w:rPr>
        <w:softHyphen/>
        <w:t>изведения и других феноменов музы</w:t>
      </w:r>
      <w:r w:rsidRPr="00DF4890">
        <w:rPr>
          <w:rStyle w:val="12pt"/>
          <w:color w:val="000000"/>
        </w:rPr>
        <w:softHyphen/>
        <w:t>кальной культуры и искусства; историческое развитие научной мысли о музыке от эпохи Античности до начала XXI века, основные кон</w:t>
      </w:r>
      <w:r w:rsidRPr="00DF4890">
        <w:rPr>
          <w:rStyle w:val="12pt"/>
          <w:color w:val="000000"/>
        </w:rPr>
        <w:softHyphen/>
        <w:t>цепции в области теоретического му</w:t>
      </w:r>
      <w:r w:rsidRPr="00DF4890">
        <w:rPr>
          <w:rStyle w:val="12pt"/>
          <w:color w:val="000000"/>
        </w:rPr>
        <w:softHyphen/>
        <w:t xml:space="preserve">зыкознания; </w:t>
      </w:r>
      <w:r w:rsidRPr="00DF4890">
        <w:rPr>
          <w:rStyle w:val="41"/>
          <w:color w:val="000000"/>
          <w:sz w:val="24"/>
          <w:szCs w:val="24"/>
        </w:rPr>
        <w:t>теоретические основы источнико</w:t>
      </w:r>
      <w:r w:rsidRPr="00DF4890">
        <w:rPr>
          <w:rStyle w:val="41"/>
          <w:color w:val="000000"/>
          <w:sz w:val="24"/>
          <w:szCs w:val="24"/>
        </w:rPr>
        <w:softHyphen/>
        <w:t>ведения и текстологии;</w:t>
      </w:r>
      <w:proofErr w:type="gramEnd"/>
      <w:r w:rsidRPr="00DF4890">
        <w:rPr>
          <w:rStyle w:val="41"/>
          <w:color w:val="000000"/>
          <w:sz w:val="24"/>
          <w:szCs w:val="24"/>
        </w:rPr>
        <w:t xml:space="preserve"> специфику и методы музыкально-</w:t>
      </w:r>
      <w:r w:rsidRPr="00DF4890">
        <w:rPr>
          <w:rStyle w:val="41"/>
          <w:color w:val="000000"/>
          <w:sz w:val="24"/>
          <w:szCs w:val="24"/>
        </w:rPr>
        <w:softHyphen/>
        <w:t>критических суждений, критерии оценок, особенности жанров и типов изданий</w:t>
      </w:r>
      <w:r w:rsidRPr="00DF4890">
        <w:rPr>
          <w:rStyle w:val="51"/>
          <w:b w:val="0"/>
          <w:bCs w:val="0"/>
          <w:color w:val="000000"/>
          <w:sz w:val="24"/>
          <w:szCs w:val="24"/>
        </w:rPr>
        <w:t>;</w:t>
      </w:r>
    </w:p>
    <w:p w:rsidR="00DC6DF1" w:rsidRPr="00DF4890" w:rsidRDefault="00DC6DF1" w:rsidP="00DC6DF1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9515D4">
        <w:rPr>
          <w:rStyle w:val="110"/>
          <w:b/>
          <w:bCs/>
          <w:color w:val="000000"/>
          <w:sz w:val="24"/>
          <w:szCs w:val="24"/>
        </w:rPr>
        <w:t>уметь</w:t>
      </w:r>
      <w:r w:rsidRPr="00DF4890">
        <w:rPr>
          <w:rStyle w:val="110"/>
          <w:bCs/>
          <w:color w:val="000000"/>
          <w:sz w:val="24"/>
          <w:szCs w:val="24"/>
        </w:rPr>
        <w:t>:</w:t>
      </w:r>
      <w:r w:rsidRPr="00DF4890">
        <w:rPr>
          <w:rStyle w:val="51"/>
          <w:b w:val="0"/>
          <w:bCs w:val="0"/>
          <w:sz w:val="24"/>
          <w:szCs w:val="24"/>
        </w:rPr>
        <w:t xml:space="preserve"> </w:t>
      </w:r>
      <w:r w:rsidRPr="00DF4890">
        <w:rPr>
          <w:rStyle w:val="42"/>
          <w:color w:val="000000"/>
          <w:sz w:val="24"/>
          <w:szCs w:val="24"/>
        </w:rPr>
        <w:t>п</w:t>
      </w:r>
      <w:r w:rsidRPr="00DF4890">
        <w:rPr>
          <w:rStyle w:val="41"/>
          <w:color w:val="000000"/>
          <w:sz w:val="24"/>
          <w:szCs w:val="24"/>
        </w:rPr>
        <w:t>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DF4890">
        <w:rPr>
          <w:rStyle w:val="41"/>
          <w:color w:val="000000"/>
          <w:sz w:val="24"/>
          <w:szCs w:val="24"/>
        </w:rPr>
        <w:softHyphen/>
        <w:t>хивных материалов, периодики, му</w:t>
      </w:r>
      <w:r w:rsidRPr="00DF4890">
        <w:rPr>
          <w:rStyle w:val="41"/>
          <w:color w:val="000000"/>
          <w:sz w:val="24"/>
          <w:szCs w:val="24"/>
        </w:rPr>
        <w:softHyphen/>
        <w:t>зыковедческой литературы, система</w:t>
      </w:r>
      <w:r w:rsidRPr="00DF4890">
        <w:rPr>
          <w:rStyle w:val="41"/>
          <w:color w:val="000000"/>
          <w:sz w:val="24"/>
          <w:szCs w:val="24"/>
        </w:rPr>
        <w:softHyphen/>
        <w:t>тизировать его, составлять библио</w:t>
      </w:r>
      <w:r w:rsidRPr="00DF4890">
        <w:rPr>
          <w:rStyle w:val="41"/>
          <w:color w:val="000000"/>
          <w:sz w:val="24"/>
          <w:szCs w:val="24"/>
        </w:rPr>
        <w:softHyphen/>
        <w:t>графические списки; осуществлять подбор материала для дипломной вы</w:t>
      </w:r>
      <w:r w:rsidRPr="00DF4890">
        <w:rPr>
          <w:rStyle w:val="41"/>
          <w:color w:val="000000"/>
          <w:sz w:val="24"/>
          <w:szCs w:val="24"/>
        </w:rPr>
        <w:softHyphen/>
        <w:t>пускной (квалификационной) работы, обозначить задачи и методы их реше</w:t>
      </w:r>
      <w:r w:rsidRPr="00DF4890">
        <w:rPr>
          <w:rStyle w:val="41"/>
          <w:color w:val="000000"/>
          <w:sz w:val="24"/>
          <w:szCs w:val="24"/>
        </w:rPr>
        <w:softHyphen/>
        <w:t>ния в дипломной работе, выстраивать структуру дипломной работы;</w:t>
      </w:r>
      <w:proofErr w:type="gramEnd"/>
      <w:r w:rsidRPr="00DF4890">
        <w:rPr>
          <w:rStyle w:val="41"/>
          <w:color w:val="000000"/>
          <w:sz w:val="24"/>
          <w:szCs w:val="24"/>
        </w:rPr>
        <w:t xml:space="preserve"> привлекать к сотрудничеству со СМИ музыкально-культурную обще</w:t>
      </w:r>
      <w:r w:rsidRPr="00DF4890">
        <w:rPr>
          <w:rStyle w:val="41"/>
          <w:color w:val="000000"/>
          <w:sz w:val="24"/>
          <w:szCs w:val="24"/>
        </w:rPr>
        <w:softHyphen/>
        <w:t>ственность и разные сл</w:t>
      </w:r>
      <w:proofErr w:type="gramStart"/>
      <w:r w:rsidRPr="00DF4890">
        <w:rPr>
          <w:rStyle w:val="41"/>
          <w:color w:val="000000"/>
          <w:sz w:val="24"/>
          <w:szCs w:val="24"/>
        </w:rPr>
        <w:t>ои ау</w:t>
      </w:r>
      <w:proofErr w:type="gramEnd"/>
      <w:r w:rsidRPr="00DF4890">
        <w:rPr>
          <w:rStyle w:val="41"/>
          <w:color w:val="000000"/>
          <w:sz w:val="24"/>
          <w:szCs w:val="24"/>
        </w:rPr>
        <w:t>дитории, организовывать и проводить опросы, дискуссии по актуальным проблемам в области музыкального искусства; излагать и отстаивать свою научную позицию в контексте новейших дос</w:t>
      </w:r>
      <w:r w:rsidRPr="00DF4890">
        <w:rPr>
          <w:rStyle w:val="41"/>
          <w:color w:val="000000"/>
          <w:sz w:val="24"/>
          <w:szCs w:val="24"/>
        </w:rPr>
        <w:softHyphen/>
        <w:t>тижений науки о музыкальном искус</w:t>
      </w:r>
      <w:r w:rsidRPr="00DF4890">
        <w:rPr>
          <w:rStyle w:val="41"/>
          <w:color w:val="000000"/>
          <w:sz w:val="24"/>
          <w:szCs w:val="24"/>
        </w:rPr>
        <w:softHyphen/>
        <w:t>стве и смежных научных дисциплин</w:t>
      </w:r>
      <w:r w:rsidRPr="00DF4890">
        <w:rPr>
          <w:rStyle w:val="51"/>
          <w:b w:val="0"/>
          <w:bCs w:val="0"/>
          <w:color w:val="000000"/>
          <w:sz w:val="24"/>
          <w:szCs w:val="24"/>
        </w:rPr>
        <w:t>;</w:t>
      </w:r>
    </w:p>
    <w:p w:rsidR="00DC6DF1" w:rsidRDefault="00DC6DF1" w:rsidP="00DC6DF1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left"/>
        <w:rPr>
          <w:rStyle w:val="41"/>
          <w:color w:val="000000"/>
          <w:sz w:val="24"/>
          <w:szCs w:val="24"/>
        </w:rPr>
      </w:pPr>
      <w:r w:rsidRPr="009515D4">
        <w:rPr>
          <w:rStyle w:val="110"/>
          <w:b/>
          <w:bCs/>
          <w:color w:val="000000"/>
          <w:sz w:val="24"/>
          <w:szCs w:val="24"/>
        </w:rPr>
        <w:t>владеть:</w:t>
      </w:r>
      <w:r w:rsidRPr="00DF4890">
        <w:rPr>
          <w:rStyle w:val="110"/>
          <w:b/>
          <w:bCs/>
          <w:color w:val="000000"/>
          <w:sz w:val="24"/>
          <w:szCs w:val="24"/>
        </w:rPr>
        <w:t xml:space="preserve"> </w:t>
      </w:r>
      <w:r w:rsidRPr="00DF4890">
        <w:rPr>
          <w:rStyle w:val="41"/>
          <w:color w:val="000000"/>
          <w:sz w:val="24"/>
          <w:szCs w:val="24"/>
        </w:rPr>
        <w:t>профессиональной лексикой; понятийно-категориальным аппа</w:t>
      </w:r>
      <w:r w:rsidRPr="00DF4890">
        <w:rPr>
          <w:rStyle w:val="41"/>
          <w:color w:val="000000"/>
          <w:sz w:val="24"/>
          <w:szCs w:val="24"/>
        </w:rPr>
        <w:softHyphen/>
        <w:t>ратом музыковедческой науки; методикой научно-исследовательской работы в области истории и теории музыки; методами и навыками критическо</w:t>
      </w:r>
      <w:r w:rsidRPr="00DF4890">
        <w:rPr>
          <w:rStyle w:val="41"/>
          <w:color w:val="000000"/>
          <w:sz w:val="24"/>
          <w:szCs w:val="24"/>
        </w:rPr>
        <w:softHyphen/>
        <w:t>го анализа музыкальных произведе</w:t>
      </w:r>
      <w:r w:rsidRPr="00DF4890">
        <w:rPr>
          <w:rStyle w:val="41"/>
          <w:color w:val="000000"/>
          <w:sz w:val="24"/>
          <w:szCs w:val="24"/>
        </w:rPr>
        <w:softHyphen/>
        <w:t>ний и событий; развитой способностью к чувст</w:t>
      </w:r>
      <w:r w:rsidRPr="00DF4890">
        <w:rPr>
          <w:rStyle w:val="41"/>
          <w:color w:val="000000"/>
          <w:sz w:val="24"/>
          <w:szCs w:val="24"/>
        </w:rPr>
        <w:softHyphen/>
        <w:t>венно-художественному восприятию мира, к образному мышлению; методами пропаганды музыкаль</w:t>
      </w:r>
      <w:r w:rsidRPr="00DF4890">
        <w:rPr>
          <w:rStyle w:val="41"/>
          <w:color w:val="000000"/>
          <w:sz w:val="24"/>
          <w:szCs w:val="24"/>
        </w:rPr>
        <w:softHyphen/>
        <w:t>ного искус</w:t>
      </w:r>
      <w:r>
        <w:rPr>
          <w:rStyle w:val="41"/>
          <w:color w:val="000000"/>
          <w:sz w:val="24"/>
          <w:szCs w:val="24"/>
        </w:rPr>
        <w:t>ства и культуры.</w:t>
      </w:r>
    </w:p>
    <w:p w:rsidR="00DC6DF1" w:rsidRDefault="00DC6DF1" w:rsidP="00DC6DF1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left"/>
        <w:rPr>
          <w:rStyle w:val="41"/>
          <w:color w:val="000000"/>
          <w:sz w:val="24"/>
          <w:szCs w:val="24"/>
        </w:rPr>
      </w:pPr>
    </w:p>
    <w:p w:rsidR="00BB5E58" w:rsidRDefault="00592DAB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8">
        <w:rPr>
          <w:rFonts w:ascii="Times New Roman" w:hAnsi="Times New Roman" w:cs="Times New Roman"/>
          <w:b/>
          <w:sz w:val="24"/>
          <w:szCs w:val="24"/>
        </w:rPr>
        <w:t>Специальный класс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 и написание выпускной квалификационной дипломной работы.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5D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овладение современными приемами, средствами и методологией научного исследования;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  <w:r w:rsidRPr="005D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</w:t>
      </w:r>
      <w:r w:rsidRPr="005D38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5D382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lastRenderedPageBreak/>
        <w:t>- воспитание культуры научного труда и навыков литературно-редакторской работы, независимо от специализации студента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 xml:space="preserve">- развитие критических способностей студентов; 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.</w:t>
      </w:r>
    </w:p>
    <w:p w:rsidR="005D3828" w:rsidRPr="00A65DE7" w:rsidRDefault="005D3828" w:rsidP="005D3828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5DE7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 общекультурные (</w:t>
      </w:r>
      <w:proofErr w:type="gramStart"/>
      <w:r w:rsidRPr="00A65DE7">
        <w:rPr>
          <w:rStyle w:val="33"/>
          <w:sz w:val="24"/>
          <w:szCs w:val="24"/>
        </w:rPr>
        <w:t>ОК</w:t>
      </w:r>
      <w:proofErr w:type="gramEnd"/>
      <w:r w:rsidRPr="00A65DE7">
        <w:rPr>
          <w:rStyle w:val="33"/>
          <w:sz w:val="24"/>
          <w:szCs w:val="24"/>
        </w:rPr>
        <w:t xml:space="preserve">), </w:t>
      </w:r>
      <w:r w:rsidRPr="00A65DE7">
        <w:rPr>
          <w:rFonts w:ascii="Times New Roman" w:hAnsi="Times New Roman"/>
          <w:b/>
          <w:sz w:val="24"/>
          <w:szCs w:val="24"/>
        </w:rPr>
        <w:t>общепрофессиональные (ОПК) и профессиональные (ПК) компетенции:</w:t>
      </w:r>
    </w:p>
    <w:p w:rsidR="00A65DE7" w:rsidRDefault="00A65DE7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15D4">
        <w:rPr>
          <w:rFonts w:ascii="Times New Roman" w:hAnsi="Times New Roman" w:cs="Times New Roman"/>
          <w:sz w:val="24"/>
          <w:szCs w:val="24"/>
          <w:u w:val="single"/>
        </w:rPr>
        <w:t>ОК-6</w:t>
      </w:r>
      <w:r>
        <w:rPr>
          <w:rFonts w:ascii="Times New Roman" w:hAnsi="Times New Roman" w:cs="Times New Roman"/>
          <w:sz w:val="24"/>
          <w:szCs w:val="24"/>
        </w:rPr>
        <w:t xml:space="preserve"> – готовность к самоорганизации и самообразованию;</w:t>
      </w:r>
    </w:p>
    <w:p w:rsidR="002A423B" w:rsidRPr="009A779A" w:rsidRDefault="002A423B" w:rsidP="002A423B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2</w:t>
      </w:r>
      <w:r>
        <w:rPr>
          <w:sz w:val="24"/>
        </w:rPr>
        <w:t xml:space="preserve"> - </w:t>
      </w:r>
      <w:r w:rsidRPr="009A779A">
        <w:rPr>
          <w:sz w:val="24"/>
        </w:rPr>
        <w:t xml:space="preserve">способностью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2A423B" w:rsidRDefault="002A423B" w:rsidP="002A423B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2A423B" w:rsidRPr="009A779A" w:rsidRDefault="002A423B" w:rsidP="002A423B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2A423B" w:rsidRDefault="002A423B" w:rsidP="002A423B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.</w:t>
      </w:r>
    </w:p>
    <w:p w:rsidR="002A423B" w:rsidRDefault="002A423B" w:rsidP="002A423B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ПК-9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способность преподавать дисциплины (модули) профильной направленности;</w:t>
      </w:r>
    </w:p>
    <w:p w:rsidR="002A423B" w:rsidRDefault="002A423B" w:rsidP="002A423B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ПК-20</w:t>
      </w:r>
      <w:r>
        <w:rPr>
          <w:sz w:val="24"/>
          <w:szCs w:val="24"/>
        </w:rPr>
        <w:t xml:space="preserve"> - 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;</w:t>
      </w:r>
    </w:p>
    <w:p w:rsidR="002A423B" w:rsidRPr="00A65DE7" w:rsidRDefault="002A423B" w:rsidP="002A423B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rStyle w:val="114"/>
          <w:b w:val="0"/>
          <w:bCs w:val="0"/>
          <w:sz w:val="24"/>
          <w:szCs w:val="24"/>
          <w:shd w:val="clear" w:color="auto" w:fill="auto"/>
        </w:rPr>
      </w:pPr>
      <w:r w:rsidRPr="009515D4">
        <w:rPr>
          <w:sz w:val="24"/>
          <w:szCs w:val="24"/>
          <w:u w:val="single"/>
        </w:rPr>
        <w:t>ПК-21</w:t>
      </w:r>
      <w:r>
        <w:rPr>
          <w:sz w:val="24"/>
          <w:szCs w:val="24"/>
        </w:rPr>
        <w:t xml:space="preserve">- 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.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382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Специальный класс» студент должен:</w:t>
      </w:r>
    </w:p>
    <w:p w:rsidR="005D3828" w:rsidRPr="005D3828" w:rsidRDefault="005D3828" w:rsidP="005D3828">
      <w:pPr>
        <w:spacing w:line="240" w:lineRule="auto"/>
        <w:ind w:firstLine="709"/>
        <w:contextualSpacing/>
        <w:rPr>
          <w:sz w:val="24"/>
          <w:szCs w:val="24"/>
        </w:rPr>
      </w:pPr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знать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ую музыковедческую и </w:t>
      </w:r>
      <w:proofErr w:type="spell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номузыковедческую</w:t>
      </w:r>
      <w:proofErr w:type="spell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учную и нотную литературу по специальности</w:t>
      </w:r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узыковедение», а также дополнительную  научную литературу по избранной теме дипломной работы; основные направления в методологии и методиках научного исследования;</w:t>
      </w:r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нципы научно-исследовательской работы; локальные задачи основных этапов исследовательской деятельности и алгоритмы их решений; структуру дипломной работы; возможности и средства использования представлений о данной проблеме в практике ее разрешения;</w:t>
      </w:r>
      <w:proofErr w:type="gram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торию развития конкретной научной проблемы, ее роли и места в изучаемом научном направлении; возможности и средства использования представлений о данной проблеме в практике ее разрешения;</w:t>
      </w:r>
    </w:p>
    <w:p w:rsidR="005D3828" w:rsidRPr="005D3828" w:rsidRDefault="005D3828" w:rsidP="005D3828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меть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ить  к исследуемому музыкальному материалу методологию и необходимые методики исследования в контексте общих и конкретных проблем музыкознания; самостоятельно осваивать новые методы научного исследования, при необходимости изменять научный и научный профиль своей профессиональной деятельности;</w:t>
      </w:r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;</w:t>
      </w:r>
      <w:proofErr w:type="gramEnd"/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сионально излагать специальную информацию, научно аргументировать и защищать свою точку зрения; работать с конкретными программными продуктами и конкретными ресурсами Интернета, научными источниками; определять объект, предмет и гипотезу исследования; определять цели и задачи исследования; формулировать актуальность исследования; формулировать теоретическую значимость; определить практическую значимость; </w:t>
      </w:r>
      <w:proofErr w:type="gram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дипломной работы);</w:t>
      </w:r>
      <w:proofErr w:type="gramEnd"/>
    </w:p>
    <w:p w:rsidR="005D3828" w:rsidRPr="005D3828" w:rsidRDefault="005D3828" w:rsidP="005D3828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5D38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владеть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ыми методами, способами музыковедческого и </w:t>
      </w:r>
      <w:proofErr w:type="spellStart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номузыковедческого</w:t>
      </w:r>
      <w:proofErr w:type="spell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следования; методами наблюдения, сопоставления, анализа, абстрагирования, обобщения, синтеза; технологией исследовательской работы на всех ее этапах; современной проблематикой данной отрасли знания; конкретными специфическими знаниями по научной проблеме; приемами работы с научной и методической литературой; средствами получения, хранения, переработки информации, методами получения информации и описания результатов;</w:t>
      </w:r>
      <w:proofErr w:type="gramEnd"/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личием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навыков работы с компьютером как средством управления информацией;</w:t>
      </w:r>
      <w:r w:rsidRPr="005D3828">
        <w:rPr>
          <w:sz w:val="24"/>
          <w:szCs w:val="24"/>
        </w:rPr>
        <w:t xml:space="preserve"> </w:t>
      </w:r>
      <w:r w:rsidRPr="005D3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ами практического применения результатов исследования с использованием современных информационных технологий; методами презентации полученных результатов исследования;</w:t>
      </w:r>
    </w:p>
    <w:p w:rsidR="005D3828" w:rsidRPr="005D3828" w:rsidRDefault="005D3828" w:rsidP="005D38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5D3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: </w:t>
      </w:r>
      <w:r w:rsidRPr="005D38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43735C" w:rsidRDefault="0043735C" w:rsidP="00BE3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90" w:rsidRDefault="00DF4890" w:rsidP="00DF4890">
      <w:pPr>
        <w:pStyle w:val="410"/>
        <w:shd w:val="clear" w:color="auto" w:fill="auto"/>
        <w:tabs>
          <w:tab w:val="left" w:pos="9355"/>
        </w:tabs>
        <w:spacing w:line="240" w:lineRule="auto"/>
        <w:ind w:firstLine="709"/>
        <w:contextualSpacing/>
        <w:jc w:val="center"/>
        <w:rPr>
          <w:rStyle w:val="41"/>
          <w:b/>
          <w:color w:val="000000"/>
          <w:sz w:val="24"/>
          <w:szCs w:val="24"/>
        </w:rPr>
      </w:pPr>
      <w:r>
        <w:rPr>
          <w:rStyle w:val="41"/>
          <w:b/>
          <w:color w:val="000000"/>
          <w:sz w:val="24"/>
          <w:szCs w:val="24"/>
        </w:rPr>
        <w:t>Теория музыкального содержания</w:t>
      </w:r>
    </w:p>
    <w:p w:rsidR="00DF4890" w:rsidRPr="00DF4890" w:rsidRDefault="00DF4890" w:rsidP="00DF489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DF4890">
        <w:rPr>
          <w:rFonts w:ascii="Times New Roman" w:hAnsi="Times New Roman" w:cs="Times New Roman"/>
          <w:sz w:val="24"/>
          <w:szCs w:val="24"/>
        </w:rPr>
        <w:t xml:space="preserve"> дисциплины являются: а) оснащение студентов знаниями из области музыкального содержания, б) получение практических навыков аналитического выявления особенностей музыкального содержания.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b/>
          <w:sz w:val="24"/>
          <w:szCs w:val="24"/>
        </w:rPr>
        <w:tab/>
        <w:t xml:space="preserve">Задачи </w:t>
      </w:r>
      <w:r w:rsidRPr="00DF4890">
        <w:rPr>
          <w:rFonts w:ascii="Times New Roman" w:hAnsi="Times New Roman" w:cs="Times New Roman"/>
          <w:sz w:val="24"/>
          <w:szCs w:val="24"/>
        </w:rPr>
        <w:t>курса определяются как а) углубление представлений о закономерностях образно-художественного мира музыки, складывающихся в разных жанрах и стилях (особенное внимание уделяется музыке современных композиторов); б) оснащение студентов такими познаниями и навыками, которые направлены на совершенствование их профессиональной деятельности; в) развитие самостоятельного критического и исторического мышления.</w:t>
      </w:r>
    </w:p>
    <w:p w:rsidR="00DF4890" w:rsidRDefault="00DF4890" w:rsidP="00DF4890">
      <w:pPr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48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DF4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F489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2A423B" w:rsidRPr="002A423B" w:rsidRDefault="002A423B" w:rsidP="002A423B">
      <w:pPr>
        <w:widowControl w:val="0"/>
        <w:spacing w:after="0" w:line="240" w:lineRule="auto"/>
        <w:ind w:left="20" w:right="40" w:firstLine="720"/>
        <w:contextualSpacing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9515D4">
        <w:rPr>
          <w:rFonts w:ascii="Times New Roman" w:hAnsi="Times New Roman" w:cs="Times New Roman"/>
          <w:spacing w:val="-3"/>
          <w:sz w:val="24"/>
          <w:szCs w:val="24"/>
          <w:u w:val="single"/>
          <w:lang w:eastAsia="ru-RU" w:bidi="ru-RU"/>
        </w:rPr>
        <w:t>ОК-6</w:t>
      </w:r>
      <w:r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- готовность</w:t>
      </w:r>
      <w:r w:rsidRPr="002A423B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к самоорг</w:t>
      </w:r>
      <w:r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анизации и самообразованию</w:t>
      </w:r>
      <w:r w:rsidRPr="002A423B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; </w:t>
      </w:r>
    </w:p>
    <w:p w:rsidR="002A423B" w:rsidRPr="002A423B" w:rsidRDefault="002A423B" w:rsidP="002A423B">
      <w:pPr>
        <w:pStyle w:val="21"/>
        <w:shd w:val="clear" w:color="auto" w:fill="auto"/>
        <w:spacing w:before="0" w:line="240" w:lineRule="auto"/>
        <w:ind w:left="20" w:right="40" w:firstLine="709"/>
        <w:contextualSpacing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ОПК-1</w:t>
      </w:r>
      <w:r>
        <w:rPr>
          <w:sz w:val="24"/>
          <w:szCs w:val="24"/>
        </w:rPr>
        <w:t xml:space="preserve"> - способность</w:t>
      </w:r>
      <w:r w:rsidRPr="002A423B">
        <w:rPr>
          <w:sz w:val="24"/>
          <w:szCs w:val="24"/>
        </w:rPr>
        <w:t xml:space="preserve"> осознавать специфику музыкального исполнительства как вида</w:t>
      </w:r>
      <w:r>
        <w:rPr>
          <w:sz w:val="24"/>
          <w:szCs w:val="24"/>
        </w:rPr>
        <w:t xml:space="preserve"> творческой деятельности</w:t>
      </w:r>
      <w:r w:rsidRPr="002A423B">
        <w:rPr>
          <w:sz w:val="24"/>
          <w:szCs w:val="24"/>
        </w:rPr>
        <w:t>;</w:t>
      </w:r>
    </w:p>
    <w:p w:rsidR="002A423B" w:rsidRPr="002A423B" w:rsidRDefault="002A423B" w:rsidP="002A423B">
      <w:pPr>
        <w:pStyle w:val="21"/>
        <w:shd w:val="clear" w:color="auto" w:fill="auto"/>
        <w:spacing w:before="0" w:line="240" w:lineRule="auto"/>
        <w:ind w:left="20" w:right="40" w:firstLine="720"/>
        <w:contextualSpacing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ОПК-2</w:t>
      </w:r>
      <w:r>
        <w:rPr>
          <w:sz w:val="24"/>
          <w:szCs w:val="24"/>
        </w:rPr>
        <w:t xml:space="preserve"> - способность</w:t>
      </w:r>
      <w:r w:rsidRPr="002A423B">
        <w:rPr>
          <w:sz w:val="24"/>
          <w:szCs w:val="24"/>
        </w:rPr>
        <w:t xml:space="preserve"> критически оценивать результаты </w:t>
      </w:r>
      <w:r>
        <w:rPr>
          <w:sz w:val="24"/>
          <w:szCs w:val="24"/>
        </w:rPr>
        <w:t>собственной деятельности</w:t>
      </w:r>
      <w:r w:rsidRPr="002A423B">
        <w:rPr>
          <w:sz w:val="24"/>
          <w:szCs w:val="24"/>
        </w:rPr>
        <w:t>;</w:t>
      </w:r>
    </w:p>
    <w:p w:rsidR="002A423B" w:rsidRPr="002A423B" w:rsidRDefault="002A423B" w:rsidP="002A423B">
      <w:pPr>
        <w:pStyle w:val="21"/>
        <w:shd w:val="clear" w:color="auto" w:fill="auto"/>
        <w:spacing w:before="0" w:line="240" w:lineRule="auto"/>
        <w:ind w:left="20" w:right="40" w:firstLine="720"/>
        <w:contextualSpacing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ОПК-3</w:t>
      </w:r>
      <w:r>
        <w:rPr>
          <w:sz w:val="24"/>
          <w:szCs w:val="24"/>
        </w:rPr>
        <w:t xml:space="preserve"> - способность</w:t>
      </w:r>
      <w:r w:rsidRPr="002A423B">
        <w:rPr>
          <w:sz w:val="24"/>
          <w:szCs w:val="24"/>
        </w:rPr>
        <w:t xml:space="preserve">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  <w:szCs w:val="24"/>
        </w:rPr>
        <w:t>о-историческом контексте</w:t>
      </w:r>
      <w:r w:rsidRPr="002A423B">
        <w:rPr>
          <w:sz w:val="24"/>
          <w:szCs w:val="24"/>
        </w:rPr>
        <w:t>;</w:t>
      </w:r>
    </w:p>
    <w:p w:rsidR="002A423B" w:rsidRPr="002A423B" w:rsidRDefault="002A423B" w:rsidP="002A423B">
      <w:pPr>
        <w:widowControl w:val="0"/>
        <w:spacing w:after="0" w:line="240" w:lineRule="auto"/>
        <w:ind w:left="40" w:right="60" w:firstLine="720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- готовность</w:t>
      </w:r>
      <w:r w:rsidRPr="002A423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ческой жизнедеятельности</w:t>
      </w:r>
      <w:r w:rsidRPr="002A423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;</w:t>
      </w:r>
    </w:p>
    <w:p w:rsidR="002A423B" w:rsidRPr="002A423B" w:rsidRDefault="002A423B" w:rsidP="002A423B">
      <w:pPr>
        <w:widowControl w:val="0"/>
        <w:spacing w:after="0" w:line="240" w:lineRule="auto"/>
        <w:ind w:left="40" w:right="60" w:firstLine="720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- </w:t>
      </w:r>
      <w:r w:rsidRPr="002A423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готовность к эффективному использованию в профессиональной деятельности знаний в области истории, теории музыкального искусств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и музыкальной педагогики</w:t>
      </w:r>
      <w:r w:rsidRPr="002A423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.</w:t>
      </w:r>
    </w:p>
    <w:p w:rsidR="002A423B" w:rsidRPr="002A423B" w:rsidRDefault="002A423B" w:rsidP="002A423B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>ПК-10</w:t>
      </w:r>
      <w:r>
        <w:rPr>
          <w:sz w:val="24"/>
          <w:szCs w:val="24"/>
        </w:rPr>
        <w:t xml:space="preserve"> - способность</w:t>
      </w:r>
      <w:r w:rsidRPr="002A423B">
        <w:rPr>
          <w:sz w:val="24"/>
          <w:szCs w:val="24"/>
        </w:rPr>
        <w:t xml:space="preserve">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2A423B" w:rsidRPr="002A423B" w:rsidRDefault="002A423B" w:rsidP="002A423B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2A423B">
        <w:rPr>
          <w:sz w:val="24"/>
          <w:szCs w:val="24"/>
        </w:rPr>
        <w:t xml:space="preserve">формировать у </w:t>
      </w:r>
      <w:proofErr w:type="gramStart"/>
      <w:r w:rsidRPr="002A423B">
        <w:rPr>
          <w:sz w:val="24"/>
          <w:szCs w:val="24"/>
        </w:rPr>
        <w:t>обучающихся</w:t>
      </w:r>
      <w:proofErr w:type="gramEnd"/>
      <w:r w:rsidRPr="002A423B">
        <w:rPr>
          <w:sz w:val="24"/>
          <w:szCs w:val="24"/>
        </w:rPr>
        <w:t xml:space="preserve"> художественные потребности и художественный вкус;</w:t>
      </w:r>
    </w:p>
    <w:p w:rsidR="002A423B" w:rsidRPr="002A423B" w:rsidRDefault="002A423B" w:rsidP="002A423B">
      <w:pPr>
        <w:pStyle w:val="21"/>
        <w:shd w:val="clear" w:color="auto" w:fill="auto"/>
        <w:spacing w:before="0" w:line="240" w:lineRule="auto"/>
        <w:ind w:left="40" w:right="40" w:firstLine="700"/>
        <w:contextualSpacing/>
        <w:jc w:val="both"/>
        <w:rPr>
          <w:sz w:val="24"/>
          <w:szCs w:val="24"/>
        </w:rPr>
      </w:pPr>
      <w:r w:rsidRPr="002A423B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</w:t>
      </w:r>
      <w:r>
        <w:rPr>
          <w:sz w:val="24"/>
          <w:szCs w:val="24"/>
        </w:rPr>
        <w:t xml:space="preserve"> музыкального искусства</w:t>
      </w:r>
      <w:r w:rsidRPr="002A423B">
        <w:rPr>
          <w:sz w:val="24"/>
          <w:szCs w:val="24"/>
        </w:rPr>
        <w:t>.</w:t>
      </w:r>
    </w:p>
    <w:p w:rsidR="00DF4890" w:rsidRPr="00DF4890" w:rsidRDefault="00DF4890" w:rsidP="00DF4890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F4890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ых компетенций студенты должны:</w:t>
      </w:r>
    </w:p>
    <w:p w:rsidR="00DF4890" w:rsidRPr="00DF4890" w:rsidRDefault="00DF4890" w:rsidP="00DF4890">
      <w:pPr>
        <w:pStyle w:val="a8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i/>
          <w:sz w:val="24"/>
          <w:szCs w:val="24"/>
        </w:rPr>
        <w:t>знать:</w:t>
      </w:r>
      <w:r w:rsidRPr="00DF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теоретические и эстетические основы музыкального содержания, основные этапы развития европейского музыкальной мысли в </w:t>
      </w:r>
      <w:r w:rsidRPr="00DF489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F4890">
        <w:rPr>
          <w:rFonts w:ascii="Times New Roman" w:hAnsi="Times New Roman" w:cs="Times New Roman"/>
          <w:sz w:val="24"/>
          <w:szCs w:val="24"/>
        </w:rPr>
        <w:t xml:space="preserve"> – XXI вв.;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характеристики эпохальных стилей, особенности жанровой системы, принципы </w:t>
      </w:r>
      <w:proofErr w:type="spellStart"/>
      <w:r w:rsidRPr="00DF4890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DF4890">
        <w:rPr>
          <w:rFonts w:ascii="Times New Roman" w:hAnsi="Times New Roman" w:cs="Times New Roman"/>
          <w:sz w:val="24"/>
          <w:szCs w:val="24"/>
        </w:rPr>
        <w:t xml:space="preserve"> и теоретические представления о музыкальном содержании в ту или иную эпоху;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структуру и основные компоненты музыкального содержания в их историческом развитии;</w:t>
      </w:r>
    </w:p>
    <w:p w:rsidR="00DF4890" w:rsidRPr="00DF4890" w:rsidRDefault="00DF4890" w:rsidP="00DF4890">
      <w:pPr>
        <w:numPr>
          <w:ilvl w:val="0"/>
          <w:numId w:val="24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основополагающие современные научные исследования, посвященные музыкальному содержанию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литературе, применять теоретические знания при анализе произведения любого стиля и жанра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 xml:space="preserve">выявлять типичные для эпохи, направления или индивидуального стиля специфические черты музыкального содержания, осмысливать их в контексте общей логики развития искусства, в том числе с развитием гуманитарного знания, религиозными, философскими, эстетическими воззрениями эпохи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lastRenderedPageBreak/>
        <w:t xml:space="preserve">синтезировать в процессе анализа знания, полученные в рамках освоения теоретических и исторических дисциплин, ориентироваться в исторических и современных методах анализа, уметь применять их на практике, 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DF4890" w:rsidRPr="00DF4890" w:rsidRDefault="00DF4890" w:rsidP="00DF48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DF4890">
        <w:rPr>
          <w:rFonts w:ascii="Times New Roman" w:hAnsi="Times New Roman" w:cs="Times New Roman"/>
          <w:sz w:val="24"/>
          <w:szCs w:val="24"/>
        </w:rPr>
        <w:t>навыками: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профессионального анализа музыкального содержания;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выполнения аналитических работ в различных жанрах: аналитической статьи, исполнительской интерпретации, сравнительного аналитического описания, разработки теоретической проблемы, анализа теоретической концепции, критической статьи, анонса исполнения нового произведения и др.;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использования различных аналитических методов, выполнения работы в составе исследовательской группы;</w:t>
      </w:r>
    </w:p>
    <w:p w:rsidR="00DF4890" w:rsidRPr="00DF4890" w:rsidRDefault="00DF4890" w:rsidP="00DF4890">
      <w:pPr>
        <w:numPr>
          <w:ilvl w:val="0"/>
          <w:numId w:val="2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F4890">
        <w:rPr>
          <w:rFonts w:ascii="Times New Roman" w:hAnsi="Times New Roman" w:cs="Times New Roman"/>
          <w:sz w:val="24"/>
          <w:szCs w:val="24"/>
        </w:rPr>
        <w:t>применения полученных знаний в научно-исследовательской, педагогической, редакторской и журналистской деятельности.</w:t>
      </w:r>
    </w:p>
    <w:p w:rsidR="00524CDF" w:rsidRDefault="00524CDF" w:rsidP="00DF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890" w:rsidRDefault="00DF4890" w:rsidP="00DF4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джазовой музыки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b/>
          <w:sz w:val="24"/>
          <w:szCs w:val="24"/>
        </w:rPr>
        <w:t xml:space="preserve">Цель курса – </w:t>
      </w:r>
      <w:r w:rsidRPr="00464789">
        <w:rPr>
          <w:rFonts w:ascii="Times New Roman" w:hAnsi="Times New Roman" w:cs="Times New Roman"/>
          <w:sz w:val="24"/>
          <w:szCs w:val="24"/>
        </w:rPr>
        <w:t>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современной культуры, понимающего исторические и эстетические закономерности развития джазовой музыки, свободно и профессионально ориентирующегося в стилевых особенностях различных направлений джазовой музыки прошлого и настоящего.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478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F4890" w:rsidRPr="00464789" w:rsidRDefault="00DF4890" w:rsidP="00464789">
      <w:pPr>
        <w:numPr>
          <w:ilvl w:val="0"/>
          <w:numId w:val="42"/>
        </w:numPr>
        <w:spacing w:after="0" w:line="240" w:lineRule="auto"/>
        <w:ind w:left="0" w:firstLine="708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ввести в орбиту внимания студентов материал из области неакадемической музыки и тем самым расширить их профессиональный кругозор;</w:t>
      </w:r>
    </w:p>
    <w:p w:rsidR="00DF4890" w:rsidRPr="00464789" w:rsidRDefault="00DF4890" w:rsidP="00464789">
      <w:pPr>
        <w:pStyle w:val="bodytext2"/>
        <w:numPr>
          <w:ilvl w:val="0"/>
          <w:numId w:val="42"/>
        </w:numPr>
        <w:spacing w:before="0" w:beforeAutospacing="0" w:after="0" w:afterAutospacing="0"/>
        <w:ind w:left="0" w:firstLine="708"/>
        <w:contextualSpacing/>
        <w:rPr>
          <w:sz w:val="24"/>
          <w:szCs w:val="24"/>
        </w:rPr>
      </w:pPr>
      <w:r w:rsidRPr="00464789">
        <w:rPr>
          <w:sz w:val="24"/>
          <w:szCs w:val="24"/>
        </w:rPr>
        <w:t>определить место джазового музыкального искусства в ряду других музыкально-художественных видов в их связях и взаимодействиях, сквозь призму одной «большой» музыки, единой эстетико-художественной системы;</w:t>
      </w:r>
    </w:p>
    <w:p w:rsidR="00DF4890" w:rsidRPr="00464789" w:rsidRDefault="00DF4890" w:rsidP="00464789">
      <w:pPr>
        <w:pStyle w:val="bodytext2"/>
        <w:numPr>
          <w:ilvl w:val="0"/>
          <w:numId w:val="42"/>
        </w:numPr>
        <w:spacing w:before="0" w:beforeAutospacing="0" w:after="0" w:afterAutospacing="0"/>
        <w:ind w:left="0" w:firstLine="708"/>
        <w:contextualSpacing/>
        <w:rPr>
          <w:sz w:val="24"/>
          <w:szCs w:val="24"/>
        </w:rPr>
      </w:pPr>
      <w:r w:rsidRPr="00464789">
        <w:rPr>
          <w:sz w:val="24"/>
          <w:szCs w:val="24"/>
        </w:rPr>
        <w:t>раскрыть исторические, социальные и эстетические предпосылки возникновения, развития и функционирования наиболее значимых жанров, стилей и направлений джазовой музыки;</w:t>
      </w:r>
    </w:p>
    <w:p w:rsidR="00DF4890" w:rsidRPr="00464789" w:rsidRDefault="00DF4890" w:rsidP="00464789">
      <w:pPr>
        <w:pStyle w:val="bodytext2"/>
        <w:numPr>
          <w:ilvl w:val="0"/>
          <w:numId w:val="42"/>
        </w:numPr>
        <w:spacing w:before="0" w:beforeAutospacing="0" w:after="0" w:afterAutospacing="0"/>
        <w:ind w:left="0" w:firstLine="708"/>
        <w:contextualSpacing/>
        <w:rPr>
          <w:sz w:val="24"/>
          <w:szCs w:val="24"/>
        </w:rPr>
      </w:pPr>
      <w:r w:rsidRPr="00464789">
        <w:rPr>
          <w:sz w:val="24"/>
          <w:szCs w:val="24"/>
        </w:rPr>
        <w:t>представить жанровую систематизацию и классификацию джазовой музыки, определить особенности различных жанров, форм их бытования, способов функционирования;</w:t>
      </w:r>
    </w:p>
    <w:p w:rsidR="00DF4890" w:rsidRPr="00464789" w:rsidRDefault="00DF4890" w:rsidP="00464789">
      <w:pPr>
        <w:pStyle w:val="bodytext2"/>
        <w:numPr>
          <w:ilvl w:val="0"/>
          <w:numId w:val="42"/>
        </w:numPr>
        <w:spacing w:before="0" w:beforeAutospacing="0" w:after="0" w:afterAutospacing="0"/>
        <w:ind w:left="0" w:firstLine="708"/>
        <w:contextualSpacing/>
        <w:rPr>
          <w:sz w:val="24"/>
          <w:szCs w:val="24"/>
        </w:rPr>
      </w:pPr>
      <w:r w:rsidRPr="00464789">
        <w:rPr>
          <w:sz w:val="24"/>
          <w:szCs w:val="24"/>
        </w:rPr>
        <w:t>изучить пути интегрирования джазовой музыки в контекст «высокого», академического музыкального искусства, проанализировать новые жанровые образования, возникающие на этих путях;</w:t>
      </w:r>
    </w:p>
    <w:p w:rsidR="00DF4890" w:rsidRPr="00464789" w:rsidRDefault="00DF4890" w:rsidP="00464789">
      <w:pPr>
        <w:pStyle w:val="bodytext2"/>
        <w:numPr>
          <w:ilvl w:val="0"/>
          <w:numId w:val="42"/>
        </w:numPr>
        <w:spacing w:before="0" w:beforeAutospacing="0" w:after="0" w:afterAutospacing="0"/>
        <w:ind w:left="0" w:firstLine="708"/>
        <w:contextualSpacing/>
        <w:rPr>
          <w:sz w:val="24"/>
          <w:szCs w:val="24"/>
        </w:rPr>
      </w:pPr>
      <w:r w:rsidRPr="00464789">
        <w:rPr>
          <w:sz w:val="24"/>
          <w:szCs w:val="24"/>
        </w:rPr>
        <w:t>выработать специфические параметры анализа джазовой музыки, дополнить традиционный музыковедческий аналитический инструментарий методами, выработанными современной культурологией, фольклористикой, социологией;</w:t>
      </w:r>
    </w:p>
    <w:p w:rsidR="00DF4890" w:rsidRPr="00464789" w:rsidRDefault="00DF4890" w:rsidP="00464789">
      <w:pPr>
        <w:numPr>
          <w:ilvl w:val="0"/>
          <w:numId w:val="42"/>
        </w:numPr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джазовой музыке для различного типа аудиторий – </w:t>
      </w:r>
      <w:proofErr w:type="gramStart"/>
      <w:r w:rsidRPr="004647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4789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47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4647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6478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:</w:t>
      </w:r>
    </w:p>
    <w:p w:rsidR="00F92B0B" w:rsidRPr="00464789" w:rsidRDefault="00F92B0B" w:rsidP="00464789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5D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5</w:t>
      </w:r>
      <w:r w:rsidRPr="004647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6478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способность работать в коллективе, толерантно воспринимать социальные, этнические, конфессиональные и культурные различия;</w:t>
      </w:r>
    </w:p>
    <w:p w:rsidR="00F92B0B" w:rsidRPr="00464789" w:rsidRDefault="00F92B0B" w:rsidP="00464789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5D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6</w:t>
      </w:r>
      <w:r w:rsidRPr="004647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64789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готовность к самоорганизации и самообразованию;</w:t>
      </w:r>
    </w:p>
    <w:p w:rsidR="00F92B0B" w:rsidRPr="00464789" w:rsidRDefault="00F92B0B" w:rsidP="00464789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5D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 w:rsidRPr="004647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64789">
        <w:rPr>
          <w:rFonts w:ascii="Times New Roman" w:hAnsi="Times New Roman" w:cs="Times New Roman"/>
          <w:sz w:val="24"/>
          <w:szCs w:val="24"/>
        </w:rPr>
        <w:t xml:space="preserve"> способность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92B0B" w:rsidRPr="00464789" w:rsidRDefault="00F92B0B" w:rsidP="00464789">
      <w:pPr>
        <w:widowControl w:val="0"/>
        <w:spacing w:after="0" w:line="240" w:lineRule="auto"/>
        <w:ind w:right="60"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15D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Pr="004647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64789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92B0B" w:rsidRPr="00464789" w:rsidRDefault="00F92B0B" w:rsidP="00464789">
      <w:pPr>
        <w:pStyle w:val="21"/>
        <w:shd w:val="clear" w:color="auto" w:fill="auto"/>
        <w:spacing w:before="0" w:line="240" w:lineRule="auto"/>
        <w:ind w:right="40" w:firstLine="708"/>
        <w:contextualSpacing/>
        <w:jc w:val="both"/>
        <w:rPr>
          <w:sz w:val="24"/>
          <w:szCs w:val="24"/>
        </w:rPr>
      </w:pPr>
      <w:proofErr w:type="gramStart"/>
      <w:r w:rsidRPr="009515D4">
        <w:rPr>
          <w:sz w:val="24"/>
          <w:szCs w:val="24"/>
          <w:u w:val="single"/>
        </w:rPr>
        <w:t>ПК-10</w:t>
      </w:r>
      <w:r w:rsidRPr="00464789">
        <w:rPr>
          <w:sz w:val="24"/>
          <w:szCs w:val="24"/>
        </w:rPr>
        <w:t xml:space="preserve">: способность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</w:t>
      </w:r>
      <w:r w:rsidRPr="00464789">
        <w:rPr>
          <w:sz w:val="24"/>
          <w:szCs w:val="24"/>
        </w:rPr>
        <w:lastRenderedPageBreak/>
        <w:t>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 формировать у обучающихся художественные потребности и художественный вкус;</w:t>
      </w:r>
      <w:proofErr w:type="gramEnd"/>
      <w:r w:rsidRPr="00464789">
        <w:rPr>
          <w:sz w:val="24"/>
          <w:szCs w:val="24"/>
        </w:rPr>
        <w:t xml:space="preserve"> 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.</w:t>
      </w:r>
    </w:p>
    <w:p w:rsidR="00F92B0B" w:rsidRPr="00464789" w:rsidRDefault="00F92B0B" w:rsidP="00464789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</w:p>
    <w:p w:rsidR="00DF4890" w:rsidRPr="00464789" w:rsidRDefault="00DF4890" w:rsidP="00464789">
      <w:pPr>
        <w:pStyle w:val="Default"/>
        <w:tabs>
          <w:tab w:val="left" w:pos="1815"/>
          <w:tab w:val="center" w:pos="5031"/>
        </w:tabs>
        <w:ind w:firstLine="708"/>
        <w:contextualSpacing/>
        <w:rPr>
          <w:color w:val="auto"/>
        </w:rPr>
      </w:pPr>
      <w:r w:rsidRPr="00464789">
        <w:rPr>
          <w:color w:val="auto"/>
        </w:rPr>
        <w:t>В результате освоения дисциплины студент должен</w:t>
      </w:r>
      <w:r w:rsidRPr="00464789">
        <w:rPr>
          <w:b/>
          <w:bCs/>
          <w:color w:val="auto"/>
        </w:rPr>
        <w:t xml:space="preserve">: </w:t>
      </w:r>
    </w:p>
    <w:p w:rsidR="00DF4890" w:rsidRPr="00464789" w:rsidRDefault="00DF4890" w:rsidP="00464789">
      <w:pPr>
        <w:pStyle w:val="Default"/>
        <w:ind w:firstLine="708"/>
        <w:contextualSpacing/>
        <w:jc w:val="both"/>
        <w:rPr>
          <w:color w:val="auto"/>
        </w:rPr>
      </w:pPr>
      <w:r w:rsidRPr="00464789">
        <w:rPr>
          <w:b/>
          <w:bCs/>
          <w:color w:val="auto"/>
        </w:rPr>
        <w:t xml:space="preserve">Знать: 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4789">
        <w:rPr>
          <w:rFonts w:ascii="Times New Roman" w:hAnsi="Times New Roman" w:cs="Times New Roman"/>
          <w:sz w:val="24"/>
          <w:szCs w:val="24"/>
        </w:rPr>
        <w:t>исторические, социальные и эстетические предпосылки возникновения, этапы развития жанров, стилей и направлений джазовой музыки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647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4789">
        <w:rPr>
          <w:rFonts w:ascii="Times New Roman" w:hAnsi="Times New Roman" w:cs="Times New Roman"/>
          <w:sz w:val="24"/>
          <w:szCs w:val="24"/>
        </w:rPr>
        <w:t>творчество виднейших представителей джазовой музыки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характеристику различных направлений джазовой музыки</w:t>
      </w:r>
      <w:r w:rsidRPr="0046478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F4890" w:rsidRPr="00464789" w:rsidRDefault="00DF4890" w:rsidP="00464789">
      <w:pPr>
        <w:tabs>
          <w:tab w:val="left" w:pos="142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color w:val="000000"/>
          <w:sz w:val="24"/>
          <w:szCs w:val="24"/>
        </w:rPr>
        <w:t xml:space="preserve">- различные </w:t>
      </w:r>
      <w:r w:rsidRPr="00464789">
        <w:rPr>
          <w:rFonts w:ascii="Times New Roman" w:hAnsi="Times New Roman" w:cs="Times New Roman"/>
          <w:sz w:val="24"/>
          <w:szCs w:val="24"/>
        </w:rPr>
        <w:t>методы и подходы к анализу явлений джазовой музыки.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 xml:space="preserve"> </w:t>
      </w:r>
      <w:r w:rsidRPr="00464789">
        <w:rPr>
          <w:rFonts w:ascii="Times New Roman" w:hAnsi="Times New Roman" w:cs="Times New Roman"/>
          <w:sz w:val="24"/>
          <w:szCs w:val="24"/>
        </w:rPr>
        <w:tab/>
      </w:r>
      <w:r w:rsidRPr="00464789">
        <w:rPr>
          <w:rFonts w:ascii="Times New Roman" w:hAnsi="Times New Roman" w:cs="Times New Roman"/>
          <w:b/>
          <w:sz w:val="24"/>
          <w:szCs w:val="24"/>
        </w:rPr>
        <w:t>Уметь</w:t>
      </w:r>
      <w:r w:rsidRPr="00464789">
        <w:rPr>
          <w:rFonts w:ascii="Times New Roman" w:hAnsi="Times New Roman" w:cs="Times New Roman"/>
          <w:sz w:val="24"/>
          <w:szCs w:val="24"/>
        </w:rPr>
        <w:t>: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64789">
        <w:rPr>
          <w:rFonts w:ascii="Times New Roman" w:hAnsi="Times New Roman" w:cs="Times New Roman"/>
          <w:sz w:val="24"/>
          <w:szCs w:val="24"/>
        </w:rPr>
        <w:t>свободно ориентироваться в многообразии течений, стилей джазовой музыки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анализировать стилевые особенности явлений</w:t>
      </w:r>
      <w:r w:rsidRPr="00464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4789">
        <w:rPr>
          <w:rFonts w:ascii="Times New Roman" w:hAnsi="Times New Roman" w:cs="Times New Roman"/>
          <w:sz w:val="24"/>
          <w:szCs w:val="24"/>
        </w:rPr>
        <w:t>джазовой музыки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оперировать специфической джазовой терминологией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давать профессиональную характеристику различным, в том числе современным, образцам джазовой музыки, их взаимодействию с иными культурными явлениями</w:t>
      </w:r>
      <w:r w:rsidRPr="004647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в </w:t>
      </w:r>
      <w:r w:rsidRPr="00464789">
        <w:rPr>
          <w:rFonts w:ascii="Times New Roman" w:hAnsi="Times New Roman" w:cs="Times New Roman"/>
          <w:sz w:val="24"/>
          <w:szCs w:val="24"/>
        </w:rPr>
        <w:t xml:space="preserve">анализе джазовой музыки, помимо </w:t>
      </w:r>
      <w:proofErr w:type="gramStart"/>
      <w:r w:rsidRPr="00464789">
        <w:rPr>
          <w:rFonts w:ascii="Times New Roman" w:hAnsi="Times New Roman" w:cs="Times New Roman"/>
          <w:sz w:val="24"/>
          <w:szCs w:val="24"/>
        </w:rPr>
        <w:t>муз</w:t>
      </w:r>
      <w:r w:rsidR="00F92B0B" w:rsidRPr="00464789">
        <w:rPr>
          <w:rFonts w:ascii="Times New Roman" w:hAnsi="Times New Roman" w:cs="Times New Roman"/>
          <w:sz w:val="24"/>
          <w:szCs w:val="24"/>
        </w:rPr>
        <w:t>ыковедческих</w:t>
      </w:r>
      <w:proofErr w:type="gramEnd"/>
      <w:r w:rsidR="00F92B0B" w:rsidRPr="00464789">
        <w:rPr>
          <w:rFonts w:ascii="Times New Roman" w:hAnsi="Times New Roman" w:cs="Times New Roman"/>
          <w:sz w:val="24"/>
          <w:szCs w:val="24"/>
        </w:rPr>
        <w:t xml:space="preserve">, методы и приемы, </w:t>
      </w:r>
      <w:r w:rsidRPr="00464789">
        <w:rPr>
          <w:rFonts w:ascii="Times New Roman" w:hAnsi="Times New Roman" w:cs="Times New Roman"/>
          <w:sz w:val="24"/>
          <w:szCs w:val="24"/>
        </w:rPr>
        <w:t xml:space="preserve">предлагаемые культурологией, фольклористикой, социологией. 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6478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ыми, научными, методическими и другими источниками по вопросам истории и анализа джазовой музыки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навыками элементарной историко-стилевой атрибуции (распознавания) различных стилей и направлений джазовой музыки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навыками сравнительной характеристики различных стилей, индивидуальных исполнительских манер джазовых музыкантов, ансамблей;</w:t>
      </w:r>
    </w:p>
    <w:p w:rsidR="00DF4890" w:rsidRPr="00464789" w:rsidRDefault="00DF4890" w:rsidP="004647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64789">
        <w:rPr>
          <w:rFonts w:ascii="Times New Roman" w:hAnsi="Times New Roman" w:cs="Times New Roman"/>
          <w:sz w:val="24"/>
          <w:szCs w:val="24"/>
        </w:rPr>
        <w:t>- способностью ведения научно аргументированного диалога по проблемам изучаемого курса.</w:t>
      </w:r>
    </w:p>
    <w:p w:rsidR="00846C1A" w:rsidRDefault="00846C1A" w:rsidP="004647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47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овременная гармония</w:t>
      </w:r>
    </w:p>
    <w:p w:rsidR="00846C1A" w:rsidRPr="00846C1A" w:rsidRDefault="00846C1A" w:rsidP="00846C1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846C1A">
        <w:rPr>
          <w:rFonts w:ascii="Times New Roman" w:hAnsi="Times New Roman" w:cs="Times New Roman"/>
          <w:sz w:val="24"/>
          <w:szCs w:val="24"/>
        </w:rPr>
        <w:t>: оснащение студентов теоретическими знаниями;  получение практических навыков через анализ произведений, с помощью которого устанавливается логика целого, обусловленная особенностями художественного текста. Курс «Современная гармония» изучается параллельно с дисциплиной «Гармония», на индивидуальных занятиях которой студенты должны закреплять полученные знания в области классической и современной музыки.</w:t>
      </w:r>
    </w:p>
    <w:p w:rsidR="00846C1A" w:rsidRPr="00846C1A" w:rsidRDefault="00846C1A" w:rsidP="00846C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ab/>
        <w:t>Основной материал предмета «Современная гармония» — музыка   ХХ века, наименее исследованная и вызывающая множество вопросов. Поэтому изучение материала требует широкого подхода. Его изучение предполагает анализ не только проблем музыкальной теории (жанра, формы, гармонии, полифонии, ритмики, нотации), но и вопросы музыкальной истории, хронологии ХХ столетия, эстетики.</w:t>
      </w:r>
    </w:p>
    <w:p w:rsidR="00846C1A" w:rsidRPr="00846C1A" w:rsidRDefault="00846C1A" w:rsidP="00846C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6C1A">
        <w:rPr>
          <w:rFonts w:ascii="Times New Roman" w:hAnsi="Times New Roman" w:cs="Times New Roman"/>
          <w:b/>
          <w:sz w:val="24"/>
          <w:szCs w:val="24"/>
        </w:rPr>
        <w:t>Задача курса</w:t>
      </w:r>
      <w:r w:rsidRPr="00846C1A">
        <w:rPr>
          <w:rFonts w:ascii="Times New Roman" w:hAnsi="Times New Roman" w:cs="Times New Roman"/>
          <w:sz w:val="24"/>
          <w:szCs w:val="24"/>
        </w:rPr>
        <w:t xml:space="preserve"> — решение ряда проблем Новейшей музыки ХХ - ХХ</w:t>
      </w:r>
      <w:proofErr w:type="gramStart"/>
      <w:r w:rsidRPr="00846C1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веков. Материалом анализа служат произведения авангарда-1, авангарда-2 и </w:t>
      </w:r>
      <w:proofErr w:type="spellStart"/>
      <w:r w:rsidRPr="00846C1A">
        <w:rPr>
          <w:rFonts w:ascii="Times New Roman" w:hAnsi="Times New Roman" w:cs="Times New Roman"/>
          <w:sz w:val="24"/>
          <w:szCs w:val="24"/>
        </w:rPr>
        <w:t>поставангарда</w:t>
      </w:r>
      <w:proofErr w:type="spellEnd"/>
      <w:r w:rsidRPr="00846C1A">
        <w:rPr>
          <w:rFonts w:ascii="Times New Roman" w:hAnsi="Times New Roman" w:cs="Times New Roman"/>
          <w:sz w:val="24"/>
          <w:szCs w:val="24"/>
        </w:rPr>
        <w:t xml:space="preserve"> ХХ столетия. Теоретический материал сочетается с практическим анализом сочинений. Еженедельно студенты получают    домашние задания, которые представляются на обсуждение всей группы.</w:t>
      </w:r>
    </w:p>
    <w:p w:rsidR="00846C1A" w:rsidRPr="00846C1A" w:rsidRDefault="00846C1A" w:rsidP="00846C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ab/>
        <w:t>Задачи курса связаны</w:t>
      </w:r>
      <w:r w:rsidRPr="0084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C1A">
        <w:rPr>
          <w:rFonts w:ascii="Times New Roman" w:hAnsi="Times New Roman" w:cs="Times New Roman"/>
          <w:sz w:val="24"/>
          <w:szCs w:val="24"/>
        </w:rPr>
        <w:t>с углублённым изучением музыки ХХ века, которая рассматривается как феномен культуры, порождающий определённые типы композиторского мышления; 2. получением навыков, нацеленных на повышение профессионально-образовательного уровня; 3. с развитием самостоятельного мышления, с применением стратегии теоретического и аналитического планов исследования современной композиции.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Музыковед должен обладать музыкальной культурой, способностью к углубленному прочтению и расшифровке авторского нотного текста, владеть искусством публичного </w:t>
      </w:r>
      <w:r w:rsidRPr="00846C1A">
        <w:rPr>
          <w:rFonts w:ascii="Times New Roman" w:hAnsi="Times New Roman"/>
          <w:sz w:val="24"/>
          <w:szCs w:val="24"/>
        </w:rPr>
        <w:lastRenderedPageBreak/>
        <w:t xml:space="preserve">выступления на конференциях, концертах, состоящих из музыкальных произведений различных жанров, стилей, эпох.  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46C1A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мотивации к постоянному поиску творческих решений при анализе музыкальных произведений ХХ – ХХ</w:t>
      </w:r>
      <w:proofErr w:type="gramStart"/>
      <w:r w:rsidRPr="00846C1A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846C1A">
        <w:rPr>
          <w:rFonts w:ascii="Times New Roman" w:hAnsi="Times New Roman"/>
          <w:sz w:val="24"/>
          <w:szCs w:val="24"/>
        </w:rPr>
        <w:t xml:space="preserve"> вв.,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овладение студентом большим репертуаром, включающим произведения различных  жанров и стилей ХХ – ХХ</w:t>
      </w:r>
      <w:r w:rsidRPr="00846C1A">
        <w:rPr>
          <w:rFonts w:ascii="Times New Roman" w:hAnsi="Times New Roman"/>
          <w:sz w:val="24"/>
          <w:szCs w:val="24"/>
          <w:lang w:val="en-US"/>
        </w:rPr>
        <w:t>I</w:t>
      </w:r>
      <w:r w:rsidRPr="00846C1A">
        <w:rPr>
          <w:rFonts w:ascii="Times New Roman" w:hAnsi="Times New Roman"/>
          <w:sz w:val="24"/>
          <w:szCs w:val="24"/>
        </w:rPr>
        <w:t xml:space="preserve"> вв</w:t>
      </w:r>
      <w:proofErr w:type="gramStart"/>
      <w:r w:rsidRPr="00846C1A">
        <w:rPr>
          <w:rFonts w:ascii="Times New Roman" w:hAnsi="Times New Roman"/>
          <w:sz w:val="24"/>
          <w:szCs w:val="24"/>
        </w:rPr>
        <w:t xml:space="preserve">.,, </w:t>
      </w:r>
      <w:proofErr w:type="gramEnd"/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846C1A">
        <w:rPr>
          <w:rFonts w:ascii="Times New Roman" w:hAnsi="Times New Roman"/>
          <w:sz w:val="24"/>
          <w:szCs w:val="24"/>
        </w:rPr>
        <w:t>слухо</w:t>
      </w:r>
      <w:proofErr w:type="spellEnd"/>
      <w:r w:rsidRPr="00846C1A">
        <w:rPr>
          <w:rFonts w:ascii="Times New Roman" w:hAnsi="Times New Roman"/>
          <w:sz w:val="24"/>
          <w:szCs w:val="24"/>
        </w:rPr>
        <w:t xml:space="preserve">-мыслительных процессов, активизация эмоциональной, волевой сфер, 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 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846C1A" w:rsidRPr="00846C1A" w:rsidRDefault="00846C1A" w:rsidP="00846C1A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 совершенствование  результативной самостоятельной работы</w:t>
      </w:r>
    </w:p>
    <w:p w:rsidR="00846C1A" w:rsidRDefault="00846C1A" w:rsidP="00846C1A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031DD9" w:rsidRDefault="00F92B0B" w:rsidP="00031DD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proofErr w:type="gramStart"/>
      <w:r w:rsidRPr="009515D4">
        <w:rPr>
          <w:sz w:val="24"/>
          <w:szCs w:val="24"/>
          <w:u w:val="single"/>
        </w:rPr>
        <w:t>ОК</w:t>
      </w:r>
      <w:proofErr w:type="gramEnd"/>
      <w:r w:rsidRPr="009515D4">
        <w:rPr>
          <w:sz w:val="24"/>
          <w:szCs w:val="24"/>
          <w:u w:val="single"/>
        </w:rPr>
        <w:t xml:space="preserve"> -6</w:t>
      </w:r>
      <w:r w:rsidRPr="00F92B0B">
        <w:rPr>
          <w:sz w:val="24"/>
          <w:szCs w:val="24"/>
        </w:rPr>
        <w:t xml:space="preserve"> </w:t>
      </w:r>
      <w:r w:rsidR="00031DD9">
        <w:rPr>
          <w:sz w:val="24"/>
          <w:szCs w:val="24"/>
        </w:rPr>
        <w:t xml:space="preserve">–  готовность к самоорганизации и самообразованию; </w:t>
      </w:r>
    </w:p>
    <w:p w:rsidR="00031DD9" w:rsidRPr="009A779A" w:rsidRDefault="00031DD9" w:rsidP="00031DD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szCs w:val="24"/>
          <w:u w:val="single"/>
        </w:rPr>
        <w:t>ОПК-2</w:t>
      </w:r>
      <w:r>
        <w:rPr>
          <w:sz w:val="24"/>
          <w:szCs w:val="24"/>
        </w:rPr>
        <w:t xml:space="preserve"> - </w:t>
      </w:r>
      <w:r>
        <w:rPr>
          <w:sz w:val="24"/>
        </w:rPr>
        <w:t>способность</w:t>
      </w:r>
      <w:r w:rsidRPr="009A779A">
        <w:rPr>
          <w:sz w:val="24"/>
        </w:rPr>
        <w:t xml:space="preserve"> критически оценивать результаты </w:t>
      </w:r>
      <w:r>
        <w:rPr>
          <w:sz w:val="24"/>
        </w:rPr>
        <w:t>собственной деятельности</w:t>
      </w:r>
      <w:r w:rsidRPr="009A779A">
        <w:rPr>
          <w:sz w:val="24"/>
        </w:rPr>
        <w:t>;</w:t>
      </w:r>
    </w:p>
    <w:p w:rsidR="00031DD9" w:rsidRDefault="00031DD9" w:rsidP="00031DD9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515D4">
        <w:rPr>
          <w:sz w:val="24"/>
          <w:u w:val="single"/>
        </w:rPr>
        <w:t>ОПК-3</w:t>
      </w:r>
      <w:r>
        <w:rPr>
          <w:sz w:val="24"/>
        </w:rPr>
        <w:t xml:space="preserve"> -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031DD9" w:rsidRPr="009A779A" w:rsidRDefault="00031DD9" w:rsidP="00031DD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готовность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к постоянному накоплению знаний в области теории и истории искусства, позволяющих осознавать роль искусства в челов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е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031DD9" w:rsidRPr="009A779A" w:rsidRDefault="00031DD9" w:rsidP="00031DD9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515D4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5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-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ной педагогики;</w:t>
      </w:r>
    </w:p>
    <w:p w:rsidR="00031DD9" w:rsidRDefault="00F92B0B" w:rsidP="00031DD9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515D4">
        <w:rPr>
          <w:sz w:val="24"/>
          <w:szCs w:val="24"/>
          <w:u w:val="single"/>
        </w:rPr>
        <w:t xml:space="preserve">   ПК-10</w:t>
      </w:r>
      <w:r w:rsidR="00031DD9">
        <w:rPr>
          <w:sz w:val="24"/>
          <w:szCs w:val="24"/>
        </w:rPr>
        <w:t xml:space="preserve"> - 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031DD9" w:rsidRDefault="00031DD9" w:rsidP="00031DD9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художественные потребности и художественный вкус;</w:t>
      </w:r>
    </w:p>
    <w:p w:rsidR="00031DD9" w:rsidRPr="007E3358" w:rsidRDefault="00031DD9" w:rsidP="00031DD9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.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В результате освоения данных компетенций студенты должны: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846C1A">
        <w:rPr>
          <w:rStyle w:val="a6"/>
          <w:rFonts w:ascii="Times New Roman" w:hAnsi="Times New Roman"/>
          <w:sz w:val="24"/>
          <w:szCs w:val="24"/>
        </w:rPr>
        <w:t>Знать:</w:t>
      </w:r>
    </w:p>
    <w:p w:rsidR="00846C1A" w:rsidRPr="00846C1A" w:rsidRDefault="00846C1A" w:rsidP="00846C1A">
      <w:pPr>
        <w:spacing w:line="240" w:lineRule="auto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846C1A">
        <w:rPr>
          <w:rFonts w:ascii="Times New Roman" w:hAnsi="Times New Roman" w:cs="Times New Roman"/>
          <w:sz w:val="24"/>
          <w:szCs w:val="24"/>
        </w:rPr>
        <w:t>- произведения отечественных и зарубежных композиторов ХХ – начала ХХ</w:t>
      </w:r>
      <w:proofErr w:type="gramStart"/>
      <w:r w:rsidRPr="00846C1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века, осваивая их путем прослушивания или  проигрывания на инструменте,  </w:t>
      </w:r>
    </w:p>
    <w:p w:rsidR="00846C1A" w:rsidRPr="00846C1A" w:rsidRDefault="00846C1A" w:rsidP="00846C1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 xml:space="preserve">основные композиторские стили, </w:t>
      </w:r>
    </w:p>
    <w:p w:rsidR="00846C1A" w:rsidRPr="00846C1A" w:rsidRDefault="00846C1A" w:rsidP="00846C1A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Fonts w:ascii="Times New Roman" w:hAnsi="Times New Roman"/>
          <w:sz w:val="24"/>
          <w:szCs w:val="24"/>
        </w:rPr>
        <w:t>обширный  репертуар, включающий произведения разных  жанров и стилей.</w:t>
      </w:r>
    </w:p>
    <w:p w:rsidR="00846C1A" w:rsidRPr="00846C1A" w:rsidRDefault="00846C1A" w:rsidP="00846C1A">
      <w:pPr>
        <w:spacing w:line="240" w:lineRule="auto"/>
        <w:ind w:firstLine="708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proofErr w:type="gramStart"/>
      <w:r w:rsidRPr="00846C1A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846C1A">
        <w:rPr>
          <w:rFonts w:ascii="Times New Roman" w:hAnsi="Times New Roman" w:cs="Times New Roman"/>
          <w:sz w:val="24"/>
          <w:szCs w:val="24"/>
        </w:rPr>
        <w:t xml:space="preserve"> 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846C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6C1A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критическому разбору процесс исполнения музыкального произведения, 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</w:t>
      </w:r>
      <w:proofErr w:type="gramEnd"/>
      <w:r w:rsidRPr="00846C1A">
        <w:rPr>
          <w:rFonts w:ascii="Times New Roman" w:hAnsi="Times New Roman" w:cs="Times New Roman"/>
          <w:sz w:val="24"/>
          <w:szCs w:val="24"/>
        </w:rPr>
        <w:t xml:space="preserve"> литературе по профилю подготовки и смежным вопросам.</w:t>
      </w:r>
      <w:r w:rsidRPr="00846C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846C1A" w:rsidRPr="00846C1A" w:rsidRDefault="00846C1A" w:rsidP="00846C1A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C1A">
        <w:rPr>
          <w:rStyle w:val="a6"/>
          <w:rFonts w:ascii="Times New Roman" w:hAnsi="Times New Roman"/>
          <w:sz w:val="24"/>
          <w:szCs w:val="24"/>
        </w:rPr>
        <w:t>Владеть</w:t>
      </w:r>
      <w:r w:rsidRPr="00846C1A">
        <w:rPr>
          <w:rFonts w:ascii="Times New Roman" w:hAnsi="Times New Roman"/>
          <w:sz w:val="24"/>
          <w:szCs w:val="24"/>
        </w:rPr>
        <w:t xml:space="preserve"> навыками самостоятельного анализа музыкальных произведений различных стилей и жанров, навыками поиска   творческих решений, приемами психической </w:t>
      </w:r>
      <w:proofErr w:type="spellStart"/>
      <w:r w:rsidRPr="00846C1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46C1A">
        <w:rPr>
          <w:rFonts w:ascii="Times New Roman" w:hAnsi="Times New Roman"/>
          <w:sz w:val="24"/>
          <w:szCs w:val="24"/>
        </w:rPr>
        <w:t>, знаниями в области теории и истории музыки, профессиональной терминологией.</w:t>
      </w:r>
    </w:p>
    <w:p w:rsidR="00846C1A" w:rsidRDefault="00846C1A" w:rsidP="00846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86" w:rsidRPr="00AD599F" w:rsidRDefault="00232F86" w:rsidP="00AD599F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практика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в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педагогической направленности мышления студентов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вышение интереса к педагогической деятельности, независимо от того, в каком звене музыкального образования им предстоит работать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практическое освоение принципов современной музыкальной педагогики, в развитии творческих педагогических способностей будущих преподавателей, в формировании интереса к научно-методической работе, в воспитании заинтересованности в будущей педагогической деятельности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освоение студентами методики грамотного планирования и реализации учебного процесса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амостоятельной работы </w:t>
      </w:r>
      <w:proofErr w:type="gramStart"/>
      <w:r w:rsidRPr="00AD599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27C3C" w:rsidRPr="00AD599F" w:rsidRDefault="00127C3C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599F">
        <w:rPr>
          <w:rFonts w:ascii="Times New Roman" w:eastAsia="Times New Roman" w:hAnsi="Times New Roman"/>
          <w:sz w:val="24"/>
          <w:szCs w:val="24"/>
        </w:rPr>
        <w:t>- развитие их художественного вкуса и общекультурного уровня.</w:t>
      </w:r>
    </w:p>
    <w:p w:rsidR="00232F86" w:rsidRPr="00AD599F" w:rsidRDefault="00232F86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27C3C" w:rsidRPr="00AD599F" w:rsidRDefault="00127C3C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27C3C" w:rsidRPr="00AD599F" w:rsidRDefault="00127C3C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232F86" w:rsidRPr="00AD599F" w:rsidRDefault="00232F86" w:rsidP="00AD599F">
      <w:pPr>
        <w:pStyle w:val="11"/>
        <w:shd w:val="clear" w:color="auto" w:fill="auto"/>
        <w:tabs>
          <w:tab w:val="left" w:pos="993"/>
          <w:tab w:val="left" w:pos="1945"/>
        </w:tabs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AD599F">
        <w:rPr>
          <w:rStyle w:val="a6"/>
          <w:rFonts w:ascii="Times New Roman" w:hAnsi="Times New Roman"/>
          <w:sz w:val="24"/>
          <w:szCs w:val="24"/>
        </w:rPr>
        <w:t>Знать:</w:t>
      </w:r>
      <w:r w:rsidR="00127C3C" w:rsidRPr="00AD599F">
        <w:rPr>
          <w:rStyle w:val="a6"/>
          <w:rFonts w:ascii="Times New Roman" w:hAnsi="Times New Roman"/>
          <w:sz w:val="24"/>
          <w:szCs w:val="24"/>
        </w:rPr>
        <w:tab/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основные принципы отечественной и зарубежной педагогики;</w:t>
      </w:r>
    </w:p>
    <w:p w:rsidR="00232F86" w:rsidRPr="00AD599F" w:rsidRDefault="00232F86" w:rsidP="00AD599F">
      <w:pPr>
        <w:tabs>
          <w:tab w:val="left" w:pos="993"/>
        </w:tabs>
        <w:spacing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AD599F">
        <w:rPr>
          <w:rStyle w:val="a6"/>
          <w:rFonts w:ascii="Times New Roman" w:hAnsi="Times New Roman" w:cs="Times New Roman"/>
          <w:sz w:val="24"/>
          <w:szCs w:val="24"/>
        </w:rPr>
        <w:t>Уметь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 музыкально-теоретического цикла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идейно-художественное содержание музыкальных произведений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 с учащимися разного возраста, 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 учебно-методический материал для проведения занятий, а также для контрольных уроков, зачетов, экзаменов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уметь планировать учебный процесс, составлять учебные программы, анализировать усвоение учащимися учебного материала и делать необходимые методические выводы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в решении профессиональных задач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разрабатывать новые принципы методики преподавания музыкально-теоретических дисциплин;</w:t>
      </w:r>
    </w:p>
    <w:p w:rsidR="00232F86" w:rsidRPr="00AD599F" w:rsidRDefault="00232F86" w:rsidP="00AD599F">
      <w:pPr>
        <w:tabs>
          <w:tab w:val="left" w:pos="993"/>
        </w:tabs>
        <w:spacing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</w:rPr>
      </w:pPr>
      <w:r w:rsidRPr="00AD599F">
        <w:rPr>
          <w:rStyle w:val="a6"/>
          <w:rFonts w:ascii="Times New Roman" w:hAnsi="Times New Roman" w:cs="Times New Roman"/>
          <w:sz w:val="24"/>
          <w:szCs w:val="24"/>
        </w:rPr>
        <w:t>Владеть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разнообразными формами работы, методами проведения уроков различного типа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тодами индивидуальной работы с учениками различного возраста и уровня подготовки,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,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2F86" w:rsidRPr="00AD599F" w:rsidRDefault="00127C3C" w:rsidP="00AD599F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Фольклорно-этнографическая практика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подготовка студента к самостоятельной собирательской работе в условиях фольклорно-этнографической экспедиции, направленной на сохранение наследия народной художественной культуры.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олучение представления о специфике полевого исследования и возможностях его применения в музыкознании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 - ознакомление с методологией собирания полевого материала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 знакомство с основными типами и видами экспедиций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своение технических этапов проведения экспедиции и фиксации материала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олучение навыков расшифровки и обработки материалов, полученных в результате музыкально-этнографического полевого исследования.</w:t>
      </w:r>
    </w:p>
    <w:p w:rsidR="00232F86" w:rsidRPr="00AD599F" w:rsidRDefault="00232F86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27C3C" w:rsidRPr="00AD599F" w:rsidRDefault="00127C3C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27C3C" w:rsidRPr="00AD599F" w:rsidRDefault="00127C3C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232F86" w:rsidRPr="00AD599F" w:rsidRDefault="00232F86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AD599F">
        <w:rPr>
          <w:rStyle w:val="a6"/>
          <w:rFonts w:ascii="Times New Roman" w:hAnsi="Times New Roman"/>
          <w:sz w:val="24"/>
          <w:szCs w:val="24"/>
        </w:rPr>
        <w:t>Знать: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специальную терминологию, теоретическую информацию по организации и проведению </w:t>
      </w:r>
      <w:proofErr w:type="gramStart"/>
      <w:r w:rsidRPr="00AD599F">
        <w:rPr>
          <w:rFonts w:ascii="Times New Roman" w:hAnsi="Times New Roman" w:cs="Times New Roman"/>
          <w:sz w:val="24"/>
          <w:szCs w:val="24"/>
        </w:rPr>
        <w:t>полевого</w:t>
      </w:r>
      <w:proofErr w:type="gramEnd"/>
      <w:r w:rsidRPr="00AD599F">
        <w:rPr>
          <w:rFonts w:ascii="Times New Roman" w:hAnsi="Times New Roman" w:cs="Times New Roman"/>
          <w:sz w:val="24"/>
          <w:szCs w:val="24"/>
        </w:rPr>
        <w:t xml:space="preserve"> музыкально-этнографической экспедиции;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типы и виды экспедиций, методы полевого исследования, расшифровки  и обработки полевых материалов; 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правила техники безопасности в полевых условиях; 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равовые аспекты собирательской деятельности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самостоятельно организовать экспедиционный выезд, провести полевое исследование  и сбор фольклорно-этнографического материала;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расшифровать экспедиционные данные;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завести паспорт по итогам выезда;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создать картотеку по итогам выезда в регион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 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     - работы с аудио и видео техникой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собирательской экспедиционной работы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навыками общения с информантами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599F">
        <w:rPr>
          <w:rFonts w:ascii="Times New Roman" w:hAnsi="Times New Roman" w:cs="Times New Roman"/>
          <w:sz w:val="24"/>
          <w:szCs w:val="24"/>
        </w:rPr>
        <w:t>навыками ведения научно-экспедиционной документации (полевого дневника).</w:t>
      </w:r>
    </w:p>
    <w:p w:rsidR="00AD599F" w:rsidRDefault="00AD599F" w:rsidP="00AD599F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27C3C" w:rsidRPr="00AD599F" w:rsidRDefault="00127C3C" w:rsidP="00AD599F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99F">
        <w:rPr>
          <w:rFonts w:ascii="Times New Roman" w:hAnsi="Times New Roman" w:cs="Times New Roman"/>
          <w:b/>
          <w:sz w:val="24"/>
          <w:szCs w:val="24"/>
        </w:rPr>
        <w:lastRenderedPageBreak/>
        <w:t>Лекторско</w:t>
      </w:r>
      <w:proofErr w:type="spellEnd"/>
      <w:r w:rsidRPr="00AD599F">
        <w:rPr>
          <w:rFonts w:ascii="Times New Roman" w:hAnsi="Times New Roman" w:cs="Times New Roman"/>
          <w:b/>
          <w:sz w:val="24"/>
          <w:szCs w:val="24"/>
        </w:rPr>
        <w:t>-филармоническая практика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>подготовка студента к деятельности лектора-музыковеда, формирование основ лекторского мастерства.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освоение основных методологических положений курса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ознакомление с теорией и историей лекторского искусства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овладение культурой устной речи, навыками публичного выступления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развитие навыков профессионально грамотного составления текста публичного выступления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─ апробация различных форм лекторского выступления в практической деятельности.</w:t>
      </w:r>
    </w:p>
    <w:p w:rsidR="00127C3C" w:rsidRPr="00AD599F" w:rsidRDefault="00127C3C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127C3C" w:rsidRPr="00AD599F" w:rsidRDefault="00127C3C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127C3C" w:rsidRPr="00AD599F" w:rsidRDefault="00127C3C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127C3C" w:rsidRPr="00AD599F" w:rsidRDefault="00127C3C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В результате изучения учебной дисциплины студент должен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Style w:val="12pt"/>
          <w:color w:val="000000"/>
        </w:rPr>
        <w:t>- основные жанры выступлений перед аудиторией</w:t>
      </w:r>
      <w:r w:rsidRPr="00AD59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Style w:val="12pt"/>
          <w:color w:val="000000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</w:t>
      </w:r>
      <w:r w:rsidRPr="00AD599F">
        <w:rPr>
          <w:rStyle w:val="12pt"/>
          <w:color w:val="000000"/>
        </w:rPr>
        <w:t xml:space="preserve">основы социальной психологии и психологии личности для ориентации в </w:t>
      </w:r>
      <w:proofErr w:type="spellStart"/>
      <w:r w:rsidRPr="00AD599F">
        <w:rPr>
          <w:rStyle w:val="12pt"/>
          <w:color w:val="000000"/>
        </w:rPr>
        <w:t>слушательской</w:t>
      </w:r>
      <w:proofErr w:type="spellEnd"/>
      <w:r w:rsidRPr="00AD599F">
        <w:rPr>
          <w:rStyle w:val="12pt"/>
          <w:color w:val="000000"/>
        </w:rPr>
        <w:t xml:space="preserve"> аудитории, 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Style w:val="41"/>
          <w:rFonts w:cs="Times New Roman"/>
          <w:color w:val="000000"/>
          <w:sz w:val="24"/>
          <w:szCs w:val="24"/>
        </w:rPr>
      </w:pPr>
      <w:r w:rsidRPr="00AD599F">
        <w:rPr>
          <w:rStyle w:val="12pt"/>
          <w:color w:val="000000"/>
        </w:rPr>
        <w:t>- типы ау</w:t>
      </w:r>
      <w:r w:rsidRPr="00AD599F">
        <w:rPr>
          <w:rStyle w:val="41"/>
          <w:rFonts w:cs="Times New Roman"/>
          <w:color w:val="000000"/>
          <w:sz w:val="24"/>
          <w:szCs w:val="24"/>
        </w:rPr>
        <w:t xml:space="preserve">дитории, правила речевого поведения в определенных условиях коммуникации, </w:t>
      </w:r>
    </w:p>
    <w:p w:rsidR="00127C3C" w:rsidRPr="00AD599F" w:rsidRDefault="00127C3C" w:rsidP="00AD599F">
      <w:pPr>
        <w:pStyle w:val="a3"/>
        <w:tabs>
          <w:tab w:val="left" w:pos="993"/>
        </w:tabs>
        <w:spacing w:after="0" w:line="240" w:lineRule="auto"/>
        <w:ind w:left="0" w:right="283" w:firstLine="709"/>
        <w:rPr>
          <w:rStyle w:val="41"/>
          <w:rFonts w:cs="Times New Roman"/>
          <w:color w:val="000000"/>
          <w:sz w:val="24"/>
          <w:szCs w:val="24"/>
        </w:rPr>
      </w:pPr>
      <w:r w:rsidRPr="00AD599F">
        <w:rPr>
          <w:rStyle w:val="41"/>
          <w:rFonts w:cs="Times New Roman"/>
          <w:color w:val="000000"/>
          <w:sz w:val="24"/>
          <w:szCs w:val="24"/>
        </w:rPr>
        <w:t>- основы классической риторики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подготавливать комментарии к концертам, музыкально-литературным композициям;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еред аудиторией все возможности речи, ее дикционную, интонационную и орфоэпическую культуру, </w:t>
      </w:r>
    </w:p>
    <w:p w:rsidR="00127C3C" w:rsidRPr="00AD599F" w:rsidRDefault="00127C3C" w:rsidP="00AD599F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выстраивать стратегию поведения в условиях коммуникации (преодоление критических ситуаций, выбор тональности общения);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просветительской работы, публичных выступлений в качестве лектора-просветителя, ведущего концертных программ, радиопередач; </w:t>
      </w:r>
    </w:p>
    <w:p w:rsidR="00127C3C" w:rsidRPr="00AD599F" w:rsidRDefault="00127C3C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общения со </w:t>
      </w:r>
      <w:proofErr w:type="spellStart"/>
      <w:r w:rsidRPr="00AD599F">
        <w:rPr>
          <w:rFonts w:ascii="Times New Roman" w:eastAsia="Times New Roman" w:hAnsi="Times New Roman" w:cs="Times New Roman"/>
          <w:sz w:val="24"/>
          <w:szCs w:val="24"/>
        </w:rPr>
        <w:t>слушательской</w:t>
      </w:r>
      <w:proofErr w:type="spellEnd"/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 аудиторией и аудиторией обучающихся, публичного общения для решения коммуникативных задач.</w:t>
      </w:r>
    </w:p>
    <w:p w:rsidR="00127C3C" w:rsidRPr="00AD599F" w:rsidRDefault="00127C3C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21DD" w:rsidRPr="00AD599F" w:rsidRDefault="00127C3C" w:rsidP="00AD59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Журналистская практика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формирование и выработка профессиональных навыков в области основ музыкальной журналистики, в обращении с музыкальными явлениями.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знакомление с системой жанров музыкальной журналистики, с современными формами журналистской и корреспондентской деятельности;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усвоение технологий оценочного подхода к музыкальному искусству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расширение границ профессиональной сферы за счет освоения навыков устной и письменной форм журналистской деятельности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lastRenderedPageBreak/>
        <w:t>-  освоение специфических черт журналистского произведения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теоретическое и практическое освоение основных жанров </w:t>
      </w:r>
      <w:proofErr w:type="spellStart"/>
      <w:proofErr w:type="gramStart"/>
      <w:r w:rsidRPr="00AD599F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Pr="00AD599F">
        <w:rPr>
          <w:rFonts w:ascii="Times New Roman" w:hAnsi="Times New Roman" w:cs="Times New Roman"/>
          <w:sz w:val="24"/>
          <w:szCs w:val="24"/>
        </w:rPr>
        <w:t>-журнальной</w:t>
      </w:r>
      <w:proofErr w:type="gramEnd"/>
      <w:r w:rsidRPr="00AD599F">
        <w:rPr>
          <w:rFonts w:ascii="Times New Roman" w:hAnsi="Times New Roman" w:cs="Times New Roman"/>
          <w:sz w:val="24"/>
          <w:szCs w:val="24"/>
        </w:rPr>
        <w:t>, телевизионно-радийной, интернет-журналистики (репортаж, интервью, очерк, рецензия и др.).</w:t>
      </w:r>
    </w:p>
    <w:p w:rsidR="007444DB" w:rsidRPr="00AD599F" w:rsidRDefault="007444DB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студент должен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основные исторические этапы развития музыкальной критики (отечественной и зарубежной);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важнейшие музыкально-критические издания (отечественные и зарубежные);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бщие сведения о современных формах музыкальной журналистики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стилистические и структурные особенности письменных и устных жанров музыкальной журналистики;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общие принципы поиска и передачи информации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о средствами массовой информации с целью пропаганды музыкального искусства и культуры, </w:t>
      </w:r>
    </w:p>
    <w:p w:rsidR="007444DB" w:rsidRPr="00AD599F" w:rsidRDefault="007444DB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применять базовые музыкально-теоретические знания в корреспондентской деятельности; </w:t>
      </w:r>
    </w:p>
    <w:p w:rsidR="007444DB" w:rsidRPr="00AD599F" w:rsidRDefault="007444DB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готовить информационные материалы по текущим событиям музыкальной жизни, осуществлять сбор информации об актуальных событиях музыкальной культуры;</w:t>
      </w:r>
    </w:p>
    <w:p w:rsidR="007444DB" w:rsidRPr="00AD599F" w:rsidRDefault="007444DB" w:rsidP="00AD599F">
      <w:pPr>
        <w:tabs>
          <w:tab w:val="left" w:pos="993"/>
        </w:tabs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руководствоваться в своей профессиональной деятельности этическими нормами.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DB" w:rsidRPr="00AD599F" w:rsidRDefault="007444DB" w:rsidP="00AD599F">
      <w:pPr>
        <w:tabs>
          <w:tab w:val="left" w:pos="993"/>
          <w:tab w:val="left" w:pos="9072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навыками литературно-критической фиксации музыкального произведения и методами литературно-стилистического редактирования текстов; </w:t>
      </w:r>
    </w:p>
    <w:p w:rsidR="007444DB" w:rsidRPr="00AD599F" w:rsidRDefault="007444DB" w:rsidP="00AD599F">
      <w:pPr>
        <w:tabs>
          <w:tab w:val="left" w:pos="993"/>
          <w:tab w:val="left" w:pos="9072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навыками музыкально-редакторской деятельности в СМИ, на радио, телевидении; навыками; </w:t>
      </w:r>
    </w:p>
    <w:p w:rsidR="007444DB" w:rsidRPr="00AD599F" w:rsidRDefault="007444DB" w:rsidP="00AD599F">
      <w:pPr>
        <w:tabs>
          <w:tab w:val="left" w:pos="993"/>
          <w:tab w:val="left" w:pos="9072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ервичными навыками верстки, монтажа, работы с микрофоном и репортерским оборудованием.</w:t>
      </w:r>
    </w:p>
    <w:p w:rsidR="00AD599F" w:rsidRDefault="00AD599F" w:rsidP="00AD59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3C" w:rsidRPr="00AD599F" w:rsidRDefault="007444DB" w:rsidP="00AD59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AD599F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AD599F">
        <w:rPr>
          <w:rFonts w:ascii="Times New Roman" w:hAnsi="Times New Roman" w:cs="Times New Roman"/>
          <w:sz w:val="24"/>
          <w:szCs w:val="24"/>
        </w:rPr>
        <w:t xml:space="preserve"> – приобретение студентом навыков практической подготовки к защите выпускной квалификационной работы.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hAnsi="Times New Roman" w:cs="Times New Roman"/>
          <w:sz w:val="24"/>
          <w:szCs w:val="24"/>
        </w:rPr>
        <w:tab/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подготовка и редактирование выпускной квалификационной работы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обучение навыкам решения теоретических и практических задач при подготовке выпускной квалификационной работы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привитие навыков грамотно и аргументировано излагать собственную позицию в излагаемом материале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 xml:space="preserve">- воспитание интереса к научно-исследовательской деятельности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sym w:font="Symbol" w:char="F02D"/>
      </w:r>
      <w:r w:rsidRPr="00AD599F">
        <w:rPr>
          <w:rFonts w:ascii="Times New Roman" w:hAnsi="Times New Roman" w:cs="Times New Roman"/>
          <w:sz w:val="24"/>
          <w:szCs w:val="24"/>
        </w:rPr>
        <w:t xml:space="preserve"> оформление диссертации и сопроводительных документов согласно установленным требованиям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углубление и закрепление навыков и знаний, полученных в процессе изучения специальных дисциплин.</w:t>
      </w:r>
    </w:p>
    <w:p w:rsidR="007444DB" w:rsidRPr="00AD599F" w:rsidRDefault="007444DB" w:rsidP="00AD599F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599F">
        <w:rPr>
          <w:rFonts w:ascii="Times New Roman" w:hAnsi="Times New Roman"/>
          <w:b/>
          <w:sz w:val="24"/>
          <w:szCs w:val="24"/>
        </w:rPr>
        <w:lastRenderedPageBreak/>
        <w:t>В результате освоения дисциплины у студента должны сформироваться следующие компетенции: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критически оценивать результаты собственной деятельности (ОПК-2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 (ПК-20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 w:rsidRPr="00AD599F">
        <w:rPr>
          <w:sz w:val="24"/>
          <w:szCs w:val="24"/>
        </w:rPr>
        <w:t>слушательской</w:t>
      </w:r>
      <w:proofErr w:type="spellEnd"/>
      <w:r w:rsidRPr="00AD599F"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 (ПК-21).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студент должен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AD599F">
        <w:rPr>
          <w:rFonts w:ascii="Times New Roman" w:hAnsi="Times New Roman" w:cs="Times New Roman"/>
          <w:b/>
          <w:sz w:val="24"/>
          <w:szCs w:val="24"/>
        </w:rPr>
        <w:t>: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методологические основы музыкознания, теоретические системы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 и по всем жанрам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явления музыкального искусства и культуры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структуру научно-исследовательской работы;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99F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AD599F">
        <w:rPr>
          <w:rFonts w:ascii="Times New Roman" w:hAnsi="Times New Roman" w:cs="Times New Roman"/>
          <w:sz w:val="24"/>
          <w:szCs w:val="24"/>
        </w:rPr>
        <w:t>: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именять научно-исследовательские методы при изучении музыкального искусства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>- осуществлять различные собственные исследования в музыкознании,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рименять теоретические знания при анализе музыкальных произведений;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научной литературой, правильно оформлять научно-исследовательскую документацию;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Студент должен</w:t>
      </w:r>
      <w:r w:rsidRPr="00AD599F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  <w:r w:rsidRPr="00AD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>- навыками в области научной, творческой, музыкально-просветительской, педагогической деятельности;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написания научно-исследовательского собственного текста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словесного публичного выступления и профессиональной культурой изложения, 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599F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AD599F">
        <w:rPr>
          <w:rFonts w:ascii="Times New Roman" w:hAnsi="Times New Roman" w:cs="Times New Roman"/>
          <w:sz w:val="24"/>
          <w:szCs w:val="24"/>
        </w:rPr>
        <w:t>самостоятельно оценивать результаты своей профессиональной деятельности</w:t>
      </w:r>
      <w:r w:rsidRPr="00AD5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AD599F" w:rsidRPr="00AD599F" w:rsidRDefault="00AD599F" w:rsidP="00AD599F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D599F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(ГИА) я</w:t>
      </w:r>
      <w:r w:rsidRPr="00AD599F">
        <w:rPr>
          <w:rFonts w:ascii="Times New Roman" w:hAnsi="Times New Roman" w:cs="Times New Roman"/>
          <w:sz w:val="24"/>
          <w:szCs w:val="24"/>
        </w:rPr>
        <w:t>в</w:t>
      </w:r>
      <w:r w:rsidRPr="00AD599F">
        <w:rPr>
          <w:rFonts w:ascii="Times New Roman" w:hAnsi="Times New Roman" w:cs="Times New Roman"/>
          <w:sz w:val="24"/>
          <w:szCs w:val="24"/>
        </w:rPr>
        <w:t>ляется определение соответствия результатов освоения обучающимися о</w:t>
      </w:r>
      <w:r w:rsidRPr="00AD599F">
        <w:rPr>
          <w:rFonts w:ascii="Times New Roman" w:hAnsi="Times New Roman" w:cs="Times New Roman"/>
          <w:sz w:val="24"/>
          <w:szCs w:val="24"/>
        </w:rPr>
        <w:t>б</w:t>
      </w:r>
      <w:r w:rsidRPr="00AD599F">
        <w:rPr>
          <w:rFonts w:ascii="Times New Roman" w:hAnsi="Times New Roman" w:cs="Times New Roman"/>
          <w:sz w:val="24"/>
          <w:szCs w:val="24"/>
        </w:rPr>
        <w:t xml:space="preserve">разовательных программ согласно требованиям ФГОС ВО и </w:t>
      </w:r>
      <w:r w:rsidRPr="00AD599F">
        <w:rPr>
          <w:rFonts w:ascii="Times New Roman" w:eastAsia="Arial" w:hAnsi="Times New Roman" w:cs="Times New Roman"/>
          <w:sz w:val="24"/>
          <w:szCs w:val="24"/>
        </w:rPr>
        <w:t>установление соответствия уровня профессиональной подготовки выпускников требов</w:t>
      </w:r>
      <w:r w:rsidRPr="00AD599F">
        <w:rPr>
          <w:rFonts w:ascii="Times New Roman" w:eastAsia="Arial" w:hAnsi="Times New Roman" w:cs="Times New Roman"/>
          <w:sz w:val="24"/>
          <w:szCs w:val="24"/>
        </w:rPr>
        <w:t>а</w:t>
      </w:r>
      <w:r w:rsidRPr="00AD599F">
        <w:rPr>
          <w:rFonts w:ascii="Times New Roman" w:eastAsia="Arial" w:hAnsi="Times New Roman" w:cs="Times New Roman"/>
          <w:sz w:val="24"/>
          <w:szCs w:val="24"/>
        </w:rPr>
        <w:t xml:space="preserve">ниям ФГОС </w:t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ВО</w:t>
      </w:r>
      <w:proofErr w:type="gram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D599F" w:rsidRPr="00AD599F" w:rsidRDefault="00AD599F" w:rsidP="00AD599F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599F">
        <w:rPr>
          <w:rFonts w:ascii="Times New Roman" w:hAnsi="Times New Roman" w:cs="Times New Roman"/>
          <w:sz w:val="24"/>
          <w:szCs w:val="24"/>
        </w:rPr>
        <w:tab/>
      </w:r>
      <w:r w:rsidRPr="00AD599F">
        <w:rPr>
          <w:rFonts w:ascii="Times New Roman" w:eastAsia="Arial" w:hAnsi="Times New Roman" w:cs="Times New Roman"/>
          <w:sz w:val="24"/>
          <w:szCs w:val="24"/>
        </w:rPr>
        <w:t>Целью написания и защиты Выпускной квалификационной работы  (ВКР) является творческое изучение и самостоятельное решение проблем по избранной специальности (направлению исследования) на основе обобщения материалов специальной литературы и фактических данных с</w:t>
      </w:r>
      <w:r w:rsidRPr="00AD599F">
        <w:rPr>
          <w:rFonts w:ascii="Times New Roman" w:eastAsia="Arial" w:hAnsi="Times New Roman" w:cs="Times New Roman"/>
          <w:sz w:val="24"/>
          <w:szCs w:val="24"/>
        </w:rPr>
        <w:t>о</w:t>
      </w:r>
      <w:r w:rsidRPr="00AD599F">
        <w:rPr>
          <w:rFonts w:ascii="Times New Roman" w:eastAsia="Arial" w:hAnsi="Times New Roman" w:cs="Times New Roman"/>
          <w:sz w:val="24"/>
          <w:szCs w:val="24"/>
        </w:rPr>
        <w:t>гласно теме ВКР.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bookmarkStart w:id="2" w:name="_GoBack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Pr="00AD599F">
        <w:rPr>
          <w:rFonts w:ascii="Times New Roman" w:eastAsia="Arial" w:hAnsi="Times New Roman" w:cs="Times New Roman"/>
          <w:b/>
          <w:sz w:val="24"/>
          <w:szCs w:val="24"/>
        </w:rPr>
        <w:t>задачи</w:t>
      </w:r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написания и защиты ВКР входит:</w:t>
      </w:r>
    </w:p>
    <w:bookmarkEnd w:id="2"/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развитие познавательной деятельности обучающегося, углубление его знаний, умений и навыков по избранной специальности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копление опыта по самостоятельному изучению, творческой переработке и осмыслению научного материала, ориентированного преим</w:t>
      </w:r>
      <w:r w:rsidRPr="00AD599F">
        <w:rPr>
          <w:rFonts w:ascii="Times New Roman" w:eastAsia="Arial" w:hAnsi="Times New Roman" w:cs="Times New Roman"/>
          <w:sz w:val="24"/>
          <w:szCs w:val="24"/>
        </w:rPr>
        <w:t>у</w:t>
      </w:r>
      <w:r w:rsidRPr="00AD599F">
        <w:rPr>
          <w:rFonts w:ascii="Times New Roman" w:eastAsia="Arial" w:hAnsi="Times New Roman" w:cs="Times New Roman"/>
          <w:sz w:val="24"/>
          <w:szCs w:val="24"/>
        </w:rPr>
        <w:t>щественно на практическую деятельность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контроль уровня профессиональной подготовленности (</w:t>
      </w:r>
      <w:proofErr w:type="spellStart"/>
      <w:r w:rsidRPr="00AD599F">
        <w:rPr>
          <w:rFonts w:ascii="Times New Roman" w:eastAsia="Arial" w:hAnsi="Times New Roman" w:cs="Times New Roman"/>
          <w:sz w:val="24"/>
          <w:szCs w:val="24"/>
        </w:rPr>
        <w:t>сформир</w:t>
      </w:r>
      <w:r w:rsidRPr="00AD599F">
        <w:rPr>
          <w:rFonts w:ascii="Times New Roman" w:eastAsia="Arial" w:hAnsi="Times New Roman" w:cs="Times New Roman"/>
          <w:sz w:val="24"/>
          <w:szCs w:val="24"/>
        </w:rPr>
        <w:t>о</w:t>
      </w:r>
      <w:r w:rsidRPr="00AD599F">
        <w:rPr>
          <w:rFonts w:ascii="Times New Roman" w:eastAsia="Arial" w:hAnsi="Times New Roman" w:cs="Times New Roman"/>
          <w:sz w:val="24"/>
          <w:szCs w:val="24"/>
        </w:rPr>
        <w:t>ванности</w:t>
      </w:r>
      <w:proofErr w:type="spell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профессиональных компетенций) обучающегося.</w:t>
      </w:r>
    </w:p>
    <w:p w:rsidR="007444DB" w:rsidRPr="00AD599F" w:rsidRDefault="007444DB" w:rsidP="00AD5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b/>
          <w:sz w:val="24"/>
          <w:szCs w:val="24"/>
        </w:rPr>
      </w:pPr>
      <w:r w:rsidRPr="00AD599F">
        <w:rPr>
          <w:rFonts w:ascii="Times New Roman" w:eastAsia="HiddenHorzOCR" w:hAnsi="Times New Roman" w:cs="Times New Roman"/>
          <w:b/>
          <w:sz w:val="24"/>
          <w:szCs w:val="24"/>
        </w:rPr>
        <w:t xml:space="preserve">В результате освоения </w:t>
      </w:r>
      <w:proofErr w:type="gramStart"/>
      <w:r w:rsidRPr="00AD599F">
        <w:rPr>
          <w:rFonts w:ascii="Times New Roman" w:eastAsia="HiddenHorzOCR" w:hAnsi="Times New Roman" w:cs="Times New Roman"/>
          <w:b/>
          <w:sz w:val="24"/>
          <w:szCs w:val="24"/>
        </w:rPr>
        <w:t>данной</w:t>
      </w:r>
      <w:proofErr w:type="gramEnd"/>
      <w:r w:rsidRPr="00AD599F">
        <w:rPr>
          <w:rFonts w:ascii="Times New Roman" w:eastAsia="HiddenHorzOCR" w:hAnsi="Times New Roman" w:cs="Times New Roman"/>
          <w:b/>
          <w:sz w:val="24"/>
          <w:szCs w:val="24"/>
        </w:rPr>
        <w:t xml:space="preserve"> ОП выпускник должен обладать следующими компетенциями: 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способностью использовать основы философских знаний для формирования </w:t>
      </w: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lastRenderedPageBreak/>
        <w:t>мировоззренческой позиции (ОК-1);</w:t>
      </w:r>
    </w:p>
    <w:p w:rsidR="007444DB" w:rsidRPr="00AD599F" w:rsidRDefault="007444DB" w:rsidP="00AD599F">
      <w:pPr>
        <w:widowControl w:val="0"/>
        <w:tabs>
          <w:tab w:val="left" w:pos="993"/>
          <w:tab w:val="left" w:pos="2794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444DB" w:rsidRPr="00AD599F" w:rsidRDefault="007444DB" w:rsidP="00AD599F">
      <w:pPr>
        <w:widowControl w:val="0"/>
        <w:tabs>
          <w:tab w:val="left" w:pos="993"/>
          <w:tab w:val="left" w:pos="8103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коммуникации в устной и письменной </w:t>
      </w:r>
      <w:proofErr w:type="gramStart"/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формах</w:t>
      </w:r>
      <w:proofErr w:type="gramEnd"/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готовностью к самоорганизации и самообразованию (ОК-6); 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rStyle w:val="0pt"/>
          <w:rFonts w:eastAsiaTheme="minorEastAsia"/>
          <w:sz w:val="24"/>
          <w:szCs w:val="24"/>
        </w:rPr>
        <w:t>общепрофессиональными компетенциями: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критически оценивать результаты собственной деятельности (ОПК-2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7444DB" w:rsidRPr="00AD599F" w:rsidRDefault="007444DB" w:rsidP="00AD599F">
      <w:pPr>
        <w:widowControl w:val="0"/>
        <w:tabs>
          <w:tab w:val="left" w:pos="993"/>
        </w:tabs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AD599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AD599F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proofErr w:type="gramStart"/>
      <w:r w:rsidRPr="00AD599F">
        <w:rPr>
          <w:sz w:val="24"/>
          <w:szCs w:val="24"/>
        </w:rPr>
        <w:t>соответствующими</w:t>
      </w:r>
      <w:proofErr w:type="gramEnd"/>
      <w:r w:rsidRPr="00AD599F">
        <w:rPr>
          <w:sz w:val="24"/>
          <w:szCs w:val="24"/>
        </w:rPr>
        <w:t xml:space="preserve"> видам профессиональной деятельности, на которые ориентирована программа </w:t>
      </w:r>
      <w:proofErr w:type="spellStart"/>
      <w:r w:rsidRPr="00AD599F">
        <w:rPr>
          <w:sz w:val="24"/>
          <w:szCs w:val="24"/>
        </w:rPr>
        <w:t>бакалавриата</w:t>
      </w:r>
      <w:proofErr w:type="spellEnd"/>
      <w:r w:rsidRPr="00AD599F">
        <w:rPr>
          <w:sz w:val="24"/>
          <w:szCs w:val="24"/>
        </w:rPr>
        <w:t>:</w:t>
      </w:r>
    </w:p>
    <w:p w:rsidR="007444DB" w:rsidRPr="00AD599F" w:rsidRDefault="007444DB" w:rsidP="00AD5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b/>
          <w:iCs/>
          <w:sz w:val="24"/>
          <w:szCs w:val="24"/>
        </w:rPr>
      </w:pPr>
      <w:r w:rsidRPr="00AD599F">
        <w:rPr>
          <w:rFonts w:ascii="Times New Roman" w:eastAsia="HiddenHorzOCR" w:hAnsi="Times New Roman" w:cs="Times New Roman"/>
          <w:b/>
          <w:iCs/>
          <w:sz w:val="24"/>
          <w:szCs w:val="24"/>
        </w:rPr>
        <w:t>Культурно-просветительская, рекламная, музыкально-журналистская и редакторская деятельность в СМИ: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осуществлять связь со СМИ с целью просветительства, популяризации и пропаганды музыкальной культуры, искусства, науки и педагогики, готовить необходимые информационные материалы о профессиональной деятельности творческого коллектива, автора-создателя произведения искусства, участвовать в проведении пресс-конференций, других </w:t>
      </w:r>
      <w:proofErr w:type="gramStart"/>
      <w:r w:rsidRPr="00AD599F">
        <w:rPr>
          <w:sz w:val="24"/>
          <w:szCs w:val="24"/>
        </w:rPr>
        <w:t>пиар-акций</w:t>
      </w:r>
      <w:proofErr w:type="gramEnd"/>
      <w:r w:rsidRPr="00AD599F">
        <w:rPr>
          <w:sz w:val="24"/>
          <w:szCs w:val="24"/>
        </w:rPr>
        <w:t xml:space="preserve"> (ПК-1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создавать и реализовывать программы популяризации объектов нематериального культурного наследия (ПК-2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осуществлять консультации при подготовке творческих проектов  в области музыкального искусства и культуры (репертуарные планы, программы фестивалей, творческих конкурсов) (ПК-3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разрабатывать темы лекций (лекций-концертов), выступать с лекциями, уметь комментировать исполняемые в лекциях (лекциях-концертах) произведения музыкального искусства, быть ведущим концертных программ (ПК-4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освещать культурно0исторические события и факты в области музыкального искусства, науки и образования в газетах, журналах, информационных агентствах, на телевидении и радио, в сетевых СМИ, информационно-рекламных службах путем подготовки собственных материалов для публикации или транслирования в соответствии с требованиями, нормами, принятыми в СМИ (ПК-5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анализировать процесс исполнения музыкального произведения или постановки музыкально-театрального произведения, умением проводить сравнительный анализ разных исполнительских интерпретаций (ПК-6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редактировать музыкальные программы на радио и телевидении под руководством главного редактора, редактировать литературные тексты в области музыкального искусства, культуры и педагогики в издательствах, редакциях периодических изданий искусств, а также в разделах культуры и искусства изданий общего профиля (ПК-7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выполнять переводы профессиональной литературы, в том числе </w:t>
      </w:r>
      <w:r w:rsidRPr="00AD599F">
        <w:rPr>
          <w:sz w:val="24"/>
          <w:szCs w:val="24"/>
        </w:rPr>
        <w:lastRenderedPageBreak/>
        <w:t xml:space="preserve">рекламного характера, составлять (как на русском, так и на иностранных языках) музыкально-рекламные и </w:t>
      </w:r>
      <w:proofErr w:type="spellStart"/>
      <w:r w:rsidRPr="00AD599F">
        <w:rPr>
          <w:sz w:val="24"/>
          <w:szCs w:val="24"/>
        </w:rPr>
        <w:t>промоматериалы</w:t>
      </w:r>
      <w:proofErr w:type="spellEnd"/>
      <w:r w:rsidRPr="00AD599F">
        <w:rPr>
          <w:sz w:val="24"/>
          <w:szCs w:val="24"/>
        </w:rPr>
        <w:t>, осуществлять их размещение в СМИ (ПК-8);</w:t>
      </w:r>
    </w:p>
    <w:p w:rsidR="007444DB" w:rsidRPr="00AD599F" w:rsidRDefault="007444DB" w:rsidP="00AD599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10"/>
      <w:r w:rsidRPr="00AD599F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  <w:bookmarkEnd w:id="3"/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реподавать дисциплины (модули) профильной направленности (ПК-9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планировать образовательный процесс, осуществлять методическую работу, анализировать различные педагогические системы и методы, формулировать собственные педагогические принципы и методики обучения, используя традиционные и современные технологии и методики образования в области музыкального искусства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формировать у </w:t>
      </w:r>
      <w:proofErr w:type="gramStart"/>
      <w:r w:rsidRPr="00AD599F">
        <w:rPr>
          <w:sz w:val="24"/>
          <w:szCs w:val="24"/>
        </w:rPr>
        <w:t>обучающихся</w:t>
      </w:r>
      <w:proofErr w:type="gramEnd"/>
      <w:r w:rsidRPr="00AD599F">
        <w:rPr>
          <w:sz w:val="24"/>
          <w:szCs w:val="24"/>
        </w:rPr>
        <w:t xml:space="preserve"> художественные потребности и художественный вкус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ориентироваться в проблемном поле психолого-педагогической науки и руководствоваться современными ее достижениями для обеспечения качества образования в области музыкального искусства (ПК-10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b/>
          <w:sz w:val="24"/>
          <w:szCs w:val="24"/>
        </w:rPr>
      </w:pPr>
      <w:r w:rsidRPr="00AD599F">
        <w:rPr>
          <w:b/>
          <w:sz w:val="24"/>
          <w:szCs w:val="24"/>
        </w:rPr>
        <w:t>научно-исследовательская деятельность: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>способностью выполнять научные исследования в составе исследовательской группы, осуществлять авторскую деятельность в коллективных сборниках и монографиях (ПК-20);</w:t>
      </w:r>
    </w:p>
    <w:p w:rsidR="007444DB" w:rsidRPr="00AD599F" w:rsidRDefault="007444DB" w:rsidP="00AD599F">
      <w:pPr>
        <w:pStyle w:val="21"/>
        <w:shd w:val="clear" w:color="auto" w:fill="auto"/>
        <w:tabs>
          <w:tab w:val="left" w:pos="993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AD599F">
        <w:rPr>
          <w:sz w:val="24"/>
          <w:szCs w:val="24"/>
        </w:rPr>
        <w:t xml:space="preserve">способностью в составе исследовательской группы участвовать в информационном маркетинге, осуществлять различные исследования в социально- культурной сфере, в том числе путем мониторинга зрительской/ </w:t>
      </w:r>
      <w:proofErr w:type="spellStart"/>
      <w:r w:rsidRPr="00AD599F">
        <w:rPr>
          <w:sz w:val="24"/>
          <w:szCs w:val="24"/>
        </w:rPr>
        <w:t>слушательской</w:t>
      </w:r>
      <w:proofErr w:type="spellEnd"/>
      <w:r w:rsidRPr="00AD599F">
        <w:rPr>
          <w:sz w:val="24"/>
          <w:szCs w:val="24"/>
        </w:rPr>
        <w:t xml:space="preserve"> аудитории, а также исследования в области музыкальной культуры, искусства и педагогики (ПК-21).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>В целом, в зависимости от направленности ООП и выпускной кв</w:t>
      </w:r>
      <w:r w:rsidRPr="00AD599F">
        <w:rPr>
          <w:rFonts w:ascii="Times New Roman" w:eastAsia="Arial" w:hAnsi="Times New Roman" w:cs="Times New Roman"/>
          <w:sz w:val="24"/>
          <w:szCs w:val="24"/>
        </w:rPr>
        <w:t>а</w:t>
      </w:r>
      <w:r w:rsidRPr="00AD599F">
        <w:rPr>
          <w:rFonts w:ascii="Times New Roman" w:eastAsia="Arial" w:hAnsi="Times New Roman" w:cs="Times New Roman"/>
          <w:sz w:val="24"/>
          <w:szCs w:val="24"/>
        </w:rPr>
        <w:t xml:space="preserve">лификационной работы, на ГИА выпускник должен продемонстрировать </w:t>
      </w:r>
      <w:r w:rsidRPr="00AD599F">
        <w:rPr>
          <w:rFonts w:ascii="Times New Roman" w:eastAsia="Arial" w:hAnsi="Times New Roman" w:cs="Times New Roman"/>
          <w:b/>
          <w:sz w:val="24"/>
          <w:szCs w:val="24"/>
        </w:rPr>
        <w:t>знание</w:t>
      </w:r>
      <w:r w:rsidRPr="00AD599F">
        <w:rPr>
          <w:rFonts w:ascii="Times New Roman" w:eastAsia="Arial" w:hAnsi="Times New Roman" w:cs="Times New Roman"/>
          <w:sz w:val="24"/>
          <w:szCs w:val="24"/>
        </w:rPr>
        <w:t>: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общих законов развития искусства: видов, форм, направлений и стилей, исторических этапов в развитии национальных музыкальных кул</w:t>
      </w:r>
      <w:r w:rsidRPr="00AD599F">
        <w:rPr>
          <w:rFonts w:ascii="Times New Roman" w:eastAsia="Arial" w:hAnsi="Times New Roman" w:cs="Times New Roman"/>
          <w:sz w:val="24"/>
          <w:szCs w:val="24"/>
        </w:rPr>
        <w:t>ь</w:t>
      </w:r>
      <w:r w:rsidRPr="00AD599F">
        <w:rPr>
          <w:rFonts w:ascii="Times New Roman" w:eastAsia="Arial" w:hAnsi="Times New Roman" w:cs="Times New Roman"/>
          <w:sz w:val="24"/>
          <w:szCs w:val="24"/>
        </w:rPr>
        <w:t>тур, художественно-стилевых и национально-стилевых направлений в о</w:t>
      </w:r>
      <w:r w:rsidRPr="00AD599F">
        <w:rPr>
          <w:rFonts w:ascii="Times New Roman" w:eastAsia="Arial" w:hAnsi="Times New Roman" w:cs="Times New Roman"/>
          <w:sz w:val="24"/>
          <w:szCs w:val="24"/>
        </w:rPr>
        <w:t>б</w:t>
      </w:r>
      <w:r w:rsidRPr="00AD599F">
        <w:rPr>
          <w:rFonts w:ascii="Times New Roman" w:eastAsia="Arial" w:hAnsi="Times New Roman" w:cs="Times New Roman"/>
          <w:sz w:val="24"/>
          <w:szCs w:val="24"/>
        </w:rPr>
        <w:t>ласти музыкального искусства от древности до начала ХХ</w:t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I</w:t>
      </w:r>
      <w:proofErr w:type="gram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века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композиторского творчества в культурно-эстетическом и историч</w:t>
      </w:r>
      <w:r w:rsidRPr="00AD599F">
        <w:rPr>
          <w:rFonts w:ascii="Times New Roman" w:eastAsia="Arial" w:hAnsi="Times New Roman" w:cs="Times New Roman"/>
          <w:sz w:val="24"/>
          <w:szCs w:val="24"/>
        </w:rPr>
        <w:t>е</w:t>
      </w:r>
      <w:r w:rsidRPr="00AD599F">
        <w:rPr>
          <w:rFonts w:ascii="Times New Roman" w:eastAsia="Arial" w:hAnsi="Times New Roman" w:cs="Times New Roman"/>
          <w:sz w:val="24"/>
          <w:szCs w:val="24"/>
        </w:rPr>
        <w:t>ском контексте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правлений и стилей зарубежной и отечественной музыки ХХ-ХХ</w:t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I</w:t>
      </w:r>
      <w:proofErr w:type="gram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веков, техник композиторского письма ХХ-ХХI веков, творчества з</w:t>
      </w:r>
      <w:r w:rsidRPr="00AD599F">
        <w:rPr>
          <w:rFonts w:ascii="Times New Roman" w:eastAsia="Arial" w:hAnsi="Times New Roman" w:cs="Times New Roman"/>
          <w:sz w:val="24"/>
          <w:szCs w:val="24"/>
        </w:rPr>
        <w:t>а</w:t>
      </w:r>
      <w:r w:rsidRPr="00AD599F">
        <w:rPr>
          <w:rFonts w:ascii="Times New Roman" w:eastAsia="Arial" w:hAnsi="Times New Roman" w:cs="Times New Roman"/>
          <w:sz w:val="24"/>
          <w:szCs w:val="24"/>
        </w:rPr>
        <w:t>рубежных и отечественных композиторов ХХ-ХХI веков, основных направления массовой музыкальной культуры ХХ-ХХI веков, истории эс</w:t>
      </w:r>
      <w:r w:rsidRPr="00AD599F">
        <w:rPr>
          <w:rFonts w:ascii="Times New Roman" w:eastAsia="Arial" w:hAnsi="Times New Roman" w:cs="Times New Roman"/>
          <w:sz w:val="24"/>
          <w:szCs w:val="24"/>
        </w:rPr>
        <w:t>т</w:t>
      </w:r>
      <w:r w:rsidRPr="00AD599F">
        <w:rPr>
          <w:rFonts w:ascii="Times New Roman" w:eastAsia="Arial" w:hAnsi="Times New Roman" w:cs="Times New Roman"/>
          <w:sz w:val="24"/>
          <w:szCs w:val="24"/>
        </w:rPr>
        <w:t>радной и джазовой музыки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классической и современной гармонии, разновидностей полифон</w:t>
      </w:r>
      <w:r w:rsidRPr="00AD599F">
        <w:rPr>
          <w:rFonts w:ascii="Times New Roman" w:eastAsia="Arial" w:hAnsi="Times New Roman" w:cs="Times New Roman"/>
          <w:sz w:val="24"/>
          <w:szCs w:val="24"/>
        </w:rPr>
        <w:t>и</w:t>
      </w:r>
      <w:r w:rsidRPr="00AD599F">
        <w:rPr>
          <w:rFonts w:ascii="Times New Roman" w:eastAsia="Arial" w:hAnsi="Times New Roman" w:cs="Times New Roman"/>
          <w:sz w:val="24"/>
          <w:szCs w:val="24"/>
        </w:rPr>
        <w:t>ческой техники, истории и теории музыкальных форм, научных трудов, посвященных истории и теории музыки, особенностей развития музыкал</w:t>
      </w:r>
      <w:r w:rsidRPr="00AD599F">
        <w:rPr>
          <w:rFonts w:ascii="Times New Roman" w:eastAsia="Arial" w:hAnsi="Times New Roman" w:cs="Times New Roman"/>
          <w:sz w:val="24"/>
          <w:szCs w:val="24"/>
        </w:rPr>
        <w:t>ь</w:t>
      </w:r>
      <w:r w:rsidRPr="00AD599F">
        <w:rPr>
          <w:rFonts w:ascii="Times New Roman" w:eastAsia="Arial" w:hAnsi="Times New Roman" w:cs="Times New Roman"/>
          <w:sz w:val="24"/>
          <w:szCs w:val="24"/>
        </w:rPr>
        <w:t>ных жанров, особенностей оркестрового письма композиторов различных эпох и национальных школ, различных видов партитурной нотации, пр</w:t>
      </w:r>
      <w:r w:rsidRPr="00AD599F">
        <w:rPr>
          <w:rFonts w:ascii="Times New Roman" w:eastAsia="Arial" w:hAnsi="Times New Roman" w:cs="Times New Roman"/>
          <w:sz w:val="24"/>
          <w:szCs w:val="24"/>
        </w:rPr>
        <w:t>а</w:t>
      </w:r>
      <w:r w:rsidRPr="00AD599F">
        <w:rPr>
          <w:rFonts w:ascii="Times New Roman" w:eastAsia="Arial" w:hAnsi="Times New Roman" w:cs="Times New Roman"/>
          <w:sz w:val="24"/>
          <w:szCs w:val="24"/>
        </w:rPr>
        <w:t>вил записи оркестровых и хоровых партитур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специфики и методов музыкально-критических суждений, крит</w:t>
      </w:r>
      <w:r w:rsidRPr="00AD599F">
        <w:rPr>
          <w:rFonts w:ascii="Times New Roman" w:eastAsia="Arial" w:hAnsi="Times New Roman" w:cs="Times New Roman"/>
          <w:sz w:val="24"/>
          <w:szCs w:val="24"/>
        </w:rPr>
        <w:t>е</w:t>
      </w:r>
      <w:r w:rsidRPr="00AD599F">
        <w:rPr>
          <w:rFonts w:ascii="Times New Roman" w:eastAsia="Arial" w:hAnsi="Times New Roman" w:cs="Times New Roman"/>
          <w:sz w:val="24"/>
          <w:szCs w:val="24"/>
        </w:rPr>
        <w:t>риев оценок, процесса производства печатной продукции, связанной с де</w:t>
      </w:r>
      <w:r w:rsidRPr="00AD599F">
        <w:rPr>
          <w:rFonts w:ascii="Times New Roman" w:eastAsia="Arial" w:hAnsi="Times New Roman" w:cs="Times New Roman"/>
          <w:sz w:val="24"/>
          <w:szCs w:val="24"/>
        </w:rPr>
        <w:t>я</w:t>
      </w:r>
      <w:r w:rsidRPr="00AD599F">
        <w:rPr>
          <w:rFonts w:ascii="Times New Roman" w:eastAsia="Arial" w:hAnsi="Times New Roman" w:cs="Times New Roman"/>
          <w:sz w:val="24"/>
          <w:szCs w:val="24"/>
        </w:rPr>
        <w:t>тельностью организаций искусства, специфических характеристик печа</w:t>
      </w:r>
      <w:r w:rsidRPr="00AD599F">
        <w:rPr>
          <w:rFonts w:ascii="Times New Roman" w:eastAsia="Arial" w:hAnsi="Times New Roman" w:cs="Times New Roman"/>
          <w:sz w:val="24"/>
          <w:szCs w:val="24"/>
        </w:rPr>
        <w:t>т</w:t>
      </w:r>
      <w:r w:rsidRPr="00AD599F">
        <w:rPr>
          <w:rFonts w:ascii="Times New Roman" w:eastAsia="Arial" w:hAnsi="Times New Roman" w:cs="Times New Roman"/>
          <w:sz w:val="24"/>
          <w:szCs w:val="24"/>
        </w:rPr>
        <w:t>ной продукции, издаваемой в рамках их деятельности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 xml:space="preserve">– значительного репертуара в области музыкальной педагогики, </w:t>
      </w:r>
      <w:proofErr w:type="spellStart"/>
      <w:r w:rsidRPr="00AD599F">
        <w:rPr>
          <w:rFonts w:ascii="Times New Roman" w:eastAsia="Arial" w:hAnsi="Times New Roman" w:cs="Times New Roman"/>
          <w:sz w:val="24"/>
          <w:szCs w:val="24"/>
        </w:rPr>
        <w:t>э</w:t>
      </w:r>
      <w:r w:rsidRPr="00AD599F">
        <w:rPr>
          <w:rFonts w:ascii="Times New Roman" w:eastAsia="Arial" w:hAnsi="Times New Roman" w:cs="Times New Roman"/>
          <w:sz w:val="24"/>
          <w:szCs w:val="24"/>
        </w:rPr>
        <w:t>т</w:t>
      </w:r>
      <w:r w:rsidRPr="00AD599F">
        <w:rPr>
          <w:rFonts w:ascii="Times New Roman" w:eastAsia="Arial" w:hAnsi="Times New Roman" w:cs="Times New Roman"/>
          <w:sz w:val="24"/>
          <w:szCs w:val="24"/>
        </w:rPr>
        <w:t>номузыкологии</w:t>
      </w:r>
      <w:proofErr w:type="spellEnd"/>
      <w:r w:rsidRPr="00AD599F">
        <w:rPr>
          <w:rFonts w:ascii="Times New Roman" w:eastAsia="Arial" w:hAnsi="Times New Roman" w:cs="Times New Roman"/>
          <w:sz w:val="24"/>
          <w:szCs w:val="24"/>
        </w:rPr>
        <w:t xml:space="preserve"> и древнерусского певческого искусства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b/>
          <w:sz w:val="24"/>
          <w:szCs w:val="24"/>
        </w:rPr>
        <w:t>умение</w:t>
      </w:r>
      <w:r w:rsidRPr="00AD599F">
        <w:rPr>
          <w:rFonts w:ascii="Times New Roman" w:eastAsia="Arial" w:hAnsi="Times New Roman" w:cs="Times New Roman"/>
          <w:sz w:val="24"/>
          <w:szCs w:val="24"/>
        </w:rPr>
        <w:t>: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излагать и критически осмысливать базовые представления по и</w:t>
      </w:r>
      <w:r w:rsidRPr="00AD599F">
        <w:rPr>
          <w:rFonts w:ascii="Times New Roman" w:eastAsia="Arial" w:hAnsi="Times New Roman" w:cs="Times New Roman"/>
          <w:sz w:val="24"/>
          <w:szCs w:val="24"/>
        </w:rPr>
        <w:t>с</w:t>
      </w:r>
      <w:r w:rsidRPr="00AD599F">
        <w:rPr>
          <w:rFonts w:ascii="Times New Roman" w:eastAsia="Arial" w:hAnsi="Times New Roman" w:cs="Times New Roman"/>
          <w:sz w:val="24"/>
          <w:szCs w:val="24"/>
        </w:rPr>
        <w:t>тории и теории музыкального искусства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рассматривать музыкальное произведение или музыкально-историческое событие в динамике исторического, художественного и с</w:t>
      </w:r>
      <w:r w:rsidRPr="00AD599F">
        <w:rPr>
          <w:rFonts w:ascii="Times New Roman" w:eastAsia="Arial" w:hAnsi="Times New Roman" w:cs="Times New Roman"/>
          <w:sz w:val="24"/>
          <w:szCs w:val="24"/>
        </w:rPr>
        <w:t>о</w:t>
      </w:r>
      <w:r w:rsidRPr="00AD599F">
        <w:rPr>
          <w:rFonts w:ascii="Times New Roman" w:eastAsia="Arial" w:hAnsi="Times New Roman" w:cs="Times New Roman"/>
          <w:sz w:val="24"/>
          <w:szCs w:val="24"/>
        </w:rPr>
        <w:t>циально- культурного процессов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пользоваться справочной литературой, применять теоретические знания при анализе музыкальных произведений или других феноменов м</w:t>
      </w:r>
      <w:r w:rsidRPr="00AD599F">
        <w:rPr>
          <w:rFonts w:ascii="Times New Roman" w:eastAsia="Arial" w:hAnsi="Times New Roman" w:cs="Times New Roman"/>
          <w:sz w:val="24"/>
          <w:szCs w:val="24"/>
        </w:rPr>
        <w:t>у</w:t>
      </w:r>
      <w:r w:rsidRPr="00AD599F">
        <w:rPr>
          <w:rFonts w:ascii="Times New Roman" w:eastAsia="Arial" w:hAnsi="Times New Roman" w:cs="Times New Roman"/>
          <w:sz w:val="24"/>
          <w:szCs w:val="24"/>
        </w:rPr>
        <w:t>зыкальной культуры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AD599F">
        <w:rPr>
          <w:rFonts w:ascii="Times New Roman" w:eastAsia="Arial" w:hAnsi="Times New Roman" w:cs="Times New Roman"/>
          <w:sz w:val="24"/>
          <w:szCs w:val="24"/>
        </w:rPr>
        <w:t>– подбирать материал для исследования в области истории и теории музыки на базе архивных материалов, периодики, музыковедческой лит</w:t>
      </w:r>
      <w:r w:rsidRPr="00AD599F">
        <w:rPr>
          <w:rFonts w:ascii="Times New Roman" w:eastAsia="Arial" w:hAnsi="Times New Roman" w:cs="Times New Roman"/>
          <w:sz w:val="24"/>
          <w:szCs w:val="24"/>
        </w:rPr>
        <w:t>е</w:t>
      </w:r>
      <w:r w:rsidRPr="00AD599F">
        <w:rPr>
          <w:rFonts w:ascii="Times New Roman" w:eastAsia="Arial" w:hAnsi="Times New Roman" w:cs="Times New Roman"/>
          <w:sz w:val="24"/>
          <w:szCs w:val="24"/>
        </w:rPr>
        <w:t>ратуры, систематизировать его, составлять библиографические списки, обозначить задачи и методы их решения в дипломной работе, выстраивать структуру дипломной работы, излагать и отстаивать свою научную поз</w:t>
      </w:r>
      <w:r w:rsidRPr="00AD599F">
        <w:rPr>
          <w:rFonts w:ascii="Times New Roman" w:eastAsia="Arial" w:hAnsi="Times New Roman" w:cs="Times New Roman"/>
          <w:sz w:val="24"/>
          <w:szCs w:val="24"/>
        </w:rPr>
        <w:t>и</w:t>
      </w:r>
      <w:r w:rsidRPr="00AD599F">
        <w:rPr>
          <w:rFonts w:ascii="Times New Roman" w:eastAsia="Arial" w:hAnsi="Times New Roman" w:cs="Times New Roman"/>
          <w:sz w:val="24"/>
          <w:szCs w:val="24"/>
        </w:rPr>
        <w:t>цию в контексте новейших достижений науки о музыкальном искусстве и смежных научных дисциплин;</w:t>
      </w:r>
      <w:proofErr w:type="gramEnd"/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lastRenderedPageBreak/>
        <w:tab/>
        <w:t>– применять знания иностранных языков при осуществлении перев</w:t>
      </w:r>
      <w:r w:rsidRPr="00AD599F">
        <w:rPr>
          <w:rFonts w:ascii="Times New Roman" w:eastAsia="Arial" w:hAnsi="Times New Roman" w:cs="Times New Roman"/>
          <w:sz w:val="24"/>
          <w:szCs w:val="24"/>
        </w:rPr>
        <w:t>о</w:t>
      </w:r>
      <w:r w:rsidRPr="00AD599F">
        <w:rPr>
          <w:rFonts w:ascii="Times New Roman" w:eastAsia="Arial" w:hAnsi="Times New Roman" w:cs="Times New Roman"/>
          <w:sz w:val="24"/>
          <w:szCs w:val="24"/>
        </w:rPr>
        <w:t>дов профессиональных текстов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b/>
          <w:sz w:val="24"/>
          <w:szCs w:val="24"/>
        </w:rPr>
        <w:t>владение</w:t>
      </w:r>
      <w:r w:rsidRPr="00AD599F">
        <w:rPr>
          <w:rFonts w:ascii="Times New Roman" w:eastAsia="Arial" w:hAnsi="Times New Roman" w:cs="Times New Roman"/>
          <w:sz w:val="24"/>
          <w:szCs w:val="24"/>
        </w:rPr>
        <w:t>: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профессиональной лексикой, профессиональным понятийным а</w:t>
      </w:r>
      <w:r w:rsidRPr="00AD599F">
        <w:rPr>
          <w:rFonts w:ascii="Times New Roman" w:eastAsia="Arial" w:hAnsi="Times New Roman" w:cs="Times New Roman"/>
          <w:sz w:val="24"/>
          <w:szCs w:val="24"/>
        </w:rPr>
        <w:t>п</w:t>
      </w:r>
      <w:r w:rsidRPr="00AD599F">
        <w:rPr>
          <w:rFonts w:ascii="Times New Roman" w:eastAsia="Arial" w:hAnsi="Times New Roman" w:cs="Times New Roman"/>
          <w:sz w:val="24"/>
          <w:szCs w:val="24"/>
        </w:rPr>
        <w:t>паратом в области истории и теории музыки, методологией музыковедч</w:t>
      </w:r>
      <w:r w:rsidRPr="00AD599F">
        <w:rPr>
          <w:rFonts w:ascii="Times New Roman" w:eastAsia="Arial" w:hAnsi="Times New Roman" w:cs="Times New Roman"/>
          <w:sz w:val="24"/>
          <w:szCs w:val="24"/>
        </w:rPr>
        <w:t>е</w:t>
      </w:r>
      <w:r w:rsidRPr="00AD599F">
        <w:rPr>
          <w:rFonts w:ascii="Times New Roman" w:eastAsia="Arial" w:hAnsi="Times New Roman" w:cs="Times New Roman"/>
          <w:sz w:val="24"/>
          <w:szCs w:val="24"/>
        </w:rPr>
        <w:t>ского анализа различных музыкальных явлений, событий, произведений, понятийно-категориальным аппаратом музыковедческой науки, методикой научно-исследовательской работы в области истории и теории музыки, м</w:t>
      </w:r>
      <w:r w:rsidRPr="00AD599F">
        <w:rPr>
          <w:rFonts w:ascii="Times New Roman" w:eastAsia="Arial" w:hAnsi="Times New Roman" w:cs="Times New Roman"/>
          <w:sz w:val="24"/>
          <w:szCs w:val="24"/>
        </w:rPr>
        <w:t>е</w:t>
      </w:r>
      <w:r w:rsidRPr="00AD599F">
        <w:rPr>
          <w:rFonts w:ascii="Times New Roman" w:eastAsia="Arial" w:hAnsi="Times New Roman" w:cs="Times New Roman"/>
          <w:sz w:val="24"/>
          <w:szCs w:val="24"/>
        </w:rPr>
        <w:t>тодами и навыками критического анализа музыкальных произведений и событий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развитой способностью к чувственно-художественному воспри</w:t>
      </w:r>
      <w:r w:rsidRPr="00AD599F">
        <w:rPr>
          <w:rFonts w:ascii="Times New Roman" w:eastAsia="Arial" w:hAnsi="Times New Roman" w:cs="Times New Roman"/>
          <w:sz w:val="24"/>
          <w:szCs w:val="24"/>
        </w:rPr>
        <w:t>я</w:t>
      </w:r>
      <w:r w:rsidRPr="00AD599F">
        <w:rPr>
          <w:rFonts w:ascii="Times New Roman" w:eastAsia="Arial" w:hAnsi="Times New Roman" w:cs="Times New Roman"/>
          <w:sz w:val="24"/>
          <w:szCs w:val="24"/>
        </w:rPr>
        <w:t>тию мира, к образному мышлению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еобходимыми представлениями о процессе редакционной подг</w:t>
      </w:r>
      <w:r w:rsidRPr="00AD599F">
        <w:rPr>
          <w:rFonts w:ascii="Times New Roman" w:eastAsia="Arial" w:hAnsi="Times New Roman" w:cs="Times New Roman"/>
          <w:sz w:val="24"/>
          <w:szCs w:val="24"/>
        </w:rPr>
        <w:t>о</w:t>
      </w:r>
      <w:r w:rsidRPr="00AD599F">
        <w:rPr>
          <w:rFonts w:ascii="Times New Roman" w:eastAsia="Arial" w:hAnsi="Times New Roman" w:cs="Times New Roman"/>
          <w:sz w:val="24"/>
          <w:szCs w:val="24"/>
        </w:rPr>
        <w:t xml:space="preserve">товки текстов книг и периодических изданий, а также о редакционном контроле в процессе типографского производства;   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выками переложения музыки для различных составов оркестра (струнного, духового, малого и большого симфонического), техникой о</w:t>
      </w:r>
      <w:r w:rsidRPr="00AD599F">
        <w:rPr>
          <w:rFonts w:ascii="Times New Roman" w:eastAsia="Arial" w:hAnsi="Times New Roman" w:cs="Times New Roman"/>
          <w:sz w:val="24"/>
          <w:szCs w:val="24"/>
        </w:rPr>
        <w:t>р</w:t>
      </w:r>
      <w:r w:rsidRPr="00AD599F">
        <w:rPr>
          <w:rFonts w:ascii="Times New Roman" w:eastAsia="Arial" w:hAnsi="Times New Roman" w:cs="Times New Roman"/>
          <w:sz w:val="24"/>
          <w:szCs w:val="24"/>
        </w:rPr>
        <w:t>кестрового голосоведения;</w:t>
      </w:r>
    </w:p>
    <w:p w:rsidR="00AD599F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техникой композиторского письма при создании музыкальных произведений, навыками аранжировки и переложений музыкальных пр</w:t>
      </w:r>
      <w:r w:rsidRPr="00AD599F">
        <w:rPr>
          <w:rFonts w:ascii="Times New Roman" w:eastAsia="Arial" w:hAnsi="Times New Roman" w:cs="Times New Roman"/>
          <w:sz w:val="24"/>
          <w:szCs w:val="24"/>
        </w:rPr>
        <w:t>о</w:t>
      </w:r>
      <w:r w:rsidRPr="00AD599F">
        <w:rPr>
          <w:rFonts w:ascii="Times New Roman" w:eastAsia="Arial" w:hAnsi="Times New Roman" w:cs="Times New Roman"/>
          <w:sz w:val="24"/>
          <w:szCs w:val="24"/>
        </w:rPr>
        <w:t>изведений для различных инструментальных или вокальных составов;</w:t>
      </w:r>
    </w:p>
    <w:p w:rsidR="007444DB" w:rsidRPr="00AD599F" w:rsidRDefault="00AD599F" w:rsidP="00AD599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599F">
        <w:rPr>
          <w:rFonts w:ascii="Times New Roman" w:eastAsia="Arial" w:hAnsi="Times New Roman" w:cs="Times New Roman"/>
          <w:sz w:val="24"/>
          <w:szCs w:val="24"/>
        </w:rPr>
        <w:tab/>
        <w:t>– навыками педагогической деятельности.</w:t>
      </w:r>
    </w:p>
    <w:sectPr w:rsidR="007444DB" w:rsidRPr="00AD599F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3C" w:rsidRDefault="00127C3C" w:rsidP="00F10DB6">
      <w:pPr>
        <w:spacing w:after="0" w:line="240" w:lineRule="auto"/>
      </w:pPr>
      <w:r>
        <w:separator/>
      </w:r>
    </w:p>
  </w:endnote>
  <w:endnote w:type="continuationSeparator" w:id="0">
    <w:p w:rsidR="00127C3C" w:rsidRDefault="00127C3C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3C" w:rsidRDefault="00127C3C" w:rsidP="00F10DB6">
      <w:pPr>
        <w:spacing w:after="0" w:line="240" w:lineRule="auto"/>
      </w:pPr>
      <w:r>
        <w:separator/>
      </w:r>
    </w:p>
  </w:footnote>
  <w:footnote w:type="continuationSeparator" w:id="0">
    <w:p w:rsidR="00127C3C" w:rsidRDefault="00127C3C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206"/>
    <w:multiLevelType w:val="hybridMultilevel"/>
    <w:tmpl w:val="BB7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AC2"/>
    <w:multiLevelType w:val="hybridMultilevel"/>
    <w:tmpl w:val="E8583604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B26"/>
    <w:multiLevelType w:val="hybridMultilevel"/>
    <w:tmpl w:val="2850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AEC"/>
    <w:multiLevelType w:val="hybridMultilevel"/>
    <w:tmpl w:val="701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2ACF"/>
    <w:multiLevelType w:val="hybridMultilevel"/>
    <w:tmpl w:val="22E6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75C"/>
    <w:multiLevelType w:val="hybridMultilevel"/>
    <w:tmpl w:val="688E7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D14"/>
    <w:multiLevelType w:val="hybridMultilevel"/>
    <w:tmpl w:val="C444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30FF"/>
    <w:multiLevelType w:val="hybridMultilevel"/>
    <w:tmpl w:val="EA92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2CF6"/>
    <w:multiLevelType w:val="hybridMultilevel"/>
    <w:tmpl w:val="AA2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165F5"/>
    <w:multiLevelType w:val="hybridMultilevel"/>
    <w:tmpl w:val="9C6A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F1709"/>
    <w:multiLevelType w:val="hybridMultilevel"/>
    <w:tmpl w:val="F1B6679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37A88"/>
    <w:multiLevelType w:val="hybridMultilevel"/>
    <w:tmpl w:val="A920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82ABF"/>
    <w:multiLevelType w:val="hybridMultilevel"/>
    <w:tmpl w:val="1A82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C14A4"/>
    <w:multiLevelType w:val="hybridMultilevel"/>
    <w:tmpl w:val="1F88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20AFD"/>
    <w:multiLevelType w:val="hybridMultilevel"/>
    <w:tmpl w:val="8FE8320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63DA6"/>
    <w:multiLevelType w:val="hybridMultilevel"/>
    <w:tmpl w:val="B818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E54D3"/>
    <w:multiLevelType w:val="hybridMultilevel"/>
    <w:tmpl w:val="CEC85E62"/>
    <w:lvl w:ilvl="0" w:tplc="D9A63104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1CB3903"/>
    <w:multiLevelType w:val="hybridMultilevel"/>
    <w:tmpl w:val="ACD03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D0782"/>
    <w:multiLevelType w:val="hybridMultilevel"/>
    <w:tmpl w:val="6E24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27220F"/>
    <w:multiLevelType w:val="hybridMultilevel"/>
    <w:tmpl w:val="A8D0D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B48B4"/>
    <w:multiLevelType w:val="hybridMultilevel"/>
    <w:tmpl w:val="86AC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33B56"/>
    <w:multiLevelType w:val="hybridMultilevel"/>
    <w:tmpl w:val="1188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C98"/>
    <w:multiLevelType w:val="hybridMultilevel"/>
    <w:tmpl w:val="95E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F5B1C"/>
    <w:multiLevelType w:val="hybridMultilevel"/>
    <w:tmpl w:val="1BF86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F4481"/>
    <w:multiLevelType w:val="hybridMultilevel"/>
    <w:tmpl w:val="76D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22395"/>
    <w:multiLevelType w:val="hybridMultilevel"/>
    <w:tmpl w:val="3D76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39"/>
  </w:num>
  <w:num w:numId="5">
    <w:abstractNumId w:val="14"/>
  </w:num>
  <w:num w:numId="6">
    <w:abstractNumId w:val="38"/>
  </w:num>
  <w:num w:numId="7">
    <w:abstractNumId w:val="20"/>
  </w:num>
  <w:num w:numId="8">
    <w:abstractNumId w:val="6"/>
  </w:num>
  <w:num w:numId="9">
    <w:abstractNumId w:val="33"/>
  </w:num>
  <w:num w:numId="10">
    <w:abstractNumId w:val="17"/>
  </w:num>
  <w:num w:numId="11">
    <w:abstractNumId w:val="21"/>
  </w:num>
  <w:num w:numId="12">
    <w:abstractNumId w:val="31"/>
  </w:num>
  <w:num w:numId="13">
    <w:abstractNumId w:val="18"/>
  </w:num>
  <w:num w:numId="14">
    <w:abstractNumId w:val="19"/>
  </w:num>
  <w:num w:numId="15">
    <w:abstractNumId w:val="32"/>
  </w:num>
  <w:num w:numId="16">
    <w:abstractNumId w:val="25"/>
  </w:num>
  <w:num w:numId="17">
    <w:abstractNumId w:val="4"/>
  </w:num>
  <w:num w:numId="18">
    <w:abstractNumId w:val="7"/>
  </w:num>
  <w:num w:numId="19">
    <w:abstractNumId w:val="40"/>
  </w:num>
  <w:num w:numId="20">
    <w:abstractNumId w:val="1"/>
  </w:num>
  <w:num w:numId="21">
    <w:abstractNumId w:val="8"/>
  </w:num>
  <w:num w:numId="22">
    <w:abstractNumId w:val="30"/>
  </w:num>
  <w:num w:numId="23">
    <w:abstractNumId w:val="26"/>
  </w:num>
  <w:num w:numId="24">
    <w:abstractNumId w:val="24"/>
  </w:num>
  <w:num w:numId="25">
    <w:abstractNumId w:val="27"/>
  </w:num>
  <w:num w:numId="26">
    <w:abstractNumId w:val="0"/>
  </w:num>
  <w:num w:numId="27">
    <w:abstractNumId w:val="15"/>
  </w:num>
  <w:num w:numId="28">
    <w:abstractNumId w:val="3"/>
  </w:num>
  <w:num w:numId="29">
    <w:abstractNumId w:val="9"/>
  </w:num>
  <w:num w:numId="30">
    <w:abstractNumId w:val="2"/>
  </w:num>
  <w:num w:numId="31">
    <w:abstractNumId w:val="11"/>
  </w:num>
  <w:num w:numId="32">
    <w:abstractNumId w:val="23"/>
  </w:num>
  <w:num w:numId="33">
    <w:abstractNumId w:val="16"/>
  </w:num>
  <w:num w:numId="34">
    <w:abstractNumId w:val="36"/>
  </w:num>
  <w:num w:numId="35">
    <w:abstractNumId w:val="12"/>
  </w:num>
  <w:num w:numId="36">
    <w:abstractNumId w:val="10"/>
  </w:num>
  <w:num w:numId="37">
    <w:abstractNumId w:val="41"/>
  </w:num>
  <w:num w:numId="38">
    <w:abstractNumId w:val="28"/>
  </w:num>
  <w:num w:numId="39">
    <w:abstractNumId w:val="35"/>
  </w:num>
  <w:num w:numId="40">
    <w:abstractNumId w:val="29"/>
  </w:num>
  <w:num w:numId="41">
    <w:abstractNumId w:val="22"/>
  </w:num>
  <w:num w:numId="42">
    <w:abstractNumId w:val="5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05F5C"/>
    <w:rsid w:val="00015C99"/>
    <w:rsid w:val="000241CA"/>
    <w:rsid w:val="000248AC"/>
    <w:rsid w:val="00025C6A"/>
    <w:rsid w:val="00030BD0"/>
    <w:rsid w:val="00031DD9"/>
    <w:rsid w:val="0003243B"/>
    <w:rsid w:val="0004471C"/>
    <w:rsid w:val="00055416"/>
    <w:rsid w:val="00062532"/>
    <w:rsid w:val="00062DF5"/>
    <w:rsid w:val="0006520E"/>
    <w:rsid w:val="00071607"/>
    <w:rsid w:val="00073737"/>
    <w:rsid w:val="000745FA"/>
    <w:rsid w:val="00081132"/>
    <w:rsid w:val="00085711"/>
    <w:rsid w:val="000858F5"/>
    <w:rsid w:val="0009291E"/>
    <w:rsid w:val="000A084F"/>
    <w:rsid w:val="000A5794"/>
    <w:rsid w:val="000A789A"/>
    <w:rsid w:val="000B1DBC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1A5E"/>
    <w:rsid w:val="0012547C"/>
    <w:rsid w:val="00127C3C"/>
    <w:rsid w:val="00136A20"/>
    <w:rsid w:val="00137517"/>
    <w:rsid w:val="00141629"/>
    <w:rsid w:val="00145D42"/>
    <w:rsid w:val="001463EC"/>
    <w:rsid w:val="00146887"/>
    <w:rsid w:val="00150CA1"/>
    <w:rsid w:val="00151174"/>
    <w:rsid w:val="00156610"/>
    <w:rsid w:val="001566F4"/>
    <w:rsid w:val="00157A33"/>
    <w:rsid w:val="001606B2"/>
    <w:rsid w:val="0016204A"/>
    <w:rsid w:val="00167BFC"/>
    <w:rsid w:val="0017089D"/>
    <w:rsid w:val="00171B1D"/>
    <w:rsid w:val="001721DD"/>
    <w:rsid w:val="0017391C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D7F0E"/>
    <w:rsid w:val="001E1A47"/>
    <w:rsid w:val="001F02A6"/>
    <w:rsid w:val="001F2E03"/>
    <w:rsid w:val="001F5ED8"/>
    <w:rsid w:val="001F6DE2"/>
    <w:rsid w:val="002056D9"/>
    <w:rsid w:val="00205768"/>
    <w:rsid w:val="00207686"/>
    <w:rsid w:val="00207EFD"/>
    <w:rsid w:val="00212B4D"/>
    <w:rsid w:val="00212C6F"/>
    <w:rsid w:val="002158AF"/>
    <w:rsid w:val="002162CD"/>
    <w:rsid w:val="00220F3C"/>
    <w:rsid w:val="00221B6D"/>
    <w:rsid w:val="00227128"/>
    <w:rsid w:val="00230DD8"/>
    <w:rsid w:val="00232918"/>
    <w:rsid w:val="00232F86"/>
    <w:rsid w:val="00237299"/>
    <w:rsid w:val="002460BA"/>
    <w:rsid w:val="00253351"/>
    <w:rsid w:val="00256A00"/>
    <w:rsid w:val="00256B74"/>
    <w:rsid w:val="00262105"/>
    <w:rsid w:val="00264A8B"/>
    <w:rsid w:val="00273E19"/>
    <w:rsid w:val="002856E0"/>
    <w:rsid w:val="00286E21"/>
    <w:rsid w:val="00295A2D"/>
    <w:rsid w:val="002A423B"/>
    <w:rsid w:val="002A52DB"/>
    <w:rsid w:val="002A7DA0"/>
    <w:rsid w:val="002B04EC"/>
    <w:rsid w:val="002B10E8"/>
    <w:rsid w:val="002C21E6"/>
    <w:rsid w:val="002C2EAF"/>
    <w:rsid w:val="002C4979"/>
    <w:rsid w:val="002D0C1E"/>
    <w:rsid w:val="002D0F1C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46486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5A"/>
    <w:rsid w:val="00361260"/>
    <w:rsid w:val="003627E2"/>
    <w:rsid w:val="00364F9E"/>
    <w:rsid w:val="003774DC"/>
    <w:rsid w:val="003928D9"/>
    <w:rsid w:val="003A5BE7"/>
    <w:rsid w:val="003A6DB4"/>
    <w:rsid w:val="003A7109"/>
    <w:rsid w:val="003A7233"/>
    <w:rsid w:val="003B1777"/>
    <w:rsid w:val="003B436D"/>
    <w:rsid w:val="003B4370"/>
    <w:rsid w:val="003C11EC"/>
    <w:rsid w:val="003C1275"/>
    <w:rsid w:val="003C1962"/>
    <w:rsid w:val="003C32EF"/>
    <w:rsid w:val="003D20CB"/>
    <w:rsid w:val="003D2F1B"/>
    <w:rsid w:val="003D2F85"/>
    <w:rsid w:val="003D455D"/>
    <w:rsid w:val="003D54EF"/>
    <w:rsid w:val="003D74F1"/>
    <w:rsid w:val="003E2CCB"/>
    <w:rsid w:val="003E52EF"/>
    <w:rsid w:val="003F23D4"/>
    <w:rsid w:val="003F2F84"/>
    <w:rsid w:val="003F6767"/>
    <w:rsid w:val="00400419"/>
    <w:rsid w:val="00403BF4"/>
    <w:rsid w:val="00404E4D"/>
    <w:rsid w:val="0041025F"/>
    <w:rsid w:val="00411E3D"/>
    <w:rsid w:val="00414A16"/>
    <w:rsid w:val="00414E25"/>
    <w:rsid w:val="00417593"/>
    <w:rsid w:val="00424EA2"/>
    <w:rsid w:val="00432A5A"/>
    <w:rsid w:val="0043735C"/>
    <w:rsid w:val="00440103"/>
    <w:rsid w:val="00440B66"/>
    <w:rsid w:val="0044159B"/>
    <w:rsid w:val="00444282"/>
    <w:rsid w:val="00445415"/>
    <w:rsid w:val="004603DC"/>
    <w:rsid w:val="00462B5D"/>
    <w:rsid w:val="00463E39"/>
    <w:rsid w:val="00464789"/>
    <w:rsid w:val="004701B4"/>
    <w:rsid w:val="0047201D"/>
    <w:rsid w:val="00473E7C"/>
    <w:rsid w:val="0047461F"/>
    <w:rsid w:val="004767BC"/>
    <w:rsid w:val="00483EC9"/>
    <w:rsid w:val="00484648"/>
    <w:rsid w:val="00485F81"/>
    <w:rsid w:val="00490E59"/>
    <w:rsid w:val="00495BB0"/>
    <w:rsid w:val="004A0B2C"/>
    <w:rsid w:val="004A2AE4"/>
    <w:rsid w:val="004B4E64"/>
    <w:rsid w:val="004B6EBE"/>
    <w:rsid w:val="004C02AD"/>
    <w:rsid w:val="004C096D"/>
    <w:rsid w:val="004C414E"/>
    <w:rsid w:val="004C4746"/>
    <w:rsid w:val="004C4AA3"/>
    <w:rsid w:val="004C5F79"/>
    <w:rsid w:val="004D1ABD"/>
    <w:rsid w:val="004D4885"/>
    <w:rsid w:val="004E06ED"/>
    <w:rsid w:val="004E2B38"/>
    <w:rsid w:val="004E637F"/>
    <w:rsid w:val="004E6AF8"/>
    <w:rsid w:val="004F128B"/>
    <w:rsid w:val="004F26DA"/>
    <w:rsid w:val="004F78F6"/>
    <w:rsid w:val="00500AD9"/>
    <w:rsid w:val="00502B0A"/>
    <w:rsid w:val="00505699"/>
    <w:rsid w:val="00524CDF"/>
    <w:rsid w:val="005262CB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92DAB"/>
    <w:rsid w:val="005A0474"/>
    <w:rsid w:val="005A4AC2"/>
    <w:rsid w:val="005A57F0"/>
    <w:rsid w:val="005A5CC6"/>
    <w:rsid w:val="005B136D"/>
    <w:rsid w:val="005C1D7E"/>
    <w:rsid w:val="005D03CA"/>
    <w:rsid w:val="005D2F13"/>
    <w:rsid w:val="005D3828"/>
    <w:rsid w:val="005D3E8D"/>
    <w:rsid w:val="005D5E6C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5492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3D6C"/>
    <w:rsid w:val="006A501B"/>
    <w:rsid w:val="006B0EF0"/>
    <w:rsid w:val="006B3C2B"/>
    <w:rsid w:val="006B49F5"/>
    <w:rsid w:val="006C1524"/>
    <w:rsid w:val="006C54BE"/>
    <w:rsid w:val="006D5223"/>
    <w:rsid w:val="006D74A9"/>
    <w:rsid w:val="006E438F"/>
    <w:rsid w:val="006E465E"/>
    <w:rsid w:val="006E673E"/>
    <w:rsid w:val="006E7D14"/>
    <w:rsid w:val="006E7D84"/>
    <w:rsid w:val="006F6CF5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4DB"/>
    <w:rsid w:val="00744F29"/>
    <w:rsid w:val="007454F5"/>
    <w:rsid w:val="00751816"/>
    <w:rsid w:val="00755893"/>
    <w:rsid w:val="00767790"/>
    <w:rsid w:val="00767F55"/>
    <w:rsid w:val="00776F0C"/>
    <w:rsid w:val="0078043E"/>
    <w:rsid w:val="007921AC"/>
    <w:rsid w:val="00793D33"/>
    <w:rsid w:val="007A603A"/>
    <w:rsid w:val="007B10CA"/>
    <w:rsid w:val="007D2313"/>
    <w:rsid w:val="007D6AD7"/>
    <w:rsid w:val="007D7DC2"/>
    <w:rsid w:val="007E1C23"/>
    <w:rsid w:val="007E4962"/>
    <w:rsid w:val="007E5DCA"/>
    <w:rsid w:val="007F0454"/>
    <w:rsid w:val="007F4E24"/>
    <w:rsid w:val="007F5284"/>
    <w:rsid w:val="00802DA6"/>
    <w:rsid w:val="00803121"/>
    <w:rsid w:val="00803D26"/>
    <w:rsid w:val="008052A3"/>
    <w:rsid w:val="0082172F"/>
    <w:rsid w:val="008230EA"/>
    <w:rsid w:val="008300F3"/>
    <w:rsid w:val="0083270B"/>
    <w:rsid w:val="00836C1C"/>
    <w:rsid w:val="00846C1A"/>
    <w:rsid w:val="00846C39"/>
    <w:rsid w:val="00847B71"/>
    <w:rsid w:val="008533E6"/>
    <w:rsid w:val="008550AA"/>
    <w:rsid w:val="0085552E"/>
    <w:rsid w:val="0086068C"/>
    <w:rsid w:val="0086127E"/>
    <w:rsid w:val="008630BA"/>
    <w:rsid w:val="00865C38"/>
    <w:rsid w:val="00867E95"/>
    <w:rsid w:val="00870CAA"/>
    <w:rsid w:val="00872AA9"/>
    <w:rsid w:val="00875257"/>
    <w:rsid w:val="00876A30"/>
    <w:rsid w:val="00877A91"/>
    <w:rsid w:val="0088001E"/>
    <w:rsid w:val="00885F4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099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074A"/>
    <w:rsid w:val="00943F73"/>
    <w:rsid w:val="00945842"/>
    <w:rsid w:val="0094745C"/>
    <w:rsid w:val="00950772"/>
    <w:rsid w:val="009515D4"/>
    <w:rsid w:val="009565AA"/>
    <w:rsid w:val="00962632"/>
    <w:rsid w:val="0096279A"/>
    <w:rsid w:val="00963390"/>
    <w:rsid w:val="00964D06"/>
    <w:rsid w:val="0097089C"/>
    <w:rsid w:val="00971BA1"/>
    <w:rsid w:val="0098511E"/>
    <w:rsid w:val="00990D2C"/>
    <w:rsid w:val="009933D1"/>
    <w:rsid w:val="009955FD"/>
    <w:rsid w:val="00995E2E"/>
    <w:rsid w:val="009A40F2"/>
    <w:rsid w:val="009A431F"/>
    <w:rsid w:val="009B2351"/>
    <w:rsid w:val="009B2461"/>
    <w:rsid w:val="009B4C4F"/>
    <w:rsid w:val="009C1143"/>
    <w:rsid w:val="009C32A3"/>
    <w:rsid w:val="009C7621"/>
    <w:rsid w:val="009C7DAE"/>
    <w:rsid w:val="009D0D1A"/>
    <w:rsid w:val="009D4B0A"/>
    <w:rsid w:val="009E02EC"/>
    <w:rsid w:val="009E09A9"/>
    <w:rsid w:val="009E6588"/>
    <w:rsid w:val="009F1750"/>
    <w:rsid w:val="009F3864"/>
    <w:rsid w:val="009F6502"/>
    <w:rsid w:val="009F7407"/>
    <w:rsid w:val="00A02DBC"/>
    <w:rsid w:val="00A044A7"/>
    <w:rsid w:val="00A05453"/>
    <w:rsid w:val="00A058EA"/>
    <w:rsid w:val="00A05FCE"/>
    <w:rsid w:val="00A12A74"/>
    <w:rsid w:val="00A13C95"/>
    <w:rsid w:val="00A2105D"/>
    <w:rsid w:val="00A2295D"/>
    <w:rsid w:val="00A22D49"/>
    <w:rsid w:val="00A2592C"/>
    <w:rsid w:val="00A25967"/>
    <w:rsid w:val="00A269CA"/>
    <w:rsid w:val="00A500E2"/>
    <w:rsid w:val="00A51491"/>
    <w:rsid w:val="00A52D07"/>
    <w:rsid w:val="00A65DE7"/>
    <w:rsid w:val="00A70E29"/>
    <w:rsid w:val="00A7368B"/>
    <w:rsid w:val="00A77051"/>
    <w:rsid w:val="00A823BB"/>
    <w:rsid w:val="00A82C8C"/>
    <w:rsid w:val="00A97F4B"/>
    <w:rsid w:val="00AA3D11"/>
    <w:rsid w:val="00AA53AF"/>
    <w:rsid w:val="00AB3456"/>
    <w:rsid w:val="00AC0B19"/>
    <w:rsid w:val="00AC4303"/>
    <w:rsid w:val="00AD599F"/>
    <w:rsid w:val="00AD62C2"/>
    <w:rsid w:val="00AE073F"/>
    <w:rsid w:val="00AE1B66"/>
    <w:rsid w:val="00AE4BA1"/>
    <w:rsid w:val="00AF2224"/>
    <w:rsid w:val="00AF27A8"/>
    <w:rsid w:val="00AF32ED"/>
    <w:rsid w:val="00AF56A5"/>
    <w:rsid w:val="00AF7F94"/>
    <w:rsid w:val="00B10E5D"/>
    <w:rsid w:val="00B11CEE"/>
    <w:rsid w:val="00B13EF0"/>
    <w:rsid w:val="00B14265"/>
    <w:rsid w:val="00B15FA8"/>
    <w:rsid w:val="00B17026"/>
    <w:rsid w:val="00B26FBF"/>
    <w:rsid w:val="00B30CDA"/>
    <w:rsid w:val="00B32FCF"/>
    <w:rsid w:val="00B33C17"/>
    <w:rsid w:val="00B44EDF"/>
    <w:rsid w:val="00B464AD"/>
    <w:rsid w:val="00B56859"/>
    <w:rsid w:val="00B57DFA"/>
    <w:rsid w:val="00B60E76"/>
    <w:rsid w:val="00B61C97"/>
    <w:rsid w:val="00B63982"/>
    <w:rsid w:val="00B64575"/>
    <w:rsid w:val="00B71D39"/>
    <w:rsid w:val="00B73DD2"/>
    <w:rsid w:val="00B77344"/>
    <w:rsid w:val="00B779CE"/>
    <w:rsid w:val="00B80BB5"/>
    <w:rsid w:val="00B8128D"/>
    <w:rsid w:val="00B83AFA"/>
    <w:rsid w:val="00B84642"/>
    <w:rsid w:val="00B9578C"/>
    <w:rsid w:val="00BA1F1D"/>
    <w:rsid w:val="00BB2983"/>
    <w:rsid w:val="00BB3BFF"/>
    <w:rsid w:val="00BB5E58"/>
    <w:rsid w:val="00BB61AB"/>
    <w:rsid w:val="00BB6655"/>
    <w:rsid w:val="00BC4799"/>
    <w:rsid w:val="00BC6A65"/>
    <w:rsid w:val="00BC7FF4"/>
    <w:rsid w:val="00BD4694"/>
    <w:rsid w:val="00BD7736"/>
    <w:rsid w:val="00BE0142"/>
    <w:rsid w:val="00BE17C4"/>
    <w:rsid w:val="00BE37B5"/>
    <w:rsid w:val="00BE3DC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37DCF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3DB3"/>
    <w:rsid w:val="00C64FCC"/>
    <w:rsid w:val="00C70716"/>
    <w:rsid w:val="00C7392E"/>
    <w:rsid w:val="00C73B42"/>
    <w:rsid w:val="00C7518B"/>
    <w:rsid w:val="00C80553"/>
    <w:rsid w:val="00C8546B"/>
    <w:rsid w:val="00C85615"/>
    <w:rsid w:val="00C90DAE"/>
    <w:rsid w:val="00C93544"/>
    <w:rsid w:val="00C94950"/>
    <w:rsid w:val="00C9545F"/>
    <w:rsid w:val="00C95C71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0518D"/>
    <w:rsid w:val="00D11E5B"/>
    <w:rsid w:val="00D32285"/>
    <w:rsid w:val="00D34271"/>
    <w:rsid w:val="00D35301"/>
    <w:rsid w:val="00D374C9"/>
    <w:rsid w:val="00D440D6"/>
    <w:rsid w:val="00D449B6"/>
    <w:rsid w:val="00D47AB3"/>
    <w:rsid w:val="00D52D10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526"/>
    <w:rsid w:val="00DA0ABD"/>
    <w:rsid w:val="00DA2D1C"/>
    <w:rsid w:val="00DC0172"/>
    <w:rsid w:val="00DC06A7"/>
    <w:rsid w:val="00DC23CE"/>
    <w:rsid w:val="00DC26F4"/>
    <w:rsid w:val="00DC2B10"/>
    <w:rsid w:val="00DC379A"/>
    <w:rsid w:val="00DC6DF1"/>
    <w:rsid w:val="00DD0351"/>
    <w:rsid w:val="00DD17F5"/>
    <w:rsid w:val="00DE46C3"/>
    <w:rsid w:val="00DE6603"/>
    <w:rsid w:val="00DF1C88"/>
    <w:rsid w:val="00DF4890"/>
    <w:rsid w:val="00DF66C3"/>
    <w:rsid w:val="00E0040D"/>
    <w:rsid w:val="00E017E5"/>
    <w:rsid w:val="00E032C9"/>
    <w:rsid w:val="00E04210"/>
    <w:rsid w:val="00E06F9E"/>
    <w:rsid w:val="00E11BE3"/>
    <w:rsid w:val="00E12A6C"/>
    <w:rsid w:val="00E20DC7"/>
    <w:rsid w:val="00E2195D"/>
    <w:rsid w:val="00E340C3"/>
    <w:rsid w:val="00E3481C"/>
    <w:rsid w:val="00E47BA5"/>
    <w:rsid w:val="00E51EE7"/>
    <w:rsid w:val="00E54326"/>
    <w:rsid w:val="00E61CE8"/>
    <w:rsid w:val="00E71C4C"/>
    <w:rsid w:val="00E7490C"/>
    <w:rsid w:val="00E76182"/>
    <w:rsid w:val="00E76C19"/>
    <w:rsid w:val="00E77409"/>
    <w:rsid w:val="00E8014A"/>
    <w:rsid w:val="00E823D3"/>
    <w:rsid w:val="00E84140"/>
    <w:rsid w:val="00E85262"/>
    <w:rsid w:val="00E879D9"/>
    <w:rsid w:val="00E92E6F"/>
    <w:rsid w:val="00EA0AA3"/>
    <w:rsid w:val="00EA5011"/>
    <w:rsid w:val="00EB2C0A"/>
    <w:rsid w:val="00EC3DB6"/>
    <w:rsid w:val="00EC5BEB"/>
    <w:rsid w:val="00ED1369"/>
    <w:rsid w:val="00ED1CAF"/>
    <w:rsid w:val="00ED4D84"/>
    <w:rsid w:val="00EE37FC"/>
    <w:rsid w:val="00EE3DC0"/>
    <w:rsid w:val="00EE75EB"/>
    <w:rsid w:val="00EF2E1E"/>
    <w:rsid w:val="00EF6A6B"/>
    <w:rsid w:val="00F008CA"/>
    <w:rsid w:val="00F0228C"/>
    <w:rsid w:val="00F04DD0"/>
    <w:rsid w:val="00F10DB6"/>
    <w:rsid w:val="00F11C9E"/>
    <w:rsid w:val="00F238B0"/>
    <w:rsid w:val="00F24C0B"/>
    <w:rsid w:val="00F3079F"/>
    <w:rsid w:val="00F33D5F"/>
    <w:rsid w:val="00F349EA"/>
    <w:rsid w:val="00F427D8"/>
    <w:rsid w:val="00F52D5C"/>
    <w:rsid w:val="00F53C00"/>
    <w:rsid w:val="00F545E7"/>
    <w:rsid w:val="00F63696"/>
    <w:rsid w:val="00F65DBA"/>
    <w:rsid w:val="00F668B3"/>
    <w:rsid w:val="00F70C67"/>
    <w:rsid w:val="00F72C11"/>
    <w:rsid w:val="00F73B7E"/>
    <w:rsid w:val="00F741D4"/>
    <w:rsid w:val="00F75239"/>
    <w:rsid w:val="00F8248B"/>
    <w:rsid w:val="00F83E86"/>
    <w:rsid w:val="00F8518C"/>
    <w:rsid w:val="00F902D9"/>
    <w:rsid w:val="00F92B0B"/>
    <w:rsid w:val="00F931DF"/>
    <w:rsid w:val="00F966C6"/>
    <w:rsid w:val="00FA4D64"/>
    <w:rsid w:val="00FB055D"/>
    <w:rsid w:val="00FB3DF0"/>
    <w:rsid w:val="00FB5696"/>
    <w:rsid w:val="00FC2092"/>
    <w:rsid w:val="00FC4119"/>
    <w:rsid w:val="00FC65F9"/>
    <w:rsid w:val="00FD1D53"/>
    <w:rsid w:val="00FD2B1D"/>
    <w:rsid w:val="00FE3C5B"/>
    <w:rsid w:val="00FE5D97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(5) + 11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,Основной текст + 11 pt,Полужирный4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28">
    <w:name w:val="Основной текст + Полужирный2"/>
    <w:uiPriority w:val="99"/>
    <w:rsid w:val="00121A5E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7">
    <w:name w:val="Основной текст (7)_"/>
    <w:link w:val="70"/>
    <w:uiPriority w:val="99"/>
    <w:locked/>
    <w:rsid w:val="00121A5E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21A5E"/>
    <w:pPr>
      <w:shd w:val="clear" w:color="auto" w:fill="FFFFFF"/>
      <w:spacing w:after="60" w:line="322" w:lineRule="exact"/>
      <w:jc w:val="left"/>
    </w:pPr>
    <w:rPr>
      <w:rFonts w:cs="Times New Roman"/>
      <w:sz w:val="27"/>
      <w:szCs w:val="27"/>
    </w:rPr>
  </w:style>
  <w:style w:type="character" w:customStyle="1" w:styleId="71">
    <w:name w:val="Основной текст (7) + Не полужирный"/>
    <w:uiPriority w:val="99"/>
    <w:rsid w:val="00121A5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2">
    <w:name w:val="Основной текст (4)"/>
    <w:uiPriority w:val="99"/>
    <w:rsid w:val="00DF48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bodytext2">
    <w:name w:val="bodytext2"/>
    <w:basedOn w:val="a"/>
    <w:rsid w:val="00DF489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971BA1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1BA1"/>
    <w:rPr>
      <w:rFonts w:ascii="Tahoma" w:eastAsiaTheme="minorEastAsi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4"/>
    <w:rsid w:val="007444DB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(5) + 11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3,5 pt5,Основной текст + 11 pt,Полужирный4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uiPriority w:val="99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Style17">
    <w:name w:val="Style17"/>
    <w:basedOn w:val="a"/>
    <w:uiPriority w:val="99"/>
    <w:rsid w:val="00BB5E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B5E5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24CDF"/>
    <w:rPr>
      <w:rFonts w:ascii="Times New Roman" w:hAnsi="Times New Roman" w:cs="Times New Roman" w:hint="default"/>
      <w:sz w:val="26"/>
      <w:szCs w:val="26"/>
    </w:rPr>
  </w:style>
  <w:style w:type="character" w:customStyle="1" w:styleId="28">
    <w:name w:val="Основной текст + Полужирный2"/>
    <w:uiPriority w:val="99"/>
    <w:rsid w:val="00121A5E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7">
    <w:name w:val="Основной текст (7)_"/>
    <w:link w:val="70"/>
    <w:uiPriority w:val="99"/>
    <w:locked/>
    <w:rsid w:val="00121A5E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21A5E"/>
    <w:pPr>
      <w:shd w:val="clear" w:color="auto" w:fill="FFFFFF"/>
      <w:spacing w:after="60" w:line="322" w:lineRule="exact"/>
      <w:jc w:val="left"/>
    </w:pPr>
    <w:rPr>
      <w:rFonts w:cs="Times New Roman"/>
      <w:sz w:val="27"/>
      <w:szCs w:val="27"/>
    </w:rPr>
  </w:style>
  <w:style w:type="character" w:customStyle="1" w:styleId="71">
    <w:name w:val="Основной текст (7) + Не полужирный"/>
    <w:uiPriority w:val="99"/>
    <w:rsid w:val="00121A5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2">
    <w:name w:val="Основной текст (4)"/>
    <w:uiPriority w:val="99"/>
    <w:rsid w:val="00DF48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bodytext2">
    <w:name w:val="bodytext2"/>
    <w:basedOn w:val="a"/>
    <w:rsid w:val="00DF489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971BA1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1BA1"/>
    <w:rPr>
      <w:rFonts w:ascii="Tahoma" w:eastAsiaTheme="minorEastAsi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4"/>
    <w:rsid w:val="007444DB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A4D8-BB4B-4A22-8A5D-FCA9899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5</Pages>
  <Words>22116</Words>
  <Characters>126067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1-30T07:52:00Z</dcterms:created>
  <dcterms:modified xsi:type="dcterms:W3CDTF">2019-03-15T06:04:00Z</dcterms:modified>
</cp:coreProperties>
</file>